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334" w:rsidRDefault="00D44230" w:rsidP="0021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-300990</wp:posOffset>
            </wp:positionV>
            <wp:extent cx="542925" cy="676275"/>
            <wp:effectExtent l="19050" t="0" r="9525" b="0"/>
            <wp:wrapNone/>
            <wp:docPr id="14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334" w:rsidRPr="00E26334" w:rsidRDefault="00E26334" w:rsidP="0021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C0C0C" w:rsidRPr="00E26334" w:rsidRDefault="000C0C0C" w:rsidP="0021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2633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E26334" w:rsidRPr="00E26334">
        <w:rPr>
          <w:rFonts w:ascii="Times New Roman" w:hAnsi="Times New Roman" w:cs="Times New Roman"/>
          <w:b/>
          <w:bCs/>
          <w:sz w:val="28"/>
          <w:szCs w:val="28"/>
        </w:rPr>
        <w:t xml:space="preserve">ХАРЬКОВСКОГО </w:t>
      </w:r>
      <w:r w:rsidRPr="00E26334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ЛАБИНСКОГО РАЙОНА</w:t>
      </w:r>
    </w:p>
    <w:p w:rsidR="00E26334" w:rsidRPr="00E26334" w:rsidRDefault="00E26334" w:rsidP="0021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C0C0C" w:rsidRPr="00E26334" w:rsidRDefault="000C0C0C" w:rsidP="0021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E26334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E26334" w:rsidRPr="00E2633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26334">
        <w:rPr>
          <w:rFonts w:ascii="Times New Roman" w:hAnsi="Times New Roman" w:cs="Times New Roman"/>
          <w:b/>
          <w:bCs/>
          <w:sz w:val="36"/>
          <w:szCs w:val="36"/>
        </w:rPr>
        <w:t>О</w:t>
      </w:r>
      <w:r w:rsidR="00E26334" w:rsidRPr="00E2633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26334">
        <w:rPr>
          <w:rFonts w:ascii="Times New Roman" w:hAnsi="Times New Roman" w:cs="Times New Roman"/>
          <w:b/>
          <w:bCs/>
          <w:sz w:val="36"/>
          <w:szCs w:val="36"/>
        </w:rPr>
        <w:t>С</w:t>
      </w:r>
      <w:r w:rsidR="00E26334" w:rsidRPr="00E2633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26334">
        <w:rPr>
          <w:rFonts w:ascii="Times New Roman" w:hAnsi="Times New Roman" w:cs="Times New Roman"/>
          <w:b/>
          <w:bCs/>
          <w:sz w:val="36"/>
          <w:szCs w:val="36"/>
        </w:rPr>
        <w:t>Т</w:t>
      </w:r>
      <w:r w:rsidR="00E26334" w:rsidRPr="00E2633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26334"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E26334" w:rsidRPr="00E2633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26334">
        <w:rPr>
          <w:rFonts w:ascii="Times New Roman" w:hAnsi="Times New Roman" w:cs="Times New Roman"/>
          <w:b/>
          <w:bCs/>
          <w:sz w:val="36"/>
          <w:szCs w:val="36"/>
        </w:rPr>
        <w:t>Н</w:t>
      </w:r>
      <w:r w:rsidR="00E26334" w:rsidRPr="00E2633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26334">
        <w:rPr>
          <w:rFonts w:ascii="Times New Roman" w:hAnsi="Times New Roman" w:cs="Times New Roman"/>
          <w:b/>
          <w:bCs/>
          <w:sz w:val="36"/>
          <w:szCs w:val="36"/>
        </w:rPr>
        <w:t>О</w:t>
      </w:r>
      <w:r w:rsidR="00E26334" w:rsidRPr="00E2633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26334">
        <w:rPr>
          <w:rFonts w:ascii="Times New Roman" w:hAnsi="Times New Roman" w:cs="Times New Roman"/>
          <w:b/>
          <w:bCs/>
          <w:sz w:val="36"/>
          <w:szCs w:val="36"/>
        </w:rPr>
        <w:t>В</w:t>
      </w:r>
      <w:r w:rsidR="00E26334" w:rsidRPr="00E2633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26334">
        <w:rPr>
          <w:rFonts w:ascii="Times New Roman" w:hAnsi="Times New Roman" w:cs="Times New Roman"/>
          <w:b/>
          <w:bCs/>
          <w:sz w:val="36"/>
          <w:szCs w:val="36"/>
        </w:rPr>
        <w:t>Л</w:t>
      </w:r>
      <w:r w:rsidR="00E26334" w:rsidRPr="00E2633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26334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="00E26334" w:rsidRPr="00E2633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26334">
        <w:rPr>
          <w:rFonts w:ascii="Times New Roman" w:hAnsi="Times New Roman" w:cs="Times New Roman"/>
          <w:b/>
          <w:bCs/>
          <w:sz w:val="36"/>
          <w:szCs w:val="36"/>
        </w:rPr>
        <w:t>Н</w:t>
      </w:r>
      <w:r w:rsidR="00E26334" w:rsidRPr="00E2633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26334">
        <w:rPr>
          <w:rFonts w:ascii="Times New Roman" w:hAnsi="Times New Roman" w:cs="Times New Roman"/>
          <w:b/>
          <w:bCs/>
          <w:sz w:val="36"/>
          <w:szCs w:val="36"/>
        </w:rPr>
        <w:t>И</w:t>
      </w:r>
      <w:r w:rsidR="00E26334" w:rsidRPr="00E2633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26334">
        <w:rPr>
          <w:rFonts w:ascii="Times New Roman" w:hAnsi="Times New Roman" w:cs="Times New Roman"/>
          <w:b/>
          <w:bCs/>
          <w:sz w:val="36"/>
          <w:szCs w:val="36"/>
        </w:rPr>
        <w:t>Е</w:t>
      </w:r>
    </w:p>
    <w:p w:rsidR="000C0C0C" w:rsidRPr="00E26334" w:rsidRDefault="000C0C0C" w:rsidP="0021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C0C0C" w:rsidRPr="00E26334" w:rsidRDefault="004C2365" w:rsidP="004C23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</w:t>
      </w:r>
      <w:r w:rsidR="000C0C0C" w:rsidRPr="00E263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C0C0C" w:rsidRPr="00E26334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C0C0C" w:rsidRPr="00E26334">
        <w:rPr>
          <w:rFonts w:ascii="Times New Roman" w:hAnsi="Times New Roman" w:cs="Times New Roman"/>
          <w:sz w:val="28"/>
          <w:szCs w:val="28"/>
        </w:rPr>
        <w:t xml:space="preserve">     № __</w:t>
      </w:r>
      <w:r w:rsidR="00A94D7E" w:rsidRPr="00E26334">
        <w:rPr>
          <w:rFonts w:ascii="Times New Roman" w:hAnsi="Times New Roman" w:cs="Times New Roman"/>
          <w:sz w:val="28"/>
          <w:szCs w:val="28"/>
        </w:rPr>
        <w:t>__</w:t>
      </w:r>
      <w:r w:rsidR="000C0C0C" w:rsidRPr="00E26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C0C" w:rsidRPr="00E26334" w:rsidRDefault="000C0C0C" w:rsidP="0021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26334" w:rsidRPr="00E26334" w:rsidRDefault="00E26334" w:rsidP="00214D0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6334">
        <w:rPr>
          <w:rFonts w:ascii="Times New Roman" w:hAnsi="Times New Roman" w:cs="Times New Roman"/>
          <w:sz w:val="24"/>
        </w:rPr>
        <w:t>хутор Харьковский</w:t>
      </w:r>
    </w:p>
    <w:p w:rsidR="000774CA" w:rsidRPr="00E26334" w:rsidRDefault="000774CA" w:rsidP="00214D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C64577" w:rsidRPr="00E26334" w:rsidRDefault="00E26334" w:rsidP="0021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5202421"/>
      <w:r w:rsidRPr="00E26334">
        <w:rPr>
          <w:rFonts w:ascii="Times New Roman" w:hAnsi="Times New Roman" w:cs="Times New Roman"/>
          <w:b/>
          <w:bCs/>
          <w:sz w:val="28"/>
          <w:szCs w:val="28"/>
        </w:rPr>
        <w:t>Об утверждении п</w:t>
      </w:r>
      <w:r w:rsidR="00C64577" w:rsidRPr="00E26334">
        <w:rPr>
          <w:rFonts w:ascii="Times New Roman" w:hAnsi="Times New Roman" w:cs="Times New Roman"/>
          <w:b/>
          <w:bCs/>
          <w:sz w:val="28"/>
          <w:szCs w:val="28"/>
        </w:rPr>
        <w:t xml:space="preserve">орядка формирования перечня налоговых расходов </w:t>
      </w:r>
      <w:bookmarkStart w:id="1" w:name="_Hlk55201691"/>
      <w:r w:rsidRPr="00E26334">
        <w:rPr>
          <w:rFonts w:ascii="Times New Roman" w:hAnsi="Times New Roman" w:cs="Times New Roman"/>
          <w:b/>
          <w:bCs/>
          <w:sz w:val="28"/>
          <w:szCs w:val="28"/>
        </w:rPr>
        <w:t>и оценки налоговых расходов Харьковского</w:t>
      </w:r>
      <w:r w:rsidR="002F4C50" w:rsidRPr="00E2633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D4211B" w:rsidRPr="00E26334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2F4C50" w:rsidRPr="00E26334">
        <w:rPr>
          <w:rFonts w:ascii="Times New Roman" w:hAnsi="Times New Roman" w:cs="Times New Roman"/>
          <w:b/>
          <w:bCs/>
          <w:sz w:val="28"/>
          <w:szCs w:val="28"/>
        </w:rPr>
        <w:t>абинского района</w:t>
      </w:r>
      <w:bookmarkEnd w:id="1"/>
    </w:p>
    <w:bookmarkEnd w:id="0"/>
    <w:p w:rsidR="00C64577" w:rsidRPr="00E26334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005E5E" w:rsidRPr="00E26334" w:rsidRDefault="00005E5E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C64577" w:rsidRPr="00E26334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26334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9" w:history="1">
        <w:r w:rsidRPr="00E26334">
          <w:rPr>
            <w:rFonts w:ascii="Times New Roman" w:hAnsi="Times New Roman" w:cs="Times New Roman"/>
            <w:sz w:val="28"/>
            <w:szCs w:val="28"/>
          </w:rPr>
          <w:t>статьи 174.3</w:t>
        </w:r>
      </w:hyperlink>
      <w:r w:rsidRPr="00E263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7A046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7A0466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7A04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7A762B" w:rsidRPr="007A04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A0466">
        <w:rPr>
          <w:rFonts w:ascii="Times New Roman" w:hAnsi="Times New Roman" w:cs="Times New Roman"/>
          <w:sz w:val="28"/>
          <w:szCs w:val="28"/>
        </w:rPr>
        <w:t>от 22</w:t>
      </w:r>
      <w:r w:rsidR="007A762B" w:rsidRPr="007A0466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7A0466">
        <w:rPr>
          <w:rFonts w:ascii="Times New Roman" w:hAnsi="Times New Roman" w:cs="Times New Roman"/>
          <w:sz w:val="28"/>
          <w:szCs w:val="28"/>
        </w:rPr>
        <w:t xml:space="preserve">2019 </w:t>
      </w:r>
      <w:r w:rsidR="007A762B" w:rsidRPr="007A0466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005E5E" w:rsidRPr="007A0466">
        <w:rPr>
          <w:rFonts w:ascii="Times New Roman" w:hAnsi="Times New Roman" w:cs="Times New Roman"/>
          <w:sz w:val="28"/>
          <w:szCs w:val="28"/>
        </w:rPr>
        <w:t>796 «</w:t>
      </w:r>
      <w:r w:rsidRPr="007A0466">
        <w:rPr>
          <w:rFonts w:ascii="Times New Roman" w:hAnsi="Times New Roman" w:cs="Times New Roman"/>
          <w:sz w:val="28"/>
          <w:szCs w:val="28"/>
        </w:rPr>
        <w:t>Об общих требованиях к оценке налоговых расходов субъектов Российской Федера</w:t>
      </w:r>
      <w:r w:rsidR="00005E5E" w:rsidRPr="007A0466">
        <w:rPr>
          <w:rFonts w:ascii="Times New Roman" w:hAnsi="Times New Roman" w:cs="Times New Roman"/>
          <w:sz w:val="28"/>
          <w:szCs w:val="28"/>
        </w:rPr>
        <w:t>ции и муниципальных образований»</w:t>
      </w:r>
      <w:r w:rsidRPr="007A0466">
        <w:rPr>
          <w:rFonts w:ascii="Times New Roman" w:hAnsi="Times New Roman" w:cs="Times New Roman"/>
          <w:sz w:val="28"/>
          <w:szCs w:val="28"/>
        </w:rPr>
        <w:t xml:space="preserve"> </w:t>
      </w:r>
      <w:r w:rsidR="00005E5E" w:rsidRPr="007A04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774CA" w:rsidRPr="007A046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05E5E" w:rsidRPr="007A0466">
        <w:rPr>
          <w:rFonts w:ascii="Times New Roman" w:hAnsi="Times New Roman" w:cs="Times New Roman"/>
          <w:sz w:val="28"/>
          <w:szCs w:val="28"/>
        </w:rPr>
        <w:t xml:space="preserve">      </w:t>
      </w:r>
      <w:r w:rsidRPr="007A0466">
        <w:rPr>
          <w:rFonts w:ascii="Times New Roman" w:hAnsi="Times New Roman" w:cs="Times New Roman"/>
          <w:sz w:val="28"/>
          <w:szCs w:val="28"/>
        </w:rPr>
        <w:t>п</w:t>
      </w:r>
      <w:r w:rsidR="00005E5E" w:rsidRPr="007A0466">
        <w:rPr>
          <w:rFonts w:ascii="Times New Roman" w:hAnsi="Times New Roman" w:cs="Times New Roman"/>
          <w:sz w:val="28"/>
          <w:szCs w:val="28"/>
        </w:rPr>
        <w:t xml:space="preserve"> </w:t>
      </w:r>
      <w:r w:rsidRPr="007A0466">
        <w:rPr>
          <w:rFonts w:ascii="Times New Roman" w:hAnsi="Times New Roman" w:cs="Times New Roman"/>
          <w:sz w:val="28"/>
          <w:szCs w:val="28"/>
        </w:rPr>
        <w:t>о</w:t>
      </w:r>
      <w:r w:rsidR="00005E5E" w:rsidRPr="007A0466">
        <w:rPr>
          <w:rFonts w:ascii="Times New Roman" w:hAnsi="Times New Roman" w:cs="Times New Roman"/>
          <w:sz w:val="28"/>
          <w:szCs w:val="28"/>
        </w:rPr>
        <w:t xml:space="preserve"> </w:t>
      </w:r>
      <w:r w:rsidRPr="007A0466">
        <w:rPr>
          <w:rFonts w:ascii="Times New Roman" w:hAnsi="Times New Roman" w:cs="Times New Roman"/>
          <w:sz w:val="28"/>
          <w:szCs w:val="28"/>
        </w:rPr>
        <w:t>с</w:t>
      </w:r>
      <w:r w:rsidR="00005E5E" w:rsidRPr="007A0466">
        <w:rPr>
          <w:rFonts w:ascii="Times New Roman" w:hAnsi="Times New Roman" w:cs="Times New Roman"/>
          <w:sz w:val="28"/>
          <w:szCs w:val="28"/>
        </w:rPr>
        <w:t xml:space="preserve"> </w:t>
      </w:r>
      <w:r w:rsidRPr="007A0466">
        <w:rPr>
          <w:rFonts w:ascii="Times New Roman" w:hAnsi="Times New Roman" w:cs="Times New Roman"/>
          <w:sz w:val="28"/>
          <w:szCs w:val="28"/>
        </w:rPr>
        <w:t>т</w:t>
      </w:r>
      <w:r w:rsidR="00005E5E" w:rsidRPr="007A0466">
        <w:rPr>
          <w:rFonts w:ascii="Times New Roman" w:hAnsi="Times New Roman" w:cs="Times New Roman"/>
          <w:sz w:val="28"/>
          <w:szCs w:val="28"/>
        </w:rPr>
        <w:t xml:space="preserve"> </w:t>
      </w:r>
      <w:r w:rsidRPr="007A0466">
        <w:rPr>
          <w:rFonts w:ascii="Times New Roman" w:hAnsi="Times New Roman" w:cs="Times New Roman"/>
          <w:sz w:val="28"/>
          <w:szCs w:val="28"/>
        </w:rPr>
        <w:t>а</w:t>
      </w:r>
      <w:r w:rsidR="00005E5E" w:rsidRPr="007A0466">
        <w:rPr>
          <w:rFonts w:ascii="Times New Roman" w:hAnsi="Times New Roman" w:cs="Times New Roman"/>
          <w:sz w:val="28"/>
          <w:szCs w:val="28"/>
        </w:rPr>
        <w:t xml:space="preserve"> </w:t>
      </w:r>
      <w:r w:rsidRPr="007A0466">
        <w:rPr>
          <w:rFonts w:ascii="Times New Roman" w:hAnsi="Times New Roman" w:cs="Times New Roman"/>
          <w:sz w:val="28"/>
          <w:szCs w:val="28"/>
        </w:rPr>
        <w:t>н</w:t>
      </w:r>
      <w:r w:rsidR="00005E5E" w:rsidRPr="007A0466">
        <w:rPr>
          <w:rFonts w:ascii="Times New Roman" w:hAnsi="Times New Roman" w:cs="Times New Roman"/>
          <w:sz w:val="28"/>
          <w:szCs w:val="28"/>
        </w:rPr>
        <w:t xml:space="preserve"> </w:t>
      </w:r>
      <w:r w:rsidRPr="007A0466">
        <w:rPr>
          <w:rFonts w:ascii="Times New Roman" w:hAnsi="Times New Roman" w:cs="Times New Roman"/>
          <w:sz w:val="28"/>
          <w:szCs w:val="28"/>
        </w:rPr>
        <w:t>о</w:t>
      </w:r>
      <w:r w:rsidR="00005E5E" w:rsidRPr="007A0466">
        <w:rPr>
          <w:rFonts w:ascii="Times New Roman" w:hAnsi="Times New Roman" w:cs="Times New Roman"/>
          <w:sz w:val="28"/>
          <w:szCs w:val="28"/>
        </w:rPr>
        <w:t xml:space="preserve"> </w:t>
      </w:r>
      <w:r w:rsidRPr="007A0466">
        <w:rPr>
          <w:rFonts w:ascii="Times New Roman" w:hAnsi="Times New Roman" w:cs="Times New Roman"/>
          <w:sz w:val="28"/>
          <w:szCs w:val="28"/>
        </w:rPr>
        <w:t>в</w:t>
      </w:r>
      <w:r w:rsidR="00005E5E" w:rsidRPr="007A0466">
        <w:rPr>
          <w:rFonts w:ascii="Times New Roman" w:hAnsi="Times New Roman" w:cs="Times New Roman"/>
          <w:sz w:val="28"/>
          <w:szCs w:val="28"/>
        </w:rPr>
        <w:t xml:space="preserve"> </w:t>
      </w:r>
      <w:r w:rsidRPr="007A0466">
        <w:rPr>
          <w:rFonts w:ascii="Times New Roman" w:hAnsi="Times New Roman" w:cs="Times New Roman"/>
          <w:sz w:val="28"/>
          <w:szCs w:val="28"/>
        </w:rPr>
        <w:t>л</w:t>
      </w:r>
      <w:r w:rsidR="00005E5E" w:rsidRPr="007A0466">
        <w:rPr>
          <w:rFonts w:ascii="Times New Roman" w:hAnsi="Times New Roman" w:cs="Times New Roman"/>
          <w:sz w:val="28"/>
          <w:szCs w:val="28"/>
        </w:rPr>
        <w:t xml:space="preserve"> </w:t>
      </w:r>
      <w:r w:rsidRPr="007A0466">
        <w:rPr>
          <w:rFonts w:ascii="Times New Roman" w:hAnsi="Times New Roman" w:cs="Times New Roman"/>
          <w:sz w:val="28"/>
          <w:szCs w:val="28"/>
        </w:rPr>
        <w:t>я</w:t>
      </w:r>
      <w:r w:rsidR="00005E5E" w:rsidRPr="007A0466">
        <w:rPr>
          <w:rFonts w:ascii="Times New Roman" w:hAnsi="Times New Roman" w:cs="Times New Roman"/>
          <w:sz w:val="28"/>
          <w:szCs w:val="28"/>
        </w:rPr>
        <w:t xml:space="preserve"> </w:t>
      </w:r>
      <w:r w:rsidRPr="007A0466">
        <w:rPr>
          <w:rFonts w:ascii="Times New Roman" w:hAnsi="Times New Roman" w:cs="Times New Roman"/>
          <w:sz w:val="28"/>
          <w:szCs w:val="28"/>
        </w:rPr>
        <w:t>ю:</w:t>
      </w:r>
    </w:p>
    <w:p w:rsidR="002B0E63" w:rsidRPr="00E26334" w:rsidRDefault="00E26334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bookmarkStart w:id="2" w:name="sub_1"/>
      <w:r w:rsidRPr="00E26334">
        <w:rPr>
          <w:rFonts w:ascii="Times New Roman" w:hAnsi="Times New Roman" w:cs="Times New Roman"/>
          <w:sz w:val="28"/>
          <w:szCs w:val="28"/>
        </w:rPr>
        <w:t>1. Утвердить п</w:t>
      </w:r>
      <w:r w:rsidR="00C64577" w:rsidRPr="00E26334">
        <w:rPr>
          <w:rFonts w:ascii="Times New Roman" w:hAnsi="Times New Roman" w:cs="Times New Roman"/>
          <w:sz w:val="28"/>
          <w:szCs w:val="28"/>
        </w:rPr>
        <w:t>орядок формирования перечня</w:t>
      </w:r>
      <w:r w:rsidRPr="00E26334"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  <w:r w:rsidR="00C64577" w:rsidRPr="00E26334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</w:t>
      </w:r>
      <w:r w:rsidRPr="00E26334">
        <w:rPr>
          <w:rFonts w:ascii="Times New Roman" w:hAnsi="Times New Roman" w:cs="Times New Roman"/>
          <w:sz w:val="28"/>
          <w:szCs w:val="28"/>
        </w:rPr>
        <w:t>Харьковского</w:t>
      </w:r>
      <w:r w:rsidR="00D4211B" w:rsidRPr="00E26334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="00D4211B" w:rsidRPr="00E2633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A0466" w:rsidRPr="007A0466">
        <w:rPr>
          <w:rFonts w:ascii="Times New Roman" w:hAnsi="Times New Roman" w:cs="Times New Roman"/>
          <w:sz w:val="28"/>
          <w:szCs w:val="28"/>
        </w:rPr>
        <w:t>(</w:t>
      </w:r>
      <w:hyperlink w:anchor="sub_1000" w:history="1">
        <w:r w:rsidR="00C64577" w:rsidRPr="007A0466">
          <w:rPr>
            <w:rFonts w:ascii="Times New Roman" w:hAnsi="Times New Roman" w:cs="Times New Roman"/>
            <w:sz w:val="28"/>
            <w:szCs w:val="28"/>
          </w:rPr>
          <w:t>прил</w:t>
        </w:r>
        <w:r w:rsidR="007A0466" w:rsidRPr="007A0466">
          <w:rPr>
            <w:rFonts w:ascii="Times New Roman" w:hAnsi="Times New Roman" w:cs="Times New Roman"/>
            <w:sz w:val="28"/>
            <w:szCs w:val="28"/>
          </w:rPr>
          <w:t>агается)</w:t>
        </w:r>
      </w:hyperlink>
      <w:r w:rsidR="00C64577" w:rsidRPr="007A0466">
        <w:rPr>
          <w:rFonts w:ascii="Times New Roman" w:hAnsi="Times New Roman" w:cs="Times New Roman"/>
          <w:sz w:val="28"/>
          <w:szCs w:val="28"/>
        </w:rPr>
        <w:t>.</w:t>
      </w:r>
      <w:bookmarkStart w:id="3" w:name="sub_2"/>
      <w:bookmarkEnd w:id="2"/>
    </w:p>
    <w:p w:rsidR="00C64577" w:rsidRPr="007A0466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6334">
        <w:rPr>
          <w:rFonts w:ascii="Times New Roman" w:hAnsi="Times New Roman" w:cs="Times New Roman"/>
          <w:sz w:val="28"/>
          <w:szCs w:val="28"/>
        </w:rPr>
        <w:t xml:space="preserve">2. </w:t>
      </w:r>
      <w:r w:rsidR="00E26334" w:rsidRPr="00E26334">
        <w:rPr>
          <w:rFonts w:ascii="Times New Roman" w:hAnsi="Times New Roman" w:cs="Times New Roman"/>
          <w:sz w:val="28"/>
          <w:szCs w:val="28"/>
        </w:rPr>
        <w:t xml:space="preserve">Ведущему </w:t>
      </w:r>
      <w:r w:rsidR="00D4211B" w:rsidRPr="00E26334">
        <w:rPr>
          <w:rFonts w:ascii="Times New Roman" w:hAnsi="Times New Roman" w:cs="Times New Roman"/>
          <w:sz w:val="28"/>
          <w:szCs w:val="28"/>
        </w:rPr>
        <w:t>специалисту администрации</w:t>
      </w:r>
      <w:r w:rsidR="00D4211B" w:rsidRPr="00E26334">
        <w:t xml:space="preserve"> </w:t>
      </w:r>
      <w:r w:rsidR="00E26334" w:rsidRPr="00E26334">
        <w:rPr>
          <w:rFonts w:ascii="Times New Roman" w:hAnsi="Times New Roman" w:cs="Times New Roman"/>
          <w:sz w:val="28"/>
          <w:szCs w:val="28"/>
        </w:rPr>
        <w:t>Харьковского</w:t>
      </w:r>
      <w:r w:rsidR="00D4211B" w:rsidRPr="00E2633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4211B" w:rsidRPr="007A0466">
        <w:rPr>
          <w:rFonts w:ascii="Times New Roman" w:hAnsi="Times New Roman" w:cs="Times New Roman"/>
          <w:sz w:val="28"/>
          <w:szCs w:val="28"/>
        </w:rPr>
        <w:t xml:space="preserve">поселения Лабинского района </w:t>
      </w:r>
      <w:r w:rsidR="00E26334" w:rsidRPr="007A0466">
        <w:rPr>
          <w:rFonts w:ascii="Times New Roman" w:hAnsi="Times New Roman" w:cs="Times New Roman"/>
          <w:sz w:val="28"/>
          <w:szCs w:val="28"/>
        </w:rPr>
        <w:t xml:space="preserve">Филипченко О.В. </w:t>
      </w:r>
      <w:r w:rsidR="00726BD7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</w:t>
      </w:r>
      <w:r w:rsidR="00005E5E" w:rsidRPr="007A0466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726BD7">
        <w:rPr>
          <w:rFonts w:ascii="Times New Roman" w:hAnsi="Times New Roman" w:cs="Times New Roman"/>
          <w:sz w:val="28"/>
          <w:szCs w:val="28"/>
        </w:rPr>
        <w:t xml:space="preserve">его </w:t>
      </w:r>
      <w:r w:rsidR="007A0466" w:rsidRPr="007A0466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администрации Харьковского сельского поселения Лабинского района </w:t>
      </w:r>
      <w:r w:rsidRPr="007A046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2B0E63" w:rsidRPr="007A0466">
        <w:rPr>
          <w:rFonts w:ascii="Times New Roman" w:hAnsi="Times New Roman" w:cs="Times New Roman"/>
          <w:sz w:val="28"/>
          <w:szCs w:val="28"/>
        </w:rPr>
        <w:t>.</w:t>
      </w:r>
    </w:p>
    <w:p w:rsidR="00C64577" w:rsidRPr="007A0466" w:rsidRDefault="00005E5E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"/>
      <w:bookmarkEnd w:id="3"/>
      <w:r w:rsidRPr="007A0466">
        <w:rPr>
          <w:rFonts w:ascii="Times New Roman" w:hAnsi="Times New Roman" w:cs="Times New Roman"/>
          <w:sz w:val="28"/>
          <w:szCs w:val="28"/>
        </w:rPr>
        <w:t>3</w:t>
      </w:r>
      <w:r w:rsidR="00C64577" w:rsidRPr="007A0466">
        <w:rPr>
          <w:rFonts w:ascii="Times New Roman" w:hAnsi="Times New Roman" w:cs="Times New Roman"/>
          <w:sz w:val="28"/>
          <w:szCs w:val="28"/>
        </w:rPr>
        <w:t xml:space="preserve">. </w:t>
      </w:r>
      <w:bookmarkEnd w:id="4"/>
      <w:r w:rsidR="00D4211B" w:rsidRPr="007A0466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05E5E" w:rsidRPr="007A0466" w:rsidRDefault="00005E5E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0466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</w:t>
      </w:r>
      <w:r w:rsidR="007A0466" w:rsidRPr="007A0466">
        <w:rPr>
          <w:rFonts w:ascii="Times New Roman" w:hAnsi="Times New Roman" w:cs="Times New Roman"/>
          <w:sz w:val="28"/>
          <w:szCs w:val="28"/>
        </w:rPr>
        <w:t>подписания</w:t>
      </w:r>
      <w:r w:rsidRPr="007A0466">
        <w:rPr>
          <w:rFonts w:ascii="Times New Roman" w:hAnsi="Times New Roman" w:cs="Times New Roman"/>
          <w:sz w:val="28"/>
          <w:szCs w:val="28"/>
        </w:rPr>
        <w:t>.</w:t>
      </w:r>
    </w:p>
    <w:p w:rsidR="00005E5E" w:rsidRPr="00E26334" w:rsidRDefault="00005E5E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05E5E" w:rsidRPr="00E26334" w:rsidRDefault="00005E5E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5E5E" w:rsidRPr="00E26334" w:rsidRDefault="00005E5E" w:rsidP="0021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5214224"/>
      <w:r w:rsidRPr="00E2633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4211B" w:rsidRPr="00E26334" w:rsidRDefault="00E26334" w:rsidP="0021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334">
        <w:rPr>
          <w:rFonts w:ascii="Times New Roman" w:hAnsi="Times New Roman" w:cs="Times New Roman"/>
          <w:sz w:val="28"/>
          <w:szCs w:val="28"/>
        </w:rPr>
        <w:t>Харьковского</w:t>
      </w:r>
      <w:r w:rsidR="00D4211B" w:rsidRPr="00E263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05E5E" w:rsidRPr="00E26334" w:rsidRDefault="00D4211B" w:rsidP="0021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334">
        <w:rPr>
          <w:rFonts w:ascii="Times New Roman" w:hAnsi="Times New Roman" w:cs="Times New Roman"/>
          <w:sz w:val="28"/>
          <w:szCs w:val="28"/>
        </w:rPr>
        <w:t xml:space="preserve">Лабинского района                                                            </w:t>
      </w:r>
      <w:r w:rsidR="00E26334" w:rsidRPr="00E26334">
        <w:rPr>
          <w:rFonts w:ascii="Times New Roman" w:hAnsi="Times New Roman" w:cs="Times New Roman"/>
          <w:sz w:val="28"/>
          <w:szCs w:val="28"/>
        </w:rPr>
        <w:t xml:space="preserve">  </w:t>
      </w:r>
      <w:r w:rsidRPr="00E2633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26334" w:rsidRPr="00E26334">
        <w:rPr>
          <w:rFonts w:ascii="Times New Roman" w:hAnsi="Times New Roman" w:cs="Times New Roman"/>
          <w:sz w:val="28"/>
          <w:szCs w:val="28"/>
        </w:rPr>
        <w:t>Е.</w:t>
      </w:r>
      <w:r w:rsidRPr="00E26334">
        <w:rPr>
          <w:rFonts w:ascii="Times New Roman" w:hAnsi="Times New Roman" w:cs="Times New Roman"/>
          <w:sz w:val="28"/>
          <w:szCs w:val="28"/>
        </w:rPr>
        <w:t>А.</w:t>
      </w:r>
      <w:r w:rsidR="00E26334" w:rsidRPr="00E26334">
        <w:rPr>
          <w:rFonts w:ascii="Times New Roman" w:hAnsi="Times New Roman" w:cs="Times New Roman"/>
          <w:sz w:val="28"/>
          <w:szCs w:val="28"/>
        </w:rPr>
        <w:t xml:space="preserve"> Дубровин</w:t>
      </w:r>
    </w:p>
    <w:bookmarkEnd w:id="5"/>
    <w:p w:rsidR="00005E5E" w:rsidRPr="00E26334" w:rsidRDefault="00005E5E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4577" w:rsidRPr="00E26334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4577" w:rsidRPr="00E26334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05E5E" w:rsidRPr="00E26334" w:rsidRDefault="00005E5E" w:rsidP="0021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C0C0C" w:rsidRPr="00E26334" w:rsidRDefault="000C0C0C" w:rsidP="0021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9193E" w:rsidRPr="00E26334" w:rsidRDefault="0009193E" w:rsidP="0021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64577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14D0F" w:rsidRPr="00E26334" w:rsidRDefault="00214D0F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8A4CCF" w:rsidRPr="00D44230" w:rsidRDefault="008A4CCF" w:rsidP="00214D0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1000"/>
      <w:r w:rsidRPr="00D4423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A4CCF" w:rsidRPr="00D44230" w:rsidRDefault="008A4CCF" w:rsidP="00214D0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A4CCF" w:rsidRPr="00D44230" w:rsidRDefault="008A4CCF" w:rsidP="00214D0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44230">
        <w:rPr>
          <w:rFonts w:ascii="Times New Roman" w:hAnsi="Times New Roman" w:cs="Times New Roman"/>
          <w:sz w:val="28"/>
          <w:szCs w:val="28"/>
        </w:rPr>
        <w:t>УТВЕРЖД</w:t>
      </w:r>
      <w:r w:rsidR="008C6F88">
        <w:rPr>
          <w:rFonts w:ascii="Times New Roman" w:hAnsi="Times New Roman" w:cs="Times New Roman"/>
          <w:sz w:val="28"/>
          <w:szCs w:val="28"/>
        </w:rPr>
        <w:t>Е</w:t>
      </w:r>
      <w:r w:rsidRPr="00D44230">
        <w:rPr>
          <w:rFonts w:ascii="Times New Roman" w:hAnsi="Times New Roman" w:cs="Times New Roman"/>
          <w:sz w:val="28"/>
          <w:szCs w:val="28"/>
        </w:rPr>
        <w:t>Н</w:t>
      </w:r>
    </w:p>
    <w:p w:rsidR="008A4CCF" w:rsidRPr="00D44230" w:rsidRDefault="00E51CC9" w:rsidP="00214D0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hyperlink w:anchor="sub_0" w:history="1">
        <w:r w:rsidR="00C64577" w:rsidRPr="00D4423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64577" w:rsidRPr="00D4423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A4CCF" w:rsidRPr="00D44230" w:rsidRDefault="00E26334" w:rsidP="00214D0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Hlk55202504"/>
      <w:r w:rsidRPr="00D44230">
        <w:rPr>
          <w:rFonts w:ascii="Times New Roman" w:hAnsi="Times New Roman" w:cs="Times New Roman"/>
          <w:sz w:val="28"/>
          <w:szCs w:val="28"/>
        </w:rPr>
        <w:t>Харьковского</w:t>
      </w:r>
      <w:r w:rsidR="0009193E" w:rsidRPr="00D442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A6459" w:rsidRPr="00D44230" w:rsidRDefault="008A4CCF" w:rsidP="00214D0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44230">
        <w:rPr>
          <w:rFonts w:ascii="Times New Roman" w:hAnsi="Times New Roman" w:cs="Times New Roman"/>
          <w:sz w:val="28"/>
          <w:szCs w:val="28"/>
        </w:rPr>
        <w:t>Лабинск</w:t>
      </w:r>
      <w:r w:rsidR="0009193E" w:rsidRPr="00D44230">
        <w:rPr>
          <w:rFonts w:ascii="Times New Roman" w:hAnsi="Times New Roman" w:cs="Times New Roman"/>
          <w:sz w:val="28"/>
          <w:szCs w:val="28"/>
        </w:rPr>
        <w:t>ого</w:t>
      </w:r>
      <w:r w:rsidR="00C64577" w:rsidRPr="00D4423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9193E" w:rsidRPr="00D44230">
        <w:rPr>
          <w:rFonts w:ascii="Times New Roman" w:hAnsi="Times New Roman" w:cs="Times New Roman"/>
          <w:sz w:val="28"/>
          <w:szCs w:val="28"/>
        </w:rPr>
        <w:t>а</w:t>
      </w:r>
    </w:p>
    <w:bookmarkEnd w:id="7"/>
    <w:p w:rsidR="008A4CCF" w:rsidRPr="00D44230" w:rsidRDefault="008A4CCF" w:rsidP="00214D0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44230">
        <w:rPr>
          <w:rFonts w:ascii="Times New Roman" w:hAnsi="Times New Roman" w:cs="Times New Roman"/>
          <w:sz w:val="28"/>
          <w:szCs w:val="28"/>
        </w:rPr>
        <w:t>от _____________</w:t>
      </w:r>
      <w:r w:rsidR="002A6459" w:rsidRPr="00D44230">
        <w:rPr>
          <w:rFonts w:ascii="Times New Roman" w:hAnsi="Times New Roman" w:cs="Times New Roman"/>
          <w:sz w:val="28"/>
          <w:szCs w:val="28"/>
        </w:rPr>
        <w:t>№__</w:t>
      </w:r>
      <w:r w:rsidRPr="00D44230">
        <w:rPr>
          <w:rFonts w:ascii="Times New Roman" w:hAnsi="Times New Roman" w:cs="Times New Roman"/>
          <w:sz w:val="28"/>
          <w:szCs w:val="28"/>
        </w:rPr>
        <w:t>___</w:t>
      </w:r>
      <w:r w:rsidR="002A6459" w:rsidRPr="00D44230">
        <w:rPr>
          <w:rFonts w:ascii="Times New Roman" w:hAnsi="Times New Roman" w:cs="Times New Roman"/>
          <w:sz w:val="28"/>
          <w:szCs w:val="28"/>
        </w:rPr>
        <w:t>___</w:t>
      </w:r>
      <w:r w:rsidRPr="00D44230">
        <w:rPr>
          <w:rFonts w:ascii="Times New Roman" w:hAnsi="Times New Roman" w:cs="Times New Roman"/>
          <w:sz w:val="28"/>
          <w:szCs w:val="28"/>
        </w:rPr>
        <w:t>____</w:t>
      </w:r>
    </w:p>
    <w:p w:rsidR="00C64577" w:rsidRPr="00D44230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4423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bookmarkEnd w:id="6"/>
    <w:p w:rsidR="00C64577" w:rsidRPr="00D44230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4CCF" w:rsidRPr="00D44230" w:rsidRDefault="008A4CCF" w:rsidP="0021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44230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D44230" w:rsidRPr="00D44230" w:rsidRDefault="00C64577" w:rsidP="0021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4230">
        <w:rPr>
          <w:rFonts w:ascii="Times New Roman" w:hAnsi="Times New Roman" w:cs="Times New Roman"/>
          <w:bCs/>
          <w:sz w:val="28"/>
          <w:szCs w:val="28"/>
        </w:rPr>
        <w:t xml:space="preserve">формирования перечня </w:t>
      </w:r>
      <w:r w:rsidR="00D44230" w:rsidRPr="00D44230">
        <w:rPr>
          <w:rFonts w:ascii="Times New Roman" w:hAnsi="Times New Roman" w:cs="Times New Roman"/>
          <w:bCs/>
          <w:sz w:val="28"/>
          <w:szCs w:val="28"/>
        </w:rPr>
        <w:t xml:space="preserve">налоговых расходов </w:t>
      </w:r>
      <w:r w:rsidRPr="00D44230">
        <w:rPr>
          <w:rFonts w:ascii="Times New Roman" w:hAnsi="Times New Roman" w:cs="Times New Roman"/>
          <w:bCs/>
          <w:sz w:val="28"/>
          <w:szCs w:val="28"/>
        </w:rPr>
        <w:t xml:space="preserve">и проведения оценки налоговых </w:t>
      </w:r>
    </w:p>
    <w:p w:rsidR="00C64577" w:rsidRPr="00D44230" w:rsidRDefault="00D44230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4230">
        <w:rPr>
          <w:rFonts w:ascii="Times New Roman" w:hAnsi="Times New Roman" w:cs="Times New Roman"/>
          <w:sz w:val="28"/>
          <w:szCs w:val="28"/>
        </w:rPr>
        <w:t>расходов Харьковского сельского поселения Лабинского района</w:t>
      </w:r>
    </w:p>
    <w:p w:rsidR="00D44230" w:rsidRDefault="00D44230" w:rsidP="0021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8" w:name="sub_1001"/>
    </w:p>
    <w:p w:rsidR="00C64577" w:rsidRPr="00D44230" w:rsidRDefault="008A4CCF" w:rsidP="0021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44230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D4423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4423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64577" w:rsidRPr="00D44230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8A4CCF" w:rsidRPr="00E26334" w:rsidRDefault="008A4CCF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bookmarkStart w:id="9" w:name="sub_1004"/>
      <w:bookmarkEnd w:id="8"/>
    </w:p>
    <w:p w:rsidR="0021170E" w:rsidRPr="0021170E" w:rsidRDefault="00D44230" w:rsidP="00214D0F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</w:rPr>
      </w:pPr>
      <w:r w:rsidRPr="0021170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21170E">
        <w:rPr>
          <w:rFonts w:ascii="Times New Roman" w:hAnsi="Times New Roman" w:cs="Times New Roman"/>
          <w:bCs/>
          <w:sz w:val="28"/>
          <w:szCs w:val="28"/>
        </w:rPr>
        <w:t xml:space="preserve">формирования перечня налоговых расходов и проведения оценки налоговых </w:t>
      </w:r>
      <w:r w:rsidRPr="0021170E">
        <w:rPr>
          <w:rFonts w:ascii="Times New Roman" w:hAnsi="Times New Roman" w:cs="Times New Roman"/>
          <w:sz w:val="28"/>
          <w:szCs w:val="28"/>
        </w:rPr>
        <w:t xml:space="preserve">расходов Харьковского сельского поселения Лабинского района </w:t>
      </w:r>
      <w:r w:rsidR="00C64577" w:rsidRPr="0021170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64577" w:rsidRPr="0021170E">
        <w:rPr>
          <w:rFonts w:ascii="Times New Roman" w:eastAsia="Arial Unicode MS" w:hAnsi="Times New Roman" w:cs="Times New Roman"/>
          <w:sz w:val="28"/>
          <w:szCs w:val="28"/>
        </w:rPr>
        <w:t>‒</w:t>
      </w:r>
      <w:r w:rsidR="00C64577" w:rsidRPr="0021170E">
        <w:rPr>
          <w:rFonts w:ascii="Times New Roman" w:hAnsi="Times New Roman" w:cs="Times New Roman"/>
          <w:sz w:val="28"/>
          <w:szCs w:val="28"/>
        </w:rPr>
        <w:t xml:space="preserve"> Порядок) разработан в соответствии со </w:t>
      </w:r>
      <w:hyperlink r:id="rId11" w:history="1">
        <w:r w:rsidRPr="0021170E">
          <w:rPr>
            <w:rFonts w:ascii="Times New Roman" w:hAnsi="Times New Roman" w:cs="Times New Roman"/>
            <w:sz w:val="28"/>
            <w:szCs w:val="28"/>
          </w:rPr>
          <w:t>статье</w:t>
        </w:r>
        <w:r w:rsidR="00C64577" w:rsidRPr="0021170E">
          <w:rPr>
            <w:rFonts w:ascii="Times New Roman" w:hAnsi="Times New Roman" w:cs="Times New Roman"/>
            <w:sz w:val="28"/>
            <w:szCs w:val="28"/>
          </w:rPr>
          <w:t>й 174.3</w:t>
        </w:r>
      </w:hyperlink>
      <w:r w:rsidRPr="0021170E">
        <w:rPr>
          <w:rFonts w:ascii="Times New Roman" w:hAnsi="Times New Roman" w:cs="Times New Roman"/>
          <w:sz w:val="28"/>
          <w:szCs w:val="28"/>
        </w:rPr>
        <w:t xml:space="preserve"> «</w:t>
      </w:r>
      <w:r w:rsidR="007A0466" w:rsidRPr="0021170E">
        <w:rPr>
          <w:rFonts w:ascii="Times New Roman" w:hAnsi="Times New Roman" w:cs="Times New Roman"/>
          <w:sz w:val="28"/>
          <w:szCs w:val="28"/>
        </w:rPr>
        <w:t>Перечень и оценка налоговых расходов</w:t>
      </w:r>
      <w:r w:rsidRPr="0021170E">
        <w:rPr>
          <w:rFonts w:ascii="Times New Roman" w:hAnsi="Times New Roman" w:cs="Times New Roman"/>
          <w:sz w:val="28"/>
          <w:szCs w:val="28"/>
        </w:rPr>
        <w:t>»</w:t>
      </w:r>
      <w:r w:rsidR="00C64577" w:rsidRPr="0021170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2" w:history="1">
        <w:r w:rsidR="00C64577" w:rsidRPr="0021170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64577" w:rsidRPr="0021170E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C64577" w:rsidRPr="0021170E">
        <w:rPr>
          <w:rFonts w:ascii="Times New Roman" w:hAnsi="Times New Roman" w:cs="Times New Roman"/>
          <w:sz w:val="28"/>
        </w:rPr>
        <w:t xml:space="preserve"> Росси</w:t>
      </w:r>
      <w:r w:rsidR="008A4CCF" w:rsidRPr="0021170E">
        <w:rPr>
          <w:rFonts w:ascii="Times New Roman" w:hAnsi="Times New Roman" w:cs="Times New Roman"/>
          <w:sz w:val="28"/>
        </w:rPr>
        <w:t xml:space="preserve">йской Федерации от 22 июня 2019 года № </w:t>
      </w:r>
      <w:r w:rsidR="00C64577" w:rsidRPr="0021170E">
        <w:rPr>
          <w:rFonts w:ascii="Times New Roman" w:hAnsi="Times New Roman" w:cs="Times New Roman"/>
          <w:sz w:val="28"/>
        </w:rPr>
        <w:t xml:space="preserve">796 </w:t>
      </w:r>
      <w:r w:rsidR="004C3FA6" w:rsidRPr="0021170E">
        <w:rPr>
          <w:rFonts w:ascii="Times New Roman" w:hAnsi="Times New Roman" w:cs="Times New Roman"/>
          <w:sz w:val="28"/>
        </w:rPr>
        <w:t>«</w:t>
      </w:r>
      <w:r w:rsidR="00C64577" w:rsidRPr="0021170E">
        <w:rPr>
          <w:rFonts w:ascii="Times New Roman" w:hAnsi="Times New Roman" w:cs="Times New Roman"/>
          <w:sz w:val="28"/>
        </w:rPr>
        <w:t>Об общих требованиях к оценке налоговых расходов субъектов Российской Федерации и муниципальных образований</w:t>
      </w:r>
      <w:r w:rsidR="004C3FA6" w:rsidRPr="0021170E">
        <w:rPr>
          <w:rFonts w:ascii="Times New Roman" w:hAnsi="Times New Roman" w:cs="Times New Roman"/>
          <w:sz w:val="28"/>
        </w:rPr>
        <w:t>»</w:t>
      </w:r>
      <w:r w:rsidR="00C64577" w:rsidRPr="0021170E">
        <w:rPr>
          <w:rFonts w:ascii="Times New Roman" w:hAnsi="Times New Roman" w:cs="Times New Roman"/>
          <w:sz w:val="28"/>
        </w:rPr>
        <w:t xml:space="preserve"> и устанавливает процедуру формирования перечня </w:t>
      </w:r>
      <w:r w:rsidRPr="0021170E">
        <w:rPr>
          <w:rFonts w:ascii="Times New Roman" w:hAnsi="Times New Roman" w:cs="Times New Roman"/>
          <w:sz w:val="28"/>
        </w:rPr>
        <w:t xml:space="preserve">налоговых расходов </w:t>
      </w:r>
      <w:r w:rsidR="00C64577" w:rsidRPr="0021170E">
        <w:rPr>
          <w:rFonts w:ascii="Times New Roman" w:hAnsi="Times New Roman" w:cs="Times New Roman"/>
          <w:sz w:val="28"/>
        </w:rPr>
        <w:t xml:space="preserve">и осуществления оценки налоговых расходов в </w:t>
      </w:r>
      <w:bookmarkStart w:id="10" w:name="sub_1005"/>
      <w:bookmarkEnd w:id="9"/>
      <w:r w:rsidRPr="0021170E">
        <w:rPr>
          <w:rFonts w:ascii="Times New Roman" w:hAnsi="Times New Roman" w:cs="Times New Roman"/>
          <w:sz w:val="28"/>
        </w:rPr>
        <w:t>Харьковском</w:t>
      </w:r>
      <w:r w:rsidR="0009193E" w:rsidRPr="0021170E">
        <w:rPr>
          <w:rFonts w:ascii="Times New Roman" w:hAnsi="Times New Roman" w:cs="Times New Roman"/>
          <w:sz w:val="28"/>
        </w:rPr>
        <w:t xml:space="preserve"> сельском поселении Лабинского района</w:t>
      </w:r>
      <w:r w:rsidR="0021170E" w:rsidRPr="0021170E">
        <w:rPr>
          <w:rFonts w:ascii="Times New Roman" w:hAnsi="Times New Roman" w:cs="Times New Roman"/>
          <w:sz w:val="28"/>
        </w:rPr>
        <w:t xml:space="preserve"> и определяет процедуру формирования.</w:t>
      </w:r>
      <w:r w:rsidR="0021170E">
        <w:rPr>
          <w:rFonts w:ascii="Times New Roman" w:hAnsi="Times New Roman" w:cs="Times New Roman"/>
          <w:sz w:val="28"/>
        </w:rPr>
        <w:t xml:space="preserve"> </w:t>
      </w:r>
      <w:r w:rsidR="0021170E" w:rsidRPr="0021170E">
        <w:rPr>
          <w:rFonts w:ascii="Times New Roman" w:hAnsi="Times New Roman" w:cs="Times New Roman"/>
          <w:sz w:val="28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C64577" w:rsidRDefault="00C64577" w:rsidP="00214D0F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F88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:</w:t>
      </w:r>
    </w:p>
    <w:p w:rsidR="0021170E" w:rsidRPr="0021170E" w:rsidRDefault="0021170E" w:rsidP="00214D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70E">
        <w:rPr>
          <w:rFonts w:ascii="Times New Roman" w:hAnsi="Times New Roman" w:cs="Times New Roman"/>
          <w:sz w:val="28"/>
          <w:szCs w:val="28"/>
        </w:rPr>
        <w:t xml:space="preserve">налоговые расходы - выпадающие доходы бюджета </w:t>
      </w:r>
      <w:r>
        <w:rPr>
          <w:rFonts w:ascii="Times New Roman" w:hAnsi="Times New Roman" w:cs="Times New Roman"/>
          <w:sz w:val="28"/>
          <w:szCs w:val="28"/>
        </w:rPr>
        <w:t>Харьковского сельского поселения Лабинского района</w:t>
      </w:r>
      <w:r w:rsidRPr="0021170E">
        <w:rPr>
          <w:rFonts w:ascii="Times New Roman" w:hAnsi="Times New Roman" w:cs="Times New Roman"/>
          <w:sz w:val="28"/>
          <w:szCs w:val="28"/>
        </w:rPr>
        <w:t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социально-экономическ</w:t>
      </w:r>
      <w:r w:rsidR="00F14BFE">
        <w:rPr>
          <w:rFonts w:ascii="Times New Roman" w:hAnsi="Times New Roman" w:cs="Times New Roman"/>
          <w:sz w:val="28"/>
          <w:szCs w:val="28"/>
        </w:rPr>
        <w:t xml:space="preserve">ого развития </w:t>
      </w:r>
      <w:r>
        <w:rPr>
          <w:rFonts w:ascii="Times New Roman" w:hAnsi="Times New Roman" w:cs="Times New Roman"/>
          <w:sz w:val="28"/>
          <w:szCs w:val="28"/>
        </w:rPr>
        <w:t>Харьковского сельского поселения Лабинского района</w:t>
      </w:r>
      <w:r w:rsidRPr="0021170E">
        <w:rPr>
          <w:rFonts w:ascii="Times New Roman" w:hAnsi="Times New Roman" w:cs="Times New Roman"/>
          <w:sz w:val="28"/>
          <w:szCs w:val="28"/>
        </w:rPr>
        <w:t>;</w:t>
      </w:r>
    </w:p>
    <w:bookmarkEnd w:id="10"/>
    <w:p w:rsidR="00C64577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6F88">
        <w:rPr>
          <w:rFonts w:ascii="Times New Roman" w:hAnsi="Times New Roman" w:cs="Times New Roman"/>
          <w:bCs/>
          <w:sz w:val="28"/>
          <w:szCs w:val="28"/>
        </w:rPr>
        <w:t>куратор налогового расхода</w:t>
      </w:r>
      <w:r w:rsidRPr="008C6F88">
        <w:rPr>
          <w:rFonts w:ascii="Times New Roman" w:hAnsi="Times New Roman" w:cs="Times New Roman"/>
          <w:sz w:val="28"/>
          <w:szCs w:val="28"/>
        </w:rPr>
        <w:t xml:space="preserve"> </w:t>
      </w:r>
      <w:r w:rsidRPr="008C6F88">
        <w:rPr>
          <w:rFonts w:ascii="Times New Roman" w:eastAsia="Arial Unicode MS" w:hAnsi="Times New Roman" w:cs="Times New Roman"/>
          <w:sz w:val="28"/>
          <w:szCs w:val="28"/>
        </w:rPr>
        <w:t>‒</w:t>
      </w:r>
      <w:r w:rsidR="00375848" w:rsidRPr="008C6F8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0710B" w:rsidRPr="008C6F88">
        <w:rPr>
          <w:rFonts w:ascii="Times New Roman" w:eastAsia="Arial Unicode MS" w:hAnsi="Times New Roman" w:cs="Times New Roman"/>
          <w:sz w:val="28"/>
          <w:szCs w:val="28"/>
        </w:rPr>
        <w:t>орган местного самоуправления</w:t>
      </w:r>
      <w:r w:rsidRPr="008C6F88">
        <w:rPr>
          <w:rFonts w:ascii="Times New Roman" w:hAnsi="Times New Roman" w:cs="Times New Roman"/>
          <w:sz w:val="28"/>
          <w:szCs w:val="28"/>
        </w:rPr>
        <w:t>, ответственный за достижение соответствующих налоговому расходу целей социально-экономическо</w:t>
      </w:r>
      <w:r w:rsidR="00F14BFE">
        <w:rPr>
          <w:rFonts w:ascii="Times New Roman" w:hAnsi="Times New Roman" w:cs="Times New Roman"/>
          <w:sz w:val="28"/>
          <w:szCs w:val="28"/>
        </w:rPr>
        <w:t xml:space="preserve">го развития </w:t>
      </w:r>
      <w:bookmarkStart w:id="11" w:name="_Hlk55202855"/>
      <w:r w:rsidR="008C6F88" w:rsidRPr="008C6F88">
        <w:rPr>
          <w:rFonts w:ascii="Times New Roman" w:hAnsi="Times New Roman" w:cs="Times New Roman"/>
          <w:sz w:val="28"/>
          <w:szCs w:val="28"/>
        </w:rPr>
        <w:t>Харьковского</w:t>
      </w:r>
      <w:r w:rsidR="0009193E" w:rsidRPr="008C6F88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bookmarkEnd w:id="11"/>
      <w:r w:rsidRPr="008C6F88">
        <w:rPr>
          <w:rFonts w:ascii="Times New Roman" w:hAnsi="Times New Roman" w:cs="Times New Roman"/>
          <w:sz w:val="28"/>
          <w:szCs w:val="28"/>
        </w:rPr>
        <w:t>;</w:t>
      </w:r>
    </w:p>
    <w:p w:rsidR="00C64577" w:rsidRDefault="00C64577" w:rsidP="00214D0F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  <w:r w:rsidRPr="008305EA">
        <w:rPr>
          <w:rFonts w:ascii="Times New Roman" w:hAnsi="Times New Roman" w:cs="Times New Roman"/>
          <w:bCs/>
          <w:sz w:val="28"/>
        </w:rPr>
        <w:t xml:space="preserve">нормативные характеристики налоговых расходов </w:t>
      </w:r>
      <w:r w:rsidR="008C6F88" w:rsidRPr="008305EA">
        <w:rPr>
          <w:rFonts w:ascii="Times New Roman" w:hAnsi="Times New Roman" w:cs="Times New Roman"/>
          <w:bCs/>
          <w:sz w:val="28"/>
        </w:rPr>
        <w:t xml:space="preserve">Харьковского </w:t>
      </w:r>
      <w:r w:rsidR="0009193E" w:rsidRPr="008305EA">
        <w:rPr>
          <w:rFonts w:ascii="Times New Roman" w:hAnsi="Times New Roman" w:cs="Times New Roman"/>
          <w:bCs/>
          <w:sz w:val="28"/>
        </w:rPr>
        <w:t>сельского поселения Лабинского района</w:t>
      </w:r>
      <w:r w:rsidRPr="008305EA">
        <w:rPr>
          <w:rFonts w:ascii="Times New Roman" w:hAnsi="Times New Roman" w:cs="Times New Roman"/>
          <w:sz w:val="28"/>
        </w:rPr>
        <w:t xml:space="preserve"> - сведения о положениях </w:t>
      </w:r>
      <w:r w:rsidR="008C6F88" w:rsidRPr="008305EA">
        <w:rPr>
          <w:rFonts w:ascii="Times New Roman" w:hAnsi="Times New Roman" w:cs="Times New Roman"/>
          <w:sz w:val="28"/>
        </w:rPr>
        <w:t>нормативных правовых актов Харьковского</w:t>
      </w:r>
      <w:r w:rsidR="0009193E" w:rsidRPr="008305EA">
        <w:rPr>
          <w:rFonts w:ascii="Times New Roman" w:hAnsi="Times New Roman" w:cs="Times New Roman"/>
          <w:sz w:val="28"/>
        </w:rPr>
        <w:t xml:space="preserve"> сельского поселения Лабинского района</w:t>
      </w:r>
      <w:r w:rsidRPr="008305EA">
        <w:rPr>
          <w:rFonts w:ascii="Times New Roman" w:hAnsi="Times New Roman" w:cs="Times New Roman"/>
          <w:sz w:val="28"/>
        </w:rPr>
        <w:t xml:space="preserve">, </w:t>
      </w:r>
      <w:r w:rsidR="008C6F88" w:rsidRPr="008305EA">
        <w:rPr>
          <w:rFonts w:ascii="Times New Roman" w:hAnsi="Times New Roman" w:cs="Times New Roman"/>
          <w:sz w:val="28"/>
        </w:rPr>
        <w:t xml:space="preserve">предусматривающих </w:t>
      </w:r>
      <w:r w:rsidRPr="008305EA">
        <w:rPr>
          <w:rFonts w:ascii="Times New Roman" w:hAnsi="Times New Roman" w:cs="Times New Roman"/>
          <w:sz w:val="28"/>
        </w:rPr>
        <w:t xml:space="preserve">налоговые льготы, освобождения и иные преференции по местным налогам (далее </w:t>
      </w:r>
      <w:r w:rsidRPr="008305EA">
        <w:rPr>
          <w:rFonts w:ascii="Times New Roman" w:eastAsia="Arial Unicode MS" w:hAnsi="Times New Roman" w:cs="Times New Roman"/>
          <w:sz w:val="28"/>
        </w:rPr>
        <w:t>‒</w:t>
      </w:r>
      <w:r w:rsidRPr="008305EA">
        <w:rPr>
          <w:rFonts w:ascii="Times New Roman" w:hAnsi="Times New Roman" w:cs="Times New Roman"/>
          <w:sz w:val="28"/>
        </w:rPr>
        <w:t xml:space="preserve"> льготы), наименования</w:t>
      </w:r>
      <w:r w:rsidR="008C6F88" w:rsidRPr="008305EA">
        <w:rPr>
          <w:rFonts w:ascii="Times New Roman" w:hAnsi="Times New Roman" w:cs="Times New Roman"/>
          <w:sz w:val="28"/>
        </w:rPr>
        <w:t>х</w:t>
      </w:r>
      <w:r w:rsidRPr="008305EA">
        <w:rPr>
          <w:rFonts w:ascii="Times New Roman" w:hAnsi="Times New Roman" w:cs="Times New Roman"/>
          <w:sz w:val="28"/>
        </w:rPr>
        <w:t xml:space="preserve"> налогов, по которым установлены льготы,</w:t>
      </w:r>
      <w:r w:rsidR="00375848" w:rsidRPr="008305EA">
        <w:rPr>
          <w:rFonts w:ascii="Times New Roman" w:hAnsi="Times New Roman" w:cs="Times New Roman"/>
          <w:sz w:val="28"/>
        </w:rPr>
        <w:t xml:space="preserve"> </w:t>
      </w:r>
      <w:r w:rsidRPr="008305EA">
        <w:rPr>
          <w:rFonts w:ascii="Times New Roman" w:hAnsi="Times New Roman" w:cs="Times New Roman"/>
          <w:sz w:val="28"/>
        </w:rPr>
        <w:t xml:space="preserve">категориях плательщиков, для которых предусмотрены </w:t>
      </w:r>
      <w:r w:rsidRPr="008305EA">
        <w:rPr>
          <w:rFonts w:ascii="Times New Roman" w:hAnsi="Times New Roman" w:cs="Times New Roman"/>
          <w:sz w:val="28"/>
        </w:rPr>
        <w:lastRenderedPageBreak/>
        <w:t>льготы, а также иные характеристики, предусмот</w:t>
      </w:r>
      <w:r w:rsidR="008A4CCF" w:rsidRPr="008305EA">
        <w:rPr>
          <w:rFonts w:ascii="Times New Roman" w:hAnsi="Times New Roman" w:cs="Times New Roman"/>
          <w:sz w:val="28"/>
        </w:rPr>
        <w:t xml:space="preserve">ренные </w:t>
      </w:r>
      <w:r w:rsidR="008305EA" w:rsidRPr="008305EA">
        <w:rPr>
          <w:rFonts w:ascii="Times New Roman" w:hAnsi="Times New Roman" w:cs="Times New Roman"/>
          <w:sz w:val="28"/>
        </w:rPr>
        <w:t>нормативными правовыми актами Харьковского</w:t>
      </w:r>
      <w:r w:rsidR="0009193E" w:rsidRPr="008305EA">
        <w:rPr>
          <w:rFonts w:ascii="Times New Roman" w:hAnsi="Times New Roman" w:cs="Times New Roman"/>
          <w:sz w:val="28"/>
        </w:rPr>
        <w:t xml:space="preserve"> сельского поселения Лабинского района</w:t>
      </w:r>
      <w:r w:rsidRPr="008305EA">
        <w:rPr>
          <w:rFonts w:ascii="Times New Roman" w:hAnsi="Times New Roman" w:cs="Times New Roman"/>
          <w:sz w:val="28"/>
        </w:rPr>
        <w:t>;</w:t>
      </w:r>
    </w:p>
    <w:p w:rsidR="00C64577" w:rsidRPr="00A76818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18">
        <w:rPr>
          <w:rFonts w:ascii="Times New Roman" w:hAnsi="Times New Roman" w:cs="Times New Roman"/>
          <w:bCs/>
          <w:sz w:val="28"/>
          <w:szCs w:val="28"/>
        </w:rPr>
        <w:t xml:space="preserve">оценка налоговых расходов </w:t>
      </w:r>
      <w:r w:rsidR="00A76818" w:rsidRPr="00A76818">
        <w:rPr>
          <w:rFonts w:ascii="Times New Roman" w:hAnsi="Times New Roman" w:cs="Times New Roman"/>
          <w:bCs/>
          <w:sz w:val="28"/>
          <w:szCs w:val="28"/>
        </w:rPr>
        <w:t>Харьковского</w:t>
      </w:r>
      <w:r w:rsidR="0009193E" w:rsidRPr="00A7681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Лабинского района</w:t>
      </w:r>
      <w:r w:rsidRPr="00A76818">
        <w:rPr>
          <w:rFonts w:ascii="Times New Roman" w:hAnsi="Times New Roman" w:cs="Times New Roman"/>
          <w:sz w:val="28"/>
          <w:szCs w:val="28"/>
        </w:rPr>
        <w:t xml:space="preserve"> - комплекс мероприятий по оценке объ</w:t>
      </w:r>
      <w:r w:rsidR="00A76818" w:rsidRPr="00A76818">
        <w:rPr>
          <w:rFonts w:ascii="Times New Roman" w:hAnsi="Times New Roman" w:cs="Times New Roman"/>
          <w:sz w:val="28"/>
          <w:szCs w:val="28"/>
        </w:rPr>
        <w:t>е</w:t>
      </w:r>
      <w:r w:rsidRPr="00A76818">
        <w:rPr>
          <w:rFonts w:ascii="Times New Roman" w:hAnsi="Times New Roman" w:cs="Times New Roman"/>
          <w:sz w:val="28"/>
          <w:szCs w:val="28"/>
        </w:rPr>
        <w:t xml:space="preserve">мов налоговых расходов </w:t>
      </w:r>
      <w:r w:rsidR="00A76818" w:rsidRPr="00A76818">
        <w:rPr>
          <w:rFonts w:ascii="Times New Roman" w:hAnsi="Times New Roman" w:cs="Times New Roman"/>
          <w:sz w:val="28"/>
          <w:szCs w:val="28"/>
        </w:rPr>
        <w:t>Харьковского</w:t>
      </w:r>
      <w:r w:rsidR="0009193E" w:rsidRPr="00A76818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Pr="00A76818">
        <w:rPr>
          <w:rFonts w:ascii="Times New Roman" w:hAnsi="Times New Roman" w:cs="Times New Roman"/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A76818" w:rsidRPr="00A76818">
        <w:rPr>
          <w:rFonts w:ascii="Times New Roman" w:hAnsi="Times New Roman" w:cs="Times New Roman"/>
          <w:sz w:val="28"/>
          <w:szCs w:val="28"/>
        </w:rPr>
        <w:t>Харьковского</w:t>
      </w:r>
      <w:r w:rsidR="0009193E" w:rsidRPr="00A76818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Pr="00A76818">
        <w:rPr>
          <w:rFonts w:ascii="Times New Roman" w:hAnsi="Times New Roman" w:cs="Times New Roman"/>
          <w:sz w:val="28"/>
          <w:szCs w:val="28"/>
        </w:rPr>
        <w:t>;</w:t>
      </w:r>
    </w:p>
    <w:p w:rsidR="00C64577" w:rsidRPr="00A76818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18">
        <w:rPr>
          <w:rFonts w:ascii="Times New Roman" w:hAnsi="Times New Roman" w:cs="Times New Roman"/>
          <w:bCs/>
          <w:sz w:val="28"/>
          <w:szCs w:val="28"/>
        </w:rPr>
        <w:t>оценка объ</w:t>
      </w:r>
      <w:r w:rsidR="00A76818" w:rsidRPr="00A76818">
        <w:rPr>
          <w:rFonts w:ascii="Times New Roman" w:hAnsi="Times New Roman" w:cs="Times New Roman"/>
          <w:bCs/>
          <w:sz w:val="28"/>
          <w:szCs w:val="28"/>
        </w:rPr>
        <w:t>е</w:t>
      </w:r>
      <w:r w:rsidRPr="00A76818">
        <w:rPr>
          <w:rFonts w:ascii="Times New Roman" w:hAnsi="Times New Roman" w:cs="Times New Roman"/>
          <w:bCs/>
          <w:sz w:val="28"/>
          <w:szCs w:val="28"/>
        </w:rPr>
        <w:t xml:space="preserve">мов налоговых расходов </w:t>
      </w:r>
      <w:r w:rsidR="00A76818" w:rsidRPr="00A76818">
        <w:rPr>
          <w:rFonts w:ascii="Times New Roman" w:hAnsi="Times New Roman" w:cs="Times New Roman"/>
          <w:bCs/>
          <w:sz w:val="28"/>
          <w:szCs w:val="28"/>
        </w:rPr>
        <w:t>Харьковского</w:t>
      </w:r>
      <w:r w:rsidR="0009193E" w:rsidRPr="00A7681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Лабинского района</w:t>
      </w:r>
      <w:r w:rsidRPr="00A76818">
        <w:rPr>
          <w:rFonts w:ascii="Times New Roman" w:hAnsi="Times New Roman" w:cs="Times New Roman"/>
          <w:sz w:val="28"/>
          <w:szCs w:val="28"/>
        </w:rPr>
        <w:t xml:space="preserve"> </w:t>
      </w:r>
      <w:r w:rsidRPr="00A76818">
        <w:rPr>
          <w:rFonts w:ascii="Times New Roman" w:hAnsi="Times New Roman" w:cs="Times New Roman"/>
          <w:b/>
          <w:sz w:val="28"/>
          <w:szCs w:val="28"/>
        </w:rPr>
        <w:t>-</w:t>
      </w:r>
      <w:r w:rsidR="00A76818" w:rsidRPr="00A76818">
        <w:rPr>
          <w:rFonts w:ascii="Times New Roman" w:hAnsi="Times New Roman" w:cs="Times New Roman"/>
          <w:sz w:val="28"/>
          <w:szCs w:val="28"/>
        </w:rPr>
        <w:t xml:space="preserve"> определение объ</w:t>
      </w:r>
      <w:r w:rsidR="00B238F2">
        <w:rPr>
          <w:rFonts w:ascii="Times New Roman" w:hAnsi="Times New Roman" w:cs="Times New Roman"/>
          <w:sz w:val="28"/>
          <w:szCs w:val="28"/>
        </w:rPr>
        <w:t>е</w:t>
      </w:r>
      <w:r w:rsidRPr="00A76818">
        <w:rPr>
          <w:rFonts w:ascii="Times New Roman" w:hAnsi="Times New Roman" w:cs="Times New Roman"/>
          <w:sz w:val="28"/>
          <w:szCs w:val="28"/>
        </w:rPr>
        <w:t>мов выпадающих доходов местного бюджета, обусловленных налоговыми льготами, предоставленными плательщикам;</w:t>
      </w:r>
    </w:p>
    <w:p w:rsidR="00C64577" w:rsidRPr="007252AE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2AE">
        <w:rPr>
          <w:rFonts w:ascii="Times New Roman" w:hAnsi="Times New Roman" w:cs="Times New Roman"/>
          <w:bCs/>
          <w:sz w:val="28"/>
          <w:szCs w:val="28"/>
        </w:rPr>
        <w:t xml:space="preserve">оценка эффективности налоговых расходов </w:t>
      </w:r>
      <w:r w:rsidR="007252AE" w:rsidRPr="007252AE">
        <w:rPr>
          <w:rFonts w:ascii="Times New Roman" w:hAnsi="Times New Roman" w:cs="Times New Roman"/>
          <w:bCs/>
          <w:sz w:val="28"/>
          <w:szCs w:val="28"/>
        </w:rPr>
        <w:t xml:space="preserve">Харьковского </w:t>
      </w:r>
      <w:r w:rsidR="00E622F8" w:rsidRPr="007252AE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Лабинского района </w:t>
      </w:r>
      <w:r w:rsidRPr="007252AE">
        <w:rPr>
          <w:rFonts w:ascii="Times New Roman" w:hAnsi="Times New Roman" w:cs="Times New Roman"/>
          <w:b/>
          <w:sz w:val="28"/>
          <w:szCs w:val="28"/>
        </w:rPr>
        <w:t>-</w:t>
      </w:r>
      <w:r w:rsidRPr="007252AE">
        <w:rPr>
          <w:rFonts w:ascii="Times New Roman" w:hAnsi="Times New Roman" w:cs="Times New Roman"/>
          <w:sz w:val="28"/>
          <w:szCs w:val="28"/>
        </w:rPr>
        <w:t xml:space="preserve">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</w:t>
      </w:r>
      <w:r w:rsidR="007252AE" w:rsidRPr="007252AE">
        <w:rPr>
          <w:rFonts w:ascii="Times New Roman" w:hAnsi="Times New Roman" w:cs="Times New Roman"/>
          <w:sz w:val="28"/>
          <w:szCs w:val="28"/>
        </w:rPr>
        <w:t>ых</w:t>
      </w:r>
      <w:r w:rsidRPr="007252AE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252AE" w:rsidRPr="007252AE">
        <w:rPr>
          <w:rFonts w:ascii="Times New Roman" w:hAnsi="Times New Roman" w:cs="Times New Roman"/>
          <w:sz w:val="28"/>
          <w:szCs w:val="28"/>
        </w:rPr>
        <w:t>ов Х</w:t>
      </w:r>
      <w:r w:rsidRPr="007252AE">
        <w:rPr>
          <w:rFonts w:ascii="Times New Roman" w:hAnsi="Times New Roman" w:cs="Times New Roman"/>
          <w:sz w:val="28"/>
          <w:szCs w:val="28"/>
        </w:rPr>
        <w:t>а</w:t>
      </w:r>
      <w:r w:rsidR="007252AE" w:rsidRPr="007252AE">
        <w:rPr>
          <w:rFonts w:ascii="Times New Roman" w:hAnsi="Times New Roman" w:cs="Times New Roman"/>
          <w:sz w:val="28"/>
          <w:szCs w:val="28"/>
        </w:rPr>
        <w:t>рьковского</w:t>
      </w:r>
      <w:r w:rsidRPr="007252AE">
        <w:rPr>
          <w:rFonts w:ascii="Times New Roman" w:hAnsi="Times New Roman" w:cs="Times New Roman"/>
          <w:sz w:val="28"/>
          <w:szCs w:val="28"/>
        </w:rPr>
        <w:t xml:space="preserve"> </w:t>
      </w:r>
      <w:r w:rsidR="00E622F8" w:rsidRPr="007252AE">
        <w:rPr>
          <w:rFonts w:ascii="Times New Roman" w:hAnsi="Times New Roman" w:cs="Times New Roman"/>
          <w:sz w:val="28"/>
          <w:szCs w:val="28"/>
        </w:rPr>
        <w:t>сельского поселения Лабинского района</w:t>
      </w:r>
      <w:r w:rsidRPr="007252AE">
        <w:rPr>
          <w:rFonts w:ascii="Times New Roman" w:hAnsi="Times New Roman" w:cs="Times New Roman"/>
          <w:sz w:val="28"/>
          <w:szCs w:val="28"/>
        </w:rPr>
        <w:t>;</w:t>
      </w:r>
    </w:p>
    <w:p w:rsidR="00C64577" w:rsidRPr="007252AE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2AE">
        <w:rPr>
          <w:rFonts w:ascii="Times New Roman" w:hAnsi="Times New Roman" w:cs="Times New Roman"/>
          <w:bCs/>
          <w:sz w:val="28"/>
          <w:szCs w:val="28"/>
        </w:rPr>
        <w:t xml:space="preserve">перечень налоговых расходов </w:t>
      </w:r>
      <w:r w:rsidR="007252AE" w:rsidRPr="007252AE">
        <w:rPr>
          <w:rFonts w:ascii="Times New Roman" w:hAnsi="Times New Roman" w:cs="Times New Roman"/>
          <w:bCs/>
          <w:sz w:val="28"/>
          <w:szCs w:val="28"/>
        </w:rPr>
        <w:t>Харьковского</w:t>
      </w:r>
      <w:r w:rsidR="00E622F8" w:rsidRPr="007252A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Лабинского района </w:t>
      </w:r>
      <w:r w:rsidRPr="007252AE">
        <w:rPr>
          <w:rFonts w:ascii="Times New Roman" w:hAnsi="Times New Roman" w:cs="Times New Roman"/>
          <w:b/>
          <w:sz w:val="28"/>
          <w:szCs w:val="28"/>
        </w:rPr>
        <w:t>-</w:t>
      </w:r>
      <w:r w:rsidRPr="007252AE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о распределении налоговых расходов </w:t>
      </w:r>
      <w:r w:rsidR="007252AE" w:rsidRPr="007252AE">
        <w:rPr>
          <w:rFonts w:ascii="Times New Roman" w:hAnsi="Times New Roman" w:cs="Times New Roman"/>
          <w:sz w:val="28"/>
          <w:szCs w:val="28"/>
        </w:rPr>
        <w:t>Харьковского</w:t>
      </w:r>
      <w:r w:rsidR="00E622F8" w:rsidRPr="007252AE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</w:t>
      </w:r>
      <w:r w:rsidRPr="007252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875EA">
        <w:rPr>
          <w:rFonts w:ascii="Times New Roman" w:hAnsi="Times New Roman" w:cs="Times New Roman"/>
          <w:sz w:val="28"/>
          <w:szCs w:val="28"/>
        </w:rPr>
        <w:t xml:space="preserve">с </w:t>
      </w:r>
      <w:r w:rsidRPr="007252AE">
        <w:rPr>
          <w:rFonts w:ascii="Times New Roman" w:hAnsi="Times New Roman" w:cs="Times New Roman"/>
          <w:sz w:val="28"/>
          <w:szCs w:val="28"/>
        </w:rPr>
        <w:t>целями социально-экономическо</w:t>
      </w:r>
      <w:r w:rsidR="00F14BFE">
        <w:rPr>
          <w:rFonts w:ascii="Times New Roman" w:hAnsi="Times New Roman" w:cs="Times New Roman"/>
          <w:sz w:val="28"/>
          <w:szCs w:val="28"/>
        </w:rPr>
        <w:t>го развития</w:t>
      </w:r>
      <w:r w:rsidRPr="007252AE">
        <w:rPr>
          <w:rFonts w:ascii="Times New Roman" w:hAnsi="Times New Roman" w:cs="Times New Roman"/>
          <w:sz w:val="28"/>
          <w:szCs w:val="28"/>
        </w:rPr>
        <w:t xml:space="preserve"> </w:t>
      </w:r>
      <w:r w:rsidR="007252AE" w:rsidRPr="007252AE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="00E622F8" w:rsidRPr="007252AE">
        <w:rPr>
          <w:rFonts w:ascii="Times New Roman" w:hAnsi="Times New Roman" w:cs="Times New Roman"/>
          <w:sz w:val="28"/>
          <w:szCs w:val="28"/>
        </w:rPr>
        <w:t>сельского поселения Лабинского района</w:t>
      </w:r>
      <w:r w:rsidR="008A4CCF" w:rsidRPr="007252AE">
        <w:rPr>
          <w:rFonts w:ascii="Times New Roman" w:hAnsi="Times New Roman" w:cs="Times New Roman"/>
          <w:sz w:val="28"/>
          <w:szCs w:val="28"/>
        </w:rPr>
        <w:t xml:space="preserve">, </w:t>
      </w:r>
      <w:r w:rsidRPr="007252AE">
        <w:rPr>
          <w:rFonts w:ascii="Times New Roman" w:hAnsi="Times New Roman" w:cs="Times New Roman"/>
          <w:sz w:val="28"/>
          <w:szCs w:val="28"/>
        </w:rPr>
        <w:t>а также о кураторах налоговых расходов;</w:t>
      </w:r>
    </w:p>
    <w:p w:rsidR="00C64577" w:rsidRPr="007252AE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2AE">
        <w:rPr>
          <w:rFonts w:ascii="Times New Roman" w:hAnsi="Times New Roman" w:cs="Times New Roman"/>
          <w:bCs/>
          <w:sz w:val="28"/>
          <w:szCs w:val="28"/>
        </w:rPr>
        <w:t>плательщики</w:t>
      </w:r>
      <w:r w:rsidRPr="007252AE">
        <w:rPr>
          <w:rFonts w:ascii="Times New Roman" w:hAnsi="Times New Roman" w:cs="Times New Roman"/>
          <w:sz w:val="28"/>
          <w:szCs w:val="28"/>
        </w:rPr>
        <w:t xml:space="preserve"> </w:t>
      </w:r>
      <w:r w:rsidRPr="007252AE">
        <w:rPr>
          <w:rFonts w:ascii="Times New Roman" w:hAnsi="Times New Roman" w:cs="Times New Roman"/>
          <w:b/>
          <w:sz w:val="28"/>
          <w:szCs w:val="28"/>
        </w:rPr>
        <w:t>-</w:t>
      </w:r>
      <w:r w:rsidRPr="007252AE">
        <w:rPr>
          <w:rFonts w:ascii="Times New Roman" w:hAnsi="Times New Roman" w:cs="Times New Roman"/>
          <w:sz w:val="28"/>
          <w:szCs w:val="28"/>
        </w:rPr>
        <w:t xml:space="preserve"> плательщики налогов;</w:t>
      </w:r>
    </w:p>
    <w:p w:rsidR="00C64577" w:rsidRPr="00E0047D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2AE">
        <w:rPr>
          <w:rFonts w:ascii="Times New Roman" w:hAnsi="Times New Roman" w:cs="Times New Roman"/>
          <w:bCs/>
          <w:sz w:val="28"/>
          <w:szCs w:val="28"/>
        </w:rPr>
        <w:t xml:space="preserve">социальные налоговые расходы </w:t>
      </w:r>
      <w:r w:rsidR="007252AE" w:rsidRPr="007252AE">
        <w:rPr>
          <w:rFonts w:ascii="Times New Roman" w:hAnsi="Times New Roman" w:cs="Times New Roman"/>
          <w:bCs/>
          <w:sz w:val="28"/>
          <w:szCs w:val="28"/>
        </w:rPr>
        <w:t>Харьковского</w:t>
      </w:r>
      <w:r w:rsidR="00E622F8" w:rsidRPr="007252A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Лабинского района</w:t>
      </w:r>
      <w:r w:rsidRPr="007252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2AE">
        <w:rPr>
          <w:rFonts w:ascii="Times New Roman" w:hAnsi="Times New Roman" w:cs="Times New Roman"/>
          <w:b/>
          <w:sz w:val="28"/>
          <w:szCs w:val="28"/>
        </w:rPr>
        <w:t>-</w:t>
      </w:r>
      <w:r w:rsidRPr="007252AE">
        <w:rPr>
          <w:rFonts w:ascii="Times New Roman" w:hAnsi="Times New Roman" w:cs="Times New Roman"/>
          <w:sz w:val="28"/>
          <w:szCs w:val="28"/>
        </w:rPr>
        <w:t xml:space="preserve"> целевая категория налоговых расходов </w:t>
      </w:r>
      <w:r w:rsidR="007252AE" w:rsidRPr="007252AE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="00E622F8" w:rsidRPr="007252AE">
        <w:rPr>
          <w:rFonts w:ascii="Times New Roman" w:hAnsi="Times New Roman" w:cs="Times New Roman"/>
          <w:sz w:val="28"/>
          <w:szCs w:val="28"/>
        </w:rPr>
        <w:t>сельского поселения Лабинского района</w:t>
      </w:r>
      <w:r w:rsidRPr="007252AE">
        <w:rPr>
          <w:rFonts w:ascii="Times New Roman" w:hAnsi="Times New Roman" w:cs="Times New Roman"/>
          <w:sz w:val="28"/>
          <w:szCs w:val="28"/>
        </w:rPr>
        <w:t xml:space="preserve">, обусловленных необходимостью обеспечения </w:t>
      </w:r>
      <w:r w:rsidRPr="00E0047D">
        <w:rPr>
          <w:rFonts w:ascii="Times New Roman" w:hAnsi="Times New Roman" w:cs="Times New Roman"/>
          <w:sz w:val="28"/>
          <w:szCs w:val="28"/>
        </w:rPr>
        <w:t>социальной защиты (поддержки) населения;</w:t>
      </w:r>
    </w:p>
    <w:p w:rsidR="00C64577" w:rsidRPr="006A6112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047D">
        <w:rPr>
          <w:rFonts w:ascii="Times New Roman" w:hAnsi="Times New Roman" w:cs="Times New Roman"/>
          <w:bCs/>
          <w:sz w:val="28"/>
          <w:szCs w:val="28"/>
        </w:rPr>
        <w:t xml:space="preserve">стимулирующие налоговые расходы </w:t>
      </w:r>
      <w:r w:rsidR="007252AE" w:rsidRPr="00E0047D">
        <w:rPr>
          <w:rFonts w:ascii="Times New Roman" w:hAnsi="Times New Roman" w:cs="Times New Roman"/>
          <w:bCs/>
          <w:sz w:val="28"/>
          <w:szCs w:val="28"/>
        </w:rPr>
        <w:t>Харьковского</w:t>
      </w:r>
      <w:r w:rsidR="00E622F8" w:rsidRPr="00E0047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Лабинского района </w:t>
      </w:r>
      <w:r w:rsidRPr="00E0047D">
        <w:rPr>
          <w:rFonts w:ascii="Times New Roman" w:hAnsi="Times New Roman" w:cs="Times New Roman"/>
          <w:b/>
          <w:sz w:val="28"/>
          <w:szCs w:val="28"/>
        </w:rPr>
        <w:t>-</w:t>
      </w:r>
      <w:r w:rsidRPr="00E0047D">
        <w:rPr>
          <w:rFonts w:ascii="Times New Roman" w:hAnsi="Times New Roman" w:cs="Times New Roman"/>
          <w:sz w:val="28"/>
          <w:szCs w:val="28"/>
        </w:rPr>
        <w:t xml:space="preserve"> целевая категория налоговых расходов </w:t>
      </w:r>
      <w:r w:rsidR="007252AE" w:rsidRPr="00E0047D">
        <w:rPr>
          <w:rFonts w:ascii="Times New Roman" w:hAnsi="Times New Roman" w:cs="Times New Roman"/>
          <w:sz w:val="28"/>
          <w:szCs w:val="28"/>
        </w:rPr>
        <w:t>Харьковского</w:t>
      </w:r>
      <w:r w:rsidR="00E622F8" w:rsidRPr="00E0047D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Pr="00E0047D">
        <w:rPr>
          <w:rFonts w:ascii="Times New Roman" w:hAnsi="Times New Roman" w:cs="Times New Roman"/>
          <w:sz w:val="28"/>
          <w:szCs w:val="28"/>
        </w:rPr>
        <w:t>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 w:rsidR="00C64577" w:rsidRPr="006A6112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12">
        <w:rPr>
          <w:rFonts w:ascii="Times New Roman" w:hAnsi="Times New Roman" w:cs="Times New Roman"/>
          <w:bCs/>
          <w:sz w:val="28"/>
          <w:szCs w:val="28"/>
        </w:rPr>
        <w:t xml:space="preserve">технические налоговые расходы </w:t>
      </w:r>
      <w:r w:rsidR="006A6112" w:rsidRPr="006A6112">
        <w:rPr>
          <w:rFonts w:ascii="Times New Roman" w:hAnsi="Times New Roman" w:cs="Times New Roman"/>
          <w:bCs/>
          <w:sz w:val="28"/>
          <w:szCs w:val="28"/>
        </w:rPr>
        <w:t>Харьковского</w:t>
      </w:r>
      <w:r w:rsidR="00E622F8" w:rsidRPr="006A611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Лабинского района </w:t>
      </w:r>
      <w:r w:rsidRPr="006A6112">
        <w:rPr>
          <w:rFonts w:ascii="Times New Roman" w:hAnsi="Times New Roman" w:cs="Times New Roman"/>
          <w:b/>
          <w:sz w:val="28"/>
          <w:szCs w:val="28"/>
        </w:rPr>
        <w:t>-</w:t>
      </w:r>
      <w:r w:rsidRPr="006A6112">
        <w:rPr>
          <w:rFonts w:ascii="Times New Roman" w:hAnsi="Times New Roman" w:cs="Times New Roman"/>
          <w:sz w:val="28"/>
          <w:szCs w:val="28"/>
        </w:rPr>
        <w:t xml:space="preserve"> целевая категория налоговых расходов </w:t>
      </w:r>
      <w:r w:rsidR="006A6112" w:rsidRPr="006A6112">
        <w:rPr>
          <w:rFonts w:ascii="Times New Roman" w:hAnsi="Times New Roman" w:cs="Times New Roman"/>
          <w:sz w:val="28"/>
          <w:szCs w:val="28"/>
        </w:rPr>
        <w:t>Харьковского</w:t>
      </w:r>
      <w:r w:rsidR="00E622F8" w:rsidRPr="006A6112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Pr="006A6112">
        <w:rPr>
          <w:rFonts w:ascii="Times New Roman" w:hAnsi="Times New Roman" w:cs="Times New Roman"/>
          <w:sz w:val="28"/>
          <w:szCs w:val="28"/>
        </w:rPr>
        <w:t>, предполагающих уменьшение расходов плательщиков,</w:t>
      </w:r>
      <w:r w:rsidR="006A6112" w:rsidRPr="006A6112">
        <w:rPr>
          <w:rFonts w:ascii="Times New Roman" w:hAnsi="Times New Roman" w:cs="Times New Roman"/>
          <w:sz w:val="28"/>
          <w:szCs w:val="28"/>
        </w:rPr>
        <w:t xml:space="preserve"> имеющих право на</w:t>
      </w:r>
      <w:r w:rsidRPr="006A6112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6A6112" w:rsidRPr="006A6112">
        <w:rPr>
          <w:rFonts w:ascii="Times New Roman" w:hAnsi="Times New Roman" w:cs="Times New Roman"/>
          <w:sz w:val="28"/>
          <w:szCs w:val="28"/>
        </w:rPr>
        <w:t>ы</w:t>
      </w:r>
      <w:r w:rsidRPr="006A6112">
        <w:rPr>
          <w:rFonts w:ascii="Times New Roman" w:hAnsi="Times New Roman" w:cs="Times New Roman"/>
          <w:sz w:val="28"/>
          <w:szCs w:val="28"/>
        </w:rPr>
        <w:t>, финансовое обеспечение которых осуществляется в полном объ</w:t>
      </w:r>
      <w:r w:rsidR="006A6112" w:rsidRPr="006A6112">
        <w:rPr>
          <w:rFonts w:ascii="Times New Roman" w:hAnsi="Times New Roman" w:cs="Times New Roman"/>
          <w:sz w:val="28"/>
          <w:szCs w:val="28"/>
        </w:rPr>
        <w:t>еме или частично за сче</w:t>
      </w:r>
      <w:r w:rsidRPr="006A6112">
        <w:rPr>
          <w:rFonts w:ascii="Times New Roman" w:hAnsi="Times New Roman" w:cs="Times New Roman"/>
          <w:sz w:val="28"/>
          <w:szCs w:val="28"/>
        </w:rPr>
        <w:t>т средств бюджета</w:t>
      </w:r>
      <w:r w:rsidR="006A6112" w:rsidRPr="006A6112">
        <w:rPr>
          <w:rFonts w:ascii="Times New Roman" w:hAnsi="Times New Roman" w:cs="Times New Roman"/>
          <w:sz w:val="28"/>
          <w:szCs w:val="28"/>
        </w:rPr>
        <w:t xml:space="preserve"> Харьковского сельского поселения Лабинского района</w:t>
      </w:r>
      <w:r w:rsidRPr="006A6112">
        <w:rPr>
          <w:rFonts w:ascii="Times New Roman" w:hAnsi="Times New Roman" w:cs="Times New Roman"/>
          <w:sz w:val="28"/>
          <w:szCs w:val="28"/>
        </w:rPr>
        <w:t>;</w:t>
      </w:r>
    </w:p>
    <w:p w:rsidR="00C64577" w:rsidRPr="00E168EA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12">
        <w:rPr>
          <w:rFonts w:ascii="Times New Roman" w:hAnsi="Times New Roman" w:cs="Times New Roman"/>
          <w:bCs/>
          <w:sz w:val="28"/>
          <w:szCs w:val="28"/>
        </w:rPr>
        <w:t xml:space="preserve">фискальные характеристики налоговых расходов </w:t>
      </w:r>
      <w:r w:rsidR="006A6112" w:rsidRPr="006A6112">
        <w:rPr>
          <w:rFonts w:ascii="Times New Roman" w:hAnsi="Times New Roman" w:cs="Times New Roman"/>
          <w:bCs/>
          <w:sz w:val="28"/>
          <w:szCs w:val="28"/>
        </w:rPr>
        <w:t>Харьковского</w:t>
      </w:r>
      <w:r w:rsidR="00E622F8" w:rsidRPr="006A611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Лабинского района </w:t>
      </w:r>
      <w:r w:rsidRPr="006A6112">
        <w:rPr>
          <w:rFonts w:ascii="Times New Roman" w:hAnsi="Times New Roman" w:cs="Times New Roman"/>
          <w:b/>
          <w:sz w:val="28"/>
          <w:szCs w:val="28"/>
        </w:rPr>
        <w:t>-</w:t>
      </w:r>
      <w:r w:rsidR="006A6112" w:rsidRPr="006A6112">
        <w:rPr>
          <w:rFonts w:ascii="Times New Roman" w:hAnsi="Times New Roman" w:cs="Times New Roman"/>
          <w:sz w:val="28"/>
          <w:szCs w:val="28"/>
        </w:rPr>
        <w:t xml:space="preserve"> сведения об объе</w:t>
      </w:r>
      <w:r w:rsidRPr="006A6112">
        <w:rPr>
          <w:rFonts w:ascii="Times New Roman" w:hAnsi="Times New Roman" w:cs="Times New Roman"/>
          <w:sz w:val="28"/>
          <w:szCs w:val="28"/>
        </w:rPr>
        <w:t>ме льгот, предоставленных плательщикам, о численности получателей льгот</w:t>
      </w:r>
      <w:r w:rsidR="006A6112" w:rsidRPr="006A6112">
        <w:rPr>
          <w:rFonts w:ascii="Times New Roman" w:hAnsi="Times New Roman" w:cs="Times New Roman"/>
          <w:sz w:val="28"/>
          <w:szCs w:val="28"/>
        </w:rPr>
        <w:t xml:space="preserve">, </w:t>
      </w:r>
      <w:r w:rsidRPr="006A6112">
        <w:rPr>
          <w:rFonts w:ascii="Times New Roman" w:hAnsi="Times New Roman" w:cs="Times New Roman"/>
          <w:sz w:val="28"/>
          <w:szCs w:val="28"/>
        </w:rPr>
        <w:t>об объ</w:t>
      </w:r>
      <w:r w:rsidR="006A6112" w:rsidRPr="006A6112">
        <w:rPr>
          <w:rFonts w:ascii="Times New Roman" w:hAnsi="Times New Roman" w:cs="Times New Roman"/>
          <w:sz w:val="28"/>
          <w:szCs w:val="28"/>
        </w:rPr>
        <w:t>е</w:t>
      </w:r>
      <w:r w:rsidRPr="006A6112">
        <w:rPr>
          <w:rFonts w:ascii="Times New Roman" w:hAnsi="Times New Roman" w:cs="Times New Roman"/>
          <w:sz w:val="28"/>
          <w:szCs w:val="28"/>
        </w:rPr>
        <w:t xml:space="preserve">ме налогов, </w:t>
      </w:r>
      <w:r w:rsidRPr="00E168EA">
        <w:rPr>
          <w:rFonts w:ascii="Times New Roman" w:hAnsi="Times New Roman" w:cs="Times New Roman"/>
          <w:sz w:val="28"/>
          <w:szCs w:val="28"/>
        </w:rPr>
        <w:t>задекларированных ими для уплаты в местный бюджет;</w:t>
      </w:r>
    </w:p>
    <w:p w:rsidR="00C64577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68EA">
        <w:rPr>
          <w:rFonts w:ascii="Times New Roman" w:hAnsi="Times New Roman" w:cs="Times New Roman"/>
          <w:bCs/>
          <w:sz w:val="28"/>
          <w:szCs w:val="28"/>
        </w:rPr>
        <w:lastRenderedPageBreak/>
        <w:t>целевые характеристики налогов</w:t>
      </w:r>
      <w:r w:rsidR="006A6112" w:rsidRPr="00E168EA">
        <w:rPr>
          <w:rFonts w:ascii="Times New Roman" w:hAnsi="Times New Roman" w:cs="Times New Roman"/>
          <w:bCs/>
          <w:sz w:val="28"/>
          <w:szCs w:val="28"/>
        </w:rPr>
        <w:t>ых</w:t>
      </w:r>
      <w:r w:rsidRPr="00E168EA">
        <w:rPr>
          <w:rFonts w:ascii="Times New Roman" w:hAnsi="Times New Roman" w:cs="Times New Roman"/>
          <w:bCs/>
          <w:sz w:val="28"/>
          <w:szCs w:val="28"/>
        </w:rPr>
        <w:t xml:space="preserve"> расход</w:t>
      </w:r>
      <w:r w:rsidR="006A6112" w:rsidRPr="00E168EA">
        <w:rPr>
          <w:rFonts w:ascii="Times New Roman" w:hAnsi="Times New Roman" w:cs="Times New Roman"/>
          <w:bCs/>
          <w:sz w:val="28"/>
          <w:szCs w:val="28"/>
        </w:rPr>
        <w:t>ов Харьковского</w:t>
      </w:r>
      <w:r w:rsidR="00E622F8" w:rsidRPr="00E168E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Лабинского района</w:t>
      </w:r>
      <w:r w:rsidRPr="00E168EA">
        <w:rPr>
          <w:rFonts w:ascii="Times New Roman" w:hAnsi="Times New Roman" w:cs="Times New Roman"/>
          <w:sz w:val="28"/>
          <w:szCs w:val="28"/>
        </w:rPr>
        <w:t xml:space="preserve"> </w:t>
      </w:r>
      <w:r w:rsidRPr="00E168EA">
        <w:rPr>
          <w:rFonts w:ascii="Times New Roman" w:hAnsi="Times New Roman" w:cs="Times New Roman"/>
          <w:b/>
          <w:sz w:val="28"/>
          <w:szCs w:val="28"/>
        </w:rPr>
        <w:t>-</w:t>
      </w:r>
      <w:r w:rsidRPr="00E168EA">
        <w:rPr>
          <w:rFonts w:ascii="Times New Roman" w:hAnsi="Times New Roman" w:cs="Times New Roman"/>
          <w:sz w:val="28"/>
          <w:szCs w:val="28"/>
        </w:rPr>
        <w:t xml:space="preserve"> сведения о целях предоставления</w:t>
      </w:r>
      <w:r w:rsidR="00E168EA" w:rsidRPr="00E168EA">
        <w:rPr>
          <w:rFonts w:ascii="Times New Roman" w:hAnsi="Times New Roman" w:cs="Times New Roman"/>
          <w:sz w:val="28"/>
          <w:szCs w:val="28"/>
        </w:rPr>
        <w:t xml:space="preserve"> плательщикам налоговых </w:t>
      </w:r>
      <w:r w:rsidRPr="00E168EA">
        <w:rPr>
          <w:rFonts w:ascii="Times New Roman" w:hAnsi="Times New Roman" w:cs="Times New Roman"/>
          <w:sz w:val="28"/>
          <w:szCs w:val="28"/>
        </w:rPr>
        <w:t xml:space="preserve">льгот, а также иные характеристики, предусмотренные муниципальными правовыми актами </w:t>
      </w:r>
      <w:r w:rsidR="00E168EA" w:rsidRPr="00E168EA">
        <w:rPr>
          <w:rFonts w:ascii="Times New Roman" w:hAnsi="Times New Roman" w:cs="Times New Roman"/>
          <w:sz w:val="28"/>
          <w:szCs w:val="28"/>
        </w:rPr>
        <w:t>Харьковского</w:t>
      </w:r>
      <w:r w:rsidR="00E622F8" w:rsidRPr="00E168EA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="00465F0D">
        <w:rPr>
          <w:rFonts w:ascii="Times New Roman" w:hAnsi="Times New Roman" w:cs="Times New Roman"/>
          <w:sz w:val="28"/>
          <w:szCs w:val="28"/>
        </w:rPr>
        <w:t>;</w:t>
      </w:r>
    </w:p>
    <w:p w:rsidR="00465F0D" w:rsidRPr="00E55343" w:rsidRDefault="00465F0D" w:rsidP="00CF40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343">
        <w:rPr>
          <w:rFonts w:ascii="Times New Roman" w:hAnsi="Times New Roman" w:cs="Times New Roman"/>
          <w:sz w:val="28"/>
          <w:szCs w:val="28"/>
        </w:rPr>
        <w:t>паспорт налогового расхода - совокупность данных о нормативных, фискальных и целевых характеристиках налогового расхода.</w:t>
      </w:r>
    </w:p>
    <w:p w:rsidR="00CF4012" w:rsidRPr="00CF4012" w:rsidRDefault="00E55343" w:rsidP="00CF40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343">
        <w:rPr>
          <w:rFonts w:ascii="Times New Roman" w:hAnsi="Times New Roman" w:cs="Times New Roman"/>
          <w:sz w:val="28"/>
          <w:szCs w:val="28"/>
        </w:rPr>
        <w:t xml:space="preserve">1.3. В целях оценки налоговых расходов финансовый орган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534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Харьковского сельского поселения </w:t>
      </w:r>
      <w:r w:rsidRPr="00E55343">
        <w:rPr>
          <w:rFonts w:ascii="Times New Roman" w:hAnsi="Times New Roman" w:cs="Times New Roman"/>
          <w:sz w:val="28"/>
          <w:szCs w:val="28"/>
        </w:rPr>
        <w:t>Лаб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CF4012">
        <w:rPr>
          <w:rFonts w:ascii="Times New Roman" w:hAnsi="Times New Roman" w:cs="Times New Roman"/>
          <w:sz w:val="28"/>
          <w:szCs w:val="28"/>
        </w:rPr>
        <w:t>финансовый орган)</w:t>
      </w:r>
      <w:r w:rsidR="00CF4012" w:rsidRPr="00CF4012">
        <w:rPr>
          <w:rFonts w:ascii="Times New Roman" w:hAnsi="Times New Roman" w:cs="Times New Roman"/>
          <w:sz w:val="28"/>
          <w:szCs w:val="28"/>
        </w:rPr>
        <w:t>:</w:t>
      </w:r>
    </w:p>
    <w:p w:rsidR="00E55343" w:rsidRPr="00CF4012" w:rsidRDefault="00CF4012" w:rsidP="00CF40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012">
        <w:rPr>
          <w:rFonts w:ascii="Times New Roman" w:hAnsi="Times New Roman" w:cs="Times New Roman"/>
          <w:sz w:val="28"/>
          <w:szCs w:val="28"/>
        </w:rPr>
        <w:t>а)</w:t>
      </w:r>
      <w:r w:rsidR="00E55343" w:rsidRPr="00CF4012">
        <w:rPr>
          <w:rFonts w:ascii="Times New Roman" w:hAnsi="Times New Roman" w:cs="Times New Roman"/>
          <w:sz w:val="28"/>
          <w:szCs w:val="28"/>
        </w:rPr>
        <w:t xml:space="preserve"> формирует перечень налоговых расходов;</w:t>
      </w:r>
    </w:p>
    <w:p w:rsidR="00CF4012" w:rsidRPr="00CF4012" w:rsidRDefault="00CF4012" w:rsidP="00CF40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32"/>
      <w:r w:rsidRPr="00CF4012">
        <w:rPr>
          <w:rFonts w:ascii="Times New Roman" w:hAnsi="Times New Roman" w:cs="Times New Roman"/>
          <w:sz w:val="28"/>
          <w:szCs w:val="28"/>
        </w:rPr>
        <w:t xml:space="preserve">б) обеспечивает сбор и формирование информации о нормативных, целевых и фискальных характеристиках налоговых расходов Харьковского сельского поселения Лабинского района, необходимой для проведения их оценки, </w:t>
      </w:r>
    </w:p>
    <w:p w:rsidR="00CF4012" w:rsidRPr="00CF4012" w:rsidRDefault="00CF4012" w:rsidP="00CF40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34"/>
      <w:bookmarkEnd w:id="12"/>
      <w:r>
        <w:rPr>
          <w:rFonts w:ascii="Times New Roman" w:hAnsi="Times New Roman" w:cs="Times New Roman"/>
          <w:sz w:val="28"/>
          <w:szCs w:val="28"/>
        </w:rPr>
        <w:t>в</w:t>
      </w:r>
      <w:r w:rsidRPr="00CF4012">
        <w:rPr>
          <w:rFonts w:ascii="Times New Roman" w:hAnsi="Times New Roman" w:cs="Times New Roman"/>
          <w:sz w:val="28"/>
          <w:szCs w:val="28"/>
        </w:rPr>
        <w:t xml:space="preserve">) определяет </w:t>
      </w:r>
      <w:hyperlink r:id="rId13" w:history="1">
        <w:r w:rsidRPr="00CF4012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правила</w:t>
        </w:r>
      </w:hyperlink>
      <w:r w:rsidRPr="00CF4012">
        <w:rPr>
          <w:rFonts w:ascii="Times New Roman" w:hAnsi="Times New Roman" w:cs="Times New Roman"/>
          <w:sz w:val="28"/>
          <w:szCs w:val="28"/>
        </w:rPr>
        <w:t xml:space="preserve"> формирования информации о нормативных, целевых и фискальных характеристиках налоговых расходов Харьковского сельского поселения Лабинского района, подлежащей включению в паспорта налоговых расходов Харьковского сельского поселения Лабинского района;</w:t>
      </w:r>
      <w:bookmarkEnd w:id="13"/>
    </w:p>
    <w:p w:rsidR="00E55343" w:rsidRPr="00CF4012" w:rsidRDefault="00CF4012" w:rsidP="00CF40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5343" w:rsidRPr="00CF4012">
        <w:rPr>
          <w:rFonts w:ascii="Times New Roman" w:hAnsi="Times New Roman" w:cs="Times New Roman"/>
          <w:sz w:val="28"/>
          <w:szCs w:val="28"/>
        </w:rPr>
        <w:t>) формирует оценку фактического объема налогового расхода за отчетный финансовый год, оценку объема налогового расхода на текущий финансовый год, очередной финансовый год и плановый период;</w:t>
      </w:r>
    </w:p>
    <w:p w:rsidR="00E55343" w:rsidRPr="00CF4012" w:rsidRDefault="00CF4012" w:rsidP="00CF40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55343" w:rsidRPr="00CF4012">
        <w:rPr>
          <w:rFonts w:ascii="Times New Roman" w:hAnsi="Times New Roman" w:cs="Times New Roman"/>
          <w:sz w:val="28"/>
          <w:szCs w:val="28"/>
        </w:rPr>
        <w:t>) осуществляет обобщение результатов оценки эффективности налоговых расходов, проводимой кураторами налоговых расходов.</w:t>
      </w:r>
    </w:p>
    <w:p w:rsidR="009A0B3E" w:rsidRPr="009A0B3E" w:rsidRDefault="009A0B3E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BD7">
        <w:rPr>
          <w:rFonts w:ascii="Times New Roman" w:hAnsi="Times New Roman" w:cs="Times New Roman"/>
          <w:sz w:val="28"/>
          <w:szCs w:val="28"/>
        </w:rPr>
        <w:t>1.</w:t>
      </w:r>
      <w:r w:rsidR="00E55343" w:rsidRPr="00726BD7">
        <w:rPr>
          <w:rFonts w:ascii="Times New Roman" w:hAnsi="Times New Roman" w:cs="Times New Roman"/>
          <w:sz w:val="28"/>
          <w:szCs w:val="28"/>
        </w:rPr>
        <w:t>4</w:t>
      </w:r>
      <w:r w:rsidRPr="00726BD7">
        <w:rPr>
          <w:rFonts w:ascii="Times New Roman" w:hAnsi="Times New Roman" w:cs="Times New Roman"/>
          <w:sz w:val="28"/>
          <w:szCs w:val="28"/>
        </w:rPr>
        <w:t>. В целях оценки налоговых расходов кураторы налоговых расходов</w:t>
      </w:r>
      <w:r w:rsidRPr="009A0B3E">
        <w:rPr>
          <w:rFonts w:ascii="Times New Roman" w:hAnsi="Times New Roman" w:cs="Times New Roman"/>
          <w:sz w:val="28"/>
          <w:szCs w:val="28"/>
        </w:rPr>
        <w:t>:</w:t>
      </w:r>
    </w:p>
    <w:p w:rsidR="009A0B3E" w:rsidRPr="009A0B3E" w:rsidRDefault="009A0B3E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B3E">
        <w:rPr>
          <w:rFonts w:ascii="Times New Roman" w:hAnsi="Times New Roman" w:cs="Times New Roman"/>
          <w:sz w:val="28"/>
          <w:szCs w:val="28"/>
        </w:rPr>
        <w:t xml:space="preserve">а) формируют паспорта налоговых расходов, содержащие информацию по перечню согласно </w:t>
      </w:r>
      <w:r w:rsidRPr="000A3F18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ю </w:t>
      </w:r>
      <w:r w:rsidR="00465F0D" w:rsidRPr="000A3F18">
        <w:rPr>
          <w:rFonts w:ascii="Times New Roman" w:hAnsi="Times New Roman" w:cs="Times New Roman"/>
          <w:color w:val="FF0000"/>
          <w:sz w:val="28"/>
          <w:szCs w:val="28"/>
        </w:rPr>
        <w:t>№ 1</w:t>
      </w:r>
      <w:r w:rsidR="00465F0D" w:rsidRPr="00465F0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9A0B3E">
        <w:rPr>
          <w:rFonts w:ascii="Times New Roman" w:hAnsi="Times New Roman" w:cs="Times New Roman"/>
          <w:sz w:val="28"/>
          <w:szCs w:val="28"/>
        </w:rPr>
        <w:t>;</w:t>
      </w:r>
    </w:p>
    <w:p w:rsidR="00F87EC7" w:rsidRDefault="009A0B3E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B3E">
        <w:rPr>
          <w:rFonts w:ascii="Times New Roman" w:hAnsi="Times New Roman" w:cs="Times New Roman"/>
          <w:sz w:val="28"/>
          <w:szCs w:val="28"/>
        </w:rPr>
        <w:t>б) осуществляют оценку эффективности каждого курируемого налогового расхода и направляют результаты такой оценки в финансовый орган.</w:t>
      </w:r>
    </w:p>
    <w:p w:rsidR="00E55343" w:rsidRPr="00E168EA" w:rsidRDefault="00E55343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4D0F" w:rsidRDefault="00C64577" w:rsidP="0021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4" w:name="sub_1002"/>
      <w:r w:rsidRPr="005858D7">
        <w:rPr>
          <w:rFonts w:ascii="Times New Roman" w:hAnsi="Times New Roman" w:cs="Times New Roman"/>
          <w:bCs/>
          <w:sz w:val="28"/>
          <w:szCs w:val="28"/>
        </w:rPr>
        <w:t>Раздел II</w:t>
      </w:r>
      <w:r w:rsidR="008A4CCF" w:rsidRPr="005858D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858D7">
        <w:rPr>
          <w:rFonts w:ascii="Times New Roman" w:hAnsi="Times New Roman" w:cs="Times New Roman"/>
          <w:bCs/>
          <w:sz w:val="28"/>
          <w:szCs w:val="28"/>
        </w:rPr>
        <w:t xml:space="preserve">Формирование перечня налоговых расходов </w:t>
      </w:r>
    </w:p>
    <w:p w:rsidR="008A4CCF" w:rsidRPr="005858D7" w:rsidRDefault="00F87EC7" w:rsidP="0021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858D7">
        <w:rPr>
          <w:rFonts w:ascii="Times New Roman" w:hAnsi="Times New Roman" w:cs="Times New Roman"/>
          <w:bCs/>
          <w:sz w:val="28"/>
          <w:szCs w:val="28"/>
        </w:rPr>
        <w:t>Харьковского</w:t>
      </w:r>
      <w:r w:rsidR="00E622F8" w:rsidRPr="005858D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Лабинского района</w:t>
      </w:r>
    </w:p>
    <w:p w:rsidR="00E622F8" w:rsidRPr="005858D7" w:rsidRDefault="00E622F8" w:rsidP="0021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64577" w:rsidRDefault="00F87EC7" w:rsidP="00214D0F">
      <w:pPr>
        <w:pStyle w:val="a9"/>
        <w:ind w:firstLine="709"/>
        <w:jc w:val="both"/>
        <w:rPr>
          <w:rFonts w:ascii="Times New Roman" w:hAnsi="Times New Roman" w:cs="Times New Roman"/>
          <w:color w:val="0070C0"/>
          <w:sz w:val="28"/>
        </w:rPr>
      </w:pPr>
      <w:bookmarkStart w:id="15" w:name="sub_1006"/>
      <w:bookmarkEnd w:id="14"/>
      <w:r w:rsidRPr="005858D7">
        <w:rPr>
          <w:rFonts w:ascii="Times New Roman" w:hAnsi="Times New Roman" w:cs="Times New Roman"/>
          <w:sz w:val="28"/>
        </w:rPr>
        <w:t>2</w:t>
      </w:r>
      <w:r w:rsidR="00C64577" w:rsidRPr="005858D7">
        <w:rPr>
          <w:rFonts w:ascii="Times New Roman" w:hAnsi="Times New Roman" w:cs="Times New Roman"/>
          <w:sz w:val="28"/>
        </w:rPr>
        <w:t>.</w:t>
      </w:r>
      <w:r w:rsidRPr="005858D7">
        <w:rPr>
          <w:rFonts w:ascii="Times New Roman" w:hAnsi="Times New Roman" w:cs="Times New Roman"/>
          <w:sz w:val="28"/>
        </w:rPr>
        <w:t>1.</w:t>
      </w:r>
      <w:r w:rsidR="00C64577" w:rsidRPr="005858D7">
        <w:rPr>
          <w:rFonts w:ascii="Times New Roman" w:hAnsi="Times New Roman" w:cs="Times New Roman"/>
          <w:sz w:val="28"/>
        </w:rPr>
        <w:t xml:space="preserve"> Проект перечня налоговых расходов </w:t>
      </w:r>
      <w:r w:rsidRPr="005858D7">
        <w:rPr>
          <w:rFonts w:ascii="Times New Roman" w:hAnsi="Times New Roman" w:cs="Times New Roman"/>
          <w:sz w:val="28"/>
        </w:rPr>
        <w:t>Харьковского</w:t>
      </w:r>
      <w:r w:rsidR="00E622F8" w:rsidRPr="005858D7">
        <w:rPr>
          <w:rFonts w:ascii="Times New Roman" w:hAnsi="Times New Roman" w:cs="Times New Roman"/>
          <w:sz w:val="28"/>
        </w:rPr>
        <w:t xml:space="preserve"> сельского поселения Лабинского района</w:t>
      </w:r>
      <w:r w:rsidR="00C64577" w:rsidRPr="005858D7">
        <w:rPr>
          <w:rFonts w:ascii="Times New Roman" w:hAnsi="Times New Roman" w:cs="Times New Roman"/>
          <w:sz w:val="28"/>
        </w:rPr>
        <w:t xml:space="preserve"> на очередной финансовый год и плановый период</w:t>
      </w:r>
      <w:r w:rsidR="008A4CCF" w:rsidRPr="005858D7">
        <w:rPr>
          <w:rFonts w:ascii="Times New Roman" w:hAnsi="Times New Roman" w:cs="Times New Roman"/>
          <w:sz w:val="28"/>
        </w:rPr>
        <w:t xml:space="preserve"> </w:t>
      </w:r>
      <w:r w:rsidR="00C64577" w:rsidRPr="005858D7">
        <w:rPr>
          <w:rFonts w:ascii="Times New Roman" w:hAnsi="Times New Roman" w:cs="Times New Roman"/>
          <w:sz w:val="28"/>
        </w:rPr>
        <w:t xml:space="preserve">(далее </w:t>
      </w:r>
      <w:r w:rsidR="00C64577" w:rsidRPr="005858D7">
        <w:rPr>
          <w:rFonts w:ascii="Times New Roman" w:eastAsia="Arial Unicode MS" w:hAnsi="Times New Roman" w:cs="Times New Roman"/>
          <w:sz w:val="28"/>
        </w:rPr>
        <w:t>‒</w:t>
      </w:r>
      <w:r w:rsidR="00C64577" w:rsidRPr="005858D7">
        <w:rPr>
          <w:rFonts w:ascii="Times New Roman" w:hAnsi="Times New Roman" w:cs="Times New Roman"/>
          <w:sz w:val="28"/>
        </w:rPr>
        <w:t xml:space="preserve"> проект перечня налоговых расходов) формируется </w:t>
      </w:r>
      <w:r w:rsidR="00585A76" w:rsidRPr="005858D7">
        <w:rPr>
          <w:rFonts w:ascii="Times New Roman" w:hAnsi="Times New Roman" w:cs="Times New Roman"/>
          <w:sz w:val="28"/>
        </w:rPr>
        <w:t xml:space="preserve">финансовым </w:t>
      </w:r>
      <w:r w:rsidR="005858D7" w:rsidRPr="0081100F">
        <w:rPr>
          <w:rFonts w:ascii="Times New Roman" w:hAnsi="Times New Roman" w:cs="Times New Roman"/>
          <w:sz w:val="28"/>
        </w:rPr>
        <w:t>орган</w:t>
      </w:r>
      <w:r w:rsidR="004F0527">
        <w:rPr>
          <w:rFonts w:ascii="Times New Roman" w:hAnsi="Times New Roman" w:cs="Times New Roman"/>
          <w:sz w:val="28"/>
        </w:rPr>
        <w:t>ом</w:t>
      </w:r>
      <w:r w:rsidR="00C64577" w:rsidRPr="0081100F">
        <w:rPr>
          <w:rFonts w:ascii="Times New Roman" w:hAnsi="Times New Roman" w:cs="Times New Roman"/>
          <w:sz w:val="28"/>
        </w:rPr>
        <w:t xml:space="preserve"> по форме согласно </w:t>
      </w:r>
      <w:r w:rsidR="00C64577" w:rsidRPr="000A3F18">
        <w:rPr>
          <w:rFonts w:ascii="Times New Roman" w:hAnsi="Times New Roman" w:cs="Times New Roman"/>
          <w:color w:val="FF0000"/>
          <w:sz w:val="28"/>
        </w:rPr>
        <w:t xml:space="preserve">приложению </w:t>
      </w:r>
      <w:r w:rsidR="008A4CCF" w:rsidRPr="000A3F18">
        <w:rPr>
          <w:rFonts w:ascii="Times New Roman" w:hAnsi="Times New Roman" w:cs="Times New Roman"/>
          <w:color w:val="FF0000"/>
          <w:sz w:val="28"/>
        </w:rPr>
        <w:t xml:space="preserve">№ </w:t>
      </w:r>
      <w:r w:rsidR="004F0527" w:rsidRPr="000A3F18">
        <w:rPr>
          <w:rFonts w:ascii="Times New Roman" w:hAnsi="Times New Roman" w:cs="Times New Roman"/>
          <w:color w:val="FF0000"/>
          <w:sz w:val="28"/>
        </w:rPr>
        <w:t>2</w:t>
      </w:r>
      <w:r w:rsidR="00C64577" w:rsidRPr="0081100F">
        <w:rPr>
          <w:rFonts w:ascii="Times New Roman" w:hAnsi="Times New Roman" w:cs="Times New Roman"/>
          <w:sz w:val="28"/>
        </w:rPr>
        <w:t xml:space="preserve"> к настоящему Порядку и направляется до 10 апреля на согласование </w:t>
      </w:r>
      <w:r w:rsidR="00F71D57" w:rsidRPr="0081100F">
        <w:rPr>
          <w:rFonts w:ascii="Times New Roman" w:hAnsi="Times New Roman" w:cs="Times New Roman"/>
          <w:sz w:val="28"/>
        </w:rPr>
        <w:t>в администраци</w:t>
      </w:r>
      <w:r w:rsidR="003E1569" w:rsidRPr="0081100F">
        <w:rPr>
          <w:rFonts w:ascii="Times New Roman" w:hAnsi="Times New Roman" w:cs="Times New Roman"/>
          <w:sz w:val="28"/>
        </w:rPr>
        <w:t>ю</w:t>
      </w:r>
      <w:r w:rsidR="003E1569" w:rsidRPr="0081100F">
        <w:t xml:space="preserve"> </w:t>
      </w:r>
      <w:r w:rsidR="005858D7" w:rsidRPr="0081100F">
        <w:rPr>
          <w:rFonts w:ascii="Times New Roman" w:hAnsi="Times New Roman" w:cs="Times New Roman"/>
          <w:sz w:val="28"/>
        </w:rPr>
        <w:t>Харьковского</w:t>
      </w:r>
      <w:r w:rsidR="003E1569" w:rsidRPr="0081100F">
        <w:rPr>
          <w:rFonts w:ascii="Times New Roman" w:hAnsi="Times New Roman" w:cs="Times New Roman"/>
          <w:sz w:val="28"/>
        </w:rPr>
        <w:t xml:space="preserve"> сельского поселения</w:t>
      </w:r>
      <w:r w:rsidR="003E1569" w:rsidRPr="005858D7">
        <w:rPr>
          <w:rFonts w:ascii="Times New Roman" w:hAnsi="Times New Roman" w:cs="Times New Roman"/>
          <w:sz w:val="28"/>
        </w:rPr>
        <w:t xml:space="preserve"> Лабинского района</w:t>
      </w:r>
      <w:r w:rsidR="00C64577" w:rsidRPr="005858D7">
        <w:rPr>
          <w:rFonts w:ascii="Times New Roman" w:hAnsi="Times New Roman" w:cs="Times New Roman"/>
          <w:sz w:val="28"/>
        </w:rPr>
        <w:t xml:space="preserve">, </w:t>
      </w:r>
      <w:r w:rsidR="003E1569" w:rsidRPr="005858D7">
        <w:rPr>
          <w:rFonts w:ascii="Times New Roman" w:hAnsi="Times New Roman" w:cs="Times New Roman"/>
          <w:sz w:val="28"/>
        </w:rPr>
        <w:t xml:space="preserve">а также иным органам, </w:t>
      </w:r>
      <w:r w:rsidR="00C64577" w:rsidRPr="005858D7">
        <w:rPr>
          <w:rFonts w:ascii="Times New Roman" w:hAnsi="Times New Roman" w:cs="Times New Roman"/>
          <w:sz w:val="28"/>
        </w:rPr>
        <w:t>которые предлагается определить в качестве кураторов налоговых расходов.</w:t>
      </w:r>
    </w:p>
    <w:p w:rsidR="00C64577" w:rsidRDefault="00503228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7"/>
      <w:bookmarkEnd w:id="15"/>
      <w:r w:rsidRPr="00503228">
        <w:rPr>
          <w:rFonts w:ascii="Times New Roman" w:hAnsi="Times New Roman" w:cs="Times New Roman"/>
          <w:sz w:val="28"/>
          <w:szCs w:val="28"/>
        </w:rPr>
        <w:t>2.2</w:t>
      </w:r>
      <w:r w:rsidR="00C64577" w:rsidRPr="00503228">
        <w:rPr>
          <w:rFonts w:ascii="Times New Roman" w:hAnsi="Times New Roman" w:cs="Times New Roman"/>
          <w:sz w:val="28"/>
          <w:szCs w:val="28"/>
        </w:rPr>
        <w:t xml:space="preserve">. Органы, указанные в </w:t>
      </w:r>
      <w:hyperlink w:anchor="sub_1006" w:history="1">
        <w:r w:rsidR="00C64577" w:rsidRPr="0050322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503228">
          <w:rPr>
            <w:rFonts w:ascii="Times New Roman" w:hAnsi="Times New Roman" w:cs="Times New Roman"/>
            <w:sz w:val="28"/>
            <w:szCs w:val="28"/>
          </w:rPr>
          <w:t>2.1. раз</w:t>
        </w:r>
        <w:r w:rsidR="00C64577" w:rsidRPr="00503228">
          <w:rPr>
            <w:rFonts w:ascii="Times New Roman" w:hAnsi="Times New Roman" w:cs="Times New Roman"/>
            <w:sz w:val="28"/>
            <w:szCs w:val="28"/>
          </w:rPr>
          <w:t>дела II</w:t>
        </w:r>
      </w:hyperlink>
      <w:r w:rsidR="00C64577" w:rsidRPr="00503228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ют проект перечня налоговых расходов на предмет предлагаемого распределения налоговых расходов </w:t>
      </w:r>
      <w:bookmarkStart w:id="17" w:name="_Hlk55209695"/>
      <w:r w:rsidRPr="00503228">
        <w:rPr>
          <w:rFonts w:ascii="Times New Roman" w:hAnsi="Times New Roman" w:cs="Times New Roman"/>
          <w:sz w:val="28"/>
          <w:szCs w:val="28"/>
        </w:rPr>
        <w:t>Харьковского</w:t>
      </w:r>
      <w:r w:rsidR="00E622F8" w:rsidRPr="005032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622F8" w:rsidRPr="00503228">
        <w:rPr>
          <w:rFonts w:ascii="Times New Roman" w:hAnsi="Times New Roman" w:cs="Times New Roman"/>
          <w:sz w:val="28"/>
          <w:szCs w:val="28"/>
        </w:rPr>
        <w:lastRenderedPageBreak/>
        <w:t>Лабинского района</w:t>
      </w:r>
      <w:bookmarkEnd w:id="17"/>
      <w:r w:rsidR="00C64577" w:rsidRPr="00503228">
        <w:rPr>
          <w:rFonts w:ascii="Times New Roman" w:hAnsi="Times New Roman" w:cs="Times New Roman"/>
          <w:sz w:val="28"/>
          <w:szCs w:val="28"/>
        </w:rPr>
        <w:t xml:space="preserve"> в соответствии с целями социально-экономическо</w:t>
      </w:r>
      <w:r w:rsidR="00F14BFE">
        <w:rPr>
          <w:rFonts w:ascii="Times New Roman" w:hAnsi="Times New Roman" w:cs="Times New Roman"/>
          <w:sz w:val="28"/>
          <w:szCs w:val="28"/>
        </w:rPr>
        <w:t xml:space="preserve">го развития </w:t>
      </w:r>
      <w:r w:rsidRPr="00503228">
        <w:rPr>
          <w:rFonts w:ascii="Times New Roman" w:hAnsi="Times New Roman" w:cs="Times New Roman"/>
          <w:sz w:val="28"/>
          <w:szCs w:val="28"/>
        </w:rPr>
        <w:t>Харьковского</w:t>
      </w:r>
      <w:r w:rsidR="00E622F8" w:rsidRPr="00503228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</w:t>
      </w:r>
      <w:r w:rsidR="00C64577" w:rsidRPr="00503228">
        <w:rPr>
          <w:rFonts w:ascii="Times New Roman" w:hAnsi="Times New Roman" w:cs="Times New Roman"/>
          <w:sz w:val="28"/>
          <w:szCs w:val="28"/>
        </w:rPr>
        <w:t>и определения кураторов налоговых расходов.</w:t>
      </w:r>
    </w:p>
    <w:p w:rsidR="00C64577" w:rsidRPr="00503228" w:rsidRDefault="00DD58CC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02"/>
      <w:bookmarkEnd w:id="16"/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C64577" w:rsidRPr="00503228">
        <w:rPr>
          <w:rFonts w:ascii="Times New Roman" w:hAnsi="Times New Roman" w:cs="Times New Roman"/>
          <w:sz w:val="28"/>
          <w:szCs w:val="28"/>
        </w:rPr>
        <w:t xml:space="preserve">Замечания и предложения по уточнению проекта перечня налоговых расходов направляются в </w:t>
      </w:r>
      <w:r w:rsidR="005B1C6B" w:rsidRPr="00503228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503228" w:rsidRPr="00503228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C64577" w:rsidRPr="00503228">
        <w:rPr>
          <w:rFonts w:ascii="Times New Roman" w:hAnsi="Times New Roman" w:cs="Times New Roman"/>
          <w:sz w:val="28"/>
          <w:szCs w:val="28"/>
        </w:rPr>
        <w:t>до 15 апреля.</w:t>
      </w:r>
    </w:p>
    <w:bookmarkEnd w:id="18"/>
    <w:p w:rsidR="00C64577" w:rsidRPr="001D27DE" w:rsidRDefault="00DD58CC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C64577" w:rsidRPr="001D27DE">
        <w:rPr>
          <w:rFonts w:ascii="Times New Roman" w:hAnsi="Times New Roman" w:cs="Times New Roman"/>
          <w:sz w:val="28"/>
          <w:szCs w:val="28"/>
        </w:rPr>
        <w:t xml:space="preserve"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</w:t>
      </w:r>
      <w:r w:rsidR="005B1C6B" w:rsidRPr="001D27DE">
        <w:rPr>
          <w:rFonts w:ascii="Times New Roman" w:hAnsi="Times New Roman" w:cs="Times New Roman"/>
          <w:sz w:val="28"/>
          <w:szCs w:val="28"/>
        </w:rPr>
        <w:t>финансовый о</w:t>
      </w:r>
      <w:r w:rsidR="001D27DE" w:rsidRPr="001D27DE">
        <w:rPr>
          <w:rFonts w:ascii="Times New Roman" w:hAnsi="Times New Roman" w:cs="Times New Roman"/>
          <w:sz w:val="28"/>
          <w:szCs w:val="28"/>
        </w:rPr>
        <w:t>рган</w:t>
      </w:r>
      <w:r w:rsidR="005B1C6B" w:rsidRPr="001D27DE">
        <w:rPr>
          <w:rFonts w:ascii="Times New Roman" w:hAnsi="Times New Roman" w:cs="Times New Roman"/>
          <w:sz w:val="28"/>
          <w:szCs w:val="28"/>
        </w:rPr>
        <w:t xml:space="preserve"> </w:t>
      </w:r>
      <w:r w:rsidR="002875EA">
        <w:rPr>
          <w:rFonts w:ascii="Times New Roman" w:hAnsi="Times New Roman" w:cs="Times New Roman"/>
          <w:sz w:val="28"/>
          <w:szCs w:val="28"/>
        </w:rPr>
        <w:t xml:space="preserve">до 15 апреля. </w:t>
      </w:r>
      <w:r w:rsidR="00C64577" w:rsidRPr="001D27DE">
        <w:rPr>
          <w:rFonts w:ascii="Times New Roman" w:hAnsi="Times New Roman" w:cs="Times New Roman"/>
          <w:sz w:val="28"/>
          <w:szCs w:val="28"/>
        </w:rPr>
        <w:t>В случае</w:t>
      </w:r>
      <w:r w:rsidR="002875EA">
        <w:rPr>
          <w:rFonts w:ascii="Times New Roman" w:hAnsi="Times New Roman" w:cs="Times New Roman"/>
          <w:sz w:val="28"/>
          <w:szCs w:val="28"/>
        </w:rPr>
        <w:t>,</w:t>
      </w:r>
      <w:r w:rsidR="00C64577" w:rsidRPr="001D27DE">
        <w:rPr>
          <w:rFonts w:ascii="Times New Roman" w:hAnsi="Times New Roman" w:cs="Times New Roman"/>
          <w:sz w:val="28"/>
          <w:szCs w:val="28"/>
        </w:rPr>
        <w:t xml:space="preserve"> если эти замечания и предложения не направлены в </w:t>
      </w:r>
      <w:r w:rsidR="005B1C6B" w:rsidRPr="001D27DE">
        <w:rPr>
          <w:rFonts w:ascii="Times New Roman" w:hAnsi="Times New Roman" w:cs="Times New Roman"/>
          <w:sz w:val="28"/>
          <w:szCs w:val="28"/>
        </w:rPr>
        <w:t>финансовый о</w:t>
      </w:r>
      <w:r w:rsidR="001D27DE" w:rsidRPr="001D27DE">
        <w:rPr>
          <w:rFonts w:ascii="Times New Roman" w:hAnsi="Times New Roman" w:cs="Times New Roman"/>
          <w:sz w:val="28"/>
          <w:szCs w:val="28"/>
        </w:rPr>
        <w:t>рган</w:t>
      </w:r>
      <w:r w:rsidR="005B1C6B" w:rsidRPr="001D27DE">
        <w:rPr>
          <w:rFonts w:ascii="Times New Roman" w:hAnsi="Times New Roman" w:cs="Times New Roman"/>
          <w:sz w:val="28"/>
          <w:szCs w:val="28"/>
        </w:rPr>
        <w:t xml:space="preserve"> </w:t>
      </w:r>
      <w:r w:rsidR="00C64577" w:rsidRPr="001D27DE">
        <w:rPr>
          <w:rFonts w:ascii="Times New Roman" w:hAnsi="Times New Roman" w:cs="Times New Roman"/>
          <w:sz w:val="28"/>
          <w:szCs w:val="28"/>
        </w:rPr>
        <w:t>в</w:t>
      </w:r>
      <w:r w:rsidR="002875EA">
        <w:rPr>
          <w:rFonts w:ascii="Times New Roman" w:hAnsi="Times New Roman" w:cs="Times New Roman"/>
          <w:sz w:val="28"/>
          <w:szCs w:val="28"/>
        </w:rPr>
        <w:t xml:space="preserve"> указанный </w:t>
      </w:r>
      <w:r w:rsidR="00C64577" w:rsidRPr="001D27DE">
        <w:rPr>
          <w:rFonts w:ascii="Times New Roman" w:hAnsi="Times New Roman" w:cs="Times New Roman"/>
          <w:sz w:val="28"/>
          <w:szCs w:val="28"/>
        </w:rPr>
        <w:t>срок, проект перечня налоговых расходов считается согласованным в соответствующей части.</w:t>
      </w:r>
    </w:p>
    <w:p w:rsidR="00C64577" w:rsidRPr="00DD58CC" w:rsidRDefault="00DD58CC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C64577" w:rsidRPr="00DD58CC">
        <w:rPr>
          <w:rFonts w:ascii="Times New Roman" w:hAnsi="Times New Roman" w:cs="Times New Roman"/>
          <w:sz w:val="28"/>
          <w:szCs w:val="28"/>
        </w:rPr>
        <w:t xml:space="preserve">При наличии разногласий по проекту перечня налоговых расходов </w:t>
      </w:r>
      <w:r w:rsidRPr="00DD58CC">
        <w:rPr>
          <w:rFonts w:ascii="Times New Roman" w:hAnsi="Times New Roman" w:cs="Times New Roman"/>
          <w:sz w:val="28"/>
          <w:szCs w:val="28"/>
        </w:rPr>
        <w:t>Харьковского</w:t>
      </w:r>
      <w:r w:rsidR="005B1C6B" w:rsidRPr="00DD58CC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</w:t>
      </w:r>
      <w:r w:rsidR="00C64577" w:rsidRPr="00DD58CC">
        <w:rPr>
          <w:rFonts w:ascii="Times New Roman" w:hAnsi="Times New Roman" w:cs="Times New Roman"/>
          <w:sz w:val="28"/>
          <w:szCs w:val="28"/>
        </w:rPr>
        <w:t>финансов</w:t>
      </w:r>
      <w:r w:rsidR="005B1C6B" w:rsidRPr="00DD58CC">
        <w:rPr>
          <w:rFonts w:ascii="Times New Roman" w:hAnsi="Times New Roman" w:cs="Times New Roman"/>
          <w:sz w:val="28"/>
          <w:szCs w:val="28"/>
        </w:rPr>
        <w:t xml:space="preserve">ый </w:t>
      </w:r>
      <w:r w:rsidRPr="00DD58CC">
        <w:rPr>
          <w:rFonts w:ascii="Times New Roman" w:hAnsi="Times New Roman" w:cs="Times New Roman"/>
          <w:sz w:val="28"/>
          <w:szCs w:val="28"/>
        </w:rPr>
        <w:t>орган</w:t>
      </w:r>
      <w:r w:rsidR="005B1C6B" w:rsidRPr="00DD58CC">
        <w:rPr>
          <w:rFonts w:ascii="Times New Roman" w:hAnsi="Times New Roman" w:cs="Times New Roman"/>
          <w:sz w:val="28"/>
          <w:szCs w:val="28"/>
        </w:rPr>
        <w:t xml:space="preserve"> </w:t>
      </w:r>
      <w:r w:rsidR="00C64577" w:rsidRPr="00DD58CC">
        <w:rPr>
          <w:rFonts w:ascii="Times New Roman" w:hAnsi="Times New Roman" w:cs="Times New Roman"/>
          <w:sz w:val="28"/>
          <w:szCs w:val="28"/>
        </w:rPr>
        <w:t>обеспечивает проведение согласительных совещаний с администраци</w:t>
      </w:r>
      <w:r w:rsidR="005B1C6B" w:rsidRPr="00DD58CC">
        <w:rPr>
          <w:rFonts w:ascii="Times New Roman" w:hAnsi="Times New Roman" w:cs="Times New Roman"/>
          <w:sz w:val="28"/>
          <w:szCs w:val="28"/>
        </w:rPr>
        <w:t>ей</w:t>
      </w:r>
      <w:r w:rsidR="00C64577" w:rsidRPr="00DD58CC">
        <w:rPr>
          <w:rFonts w:ascii="Times New Roman" w:hAnsi="Times New Roman" w:cs="Times New Roman"/>
          <w:sz w:val="28"/>
          <w:szCs w:val="28"/>
        </w:rPr>
        <w:t xml:space="preserve"> </w:t>
      </w:r>
      <w:r w:rsidRPr="00DD58CC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="005B1C6B" w:rsidRPr="00DD58CC">
        <w:rPr>
          <w:rFonts w:ascii="Times New Roman" w:hAnsi="Times New Roman" w:cs="Times New Roman"/>
          <w:sz w:val="28"/>
          <w:szCs w:val="28"/>
        </w:rPr>
        <w:t xml:space="preserve">сельского поселения Лабинского района </w:t>
      </w:r>
      <w:r w:rsidR="00C64577" w:rsidRPr="00DD58CC">
        <w:rPr>
          <w:rFonts w:ascii="Times New Roman" w:hAnsi="Times New Roman" w:cs="Times New Roman"/>
          <w:sz w:val="28"/>
          <w:szCs w:val="28"/>
        </w:rPr>
        <w:t xml:space="preserve">до </w:t>
      </w:r>
      <w:r w:rsidR="00F71D57" w:rsidRPr="00DD58CC">
        <w:rPr>
          <w:rFonts w:ascii="Times New Roman" w:hAnsi="Times New Roman" w:cs="Times New Roman"/>
          <w:sz w:val="28"/>
          <w:szCs w:val="28"/>
        </w:rPr>
        <w:t>3</w:t>
      </w:r>
      <w:r w:rsidR="00C64577" w:rsidRPr="00DD58CC">
        <w:rPr>
          <w:rFonts w:ascii="Times New Roman" w:hAnsi="Times New Roman" w:cs="Times New Roman"/>
          <w:sz w:val="28"/>
          <w:szCs w:val="28"/>
        </w:rPr>
        <w:t>0 апреля.</w:t>
      </w:r>
    </w:p>
    <w:p w:rsidR="00C64577" w:rsidRPr="00DD58CC" w:rsidRDefault="00DD58CC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08"/>
      <w:r w:rsidRPr="00DD58CC">
        <w:rPr>
          <w:rFonts w:ascii="Times New Roman" w:hAnsi="Times New Roman" w:cs="Times New Roman"/>
          <w:sz w:val="28"/>
          <w:szCs w:val="28"/>
        </w:rPr>
        <w:t>2.6. П</w:t>
      </w:r>
      <w:r w:rsidR="00C64577" w:rsidRPr="00DD58CC">
        <w:rPr>
          <w:rFonts w:ascii="Times New Roman" w:hAnsi="Times New Roman" w:cs="Times New Roman"/>
          <w:sz w:val="28"/>
          <w:szCs w:val="28"/>
        </w:rPr>
        <w:t xml:space="preserve">еречень налоговых расходов </w:t>
      </w:r>
      <w:r w:rsidRPr="00DD58CC">
        <w:rPr>
          <w:rFonts w:ascii="Times New Roman" w:hAnsi="Times New Roman" w:cs="Times New Roman"/>
          <w:sz w:val="28"/>
          <w:szCs w:val="28"/>
        </w:rPr>
        <w:t>Харьковского</w:t>
      </w:r>
      <w:r w:rsidR="005B1C6B" w:rsidRPr="00DD58CC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</w:t>
      </w:r>
      <w:r w:rsidR="00C64577" w:rsidRPr="00DD58C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F4F06" w:rsidRPr="00DD58CC">
        <w:rPr>
          <w:rFonts w:ascii="Times New Roman" w:hAnsi="Times New Roman" w:cs="Times New Roman"/>
          <w:sz w:val="28"/>
          <w:szCs w:val="28"/>
        </w:rPr>
        <w:t>15</w:t>
      </w:r>
      <w:r w:rsidR="00F71D57" w:rsidRPr="00DD58CC">
        <w:rPr>
          <w:rFonts w:ascii="Times New Roman" w:hAnsi="Times New Roman" w:cs="Times New Roman"/>
          <w:sz w:val="28"/>
          <w:szCs w:val="28"/>
        </w:rPr>
        <w:t xml:space="preserve"> мая</w:t>
      </w:r>
      <w:r w:rsidR="00C64577" w:rsidRPr="00DD58CC">
        <w:rPr>
          <w:rFonts w:ascii="Times New Roman" w:hAnsi="Times New Roman" w:cs="Times New Roman"/>
          <w:sz w:val="28"/>
          <w:szCs w:val="28"/>
        </w:rPr>
        <w:t xml:space="preserve"> </w:t>
      </w:r>
      <w:r w:rsidR="0038044C" w:rsidRPr="00DD58CC">
        <w:rPr>
          <w:rFonts w:ascii="Times New Roman" w:hAnsi="Times New Roman" w:cs="Times New Roman"/>
          <w:sz w:val="28"/>
          <w:szCs w:val="28"/>
        </w:rPr>
        <w:t>размещ</w:t>
      </w:r>
      <w:r w:rsidRPr="00DD58CC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C64577" w:rsidRPr="00DD58C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44C97" w:rsidRPr="00DD58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D58CC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="005B1C6B" w:rsidRPr="00DD58CC">
        <w:rPr>
          <w:rFonts w:ascii="Times New Roman" w:hAnsi="Times New Roman" w:cs="Times New Roman"/>
          <w:sz w:val="28"/>
          <w:szCs w:val="28"/>
        </w:rPr>
        <w:t>сельского поселения Лабинского района</w:t>
      </w:r>
      <w:r w:rsidR="00C64577" w:rsidRPr="00DD58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6548D" w:rsidRPr="00DD58CC">
        <w:rPr>
          <w:rFonts w:ascii="Times New Roman" w:hAnsi="Times New Roman" w:cs="Times New Roman"/>
          <w:sz w:val="28"/>
          <w:szCs w:val="28"/>
        </w:rPr>
        <w:t>«</w:t>
      </w:r>
      <w:r w:rsidR="00C64577" w:rsidRPr="00DD58CC">
        <w:rPr>
          <w:rFonts w:ascii="Times New Roman" w:hAnsi="Times New Roman" w:cs="Times New Roman"/>
          <w:sz w:val="28"/>
          <w:szCs w:val="28"/>
        </w:rPr>
        <w:t>Интернет</w:t>
      </w:r>
      <w:r w:rsidR="0026548D" w:rsidRPr="00DD58CC">
        <w:rPr>
          <w:rFonts w:ascii="Times New Roman" w:hAnsi="Times New Roman" w:cs="Times New Roman"/>
          <w:sz w:val="28"/>
          <w:szCs w:val="28"/>
        </w:rPr>
        <w:t>»</w:t>
      </w:r>
      <w:r w:rsidR="00C64577" w:rsidRPr="00DD58CC">
        <w:rPr>
          <w:rFonts w:ascii="Times New Roman" w:hAnsi="Times New Roman" w:cs="Times New Roman"/>
          <w:sz w:val="28"/>
          <w:szCs w:val="28"/>
        </w:rPr>
        <w:t>.</w:t>
      </w:r>
    </w:p>
    <w:p w:rsidR="00C64577" w:rsidRPr="00DD58CC" w:rsidRDefault="00DD58CC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09"/>
      <w:bookmarkEnd w:id="19"/>
      <w:r w:rsidRPr="00DD58CC">
        <w:rPr>
          <w:rFonts w:ascii="Times New Roman" w:hAnsi="Times New Roman" w:cs="Times New Roman"/>
          <w:sz w:val="28"/>
          <w:szCs w:val="28"/>
        </w:rPr>
        <w:t xml:space="preserve">2.7. </w:t>
      </w:r>
      <w:r w:rsidR="00C64577" w:rsidRPr="00DD58CC">
        <w:rPr>
          <w:rFonts w:ascii="Times New Roman" w:hAnsi="Times New Roman" w:cs="Times New Roman"/>
          <w:sz w:val="28"/>
          <w:szCs w:val="28"/>
        </w:rPr>
        <w:t xml:space="preserve">В случае изменения полномочий органов, указанных в </w:t>
      </w:r>
      <w:hyperlink w:anchor="sub_1006" w:history="1">
        <w:r w:rsidR="00C64577" w:rsidRPr="00DD58C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DD58CC">
          <w:rPr>
            <w:rFonts w:ascii="Times New Roman" w:hAnsi="Times New Roman" w:cs="Times New Roman"/>
            <w:sz w:val="28"/>
            <w:szCs w:val="28"/>
          </w:rPr>
          <w:t xml:space="preserve">2.1. </w:t>
        </w:r>
        <w:r w:rsidR="00C64577" w:rsidRPr="00DD58CC">
          <w:rPr>
            <w:rFonts w:ascii="Times New Roman" w:hAnsi="Times New Roman" w:cs="Times New Roman"/>
            <w:sz w:val="28"/>
            <w:szCs w:val="28"/>
          </w:rPr>
          <w:t>раздела II</w:t>
        </w:r>
      </w:hyperlink>
      <w:r w:rsidR="00C64577" w:rsidRPr="00DD58CC">
        <w:rPr>
          <w:rFonts w:ascii="Times New Roman" w:hAnsi="Times New Roman" w:cs="Times New Roman"/>
          <w:sz w:val="28"/>
          <w:szCs w:val="28"/>
        </w:rPr>
        <w:t xml:space="preserve"> настоящего Порядка, в связи с которыми возникает необходимость внесения изменений в перечень налоговых расходов </w:t>
      </w:r>
      <w:r w:rsidRPr="00DD58CC">
        <w:rPr>
          <w:rFonts w:ascii="Times New Roman" w:hAnsi="Times New Roman" w:cs="Times New Roman"/>
          <w:sz w:val="28"/>
          <w:szCs w:val="28"/>
        </w:rPr>
        <w:t>Харьковского</w:t>
      </w:r>
      <w:r w:rsidR="005B1C6B" w:rsidRPr="00DD58CC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="00C64577" w:rsidRPr="00DD58CC">
        <w:rPr>
          <w:rFonts w:ascii="Times New Roman" w:hAnsi="Times New Roman" w:cs="Times New Roman"/>
          <w:sz w:val="28"/>
          <w:szCs w:val="28"/>
        </w:rPr>
        <w:t>, кураторы налоговых расходов не позднее 10 рабочих дней со дня внесения соответствующих изменений направляют</w:t>
      </w:r>
      <w:r w:rsidR="000B7574" w:rsidRPr="00DD58CC">
        <w:rPr>
          <w:rFonts w:ascii="Times New Roman" w:hAnsi="Times New Roman" w:cs="Times New Roman"/>
          <w:sz w:val="28"/>
          <w:szCs w:val="28"/>
        </w:rPr>
        <w:t xml:space="preserve"> в</w:t>
      </w:r>
      <w:r w:rsidR="00C64577" w:rsidRPr="00DD58CC">
        <w:rPr>
          <w:rFonts w:ascii="Times New Roman" w:hAnsi="Times New Roman" w:cs="Times New Roman"/>
          <w:sz w:val="28"/>
          <w:szCs w:val="28"/>
        </w:rPr>
        <w:t xml:space="preserve"> финансо</w:t>
      </w:r>
      <w:r w:rsidR="005B1C6B" w:rsidRPr="00DD58CC">
        <w:rPr>
          <w:rFonts w:ascii="Times New Roman" w:hAnsi="Times New Roman" w:cs="Times New Roman"/>
          <w:sz w:val="28"/>
          <w:szCs w:val="28"/>
        </w:rPr>
        <w:t xml:space="preserve">вый </w:t>
      </w:r>
      <w:r w:rsidRPr="00DD58CC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C64577" w:rsidRPr="00DD58CC">
        <w:rPr>
          <w:rFonts w:ascii="Times New Roman" w:hAnsi="Times New Roman" w:cs="Times New Roman"/>
          <w:sz w:val="28"/>
          <w:szCs w:val="28"/>
        </w:rPr>
        <w:t xml:space="preserve">соответствующую информацию для уточнения перечня налоговых расходов </w:t>
      </w:r>
      <w:r w:rsidRPr="00DD58CC">
        <w:rPr>
          <w:rFonts w:ascii="Times New Roman" w:hAnsi="Times New Roman" w:cs="Times New Roman"/>
          <w:sz w:val="28"/>
          <w:szCs w:val="28"/>
        </w:rPr>
        <w:t>Харьковского</w:t>
      </w:r>
      <w:r w:rsidR="005B1C6B" w:rsidRPr="00DD58CC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="00C64577" w:rsidRPr="00DD58CC">
        <w:rPr>
          <w:rFonts w:ascii="Times New Roman" w:hAnsi="Times New Roman" w:cs="Times New Roman"/>
          <w:sz w:val="28"/>
          <w:szCs w:val="28"/>
        </w:rPr>
        <w:t>.</w:t>
      </w:r>
    </w:p>
    <w:p w:rsidR="00C64577" w:rsidRDefault="00DD58CC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0"/>
      <w:bookmarkEnd w:id="20"/>
      <w:r w:rsidRPr="009C63C5">
        <w:rPr>
          <w:rFonts w:ascii="Times New Roman" w:hAnsi="Times New Roman" w:cs="Times New Roman"/>
          <w:sz w:val="28"/>
          <w:szCs w:val="28"/>
        </w:rPr>
        <w:t>2.8</w:t>
      </w:r>
      <w:r w:rsidR="00C64577" w:rsidRPr="009C63C5">
        <w:rPr>
          <w:rFonts w:ascii="Times New Roman" w:hAnsi="Times New Roman" w:cs="Times New Roman"/>
          <w:sz w:val="28"/>
          <w:szCs w:val="28"/>
        </w:rPr>
        <w:t xml:space="preserve">. </w:t>
      </w:r>
      <w:r w:rsidR="004F0527">
        <w:rPr>
          <w:rFonts w:ascii="Times New Roman" w:hAnsi="Times New Roman" w:cs="Times New Roman"/>
          <w:sz w:val="28"/>
          <w:szCs w:val="28"/>
        </w:rPr>
        <w:t>Уточненный п</w:t>
      </w:r>
      <w:r w:rsidR="00C64577" w:rsidRPr="009C63C5">
        <w:rPr>
          <w:rFonts w:ascii="Times New Roman" w:hAnsi="Times New Roman" w:cs="Times New Roman"/>
          <w:sz w:val="28"/>
          <w:szCs w:val="28"/>
        </w:rPr>
        <w:t xml:space="preserve">еречень налоговых расходов </w:t>
      </w:r>
      <w:r w:rsidRPr="009C63C5">
        <w:rPr>
          <w:rFonts w:ascii="Times New Roman" w:hAnsi="Times New Roman" w:cs="Times New Roman"/>
          <w:sz w:val="28"/>
          <w:szCs w:val="28"/>
        </w:rPr>
        <w:t>Харьковского</w:t>
      </w:r>
      <w:r w:rsidR="005B1C6B" w:rsidRPr="009C63C5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="00C64577" w:rsidRPr="009C63C5">
        <w:rPr>
          <w:rFonts w:ascii="Times New Roman" w:hAnsi="Times New Roman" w:cs="Times New Roman"/>
          <w:sz w:val="28"/>
          <w:szCs w:val="28"/>
        </w:rPr>
        <w:t xml:space="preserve"> </w:t>
      </w:r>
      <w:r w:rsidR="004F0527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C64577" w:rsidRPr="009C63C5">
        <w:rPr>
          <w:rFonts w:ascii="Times New Roman" w:hAnsi="Times New Roman" w:cs="Times New Roman"/>
          <w:sz w:val="28"/>
          <w:szCs w:val="28"/>
        </w:rPr>
        <w:t>с внес</w:t>
      </w:r>
      <w:r w:rsidRPr="009C63C5">
        <w:rPr>
          <w:rFonts w:ascii="Times New Roman" w:hAnsi="Times New Roman" w:cs="Times New Roman"/>
          <w:sz w:val="28"/>
          <w:szCs w:val="28"/>
        </w:rPr>
        <w:t>е</w:t>
      </w:r>
      <w:r w:rsidR="00C64577" w:rsidRPr="009C63C5">
        <w:rPr>
          <w:rFonts w:ascii="Times New Roman" w:hAnsi="Times New Roman" w:cs="Times New Roman"/>
          <w:sz w:val="28"/>
          <w:szCs w:val="28"/>
        </w:rPr>
        <w:t>н</w:t>
      </w:r>
      <w:r w:rsidR="004F0527">
        <w:rPr>
          <w:rFonts w:ascii="Times New Roman" w:hAnsi="Times New Roman" w:cs="Times New Roman"/>
          <w:sz w:val="28"/>
          <w:szCs w:val="28"/>
        </w:rPr>
        <w:t>ием в него изменений (по необходимости)</w:t>
      </w:r>
      <w:r w:rsidR="00C64577" w:rsidRPr="009C63C5">
        <w:rPr>
          <w:rFonts w:ascii="Times New Roman" w:hAnsi="Times New Roman" w:cs="Times New Roman"/>
          <w:sz w:val="28"/>
          <w:szCs w:val="28"/>
        </w:rPr>
        <w:t xml:space="preserve"> формируется финансовым </w:t>
      </w:r>
      <w:r w:rsidRPr="009C63C5">
        <w:rPr>
          <w:rFonts w:ascii="Times New Roman" w:hAnsi="Times New Roman" w:cs="Times New Roman"/>
          <w:sz w:val="28"/>
          <w:szCs w:val="28"/>
        </w:rPr>
        <w:t>органом</w:t>
      </w:r>
      <w:r w:rsidR="005B1C6B" w:rsidRPr="009C63C5">
        <w:rPr>
          <w:rFonts w:ascii="Times New Roman" w:hAnsi="Times New Roman" w:cs="Times New Roman"/>
          <w:sz w:val="28"/>
          <w:szCs w:val="28"/>
        </w:rPr>
        <w:t xml:space="preserve"> </w:t>
      </w:r>
      <w:r w:rsidR="00C64577" w:rsidRPr="009C63C5">
        <w:rPr>
          <w:rFonts w:ascii="Times New Roman" w:hAnsi="Times New Roman" w:cs="Times New Roman"/>
          <w:sz w:val="28"/>
          <w:szCs w:val="28"/>
        </w:rPr>
        <w:t>до 1 октября.</w:t>
      </w:r>
    </w:p>
    <w:p w:rsidR="004F0527" w:rsidRDefault="004F052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63C5" w:rsidRPr="009C63C5" w:rsidRDefault="00C64577" w:rsidP="0021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2" w:name="sub_1003"/>
      <w:bookmarkEnd w:id="21"/>
      <w:r w:rsidRPr="009C63C5">
        <w:rPr>
          <w:rFonts w:ascii="Times New Roman" w:hAnsi="Times New Roman" w:cs="Times New Roman"/>
          <w:bCs/>
          <w:sz w:val="28"/>
          <w:szCs w:val="28"/>
        </w:rPr>
        <w:t>Раздел III</w:t>
      </w:r>
      <w:r w:rsidR="0026548D" w:rsidRPr="009C63C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C63C5" w:rsidRPr="009C63C5">
        <w:rPr>
          <w:rFonts w:ascii="Times New Roman" w:hAnsi="Times New Roman" w:cs="Times New Roman"/>
          <w:bCs/>
          <w:sz w:val="28"/>
          <w:szCs w:val="28"/>
        </w:rPr>
        <w:t>Порядок о</w:t>
      </w:r>
      <w:r w:rsidRPr="009C63C5">
        <w:rPr>
          <w:rFonts w:ascii="Times New Roman" w:hAnsi="Times New Roman" w:cs="Times New Roman"/>
          <w:bCs/>
          <w:sz w:val="28"/>
          <w:szCs w:val="28"/>
        </w:rPr>
        <w:t>ценк</w:t>
      </w:r>
      <w:r w:rsidR="009C63C5" w:rsidRPr="009C63C5">
        <w:rPr>
          <w:rFonts w:ascii="Times New Roman" w:hAnsi="Times New Roman" w:cs="Times New Roman"/>
          <w:bCs/>
          <w:sz w:val="28"/>
          <w:szCs w:val="28"/>
        </w:rPr>
        <w:t>и</w:t>
      </w:r>
      <w:r w:rsidRPr="009C63C5">
        <w:rPr>
          <w:rFonts w:ascii="Times New Roman" w:hAnsi="Times New Roman" w:cs="Times New Roman"/>
          <w:bCs/>
          <w:sz w:val="28"/>
          <w:szCs w:val="28"/>
        </w:rPr>
        <w:t xml:space="preserve"> эффективности налоговых расходов </w:t>
      </w:r>
      <w:bookmarkEnd w:id="22"/>
    </w:p>
    <w:p w:rsidR="00C64577" w:rsidRPr="009C63C5" w:rsidRDefault="009C63C5" w:rsidP="0021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C63C5">
        <w:rPr>
          <w:rFonts w:ascii="Times New Roman" w:hAnsi="Times New Roman" w:cs="Times New Roman"/>
          <w:bCs/>
          <w:sz w:val="28"/>
          <w:szCs w:val="28"/>
        </w:rPr>
        <w:t>Харьковского</w:t>
      </w:r>
      <w:r w:rsidR="005B1C6B" w:rsidRPr="009C63C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Лабинского района</w:t>
      </w:r>
    </w:p>
    <w:p w:rsidR="005B1C6B" w:rsidRPr="00E26334" w:rsidRDefault="005B1C6B" w:rsidP="0021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70C0"/>
          <w:sz w:val="28"/>
          <w:szCs w:val="28"/>
        </w:rPr>
      </w:pPr>
    </w:p>
    <w:p w:rsidR="00C64577" w:rsidRPr="004B4771" w:rsidRDefault="004B4771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11"/>
      <w:r w:rsidRPr="004B4771">
        <w:rPr>
          <w:rFonts w:ascii="Times New Roman" w:hAnsi="Times New Roman" w:cs="Times New Roman"/>
          <w:sz w:val="28"/>
          <w:szCs w:val="28"/>
        </w:rPr>
        <w:t>3.1</w:t>
      </w:r>
      <w:r w:rsidR="00C64577" w:rsidRPr="004B4771">
        <w:rPr>
          <w:rFonts w:ascii="Times New Roman" w:hAnsi="Times New Roman" w:cs="Times New Roman"/>
          <w:sz w:val="28"/>
          <w:szCs w:val="28"/>
        </w:rPr>
        <w:t>. Оценка эффективности налогов</w:t>
      </w:r>
      <w:r w:rsidR="00040E45">
        <w:rPr>
          <w:rFonts w:ascii="Times New Roman" w:hAnsi="Times New Roman" w:cs="Times New Roman"/>
          <w:sz w:val="28"/>
          <w:szCs w:val="28"/>
        </w:rPr>
        <w:t>ых</w:t>
      </w:r>
      <w:r w:rsidR="00C64577" w:rsidRPr="004B4771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Pr="004B4771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="00306C71" w:rsidRPr="004B4771">
        <w:rPr>
          <w:rFonts w:ascii="Times New Roman" w:hAnsi="Times New Roman" w:cs="Times New Roman"/>
          <w:sz w:val="28"/>
          <w:szCs w:val="28"/>
        </w:rPr>
        <w:t>сельского поселения Лабинского района</w:t>
      </w:r>
      <w:r w:rsidR="00C64577" w:rsidRPr="004B4771">
        <w:rPr>
          <w:rFonts w:ascii="Times New Roman" w:hAnsi="Times New Roman" w:cs="Times New Roman"/>
          <w:sz w:val="28"/>
          <w:szCs w:val="28"/>
        </w:rPr>
        <w:t xml:space="preserve"> осуществляется куратор</w:t>
      </w:r>
      <w:r w:rsidR="00040E45">
        <w:rPr>
          <w:rFonts w:ascii="Times New Roman" w:hAnsi="Times New Roman" w:cs="Times New Roman"/>
          <w:sz w:val="28"/>
          <w:szCs w:val="28"/>
        </w:rPr>
        <w:t xml:space="preserve">ами </w:t>
      </w:r>
      <w:r w:rsidR="00C64577" w:rsidRPr="004B4771">
        <w:rPr>
          <w:rFonts w:ascii="Times New Roman" w:hAnsi="Times New Roman" w:cs="Times New Roman"/>
          <w:sz w:val="28"/>
          <w:szCs w:val="28"/>
        </w:rPr>
        <w:t>налогов</w:t>
      </w:r>
      <w:r w:rsidR="00040E45">
        <w:rPr>
          <w:rFonts w:ascii="Times New Roman" w:hAnsi="Times New Roman" w:cs="Times New Roman"/>
          <w:sz w:val="28"/>
          <w:szCs w:val="28"/>
        </w:rPr>
        <w:t>ых</w:t>
      </w:r>
      <w:r w:rsidR="00C64577" w:rsidRPr="004B4771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40E45">
        <w:rPr>
          <w:rFonts w:ascii="Times New Roman" w:hAnsi="Times New Roman" w:cs="Times New Roman"/>
          <w:sz w:val="28"/>
          <w:szCs w:val="28"/>
        </w:rPr>
        <w:t>ов</w:t>
      </w:r>
      <w:r w:rsidR="00C64577" w:rsidRPr="004B4771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с соблюдением </w:t>
      </w:r>
      <w:hyperlink r:id="rId14" w:history="1">
        <w:r w:rsidR="00C64577" w:rsidRPr="004B4771">
          <w:rPr>
            <w:rFonts w:ascii="Times New Roman" w:hAnsi="Times New Roman" w:cs="Times New Roman"/>
            <w:sz w:val="28"/>
            <w:szCs w:val="28"/>
          </w:rPr>
          <w:t>общих требований</w:t>
        </w:r>
      </w:hyperlink>
      <w:r w:rsidR="00C64577" w:rsidRPr="004B4771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r:id="rId15" w:history="1">
        <w:r w:rsidR="00C64577" w:rsidRPr="004B477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64577" w:rsidRPr="004B477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26548D" w:rsidRPr="004B477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64577" w:rsidRPr="0081100F">
        <w:rPr>
          <w:rFonts w:ascii="Times New Roman" w:hAnsi="Times New Roman" w:cs="Times New Roman"/>
          <w:sz w:val="28"/>
          <w:szCs w:val="28"/>
        </w:rPr>
        <w:t>от 22</w:t>
      </w:r>
      <w:r w:rsidR="0026548D" w:rsidRPr="0081100F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64577" w:rsidRPr="0081100F">
        <w:rPr>
          <w:rFonts w:ascii="Times New Roman" w:hAnsi="Times New Roman" w:cs="Times New Roman"/>
          <w:sz w:val="28"/>
          <w:szCs w:val="28"/>
        </w:rPr>
        <w:t xml:space="preserve">2019 </w:t>
      </w:r>
      <w:r w:rsidR="0026548D" w:rsidRPr="0081100F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C64577" w:rsidRPr="0081100F">
        <w:rPr>
          <w:rFonts w:ascii="Times New Roman" w:hAnsi="Times New Roman" w:cs="Times New Roman"/>
          <w:sz w:val="28"/>
          <w:szCs w:val="28"/>
        </w:rPr>
        <w:t xml:space="preserve">796 </w:t>
      </w:r>
      <w:r w:rsidR="000B7574" w:rsidRPr="0081100F">
        <w:rPr>
          <w:rFonts w:ascii="Times New Roman" w:hAnsi="Times New Roman" w:cs="Times New Roman"/>
          <w:sz w:val="28"/>
          <w:szCs w:val="28"/>
        </w:rPr>
        <w:t>«</w:t>
      </w:r>
      <w:r w:rsidR="00C64577" w:rsidRPr="0081100F">
        <w:rPr>
          <w:rFonts w:ascii="Times New Roman" w:hAnsi="Times New Roman" w:cs="Times New Roman"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 w:rsidR="000B7574" w:rsidRPr="0081100F">
        <w:rPr>
          <w:rFonts w:ascii="Times New Roman" w:hAnsi="Times New Roman" w:cs="Times New Roman"/>
          <w:sz w:val="28"/>
          <w:szCs w:val="28"/>
        </w:rPr>
        <w:t>»</w:t>
      </w:r>
      <w:r w:rsidR="00C64577" w:rsidRPr="0081100F">
        <w:rPr>
          <w:rFonts w:ascii="Times New Roman" w:hAnsi="Times New Roman" w:cs="Times New Roman"/>
          <w:sz w:val="28"/>
          <w:szCs w:val="28"/>
        </w:rPr>
        <w:t>.</w:t>
      </w:r>
    </w:p>
    <w:p w:rsidR="00C64577" w:rsidRPr="004B4771" w:rsidRDefault="004B4771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12"/>
      <w:bookmarkEnd w:id="23"/>
      <w:r w:rsidRPr="004B4771">
        <w:rPr>
          <w:rFonts w:ascii="Times New Roman" w:hAnsi="Times New Roman" w:cs="Times New Roman"/>
          <w:sz w:val="28"/>
          <w:szCs w:val="28"/>
        </w:rPr>
        <w:t>3.2.</w:t>
      </w:r>
      <w:r w:rsidR="00C64577" w:rsidRPr="004B4771">
        <w:rPr>
          <w:rFonts w:ascii="Times New Roman" w:hAnsi="Times New Roman" w:cs="Times New Roman"/>
          <w:sz w:val="28"/>
          <w:szCs w:val="28"/>
        </w:rPr>
        <w:t xml:space="preserve"> Методики оценки эффективности налоговых расходов формируются кураторами соответствующих налоговых расходов </w:t>
      </w:r>
      <w:r w:rsidRPr="004B4771">
        <w:rPr>
          <w:rFonts w:ascii="Times New Roman" w:hAnsi="Times New Roman" w:cs="Times New Roman"/>
          <w:sz w:val="28"/>
          <w:szCs w:val="28"/>
        </w:rPr>
        <w:t>Харьковского</w:t>
      </w:r>
      <w:r w:rsidR="00306C71" w:rsidRPr="004B4771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="00C64577" w:rsidRPr="004B4771">
        <w:rPr>
          <w:rFonts w:ascii="Times New Roman" w:hAnsi="Times New Roman" w:cs="Times New Roman"/>
          <w:sz w:val="28"/>
          <w:szCs w:val="28"/>
        </w:rPr>
        <w:t xml:space="preserve"> и утверждаются </w:t>
      </w:r>
      <w:r w:rsidR="00306C71" w:rsidRPr="004B4771">
        <w:rPr>
          <w:rFonts w:ascii="Times New Roman" w:hAnsi="Times New Roman" w:cs="Times New Roman"/>
          <w:sz w:val="28"/>
          <w:szCs w:val="28"/>
        </w:rPr>
        <w:t>ими</w:t>
      </w:r>
      <w:r w:rsidR="00C64577" w:rsidRPr="004B4771">
        <w:rPr>
          <w:rFonts w:ascii="Times New Roman" w:hAnsi="Times New Roman" w:cs="Times New Roman"/>
          <w:sz w:val="28"/>
          <w:szCs w:val="28"/>
        </w:rPr>
        <w:t xml:space="preserve"> по согласованию с финансовым</w:t>
      </w:r>
      <w:r w:rsidR="00306C71" w:rsidRPr="004B4771">
        <w:rPr>
          <w:rFonts w:ascii="Times New Roman" w:hAnsi="Times New Roman" w:cs="Times New Roman"/>
          <w:sz w:val="28"/>
          <w:szCs w:val="28"/>
        </w:rPr>
        <w:t xml:space="preserve"> </w:t>
      </w:r>
      <w:r w:rsidRPr="004B4771">
        <w:rPr>
          <w:rFonts w:ascii="Times New Roman" w:hAnsi="Times New Roman" w:cs="Times New Roman"/>
          <w:sz w:val="28"/>
          <w:szCs w:val="28"/>
        </w:rPr>
        <w:t>органом</w:t>
      </w:r>
      <w:r w:rsidR="00C64577" w:rsidRPr="004B4771">
        <w:rPr>
          <w:rFonts w:ascii="Times New Roman" w:hAnsi="Times New Roman" w:cs="Times New Roman"/>
          <w:sz w:val="28"/>
          <w:szCs w:val="28"/>
        </w:rPr>
        <w:t>.</w:t>
      </w:r>
    </w:p>
    <w:p w:rsidR="00C64577" w:rsidRPr="00101B0E" w:rsidRDefault="00101B0E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13"/>
      <w:bookmarkEnd w:id="24"/>
      <w:r w:rsidRPr="00101B0E">
        <w:rPr>
          <w:rFonts w:ascii="Times New Roman" w:hAnsi="Times New Roman" w:cs="Times New Roman"/>
          <w:sz w:val="28"/>
          <w:szCs w:val="28"/>
        </w:rPr>
        <w:lastRenderedPageBreak/>
        <w:t>3.3. Оценка объе</w:t>
      </w:r>
      <w:r w:rsidR="00C64577" w:rsidRPr="00101B0E">
        <w:rPr>
          <w:rFonts w:ascii="Times New Roman" w:hAnsi="Times New Roman" w:cs="Times New Roman"/>
          <w:sz w:val="28"/>
          <w:szCs w:val="28"/>
        </w:rPr>
        <w:t>ма предоставленных (планируемых к предоставлению) льгот на текущий финансовый год, очередной финансовый год и плановый период формируется кураторами налоговых расходов на основании налоговой, финансовой и статистиче</w:t>
      </w:r>
      <w:r w:rsidRPr="00101B0E">
        <w:rPr>
          <w:rFonts w:ascii="Times New Roman" w:hAnsi="Times New Roman" w:cs="Times New Roman"/>
          <w:sz w:val="28"/>
          <w:szCs w:val="28"/>
        </w:rPr>
        <w:t>ской отче</w:t>
      </w:r>
      <w:r w:rsidR="00C64577" w:rsidRPr="00101B0E">
        <w:rPr>
          <w:rFonts w:ascii="Times New Roman" w:hAnsi="Times New Roman" w:cs="Times New Roman"/>
          <w:sz w:val="28"/>
          <w:szCs w:val="28"/>
        </w:rPr>
        <w:t>тности, а также иных видов официальной информации, включая данные налогоплательщиков, использующих льготы и (или) инициирующих их установление.</w:t>
      </w:r>
    </w:p>
    <w:p w:rsidR="0081100F" w:rsidRPr="008813A0" w:rsidRDefault="00D17CBE" w:rsidP="008813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14"/>
      <w:bookmarkEnd w:id="25"/>
      <w:r w:rsidRPr="00D17CBE">
        <w:rPr>
          <w:rFonts w:ascii="Times New Roman" w:hAnsi="Times New Roman" w:cs="Times New Roman"/>
          <w:sz w:val="28"/>
          <w:szCs w:val="28"/>
        </w:rPr>
        <w:t>3.4.</w:t>
      </w:r>
      <w:r w:rsidR="00C64577" w:rsidRPr="00D17CBE">
        <w:rPr>
          <w:rFonts w:ascii="Times New Roman" w:hAnsi="Times New Roman" w:cs="Times New Roman"/>
          <w:sz w:val="28"/>
          <w:szCs w:val="28"/>
        </w:rPr>
        <w:t xml:space="preserve"> Информация о нормативных, целевых и фискальных характеристиках налоговых расходов </w:t>
      </w:r>
      <w:r w:rsidRPr="00D17CBE">
        <w:rPr>
          <w:rFonts w:ascii="Times New Roman" w:hAnsi="Times New Roman" w:cs="Times New Roman"/>
          <w:sz w:val="28"/>
          <w:szCs w:val="28"/>
        </w:rPr>
        <w:t>Харьковского</w:t>
      </w:r>
      <w:r w:rsidR="00306C71" w:rsidRPr="00D17CBE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</w:t>
      </w:r>
      <w:r w:rsidRPr="00D17CBE">
        <w:rPr>
          <w:rFonts w:ascii="Times New Roman" w:hAnsi="Times New Roman" w:cs="Times New Roman"/>
          <w:sz w:val="28"/>
          <w:szCs w:val="28"/>
        </w:rPr>
        <w:t>формируется в соответствии с п</w:t>
      </w:r>
      <w:r w:rsidR="00C64577" w:rsidRPr="00D17CBE">
        <w:rPr>
          <w:rFonts w:ascii="Times New Roman" w:hAnsi="Times New Roman" w:cs="Times New Roman"/>
          <w:sz w:val="28"/>
          <w:szCs w:val="28"/>
        </w:rPr>
        <w:t xml:space="preserve">еречнем </w:t>
      </w:r>
      <w:r w:rsidR="00C64577" w:rsidRPr="0081100F">
        <w:rPr>
          <w:rFonts w:ascii="Times New Roman" w:hAnsi="Times New Roman" w:cs="Times New Roman"/>
          <w:sz w:val="28"/>
          <w:szCs w:val="28"/>
        </w:rPr>
        <w:t xml:space="preserve">показателей для проведения оценки налоговых расходов </w:t>
      </w:r>
      <w:r w:rsidRPr="0081100F">
        <w:rPr>
          <w:rFonts w:ascii="Times New Roman" w:hAnsi="Times New Roman" w:cs="Times New Roman"/>
          <w:sz w:val="28"/>
          <w:szCs w:val="28"/>
        </w:rPr>
        <w:t>Харьковского</w:t>
      </w:r>
      <w:r w:rsidR="00306C71" w:rsidRPr="0081100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06C71" w:rsidRPr="00B238F2">
        <w:rPr>
          <w:rFonts w:ascii="Times New Roman" w:hAnsi="Times New Roman" w:cs="Times New Roman"/>
          <w:sz w:val="28"/>
          <w:szCs w:val="28"/>
        </w:rPr>
        <w:t xml:space="preserve">поселения Лабинского района </w:t>
      </w:r>
      <w:r w:rsidR="0081100F" w:rsidRPr="00B238F2">
        <w:rPr>
          <w:rFonts w:ascii="Times New Roman" w:hAnsi="Times New Roman" w:cs="Times New Roman"/>
          <w:sz w:val="28"/>
          <w:szCs w:val="28"/>
        </w:rPr>
        <w:t xml:space="preserve">по </w:t>
      </w:r>
      <w:r w:rsidR="0081100F" w:rsidRPr="008813A0">
        <w:rPr>
          <w:rFonts w:ascii="Times New Roman" w:hAnsi="Times New Roman" w:cs="Times New Roman"/>
          <w:sz w:val="28"/>
          <w:szCs w:val="28"/>
        </w:rPr>
        <w:t xml:space="preserve">форме согласно </w:t>
      </w:r>
      <w:r w:rsidR="0081100F" w:rsidRPr="008813A0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ю № </w:t>
      </w:r>
      <w:r w:rsidR="000A3F18" w:rsidRPr="008813A0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81100F" w:rsidRPr="008813A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B238F2" w:rsidRPr="008813A0">
        <w:rPr>
          <w:rFonts w:ascii="Times New Roman" w:hAnsi="Times New Roman" w:cs="Times New Roman"/>
          <w:sz w:val="28"/>
          <w:szCs w:val="28"/>
        </w:rPr>
        <w:t>.</w:t>
      </w:r>
    </w:p>
    <w:p w:rsidR="00721A89" w:rsidRPr="004C2365" w:rsidRDefault="00721A89" w:rsidP="008813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2365">
        <w:rPr>
          <w:rFonts w:ascii="Times New Roman" w:hAnsi="Times New Roman" w:cs="Times New Roman"/>
          <w:sz w:val="28"/>
          <w:szCs w:val="28"/>
        </w:rPr>
        <w:t xml:space="preserve">3.5. </w:t>
      </w:r>
      <w:r w:rsidR="00DC473B" w:rsidRPr="004C2365">
        <w:rPr>
          <w:rFonts w:ascii="Times New Roman" w:hAnsi="Times New Roman" w:cs="Times New Roman"/>
          <w:sz w:val="28"/>
          <w:szCs w:val="28"/>
        </w:rPr>
        <w:t xml:space="preserve">Информация о нормативных, целевых и фискальных характеристиках формируется </w:t>
      </w:r>
      <w:r w:rsidRPr="004C2365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="00DC473B" w:rsidRPr="004C2365">
        <w:rPr>
          <w:rFonts w:ascii="Times New Roman" w:hAnsi="Times New Roman" w:cs="Times New Roman"/>
          <w:sz w:val="28"/>
          <w:szCs w:val="28"/>
        </w:rPr>
        <w:t xml:space="preserve">в отношении льгот, включенных в перечень налоговых расходов </w:t>
      </w:r>
      <w:r w:rsidRPr="004C2365">
        <w:rPr>
          <w:rFonts w:ascii="Times New Roman" w:hAnsi="Times New Roman" w:cs="Times New Roman"/>
          <w:sz w:val="28"/>
          <w:szCs w:val="28"/>
        </w:rPr>
        <w:t xml:space="preserve">Харьковского сельского поселения Лабинского района </w:t>
      </w:r>
      <w:r w:rsidR="00DC473B" w:rsidRPr="004C2365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4C2365">
        <w:rPr>
          <w:rFonts w:ascii="Times New Roman" w:hAnsi="Times New Roman" w:cs="Times New Roman"/>
          <w:sz w:val="28"/>
          <w:szCs w:val="28"/>
        </w:rPr>
        <w:t>.</w:t>
      </w:r>
    </w:p>
    <w:p w:rsidR="00DC473B" w:rsidRDefault="00721A89" w:rsidP="008813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2365">
        <w:rPr>
          <w:rFonts w:ascii="Times New Roman" w:hAnsi="Times New Roman" w:cs="Times New Roman"/>
          <w:sz w:val="28"/>
          <w:szCs w:val="28"/>
        </w:rPr>
        <w:t xml:space="preserve">3.6. </w:t>
      </w:r>
      <w:r w:rsidR="00DC473B" w:rsidRPr="004C2365">
        <w:rPr>
          <w:rFonts w:ascii="Times New Roman" w:hAnsi="Times New Roman" w:cs="Times New Roman"/>
          <w:sz w:val="28"/>
          <w:szCs w:val="28"/>
        </w:rPr>
        <w:t>В целях сбора и учета информации о нормативных</w:t>
      </w:r>
      <w:r w:rsidR="008813A0" w:rsidRPr="004C2365">
        <w:rPr>
          <w:rFonts w:ascii="Times New Roman" w:hAnsi="Times New Roman" w:cs="Times New Roman"/>
          <w:sz w:val="28"/>
          <w:szCs w:val="28"/>
        </w:rPr>
        <w:t xml:space="preserve">, </w:t>
      </w:r>
      <w:r w:rsidR="00DC473B" w:rsidRPr="004C2365">
        <w:rPr>
          <w:rFonts w:ascii="Times New Roman" w:hAnsi="Times New Roman" w:cs="Times New Roman"/>
          <w:sz w:val="28"/>
          <w:szCs w:val="28"/>
        </w:rPr>
        <w:t>целевых</w:t>
      </w:r>
      <w:r w:rsidR="008813A0" w:rsidRPr="004C2365">
        <w:rPr>
          <w:rFonts w:ascii="Times New Roman" w:hAnsi="Times New Roman" w:cs="Times New Roman"/>
          <w:sz w:val="28"/>
          <w:szCs w:val="28"/>
        </w:rPr>
        <w:t xml:space="preserve"> и фискальных</w:t>
      </w:r>
      <w:r w:rsidR="00DC473B" w:rsidRPr="004C2365">
        <w:rPr>
          <w:rFonts w:ascii="Times New Roman" w:hAnsi="Times New Roman" w:cs="Times New Roman"/>
          <w:sz w:val="28"/>
          <w:szCs w:val="28"/>
        </w:rPr>
        <w:t xml:space="preserve"> характеристиках налоговых расходов</w:t>
      </w:r>
      <w:r w:rsidR="00E371EB" w:rsidRPr="004C2365">
        <w:rPr>
          <w:rFonts w:ascii="Times New Roman" w:hAnsi="Times New Roman" w:cs="Times New Roman"/>
          <w:sz w:val="28"/>
          <w:szCs w:val="28"/>
        </w:rPr>
        <w:t xml:space="preserve"> Харьковского сельского поселения Лабинского района </w:t>
      </w:r>
      <w:r w:rsidR="00DC473B" w:rsidRPr="004C2365">
        <w:rPr>
          <w:rFonts w:ascii="Times New Roman" w:hAnsi="Times New Roman" w:cs="Times New Roman"/>
          <w:sz w:val="28"/>
          <w:szCs w:val="28"/>
        </w:rPr>
        <w:t xml:space="preserve">кураторы налоговых расходов представляют в </w:t>
      </w:r>
      <w:r w:rsidR="00E371EB" w:rsidRPr="004C2365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8813A0" w:rsidRPr="004C2365">
        <w:rPr>
          <w:rFonts w:ascii="Times New Roman" w:hAnsi="Times New Roman" w:cs="Times New Roman"/>
          <w:sz w:val="28"/>
          <w:szCs w:val="28"/>
        </w:rPr>
        <w:t xml:space="preserve">предварительную </w:t>
      </w:r>
      <w:r w:rsidR="00DC473B" w:rsidRPr="004C2365">
        <w:rPr>
          <w:rFonts w:ascii="Times New Roman" w:hAnsi="Times New Roman" w:cs="Times New Roman"/>
          <w:sz w:val="28"/>
          <w:szCs w:val="28"/>
        </w:rPr>
        <w:t xml:space="preserve">информацию по </w:t>
      </w:r>
      <w:r w:rsidR="008813A0" w:rsidRPr="004C2365">
        <w:rPr>
          <w:rFonts w:ascii="Times New Roman" w:hAnsi="Times New Roman" w:cs="Times New Roman"/>
          <w:sz w:val="28"/>
          <w:szCs w:val="28"/>
        </w:rPr>
        <w:t>пунктам пасп</w:t>
      </w:r>
      <w:r w:rsidR="00DC473B" w:rsidRPr="004C2365">
        <w:rPr>
          <w:rFonts w:ascii="Times New Roman" w:hAnsi="Times New Roman" w:cs="Times New Roman"/>
          <w:sz w:val="28"/>
          <w:szCs w:val="28"/>
        </w:rPr>
        <w:t>орта налогового расхода ежегодно до 1 ию</w:t>
      </w:r>
      <w:r w:rsidR="00B234FC">
        <w:rPr>
          <w:rFonts w:ascii="Times New Roman" w:hAnsi="Times New Roman" w:cs="Times New Roman"/>
          <w:sz w:val="28"/>
          <w:szCs w:val="28"/>
        </w:rPr>
        <w:t>н</w:t>
      </w:r>
      <w:r w:rsidR="00DC473B" w:rsidRPr="004C2365">
        <w:rPr>
          <w:rFonts w:ascii="Times New Roman" w:hAnsi="Times New Roman" w:cs="Times New Roman"/>
          <w:sz w:val="28"/>
          <w:szCs w:val="28"/>
        </w:rPr>
        <w:t>я. В случае внесения изменений в характеристики налоговых расходов информация уточняется кураторами налоговых расходов до 1</w:t>
      </w:r>
      <w:r w:rsidR="00E371EB" w:rsidRPr="004C2365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DC473B" w:rsidRPr="004C2365">
        <w:rPr>
          <w:rFonts w:ascii="Times New Roman" w:hAnsi="Times New Roman" w:cs="Times New Roman"/>
          <w:sz w:val="28"/>
          <w:szCs w:val="28"/>
        </w:rPr>
        <w:t>.</w:t>
      </w:r>
    </w:p>
    <w:p w:rsidR="00C64577" w:rsidRPr="007427CA" w:rsidRDefault="007427CA" w:rsidP="008813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15"/>
      <w:bookmarkEnd w:id="26"/>
      <w:r w:rsidRPr="008813A0">
        <w:rPr>
          <w:rFonts w:ascii="Times New Roman" w:hAnsi="Times New Roman" w:cs="Times New Roman"/>
          <w:sz w:val="28"/>
          <w:szCs w:val="28"/>
        </w:rPr>
        <w:t>3.</w:t>
      </w:r>
      <w:r w:rsidR="004C2365">
        <w:rPr>
          <w:rFonts w:ascii="Times New Roman" w:hAnsi="Times New Roman" w:cs="Times New Roman"/>
          <w:sz w:val="28"/>
          <w:szCs w:val="28"/>
        </w:rPr>
        <w:t>7</w:t>
      </w:r>
      <w:r w:rsidR="00C64577" w:rsidRPr="008813A0">
        <w:rPr>
          <w:rFonts w:ascii="Times New Roman" w:hAnsi="Times New Roman" w:cs="Times New Roman"/>
          <w:sz w:val="28"/>
          <w:szCs w:val="28"/>
        </w:rPr>
        <w:t>. Оценка эффективности</w:t>
      </w:r>
      <w:r w:rsidR="00C64577" w:rsidRPr="007427CA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Pr="007427CA">
        <w:rPr>
          <w:rFonts w:ascii="Times New Roman" w:hAnsi="Times New Roman" w:cs="Times New Roman"/>
          <w:sz w:val="28"/>
          <w:szCs w:val="28"/>
        </w:rPr>
        <w:t>Харьковского</w:t>
      </w:r>
      <w:r w:rsidR="00CF6A4B" w:rsidRPr="007427CA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</w:t>
      </w:r>
      <w:r w:rsidRPr="007427CA">
        <w:rPr>
          <w:rFonts w:ascii="Times New Roman" w:hAnsi="Times New Roman" w:cs="Times New Roman"/>
          <w:sz w:val="28"/>
          <w:szCs w:val="28"/>
        </w:rPr>
        <w:t xml:space="preserve">осуществляется кураторами налоговых расходов и </w:t>
      </w:r>
      <w:r w:rsidR="00C64577" w:rsidRPr="007427CA">
        <w:rPr>
          <w:rFonts w:ascii="Times New Roman" w:hAnsi="Times New Roman" w:cs="Times New Roman"/>
          <w:sz w:val="28"/>
          <w:szCs w:val="28"/>
        </w:rPr>
        <w:t>включает:</w:t>
      </w:r>
    </w:p>
    <w:bookmarkEnd w:id="27"/>
    <w:p w:rsidR="00C64577" w:rsidRPr="007427CA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27CA">
        <w:rPr>
          <w:rFonts w:ascii="Times New Roman" w:hAnsi="Times New Roman" w:cs="Times New Roman"/>
          <w:sz w:val="28"/>
          <w:szCs w:val="28"/>
        </w:rPr>
        <w:t xml:space="preserve">оценку целесообразности налоговых расходов </w:t>
      </w:r>
      <w:r w:rsidR="007427CA" w:rsidRPr="007427CA">
        <w:rPr>
          <w:rFonts w:ascii="Times New Roman" w:hAnsi="Times New Roman" w:cs="Times New Roman"/>
          <w:sz w:val="28"/>
          <w:szCs w:val="28"/>
        </w:rPr>
        <w:t>Харьковского</w:t>
      </w:r>
      <w:r w:rsidR="00CF6A4B" w:rsidRPr="007427CA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Pr="007427CA">
        <w:rPr>
          <w:rFonts w:ascii="Times New Roman" w:hAnsi="Times New Roman" w:cs="Times New Roman"/>
          <w:sz w:val="28"/>
          <w:szCs w:val="28"/>
        </w:rPr>
        <w:t>;</w:t>
      </w:r>
    </w:p>
    <w:p w:rsidR="00C64577" w:rsidRPr="007427CA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27CA">
        <w:rPr>
          <w:rFonts w:ascii="Times New Roman" w:hAnsi="Times New Roman" w:cs="Times New Roman"/>
          <w:sz w:val="28"/>
          <w:szCs w:val="28"/>
        </w:rPr>
        <w:t xml:space="preserve">оценку результативности налоговых расходов </w:t>
      </w:r>
      <w:r w:rsidR="007427CA" w:rsidRPr="007427CA">
        <w:rPr>
          <w:rFonts w:ascii="Times New Roman" w:hAnsi="Times New Roman" w:cs="Times New Roman"/>
          <w:sz w:val="28"/>
          <w:szCs w:val="28"/>
        </w:rPr>
        <w:t>Харьковского</w:t>
      </w:r>
      <w:r w:rsidR="00CF6A4B" w:rsidRPr="007427CA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Pr="007427CA">
        <w:rPr>
          <w:rFonts w:ascii="Times New Roman" w:hAnsi="Times New Roman" w:cs="Times New Roman"/>
          <w:sz w:val="28"/>
          <w:szCs w:val="28"/>
        </w:rPr>
        <w:t>.</w:t>
      </w:r>
    </w:p>
    <w:p w:rsidR="00C64577" w:rsidRPr="002E5F5A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16"/>
      <w:r w:rsidRPr="002E5F5A">
        <w:rPr>
          <w:rFonts w:ascii="Times New Roman" w:hAnsi="Times New Roman" w:cs="Times New Roman"/>
          <w:sz w:val="28"/>
          <w:szCs w:val="28"/>
        </w:rPr>
        <w:t>3.</w:t>
      </w:r>
      <w:r w:rsidR="004C2365">
        <w:rPr>
          <w:rFonts w:ascii="Times New Roman" w:hAnsi="Times New Roman" w:cs="Times New Roman"/>
          <w:sz w:val="28"/>
          <w:szCs w:val="28"/>
        </w:rPr>
        <w:t>8</w:t>
      </w:r>
      <w:r w:rsidR="00535BED" w:rsidRPr="002E5F5A">
        <w:rPr>
          <w:rFonts w:ascii="Times New Roman" w:hAnsi="Times New Roman" w:cs="Times New Roman"/>
          <w:sz w:val="28"/>
          <w:szCs w:val="28"/>
        </w:rPr>
        <w:t>.</w:t>
      </w:r>
      <w:r w:rsidRPr="002E5F5A">
        <w:rPr>
          <w:rFonts w:ascii="Times New Roman" w:hAnsi="Times New Roman" w:cs="Times New Roman"/>
          <w:sz w:val="28"/>
          <w:szCs w:val="28"/>
        </w:rPr>
        <w:t xml:space="preserve"> Оценка эффективности установленных налоговых расходов </w:t>
      </w:r>
      <w:r w:rsidR="00535BED" w:rsidRPr="002E5F5A">
        <w:rPr>
          <w:rFonts w:ascii="Times New Roman" w:hAnsi="Times New Roman" w:cs="Times New Roman"/>
          <w:sz w:val="28"/>
          <w:szCs w:val="28"/>
        </w:rPr>
        <w:t>Харьковского</w:t>
      </w:r>
      <w:r w:rsidR="00CF6A4B" w:rsidRPr="002E5F5A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</w:t>
      </w:r>
      <w:r w:rsidR="007427CA" w:rsidRPr="002E5F5A">
        <w:rPr>
          <w:rFonts w:ascii="Times New Roman" w:hAnsi="Times New Roman" w:cs="Times New Roman"/>
          <w:sz w:val="28"/>
          <w:szCs w:val="28"/>
        </w:rPr>
        <w:t>осуществляется</w:t>
      </w:r>
      <w:r w:rsidRPr="002E5F5A">
        <w:rPr>
          <w:rFonts w:ascii="Times New Roman" w:hAnsi="Times New Roman" w:cs="Times New Roman"/>
          <w:sz w:val="28"/>
          <w:szCs w:val="28"/>
        </w:rPr>
        <w:t xml:space="preserve"> куратор</w:t>
      </w:r>
      <w:r w:rsidR="002E5F5A" w:rsidRPr="002E5F5A">
        <w:rPr>
          <w:rFonts w:ascii="Times New Roman" w:hAnsi="Times New Roman" w:cs="Times New Roman"/>
          <w:sz w:val="28"/>
          <w:szCs w:val="28"/>
        </w:rPr>
        <w:t>ами</w:t>
      </w:r>
      <w:r w:rsidRPr="002E5F5A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2E5F5A" w:rsidRPr="002E5F5A">
        <w:rPr>
          <w:rFonts w:ascii="Times New Roman" w:hAnsi="Times New Roman" w:cs="Times New Roman"/>
          <w:sz w:val="28"/>
          <w:szCs w:val="28"/>
        </w:rPr>
        <w:t>ых</w:t>
      </w:r>
      <w:r w:rsidRPr="002E5F5A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2E5F5A" w:rsidRPr="002E5F5A">
        <w:rPr>
          <w:rFonts w:ascii="Times New Roman" w:hAnsi="Times New Roman" w:cs="Times New Roman"/>
          <w:sz w:val="28"/>
          <w:szCs w:val="28"/>
        </w:rPr>
        <w:t>ов по</w:t>
      </w:r>
      <w:r w:rsidRPr="002E5F5A">
        <w:rPr>
          <w:rFonts w:ascii="Times New Roman" w:hAnsi="Times New Roman" w:cs="Times New Roman"/>
          <w:sz w:val="28"/>
          <w:szCs w:val="28"/>
        </w:rPr>
        <w:t>:</w:t>
      </w:r>
    </w:p>
    <w:bookmarkEnd w:id="28"/>
    <w:p w:rsidR="00C64577" w:rsidRPr="002E5F5A" w:rsidRDefault="00C64577" w:rsidP="00214D0F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  <w:r w:rsidRPr="002E5F5A">
        <w:rPr>
          <w:rFonts w:ascii="Times New Roman" w:hAnsi="Times New Roman" w:cs="Times New Roman"/>
          <w:sz w:val="28"/>
        </w:rPr>
        <w:t xml:space="preserve">осуществляемым социальным и техническим налоговым расходам </w:t>
      </w:r>
      <w:r w:rsidR="002E5F5A" w:rsidRPr="002E5F5A">
        <w:rPr>
          <w:rFonts w:ascii="Times New Roman" w:hAnsi="Times New Roman" w:cs="Times New Roman"/>
          <w:sz w:val="28"/>
        </w:rPr>
        <w:t>Харьковского</w:t>
      </w:r>
      <w:r w:rsidR="00CF6A4B" w:rsidRPr="002E5F5A">
        <w:rPr>
          <w:rFonts w:ascii="Times New Roman" w:hAnsi="Times New Roman" w:cs="Times New Roman"/>
          <w:sz w:val="28"/>
        </w:rPr>
        <w:t xml:space="preserve"> сельского поселения Лабинского района </w:t>
      </w:r>
      <w:r w:rsidRPr="002E5F5A">
        <w:rPr>
          <w:rFonts w:ascii="Times New Roman" w:eastAsia="Arial Unicode MS" w:hAnsi="Times New Roman" w:cs="Times New Roman"/>
          <w:sz w:val="28"/>
        </w:rPr>
        <w:t>‒</w:t>
      </w:r>
      <w:r w:rsidRPr="002E5F5A">
        <w:rPr>
          <w:rFonts w:ascii="Times New Roman" w:hAnsi="Times New Roman" w:cs="Times New Roman"/>
          <w:sz w:val="28"/>
        </w:rPr>
        <w:t xml:space="preserve"> по данным за отч</w:t>
      </w:r>
      <w:r w:rsidR="002E5F5A" w:rsidRPr="002E5F5A">
        <w:rPr>
          <w:rFonts w:ascii="Times New Roman" w:hAnsi="Times New Roman" w:cs="Times New Roman"/>
          <w:sz w:val="28"/>
        </w:rPr>
        <w:t>е</w:t>
      </w:r>
      <w:r w:rsidRPr="002E5F5A">
        <w:rPr>
          <w:rFonts w:ascii="Times New Roman" w:hAnsi="Times New Roman" w:cs="Times New Roman"/>
          <w:sz w:val="28"/>
        </w:rPr>
        <w:t>тный год;</w:t>
      </w:r>
    </w:p>
    <w:p w:rsidR="00C64577" w:rsidRPr="002E5F5A" w:rsidRDefault="00C64577" w:rsidP="00214D0F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  <w:r w:rsidRPr="002E5F5A">
        <w:rPr>
          <w:rFonts w:ascii="Times New Roman" w:hAnsi="Times New Roman" w:cs="Times New Roman"/>
          <w:sz w:val="28"/>
        </w:rPr>
        <w:t xml:space="preserve">осуществляемым стимулирующим налоговым расходам </w:t>
      </w:r>
      <w:r w:rsidR="002E5F5A" w:rsidRPr="002E5F5A">
        <w:rPr>
          <w:rFonts w:ascii="Times New Roman" w:hAnsi="Times New Roman" w:cs="Times New Roman"/>
          <w:sz w:val="28"/>
        </w:rPr>
        <w:t>Харьковского</w:t>
      </w:r>
      <w:r w:rsidR="00CF6A4B" w:rsidRPr="002E5F5A">
        <w:rPr>
          <w:rFonts w:ascii="Times New Roman" w:hAnsi="Times New Roman" w:cs="Times New Roman"/>
          <w:sz w:val="28"/>
        </w:rPr>
        <w:t xml:space="preserve"> сельского поселения Лабинского района </w:t>
      </w:r>
      <w:r w:rsidRPr="002E5F5A">
        <w:rPr>
          <w:rFonts w:ascii="Times New Roman" w:eastAsia="Arial Unicode MS" w:hAnsi="Times New Roman" w:cs="Times New Roman"/>
          <w:sz w:val="28"/>
        </w:rPr>
        <w:t>‒</w:t>
      </w:r>
      <w:r w:rsidRPr="002E5F5A">
        <w:rPr>
          <w:rFonts w:ascii="Times New Roman" w:hAnsi="Times New Roman" w:cs="Times New Roman"/>
          <w:sz w:val="28"/>
        </w:rPr>
        <w:t xml:space="preserve"> по данным за период с начала действия для плательщиков соответствующих льгот или за </w:t>
      </w:r>
      <w:r w:rsidR="00497957" w:rsidRPr="002E5F5A">
        <w:rPr>
          <w:rFonts w:ascii="Times New Roman" w:hAnsi="Times New Roman" w:cs="Times New Roman"/>
          <w:sz w:val="28"/>
        </w:rPr>
        <w:t>3</w:t>
      </w:r>
      <w:r w:rsidRPr="002E5F5A">
        <w:rPr>
          <w:rFonts w:ascii="Times New Roman" w:hAnsi="Times New Roman" w:cs="Times New Roman"/>
          <w:sz w:val="28"/>
        </w:rPr>
        <w:t xml:space="preserve"> отч</w:t>
      </w:r>
      <w:r w:rsidR="002E5F5A" w:rsidRPr="002E5F5A">
        <w:rPr>
          <w:rFonts w:ascii="Times New Roman" w:hAnsi="Times New Roman" w:cs="Times New Roman"/>
          <w:sz w:val="28"/>
        </w:rPr>
        <w:t>е</w:t>
      </w:r>
      <w:r w:rsidRPr="002E5F5A">
        <w:rPr>
          <w:rFonts w:ascii="Times New Roman" w:hAnsi="Times New Roman" w:cs="Times New Roman"/>
          <w:sz w:val="28"/>
        </w:rPr>
        <w:t>тных</w:t>
      </w:r>
      <w:r w:rsidR="00497957" w:rsidRPr="002E5F5A">
        <w:rPr>
          <w:rFonts w:ascii="Times New Roman" w:hAnsi="Times New Roman" w:cs="Times New Roman"/>
          <w:sz w:val="28"/>
        </w:rPr>
        <w:t xml:space="preserve"> года</w:t>
      </w:r>
      <w:r w:rsidRPr="002E5F5A">
        <w:rPr>
          <w:rFonts w:ascii="Times New Roman" w:hAnsi="Times New Roman" w:cs="Times New Roman"/>
          <w:sz w:val="28"/>
        </w:rPr>
        <w:t xml:space="preserve">, а в случае, если указанные налоговые расходы действуют более </w:t>
      </w:r>
      <w:r w:rsidR="00497957" w:rsidRPr="002E5F5A">
        <w:rPr>
          <w:rFonts w:ascii="Times New Roman" w:hAnsi="Times New Roman" w:cs="Times New Roman"/>
          <w:sz w:val="28"/>
        </w:rPr>
        <w:t>3</w:t>
      </w:r>
      <w:r w:rsidRPr="002E5F5A">
        <w:rPr>
          <w:rFonts w:ascii="Times New Roman" w:hAnsi="Times New Roman" w:cs="Times New Roman"/>
          <w:sz w:val="28"/>
        </w:rPr>
        <w:t xml:space="preserve"> лет, </w:t>
      </w:r>
      <w:r w:rsidRPr="002E5F5A">
        <w:rPr>
          <w:rFonts w:ascii="Times New Roman" w:eastAsia="Arial Unicode MS" w:hAnsi="Times New Roman" w:cs="Times New Roman"/>
          <w:sz w:val="28"/>
        </w:rPr>
        <w:t>‒</w:t>
      </w:r>
      <w:r w:rsidRPr="002E5F5A">
        <w:rPr>
          <w:rFonts w:ascii="Times New Roman" w:hAnsi="Times New Roman" w:cs="Times New Roman"/>
          <w:sz w:val="28"/>
        </w:rPr>
        <w:t xml:space="preserve"> на день проведения оценки эффективности налогового расхода </w:t>
      </w:r>
      <w:r w:rsidR="002E5F5A" w:rsidRPr="002E5F5A">
        <w:rPr>
          <w:rFonts w:ascii="Times New Roman" w:hAnsi="Times New Roman" w:cs="Times New Roman"/>
          <w:sz w:val="28"/>
        </w:rPr>
        <w:t>Харьковского</w:t>
      </w:r>
      <w:r w:rsidR="00CF6A4B" w:rsidRPr="002E5F5A">
        <w:rPr>
          <w:rFonts w:ascii="Times New Roman" w:hAnsi="Times New Roman" w:cs="Times New Roman"/>
          <w:sz w:val="28"/>
        </w:rPr>
        <w:t xml:space="preserve"> сельского поселения Лабинского района</w:t>
      </w:r>
      <w:r w:rsidRPr="002E5F5A">
        <w:rPr>
          <w:rFonts w:ascii="Times New Roman" w:hAnsi="Times New Roman" w:cs="Times New Roman"/>
          <w:sz w:val="28"/>
        </w:rPr>
        <w:t>;</w:t>
      </w:r>
    </w:p>
    <w:p w:rsidR="00C64577" w:rsidRPr="002E5F5A" w:rsidRDefault="00C64577" w:rsidP="00214D0F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  <w:r w:rsidRPr="002E5F5A">
        <w:rPr>
          <w:rFonts w:ascii="Times New Roman" w:hAnsi="Times New Roman" w:cs="Times New Roman"/>
          <w:sz w:val="28"/>
        </w:rPr>
        <w:t xml:space="preserve">планируемым социальным и техническим налоговым расходам </w:t>
      </w:r>
      <w:r w:rsidR="002E5F5A" w:rsidRPr="002E5F5A">
        <w:rPr>
          <w:rFonts w:ascii="Times New Roman" w:hAnsi="Times New Roman" w:cs="Times New Roman"/>
          <w:sz w:val="28"/>
        </w:rPr>
        <w:t>Харьковского</w:t>
      </w:r>
      <w:r w:rsidR="00CF6A4B" w:rsidRPr="002E5F5A">
        <w:rPr>
          <w:rFonts w:ascii="Times New Roman" w:hAnsi="Times New Roman" w:cs="Times New Roman"/>
          <w:sz w:val="28"/>
        </w:rPr>
        <w:t xml:space="preserve"> сельского поселения Лабинского района </w:t>
      </w:r>
      <w:r w:rsidRPr="002E5F5A">
        <w:rPr>
          <w:rFonts w:ascii="Times New Roman" w:eastAsia="Arial Unicode MS" w:hAnsi="Times New Roman" w:cs="Times New Roman"/>
          <w:sz w:val="28"/>
        </w:rPr>
        <w:t>‒</w:t>
      </w:r>
      <w:r w:rsidRPr="002E5F5A">
        <w:rPr>
          <w:rFonts w:ascii="Times New Roman" w:hAnsi="Times New Roman" w:cs="Times New Roman"/>
          <w:sz w:val="28"/>
        </w:rPr>
        <w:t xml:space="preserve"> по данным на </w:t>
      </w:r>
      <w:r w:rsidRPr="002E5F5A">
        <w:rPr>
          <w:rFonts w:ascii="Times New Roman" w:hAnsi="Times New Roman" w:cs="Times New Roman"/>
          <w:sz w:val="28"/>
        </w:rPr>
        <w:lastRenderedPageBreak/>
        <w:t>очередной финансовый год и плановый период либо на планируемый период действия налоговой льготы;</w:t>
      </w:r>
    </w:p>
    <w:p w:rsidR="00C64577" w:rsidRPr="002E5F5A" w:rsidRDefault="00C64577" w:rsidP="00214D0F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  <w:r w:rsidRPr="002E5F5A">
        <w:rPr>
          <w:rFonts w:ascii="Times New Roman" w:hAnsi="Times New Roman" w:cs="Times New Roman"/>
          <w:sz w:val="28"/>
        </w:rPr>
        <w:t xml:space="preserve">по планируемым стимулирующим налоговым расходам </w:t>
      </w:r>
      <w:r w:rsidR="002E5F5A" w:rsidRPr="002E5F5A">
        <w:rPr>
          <w:rFonts w:ascii="Times New Roman" w:hAnsi="Times New Roman" w:cs="Times New Roman"/>
          <w:sz w:val="28"/>
        </w:rPr>
        <w:t xml:space="preserve">Харьковского </w:t>
      </w:r>
      <w:r w:rsidR="00CF6A4B" w:rsidRPr="002E5F5A">
        <w:rPr>
          <w:rFonts w:ascii="Times New Roman" w:hAnsi="Times New Roman" w:cs="Times New Roman"/>
          <w:sz w:val="28"/>
        </w:rPr>
        <w:t xml:space="preserve">сельского поселения Лабинского района </w:t>
      </w:r>
      <w:r w:rsidRPr="002E5F5A">
        <w:rPr>
          <w:rFonts w:ascii="Times New Roman" w:eastAsia="Arial Unicode MS" w:hAnsi="Times New Roman" w:cs="Times New Roman"/>
          <w:sz w:val="28"/>
        </w:rPr>
        <w:t>‒</w:t>
      </w:r>
      <w:r w:rsidRPr="002E5F5A">
        <w:rPr>
          <w:rFonts w:ascii="Times New Roman" w:hAnsi="Times New Roman" w:cs="Times New Roman"/>
          <w:sz w:val="28"/>
        </w:rPr>
        <w:t xml:space="preserve"> по данным на прогнозный период, который определяется как период от года начала </w:t>
      </w:r>
      <w:r w:rsidR="002E5F5A" w:rsidRPr="002E5F5A">
        <w:rPr>
          <w:rFonts w:ascii="Times New Roman" w:hAnsi="Times New Roman" w:cs="Times New Roman"/>
          <w:sz w:val="28"/>
        </w:rPr>
        <w:t xml:space="preserve">до года окончания </w:t>
      </w:r>
      <w:r w:rsidRPr="002E5F5A">
        <w:rPr>
          <w:rFonts w:ascii="Times New Roman" w:hAnsi="Times New Roman" w:cs="Times New Roman"/>
          <w:sz w:val="28"/>
        </w:rPr>
        <w:t xml:space="preserve">действия налоговых расходов </w:t>
      </w:r>
      <w:r w:rsidR="002E5F5A" w:rsidRPr="002E5F5A">
        <w:rPr>
          <w:rFonts w:ascii="Times New Roman" w:hAnsi="Times New Roman" w:cs="Times New Roman"/>
          <w:sz w:val="28"/>
        </w:rPr>
        <w:t>Харьковского</w:t>
      </w:r>
      <w:r w:rsidR="00CF6A4B" w:rsidRPr="002E5F5A">
        <w:rPr>
          <w:rFonts w:ascii="Times New Roman" w:hAnsi="Times New Roman" w:cs="Times New Roman"/>
          <w:sz w:val="28"/>
        </w:rPr>
        <w:t xml:space="preserve"> сельского поселения Лабинского района</w:t>
      </w:r>
      <w:r w:rsidRPr="002E5F5A">
        <w:rPr>
          <w:rFonts w:ascii="Times New Roman" w:hAnsi="Times New Roman" w:cs="Times New Roman"/>
          <w:sz w:val="28"/>
        </w:rPr>
        <w:t>.</w:t>
      </w:r>
    </w:p>
    <w:p w:rsidR="00C64577" w:rsidRPr="002E5F5A" w:rsidRDefault="002E5F5A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17"/>
      <w:r w:rsidRPr="002E5F5A">
        <w:rPr>
          <w:rFonts w:ascii="Times New Roman" w:hAnsi="Times New Roman" w:cs="Times New Roman"/>
          <w:sz w:val="28"/>
          <w:szCs w:val="28"/>
        </w:rPr>
        <w:t>3.</w:t>
      </w:r>
      <w:r w:rsidR="004C2365">
        <w:rPr>
          <w:rFonts w:ascii="Times New Roman" w:hAnsi="Times New Roman" w:cs="Times New Roman"/>
          <w:sz w:val="28"/>
          <w:szCs w:val="28"/>
        </w:rPr>
        <w:t>9</w:t>
      </w:r>
      <w:r w:rsidR="00C64577" w:rsidRPr="002E5F5A">
        <w:rPr>
          <w:rFonts w:ascii="Times New Roman" w:hAnsi="Times New Roman" w:cs="Times New Roman"/>
          <w:sz w:val="28"/>
          <w:szCs w:val="28"/>
        </w:rPr>
        <w:t xml:space="preserve">. Критериями целесообразности налоговых расходов </w:t>
      </w:r>
      <w:r w:rsidRPr="002E5F5A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="00CF6A4B" w:rsidRPr="002E5F5A">
        <w:rPr>
          <w:rFonts w:ascii="Times New Roman" w:hAnsi="Times New Roman" w:cs="Times New Roman"/>
          <w:sz w:val="28"/>
          <w:szCs w:val="28"/>
        </w:rPr>
        <w:t>сельского поселения Лабинского района</w:t>
      </w:r>
      <w:r w:rsidR="00C64577" w:rsidRPr="002E5F5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bookmarkEnd w:id="29"/>
    <w:p w:rsidR="00C64577" w:rsidRPr="002E5F5A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5F5A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</w:t>
      </w:r>
      <w:r w:rsidR="002E5F5A" w:rsidRPr="002E5F5A">
        <w:rPr>
          <w:rFonts w:ascii="Times New Roman" w:hAnsi="Times New Roman" w:cs="Times New Roman"/>
          <w:sz w:val="28"/>
          <w:szCs w:val="28"/>
        </w:rPr>
        <w:t>Харьковского</w:t>
      </w:r>
      <w:r w:rsidR="00CF6A4B" w:rsidRPr="002E5F5A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Pr="002E5F5A">
        <w:rPr>
          <w:rFonts w:ascii="Times New Roman" w:hAnsi="Times New Roman" w:cs="Times New Roman"/>
          <w:sz w:val="28"/>
          <w:szCs w:val="28"/>
        </w:rPr>
        <w:t xml:space="preserve"> целям социально-экономическо</w:t>
      </w:r>
      <w:r w:rsidR="00F14BFE">
        <w:rPr>
          <w:rFonts w:ascii="Times New Roman" w:hAnsi="Times New Roman" w:cs="Times New Roman"/>
          <w:sz w:val="28"/>
          <w:szCs w:val="28"/>
        </w:rPr>
        <w:t>го развития</w:t>
      </w:r>
      <w:r w:rsidRPr="002E5F5A">
        <w:rPr>
          <w:rFonts w:ascii="Times New Roman" w:hAnsi="Times New Roman" w:cs="Times New Roman"/>
          <w:sz w:val="28"/>
          <w:szCs w:val="28"/>
        </w:rPr>
        <w:t xml:space="preserve"> </w:t>
      </w:r>
      <w:r w:rsidR="002E5F5A" w:rsidRPr="002E5F5A">
        <w:rPr>
          <w:rFonts w:ascii="Times New Roman" w:hAnsi="Times New Roman" w:cs="Times New Roman"/>
          <w:sz w:val="28"/>
          <w:szCs w:val="28"/>
        </w:rPr>
        <w:t>Харьковского</w:t>
      </w:r>
      <w:r w:rsidR="00CF6A4B" w:rsidRPr="002E5F5A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Pr="002E5F5A">
        <w:rPr>
          <w:rFonts w:ascii="Times New Roman" w:hAnsi="Times New Roman" w:cs="Times New Roman"/>
          <w:sz w:val="28"/>
          <w:szCs w:val="28"/>
        </w:rPr>
        <w:t>;</w:t>
      </w:r>
    </w:p>
    <w:p w:rsidR="00C64577" w:rsidRPr="002E5F5A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5F5A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ых налоговых льгот, которая характеризуется соотношением численности плательщиков, воспользовавшихся правом на льготы, и общей численности плательщиков</w:t>
      </w:r>
      <w:r w:rsidR="002E5F5A" w:rsidRPr="002E5F5A">
        <w:rPr>
          <w:rFonts w:ascii="Times New Roman" w:hAnsi="Times New Roman" w:cs="Times New Roman"/>
          <w:sz w:val="28"/>
          <w:szCs w:val="28"/>
        </w:rPr>
        <w:t xml:space="preserve"> за отче</w:t>
      </w:r>
      <w:r w:rsidRPr="002E5F5A">
        <w:rPr>
          <w:rFonts w:ascii="Times New Roman" w:hAnsi="Times New Roman" w:cs="Times New Roman"/>
          <w:sz w:val="28"/>
          <w:szCs w:val="28"/>
        </w:rPr>
        <w:t>тный период.</w:t>
      </w:r>
    </w:p>
    <w:p w:rsidR="00C64577" w:rsidRPr="00324125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4125">
        <w:rPr>
          <w:rFonts w:ascii="Times New Roman" w:hAnsi="Times New Roman" w:cs="Times New Roman"/>
          <w:sz w:val="28"/>
          <w:szCs w:val="28"/>
        </w:rPr>
        <w:t xml:space="preserve">Показателем низкой востребованности для стимулирующих налоговых расходов </w:t>
      </w:r>
      <w:r w:rsidR="00324125" w:rsidRPr="00324125">
        <w:rPr>
          <w:rFonts w:ascii="Times New Roman" w:hAnsi="Times New Roman" w:cs="Times New Roman"/>
          <w:sz w:val="28"/>
          <w:szCs w:val="28"/>
        </w:rPr>
        <w:t>Харьковского</w:t>
      </w:r>
      <w:r w:rsidR="00CF6A4B" w:rsidRPr="00324125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</w:t>
      </w:r>
      <w:r w:rsidRPr="00324125">
        <w:rPr>
          <w:rFonts w:ascii="Times New Roman" w:hAnsi="Times New Roman" w:cs="Times New Roman"/>
          <w:sz w:val="28"/>
          <w:szCs w:val="28"/>
        </w:rPr>
        <w:t>является соотношение численности, равное менее 30</w:t>
      </w:r>
      <w:r w:rsidR="00406AAF">
        <w:rPr>
          <w:rFonts w:ascii="Times New Roman" w:hAnsi="Times New Roman" w:cs="Times New Roman"/>
          <w:sz w:val="28"/>
          <w:szCs w:val="28"/>
        </w:rPr>
        <w:t xml:space="preserve"> </w:t>
      </w:r>
      <w:r w:rsidRPr="00324125">
        <w:rPr>
          <w:rFonts w:ascii="Times New Roman" w:hAnsi="Times New Roman" w:cs="Times New Roman"/>
          <w:sz w:val="28"/>
          <w:szCs w:val="28"/>
        </w:rPr>
        <w:t>%.</w:t>
      </w:r>
    </w:p>
    <w:p w:rsidR="00C64577" w:rsidRDefault="00324125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18"/>
      <w:r w:rsidRPr="00324125">
        <w:rPr>
          <w:rFonts w:ascii="Times New Roman" w:hAnsi="Times New Roman" w:cs="Times New Roman"/>
          <w:sz w:val="28"/>
          <w:szCs w:val="28"/>
        </w:rPr>
        <w:t>3.</w:t>
      </w:r>
      <w:r w:rsidR="00B234FC">
        <w:rPr>
          <w:rFonts w:ascii="Times New Roman" w:hAnsi="Times New Roman" w:cs="Times New Roman"/>
          <w:sz w:val="28"/>
          <w:szCs w:val="28"/>
        </w:rPr>
        <w:t>10</w:t>
      </w:r>
      <w:r w:rsidR="00C64577" w:rsidRPr="00324125">
        <w:rPr>
          <w:rFonts w:ascii="Times New Roman" w:hAnsi="Times New Roman" w:cs="Times New Roman"/>
          <w:sz w:val="28"/>
          <w:szCs w:val="28"/>
        </w:rPr>
        <w:t xml:space="preserve">. В случае несоответствия налоговых расходов </w:t>
      </w:r>
      <w:r w:rsidRPr="00324125">
        <w:rPr>
          <w:rFonts w:ascii="Times New Roman" w:hAnsi="Times New Roman" w:cs="Times New Roman"/>
          <w:sz w:val="28"/>
          <w:szCs w:val="28"/>
        </w:rPr>
        <w:t>Харьковского</w:t>
      </w:r>
      <w:r w:rsidR="00CF6A4B" w:rsidRPr="00324125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="00C64577" w:rsidRPr="00324125">
        <w:rPr>
          <w:rFonts w:ascii="Times New Roman" w:hAnsi="Times New Roman" w:cs="Times New Roman"/>
          <w:sz w:val="28"/>
          <w:szCs w:val="28"/>
        </w:rPr>
        <w:t xml:space="preserve"> хотя бы одному из критериев, указанных в </w:t>
      </w:r>
      <w:hyperlink w:anchor="sub_1017" w:history="1">
        <w:r w:rsidR="00C64577" w:rsidRPr="0032412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B234FC">
          <w:rPr>
            <w:rFonts w:ascii="Times New Roman" w:hAnsi="Times New Roman" w:cs="Times New Roman"/>
            <w:sz w:val="28"/>
            <w:szCs w:val="28"/>
          </w:rPr>
          <w:t>3.</w:t>
        </w:r>
        <w:r w:rsidR="00B234FC" w:rsidRPr="00B234FC">
          <w:rPr>
            <w:rFonts w:ascii="Times New Roman" w:hAnsi="Times New Roman" w:cs="Times New Roman"/>
            <w:sz w:val="28"/>
            <w:szCs w:val="28"/>
          </w:rPr>
          <w:t>9</w:t>
        </w:r>
        <w:r w:rsidRPr="00B234FC">
          <w:rPr>
            <w:rFonts w:ascii="Times New Roman" w:hAnsi="Times New Roman" w:cs="Times New Roman"/>
            <w:sz w:val="28"/>
            <w:szCs w:val="28"/>
          </w:rPr>
          <w:t>. данн</w:t>
        </w:r>
        <w:r w:rsidRPr="00324125">
          <w:rPr>
            <w:rFonts w:ascii="Times New Roman" w:hAnsi="Times New Roman" w:cs="Times New Roman"/>
            <w:sz w:val="28"/>
            <w:szCs w:val="28"/>
          </w:rPr>
          <w:t xml:space="preserve">ого </w:t>
        </w:r>
        <w:r w:rsidR="00C64577" w:rsidRPr="00324125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="00C64577" w:rsidRPr="00324125">
        <w:rPr>
          <w:rFonts w:ascii="Times New Roman" w:hAnsi="Times New Roman" w:cs="Times New Roman"/>
          <w:sz w:val="28"/>
          <w:szCs w:val="28"/>
        </w:rPr>
        <w:t xml:space="preserve">, куратору налогового расхода </w:t>
      </w:r>
      <w:r w:rsidRPr="00324125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="00CF6A4B" w:rsidRPr="00324125">
        <w:rPr>
          <w:rFonts w:ascii="Times New Roman" w:hAnsi="Times New Roman" w:cs="Times New Roman"/>
          <w:sz w:val="28"/>
          <w:szCs w:val="28"/>
        </w:rPr>
        <w:t xml:space="preserve">сельского поселения Лабинского района </w:t>
      </w:r>
      <w:r w:rsidR="00C64577" w:rsidRPr="00324125">
        <w:rPr>
          <w:rFonts w:ascii="Times New Roman" w:hAnsi="Times New Roman" w:cs="Times New Roman"/>
          <w:sz w:val="28"/>
          <w:szCs w:val="28"/>
        </w:rPr>
        <w:t>надлежит представить в финансов</w:t>
      </w:r>
      <w:r w:rsidR="00CF6A4B" w:rsidRPr="00324125">
        <w:rPr>
          <w:rFonts w:ascii="Times New Roman" w:hAnsi="Times New Roman" w:cs="Times New Roman"/>
          <w:sz w:val="28"/>
          <w:szCs w:val="28"/>
        </w:rPr>
        <w:t xml:space="preserve">ый </w:t>
      </w:r>
      <w:r w:rsidRPr="00324125">
        <w:rPr>
          <w:rFonts w:ascii="Times New Roman" w:hAnsi="Times New Roman" w:cs="Times New Roman"/>
          <w:sz w:val="28"/>
          <w:szCs w:val="28"/>
        </w:rPr>
        <w:t>орган</w:t>
      </w:r>
      <w:r w:rsidR="00CF6A4B" w:rsidRPr="00324125">
        <w:rPr>
          <w:rFonts w:ascii="Times New Roman" w:hAnsi="Times New Roman" w:cs="Times New Roman"/>
          <w:sz w:val="28"/>
          <w:szCs w:val="28"/>
        </w:rPr>
        <w:t xml:space="preserve"> </w:t>
      </w:r>
      <w:r w:rsidR="00C64577" w:rsidRPr="00324125">
        <w:rPr>
          <w:rFonts w:ascii="Times New Roman" w:hAnsi="Times New Roman" w:cs="Times New Roman"/>
          <w:sz w:val="28"/>
          <w:szCs w:val="28"/>
        </w:rPr>
        <w:t>предложения о сохранении (уточнении, отмене) соответствующих льгот для плательщиков.</w:t>
      </w:r>
    </w:p>
    <w:p w:rsidR="00C64577" w:rsidRPr="00423814" w:rsidRDefault="00040E45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19"/>
      <w:bookmarkEnd w:id="30"/>
      <w:r w:rsidRPr="00423814">
        <w:rPr>
          <w:rFonts w:ascii="Times New Roman" w:hAnsi="Times New Roman" w:cs="Times New Roman"/>
          <w:sz w:val="28"/>
          <w:szCs w:val="28"/>
        </w:rPr>
        <w:t>3.</w:t>
      </w:r>
      <w:r w:rsidR="00B234FC">
        <w:rPr>
          <w:rFonts w:ascii="Times New Roman" w:hAnsi="Times New Roman" w:cs="Times New Roman"/>
          <w:sz w:val="28"/>
          <w:szCs w:val="28"/>
        </w:rPr>
        <w:t>11</w:t>
      </w:r>
      <w:r w:rsidRPr="00423814">
        <w:rPr>
          <w:rFonts w:ascii="Times New Roman" w:hAnsi="Times New Roman" w:cs="Times New Roman"/>
          <w:sz w:val="28"/>
          <w:szCs w:val="28"/>
        </w:rPr>
        <w:t>.</w:t>
      </w:r>
      <w:r w:rsidR="00C64577" w:rsidRPr="00423814">
        <w:rPr>
          <w:rFonts w:ascii="Times New Roman" w:hAnsi="Times New Roman" w:cs="Times New Roman"/>
          <w:sz w:val="28"/>
          <w:szCs w:val="28"/>
        </w:rPr>
        <w:t xml:space="preserve"> В качестве критерия результативности налогового расхода </w:t>
      </w:r>
      <w:r w:rsidR="00423814" w:rsidRPr="00423814">
        <w:rPr>
          <w:rFonts w:ascii="Times New Roman" w:hAnsi="Times New Roman" w:cs="Times New Roman"/>
          <w:sz w:val="28"/>
          <w:szCs w:val="28"/>
        </w:rPr>
        <w:t>Харьковского</w:t>
      </w:r>
      <w:r w:rsidR="00CF6A4B" w:rsidRPr="00423814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</w:t>
      </w:r>
      <w:r w:rsidR="00C64577" w:rsidRPr="00423814">
        <w:rPr>
          <w:rFonts w:ascii="Times New Roman" w:hAnsi="Times New Roman" w:cs="Times New Roman"/>
          <w:sz w:val="28"/>
          <w:szCs w:val="28"/>
        </w:rPr>
        <w:t>определяется как минимум один целевой показатель</w:t>
      </w:r>
      <w:r w:rsidR="00423814" w:rsidRPr="00423814">
        <w:rPr>
          <w:rFonts w:ascii="Times New Roman" w:hAnsi="Times New Roman" w:cs="Times New Roman"/>
          <w:sz w:val="28"/>
          <w:szCs w:val="28"/>
        </w:rPr>
        <w:t xml:space="preserve"> </w:t>
      </w:r>
      <w:r w:rsidR="00C64577" w:rsidRPr="00423814">
        <w:rPr>
          <w:rFonts w:ascii="Times New Roman" w:hAnsi="Times New Roman" w:cs="Times New Roman"/>
          <w:sz w:val="28"/>
          <w:szCs w:val="28"/>
        </w:rPr>
        <w:t>достижения целей социально-экономическо</w:t>
      </w:r>
      <w:r w:rsidR="00F14BFE">
        <w:rPr>
          <w:rFonts w:ascii="Times New Roman" w:hAnsi="Times New Roman" w:cs="Times New Roman"/>
          <w:sz w:val="28"/>
          <w:szCs w:val="28"/>
        </w:rPr>
        <w:t xml:space="preserve">го развития </w:t>
      </w:r>
      <w:r w:rsidR="00423814" w:rsidRPr="00423814">
        <w:rPr>
          <w:rFonts w:ascii="Times New Roman" w:hAnsi="Times New Roman" w:cs="Times New Roman"/>
          <w:sz w:val="28"/>
          <w:szCs w:val="28"/>
        </w:rPr>
        <w:t>Харьковского</w:t>
      </w:r>
      <w:r w:rsidR="00CF6A4B" w:rsidRPr="00423814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="00C64577" w:rsidRPr="00423814">
        <w:rPr>
          <w:rFonts w:ascii="Times New Roman" w:hAnsi="Times New Roman" w:cs="Times New Roman"/>
          <w:sz w:val="28"/>
          <w:szCs w:val="28"/>
        </w:rPr>
        <w:t xml:space="preserve">, либо иной целевой показатель, на значение которого оказывают влияние налоговые расходы </w:t>
      </w:r>
      <w:r w:rsidR="00423814" w:rsidRPr="00423814">
        <w:rPr>
          <w:rFonts w:ascii="Times New Roman" w:hAnsi="Times New Roman" w:cs="Times New Roman"/>
          <w:sz w:val="28"/>
          <w:szCs w:val="28"/>
        </w:rPr>
        <w:t>Харьковского</w:t>
      </w:r>
      <w:r w:rsidR="00CF6A4B" w:rsidRPr="00423814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="00C64577" w:rsidRPr="00423814">
        <w:rPr>
          <w:rFonts w:ascii="Times New Roman" w:hAnsi="Times New Roman" w:cs="Times New Roman"/>
          <w:sz w:val="28"/>
          <w:szCs w:val="28"/>
        </w:rPr>
        <w:t>.</w:t>
      </w:r>
    </w:p>
    <w:bookmarkEnd w:id="31"/>
    <w:p w:rsidR="00C64577" w:rsidRPr="00423814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814">
        <w:rPr>
          <w:rFonts w:ascii="Times New Roman" w:hAnsi="Times New Roman" w:cs="Times New Roman"/>
          <w:sz w:val="28"/>
          <w:szCs w:val="28"/>
        </w:rPr>
        <w:t>Оценке подлежит вклад предусмотренных для плательщиков налоговых льгот в изменение значения целевого показателя достижения целей социально-экономическо</w:t>
      </w:r>
      <w:r w:rsidR="00C47980">
        <w:rPr>
          <w:rFonts w:ascii="Times New Roman" w:hAnsi="Times New Roman" w:cs="Times New Roman"/>
          <w:sz w:val="28"/>
          <w:szCs w:val="28"/>
        </w:rPr>
        <w:t xml:space="preserve">го развития </w:t>
      </w:r>
      <w:r w:rsidR="00423814" w:rsidRPr="00423814">
        <w:rPr>
          <w:rFonts w:ascii="Times New Roman" w:hAnsi="Times New Roman" w:cs="Times New Roman"/>
          <w:sz w:val="28"/>
          <w:szCs w:val="28"/>
        </w:rPr>
        <w:t>Харьковского</w:t>
      </w:r>
      <w:r w:rsidR="00CF6A4B" w:rsidRPr="00423814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Pr="00423814">
        <w:rPr>
          <w:rFonts w:ascii="Times New Roman" w:hAnsi="Times New Roman" w:cs="Times New Roman"/>
          <w:sz w:val="28"/>
          <w:szCs w:val="28"/>
        </w:rPr>
        <w:t>, который рассчитывается как разница между значением указ</w:t>
      </w:r>
      <w:r w:rsidR="00423814" w:rsidRPr="00423814">
        <w:rPr>
          <w:rFonts w:ascii="Times New Roman" w:hAnsi="Times New Roman" w:cs="Times New Roman"/>
          <w:sz w:val="28"/>
          <w:szCs w:val="28"/>
        </w:rPr>
        <w:t>анного целевого показателя с уче</w:t>
      </w:r>
      <w:r w:rsidRPr="00423814">
        <w:rPr>
          <w:rFonts w:ascii="Times New Roman" w:hAnsi="Times New Roman" w:cs="Times New Roman"/>
          <w:sz w:val="28"/>
          <w:szCs w:val="28"/>
        </w:rPr>
        <w:t>том льгот и значением указанного целевого пока</w:t>
      </w:r>
      <w:r w:rsidR="00423814" w:rsidRPr="00423814">
        <w:rPr>
          <w:rFonts w:ascii="Times New Roman" w:hAnsi="Times New Roman" w:cs="Times New Roman"/>
          <w:sz w:val="28"/>
          <w:szCs w:val="28"/>
        </w:rPr>
        <w:t>зателя без уче</w:t>
      </w:r>
      <w:r w:rsidRPr="00423814">
        <w:rPr>
          <w:rFonts w:ascii="Times New Roman" w:hAnsi="Times New Roman" w:cs="Times New Roman"/>
          <w:sz w:val="28"/>
          <w:szCs w:val="28"/>
        </w:rPr>
        <w:t>та льгот.</w:t>
      </w:r>
    </w:p>
    <w:p w:rsidR="00C64577" w:rsidRPr="0090152D" w:rsidRDefault="00B234FC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20"/>
      <w:r>
        <w:rPr>
          <w:rFonts w:ascii="Times New Roman" w:hAnsi="Times New Roman" w:cs="Times New Roman"/>
          <w:sz w:val="28"/>
          <w:szCs w:val="28"/>
        </w:rPr>
        <w:t>3.12</w:t>
      </w:r>
      <w:r w:rsidR="00423814" w:rsidRPr="0090152D">
        <w:rPr>
          <w:rFonts w:ascii="Times New Roman" w:hAnsi="Times New Roman" w:cs="Times New Roman"/>
          <w:sz w:val="28"/>
          <w:szCs w:val="28"/>
        </w:rPr>
        <w:t>.</w:t>
      </w:r>
      <w:r w:rsidR="00F71D57" w:rsidRPr="0090152D">
        <w:rPr>
          <w:rFonts w:ascii="Times New Roman" w:hAnsi="Times New Roman" w:cs="Times New Roman"/>
          <w:sz w:val="28"/>
          <w:szCs w:val="28"/>
        </w:rPr>
        <w:t xml:space="preserve"> </w:t>
      </w:r>
      <w:r w:rsidR="00325438" w:rsidRPr="0090152D">
        <w:rPr>
          <w:rFonts w:ascii="Times New Roman" w:hAnsi="Times New Roman" w:cs="Times New Roman"/>
          <w:sz w:val="28"/>
          <w:szCs w:val="28"/>
        </w:rPr>
        <w:t>Ф</w:t>
      </w:r>
      <w:r w:rsidR="005F4F06" w:rsidRPr="0090152D">
        <w:rPr>
          <w:rFonts w:ascii="Times New Roman" w:hAnsi="Times New Roman" w:cs="Times New Roman"/>
          <w:sz w:val="28"/>
          <w:szCs w:val="28"/>
        </w:rPr>
        <w:t>инансов</w:t>
      </w:r>
      <w:r w:rsidR="00CF6A4B" w:rsidRPr="0090152D">
        <w:rPr>
          <w:rFonts w:ascii="Times New Roman" w:hAnsi="Times New Roman" w:cs="Times New Roman"/>
          <w:sz w:val="28"/>
          <w:szCs w:val="28"/>
        </w:rPr>
        <w:t xml:space="preserve">ый </w:t>
      </w:r>
      <w:r w:rsidR="00423814" w:rsidRPr="0090152D">
        <w:rPr>
          <w:rFonts w:ascii="Times New Roman" w:hAnsi="Times New Roman" w:cs="Times New Roman"/>
          <w:sz w:val="28"/>
          <w:szCs w:val="28"/>
        </w:rPr>
        <w:t>орган</w:t>
      </w:r>
      <w:r w:rsidR="00CF6A4B" w:rsidRPr="0090152D">
        <w:rPr>
          <w:rFonts w:ascii="Times New Roman" w:hAnsi="Times New Roman" w:cs="Times New Roman"/>
          <w:sz w:val="28"/>
          <w:szCs w:val="28"/>
        </w:rPr>
        <w:t xml:space="preserve"> </w:t>
      </w:r>
      <w:r w:rsidR="00325438" w:rsidRPr="0090152D">
        <w:rPr>
          <w:rFonts w:ascii="Times New Roman" w:hAnsi="Times New Roman" w:cs="Times New Roman"/>
          <w:sz w:val="28"/>
          <w:szCs w:val="28"/>
        </w:rPr>
        <w:t>осуществляет о</w:t>
      </w:r>
      <w:r w:rsidR="00C64577" w:rsidRPr="0090152D">
        <w:rPr>
          <w:rFonts w:ascii="Times New Roman" w:hAnsi="Times New Roman" w:cs="Times New Roman"/>
          <w:sz w:val="28"/>
          <w:szCs w:val="28"/>
        </w:rPr>
        <w:t>ценк</w:t>
      </w:r>
      <w:r w:rsidR="00325438" w:rsidRPr="0090152D">
        <w:rPr>
          <w:rFonts w:ascii="Times New Roman" w:hAnsi="Times New Roman" w:cs="Times New Roman"/>
          <w:sz w:val="28"/>
          <w:szCs w:val="28"/>
        </w:rPr>
        <w:t>у</w:t>
      </w:r>
      <w:r w:rsidR="00C64577" w:rsidRPr="0090152D">
        <w:rPr>
          <w:rFonts w:ascii="Times New Roman" w:hAnsi="Times New Roman" w:cs="Times New Roman"/>
          <w:sz w:val="28"/>
          <w:szCs w:val="28"/>
        </w:rPr>
        <w:t xml:space="preserve"> результативности налоговых расходов </w:t>
      </w:r>
      <w:r w:rsidR="00423814" w:rsidRPr="0090152D">
        <w:rPr>
          <w:rFonts w:ascii="Times New Roman" w:hAnsi="Times New Roman" w:cs="Times New Roman"/>
          <w:sz w:val="28"/>
          <w:szCs w:val="28"/>
        </w:rPr>
        <w:t>Харьковского</w:t>
      </w:r>
      <w:r w:rsidR="00CF6A4B" w:rsidRPr="0090152D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="00325438" w:rsidRPr="0090152D">
        <w:rPr>
          <w:rFonts w:ascii="Times New Roman" w:hAnsi="Times New Roman" w:cs="Times New Roman"/>
          <w:sz w:val="28"/>
          <w:szCs w:val="28"/>
        </w:rPr>
        <w:t>, которая</w:t>
      </w:r>
      <w:r w:rsidR="00C64577" w:rsidRPr="0090152D">
        <w:rPr>
          <w:rFonts w:ascii="Times New Roman" w:hAnsi="Times New Roman" w:cs="Times New Roman"/>
          <w:sz w:val="28"/>
          <w:szCs w:val="28"/>
        </w:rPr>
        <w:t xml:space="preserve"> включает оценку бюджетной эффективности налоговых расходов </w:t>
      </w:r>
      <w:r w:rsidR="0090152D" w:rsidRPr="0090152D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="00CF6A4B" w:rsidRPr="0090152D">
        <w:rPr>
          <w:rFonts w:ascii="Times New Roman" w:hAnsi="Times New Roman" w:cs="Times New Roman"/>
          <w:sz w:val="28"/>
          <w:szCs w:val="28"/>
        </w:rPr>
        <w:t>сельского поселения Лабинского района</w:t>
      </w:r>
      <w:r w:rsidR="00C64577" w:rsidRPr="0090152D">
        <w:rPr>
          <w:rFonts w:ascii="Times New Roman" w:hAnsi="Times New Roman" w:cs="Times New Roman"/>
          <w:sz w:val="28"/>
          <w:szCs w:val="28"/>
        </w:rPr>
        <w:t>.</w:t>
      </w:r>
    </w:p>
    <w:p w:rsidR="00C64577" w:rsidRPr="0090152D" w:rsidRDefault="0090152D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21"/>
      <w:bookmarkEnd w:id="32"/>
      <w:r w:rsidRPr="0090152D">
        <w:rPr>
          <w:rFonts w:ascii="Times New Roman" w:hAnsi="Times New Roman" w:cs="Times New Roman"/>
          <w:sz w:val="28"/>
          <w:szCs w:val="28"/>
        </w:rPr>
        <w:t>3.1</w:t>
      </w:r>
      <w:r w:rsidR="00B234FC">
        <w:rPr>
          <w:rFonts w:ascii="Times New Roman" w:hAnsi="Times New Roman" w:cs="Times New Roman"/>
          <w:sz w:val="28"/>
          <w:szCs w:val="28"/>
        </w:rPr>
        <w:t>3</w:t>
      </w:r>
      <w:r w:rsidR="00C64577" w:rsidRPr="0090152D">
        <w:rPr>
          <w:rFonts w:ascii="Times New Roman" w:hAnsi="Times New Roman" w:cs="Times New Roman"/>
          <w:sz w:val="28"/>
          <w:szCs w:val="28"/>
        </w:rPr>
        <w:t xml:space="preserve">. В целях оценки бюджетной эффективности налоговых расходов </w:t>
      </w:r>
      <w:r w:rsidRPr="0090152D">
        <w:rPr>
          <w:rFonts w:ascii="Times New Roman" w:hAnsi="Times New Roman" w:cs="Times New Roman"/>
          <w:sz w:val="28"/>
          <w:szCs w:val="28"/>
        </w:rPr>
        <w:t>Харьковского</w:t>
      </w:r>
      <w:r w:rsidR="00CF6A4B" w:rsidRPr="0090152D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</w:t>
      </w:r>
      <w:r w:rsidR="00C64577" w:rsidRPr="0090152D">
        <w:rPr>
          <w:rFonts w:ascii="Times New Roman" w:hAnsi="Times New Roman" w:cs="Times New Roman"/>
          <w:sz w:val="28"/>
          <w:szCs w:val="28"/>
        </w:rPr>
        <w:t xml:space="preserve">осуществляются сравнительный анализ результативности предоставления льгот и </w:t>
      </w:r>
      <w:r w:rsidR="00C64577" w:rsidRPr="0090152D">
        <w:rPr>
          <w:rFonts w:ascii="Times New Roman" w:hAnsi="Times New Roman" w:cs="Times New Roman"/>
          <w:sz w:val="28"/>
          <w:szCs w:val="28"/>
        </w:rPr>
        <w:lastRenderedPageBreak/>
        <w:t>результативности применения альтернативных механизмов достижения целей социально</w:t>
      </w:r>
      <w:r w:rsidR="0026548D" w:rsidRPr="0090152D">
        <w:rPr>
          <w:rFonts w:ascii="Times New Roman" w:hAnsi="Times New Roman" w:cs="Times New Roman"/>
          <w:sz w:val="28"/>
          <w:szCs w:val="28"/>
        </w:rPr>
        <w:t xml:space="preserve"> </w:t>
      </w:r>
      <w:r w:rsidR="00C47980">
        <w:rPr>
          <w:rFonts w:ascii="Times New Roman" w:hAnsi="Times New Roman" w:cs="Times New Roman"/>
          <w:sz w:val="28"/>
          <w:szCs w:val="28"/>
        </w:rPr>
        <w:t>–</w:t>
      </w:r>
      <w:r w:rsidR="0026548D" w:rsidRPr="0090152D">
        <w:rPr>
          <w:rFonts w:ascii="Times New Roman" w:hAnsi="Times New Roman" w:cs="Times New Roman"/>
          <w:sz w:val="28"/>
          <w:szCs w:val="28"/>
        </w:rPr>
        <w:t xml:space="preserve"> </w:t>
      </w:r>
      <w:r w:rsidR="00C64577" w:rsidRPr="0090152D">
        <w:rPr>
          <w:rFonts w:ascii="Times New Roman" w:hAnsi="Times New Roman" w:cs="Times New Roman"/>
          <w:sz w:val="28"/>
          <w:szCs w:val="28"/>
        </w:rPr>
        <w:t>экономическо</w:t>
      </w:r>
      <w:r w:rsidR="00C47980">
        <w:rPr>
          <w:rFonts w:ascii="Times New Roman" w:hAnsi="Times New Roman" w:cs="Times New Roman"/>
          <w:sz w:val="28"/>
          <w:szCs w:val="28"/>
        </w:rPr>
        <w:t>го развития</w:t>
      </w:r>
      <w:r w:rsidR="00C47980" w:rsidRPr="00C47980">
        <w:rPr>
          <w:rFonts w:ascii="Times New Roman" w:hAnsi="Times New Roman" w:cs="Times New Roman"/>
          <w:sz w:val="28"/>
          <w:szCs w:val="28"/>
        </w:rPr>
        <w:t xml:space="preserve"> </w:t>
      </w:r>
      <w:r w:rsidR="00C47980" w:rsidRPr="0090152D">
        <w:rPr>
          <w:rFonts w:ascii="Times New Roman" w:hAnsi="Times New Roman" w:cs="Times New Roman"/>
          <w:sz w:val="28"/>
          <w:szCs w:val="28"/>
        </w:rPr>
        <w:t>Харьковского сельского поселения Лабинского района</w:t>
      </w:r>
      <w:r w:rsidR="00C64577" w:rsidRPr="0090152D">
        <w:rPr>
          <w:rFonts w:ascii="Times New Roman" w:hAnsi="Times New Roman" w:cs="Times New Roman"/>
          <w:sz w:val="28"/>
          <w:szCs w:val="28"/>
        </w:rPr>
        <w:t xml:space="preserve">, а также оценка совокупного бюджетного эффекта (самоокупаемости) стимулирующих налоговых расходов </w:t>
      </w:r>
      <w:r w:rsidRPr="0090152D">
        <w:rPr>
          <w:rFonts w:ascii="Times New Roman" w:hAnsi="Times New Roman" w:cs="Times New Roman"/>
          <w:sz w:val="28"/>
          <w:szCs w:val="28"/>
        </w:rPr>
        <w:t>Харьковского</w:t>
      </w:r>
      <w:r w:rsidR="00CF6A4B" w:rsidRPr="0090152D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="00C64577" w:rsidRPr="0090152D">
        <w:rPr>
          <w:rFonts w:ascii="Times New Roman" w:hAnsi="Times New Roman" w:cs="Times New Roman"/>
          <w:sz w:val="28"/>
          <w:szCs w:val="28"/>
        </w:rPr>
        <w:t>.</w:t>
      </w:r>
    </w:p>
    <w:p w:rsidR="00C64577" w:rsidRPr="0090152D" w:rsidRDefault="0090152D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22"/>
      <w:bookmarkEnd w:id="33"/>
      <w:r w:rsidRPr="0090152D">
        <w:rPr>
          <w:rFonts w:ascii="Times New Roman" w:hAnsi="Times New Roman" w:cs="Times New Roman"/>
          <w:sz w:val="28"/>
          <w:szCs w:val="28"/>
        </w:rPr>
        <w:t>3.1</w:t>
      </w:r>
      <w:r w:rsidR="00B234FC">
        <w:rPr>
          <w:rFonts w:ascii="Times New Roman" w:hAnsi="Times New Roman" w:cs="Times New Roman"/>
          <w:sz w:val="28"/>
          <w:szCs w:val="28"/>
        </w:rPr>
        <w:t>4</w:t>
      </w:r>
      <w:r w:rsidR="00C64577" w:rsidRPr="0090152D">
        <w:rPr>
          <w:rFonts w:ascii="Times New Roman" w:hAnsi="Times New Roman" w:cs="Times New Roman"/>
          <w:sz w:val="28"/>
          <w:szCs w:val="28"/>
        </w:rPr>
        <w:t>. Сравнительный анализ включает сравнение объ</w:t>
      </w:r>
      <w:r w:rsidRPr="0090152D">
        <w:rPr>
          <w:rFonts w:ascii="Times New Roman" w:hAnsi="Times New Roman" w:cs="Times New Roman"/>
          <w:sz w:val="28"/>
          <w:szCs w:val="28"/>
        </w:rPr>
        <w:t>е</w:t>
      </w:r>
      <w:r w:rsidR="00C64577" w:rsidRPr="0090152D">
        <w:rPr>
          <w:rFonts w:ascii="Times New Roman" w:hAnsi="Times New Roman" w:cs="Times New Roman"/>
          <w:sz w:val="28"/>
          <w:szCs w:val="28"/>
        </w:rPr>
        <w:t>мов расходов местного бюджета в случае применения альтернативных механизмов достижения целей социально-экономическо</w:t>
      </w:r>
      <w:r w:rsidR="00C47980">
        <w:rPr>
          <w:rFonts w:ascii="Times New Roman" w:hAnsi="Times New Roman" w:cs="Times New Roman"/>
          <w:sz w:val="28"/>
          <w:szCs w:val="28"/>
        </w:rPr>
        <w:t xml:space="preserve">го развития </w:t>
      </w:r>
      <w:r w:rsidRPr="0090152D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="00CF6A4B" w:rsidRPr="0090152D">
        <w:rPr>
          <w:rFonts w:ascii="Times New Roman" w:hAnsi="Times New Roman" w:cs="Times New Roman"/>
          <w:sz w:val="28"/>
          <w:szCs w:val="28"/>
        </w:rPr>
        <w:t>сельского поселения Лабинского района</w:t>
      </w:r>
      <w:r w:rsidRPr="0090152D">
        <w:rPr>
          <w:rFonts w:ascii="Times New Roman" w:hAnsi="Times New Roman" w:cs="Times New Roman"/>
          <w:sz w:val="28"/>
          <w:szCs w:val="28"/>
        </w:rPr>
        <w:t>, и объе</w:t>
      </w:r>
      <w:r w:rsidR="00C64577" w:rsidRPr="0090152D">
        <w:rPr>
          <w:rFonts w:ascii="Times New Roman" w:hAnsi="Times New Roman" w:cs="Times New Roman"/>
          <w:sz w:val="28"/>
          <w:szCs w:val="28"/>
        </w:rPr>
        <w:t>мов предоставленных льг</w:t>
      </w:r>
      <w:r w:rsidRPr="0090152D">
        <w:rPr>
          <w:rFonts w:ascii="Times New Roman" w:hAnsi="Times New Roman" w:cs="Times New Roman"/>
          <w:sz w:val="28"/>
          <w:szCs w:val="28"/>
        </w:rPr>
        <w:t>от (расче</w:t>
      </w:r>
      <w:r w:rsidR="00C64577" w:rsidRPr="0090152D">
        <w:rPr>
          <w:rFonts w:ascii="Times New Roman" w:hAnsi="Times New Roman" w:cs="Times New Roman"/>
          <w:sz w:val="28"/>
          <w:szCs w:val="28"/>
        </w:rPr>
        <w:t>т прироста целевого показателя достижения целей социально-экономическо</w:t>
      </w:r>
      <w:r w:rsidR="00C47980">
        <w:rPr>
          <w:rFonts w:ascii="Times New Roman" w:hAnsi="Times New Roman" w:cs="Times New Roman"/>
          <w:sz w:val="28"/>
          <w:szCs w:val="28"/>
        </w:rPr>
        <w:t xml:space="preserve">го развития </w:t>
      </w:r>
      <w:r w:rsidRPr="0090152D">
        <w:rPr>
          <w:rFonts w:ascii="Times New Roman" w:hAnsi="Times New Roman" w:cs="Times New Roman"/>
          <w:sz w:val="28"/>
          <w:szCs w:val="28"/>
        </w:rPr>
        <w:t>Харьковского</w:t>
      </w:r>
      <w:r w:rsidR="00B23743" w:rsidRPr="0090152D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="00C64577" w:rsidRPr="0090152D">
        <w:rPr>
          <w:rFonts w:ascii="Times New Roman" w:hAnsi="Times New Roman" w:cs="Times New Roman"/>
          <w:sz w:val="28"/>
          <w:szCs w:val="28"/>
        </w:rPr>
        <w:t xml:space="preserve">, на 1 рубль налоговых расходов </w:t>
      </w:r>
      <w:r w:rsidRPr="0090152D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="00B23743" w:rsidRPr="0090152D">
        <w:rPr>
          <w:rFonts w:ascii="Times New Roman" w:hAnsi="Times New Roman" w:cs="Times New Roman"/>
          <w:sz w:val="28"/>
          <w:szCs w:val="28"/>
        </w:rPr>
        <w:t xml:space="preserve">сельского поселения Лабинского района </w:t>
      </w:r>
      <w:r w:rsidR="00C64577" w:rsidRPr="0090152D">
        <w:rPr>
          <w:rFonts w:ascii="Times New Roman" w:hAnsi="Times New Roman" w:cs="Times New Roman"/>
          <w:sz w:val="28"/>
          <w:szCs w:val="28"/>
        </w:rPr>
        <w:t xml:space="preserve">и на 1 </w:t>
      </w:r>
      <w:r w:rsidR="0026548D" w:rsidRPr="0090152D">
        <w:rPr>
          <w:rFonts w:ascii="Times New Roman" w:hAnsi="Times New Roman" w:cs="Times New Roman"/>
          <w:sz w:val="28"/>
          <w:szCs w:val="28"/>
        </w:rPr>
        <w:t>рубль расходов местного бюджета</w:t>
      </w:r>
      <w:r w:rsidR="00C64577" w:rsidRPr="0090152D">
        <w:rPr>
          <w:rFonts w:ascii="Times New Roman" w:hAnsi="Times New Roman" w:cs="Times New Roman"/>
          <w:sz w:val="28"/>
          <w:szCs w:val="28"/>
        </w:rPr>
        <w:t xml:space="preserve"> для достижения того же целевого показателя в случае применения альтернативных механизмов).</w:t>
      </w:r>
    </w:p>
    <w:p w:rsidR="00C64577" w:rsidRPr="0090152D" w:rsidRDefault="0090152D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23"/>
      <w:bookmarkEnd w:id="34"/>
      <w:r w:rsidRPr="0090152D">
        <w:rPr>
          <w:rFonts w:ascii="Times New Roman" w:hAnsi="Times New Roman" w:cs="Times New Roman"/>
          <w:sz w:val="28"/>
          <w:szCs w:val="28"/>
        </w:rPr>
        <w:t>3.1</w:t>
      </w:r>
      <w:r w:rsidR="00B234FC">
        <w:rPr>
          <w:rFonts w:ascii="Times New Roman" w:hAnsi="Times New Roman" w:cs="Times New Roman"/>
          <w:sz w:val="28"/>
          <w:szCs w:val="28"/>
        </w:rPr>
        <w:t>5</w:t>
      </w:r>
      <w:r w:rsidRPr="0090152D">
        <w:rPr>
          <w:rFonts w:ascii="Times New Roman" w:hAnsi="Times New Roman" w:cs="Times New Roman"/>
          <w:sz w:val="28"/>
          <w:szCs w:val="28"/>
        </w:rPr>
        <w:t>.</w:t>
      </w:r>
      <w:r w:rsidR="00C64577" w:rsidRPr="0090152D">
        <w:rPr>
          <w:rFonts w:ascii="Times New Roman" w:hAnsi="Times New Roman" w:cs="Times New Roman"/>
          <w:sz w:val="28"/>
          <w:szCs w:val="28"/>
        </w:rPr>
        <w:t xml:space="preserve"> В качестве альтернативных механизмов достижения целей социально-экономическо</w:t>
      </w:r>
      <w:r w:rsidR="00BB3313">
        <w:rPr>
          <w:rFonts w:ascii="Times New Roman" w:hAnsi="Times New Roman" w:cs="Times New Roman"/>
          <w:sz w:val="28"/>
          <w:szCs w:val="28"/>
        </w:rPr>
        <w:t>го развития</w:t>
      </w:r>
      <w:r w:rsidR="00C64577" w:rsidRPr="0090152D">
        <w:rPr>
          <w:rFonts w:ascii="Times New Roman" w:hAnsi="Times New Roman" w:cs="Times New Roman"/>
          <w:sz w:val="28"/>
          <w:szCs w:val="28"/>
        </w:rPr>
        <w:t xml:space="preserve"> </w:t>
      </w:r>
      <w:r w:rsidRPr="0090152D">
        <w:rPr>
          <w:rFonts w:ascii="Times New Roman" w:hAnsi="Times New Roman" w:cs="Times New Roman"/>
          <w:sz w:val="28"/>
          <w:szCs w:val="28"/>
        </w:rPr>
        <w:t>Харьковского</w:t>
      </w:r>
      <w:r w:rsidR="00B23743" w:rsidRPr="0090152D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="00C64577" w:rsidRPr="0090152D">
        <w:rPr>
          <w:rFonts w:ascii="Times New Roman" w:hAnsi="Times New Roman" w:cs="Times New Roman"/>
          <w:sz w:val="28"/>
          <w:szCs w:val="28"/>
        </w:rPr>
        <w:t>, могут учитываться в том числе:</w:t>
      </w:r>
    </w:p>
    <w:bookmarkEnd w:id="35"/>
    <w:p w:rsidR="00C64577" w:rsidRPr="0090152D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52D">
        <w:rPr>
          <w:rFonts w:ascii="Times New Roman" w:hAnsi="Times New Roman" w:cs="Times New Roman"/>
          <w:sz w:val="28"/>
          <w:szCs w:val="28"/>
        </w:rPr>
        <w:t>субсидии или иные формы непосредственной финансовой поддержки плательщиков, имеющих право на льготы, за сч</w:t>
      </w:r>
      <w:r w:rsidR="0090152D" w:rsidRPr="0090152D">
        <w:rPr>
          <w:rFonts w:ascii="Times New Roman" w:hAnsi="Times New Roman" w:cs="Times New Roman"/>
          <w:sz w:val="28"/>
          <w:szCs w:val="28"/>
        </w:rPr>
        <w:t>е</w:t>
      </w:r>
      <w:r w:rsidRPr="0090152D">
        <w:rPr>
          <w:rFonts w:ascii="Times New Roman" w:hAnsi="Times New Roman" w:cs="Times New Roman"/>
          <w:sz w:val="28"/>
          <w:szCs w:val="28"/>
        </w:rPr>
        <w:t>т средств местного бюджета;</w:t>
      </w:r>
    </w:p>
    <w:p w:rsidR="00C64577" w:rsidRPr="0090152D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52D">
        <w:rPr>
          <w:rFonts w:ascii="Times New Roman" w:hAnsi="Times New Roman" w:cs="Times New Roman"/>
          <w:sz w:val="28"/>
          <w:szCs w:val="28"/>
        </w:rPr>
        <w:t>предоставление муниципальных гарантий по обязательствам плательщиков, имеющих право на льготы;</w:t>
      </w:r>
    </w:p>
    <w:p w:rsidR="00C64577" w:rsidRPr="0090152D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52D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90152D">
        <w:rPr>
          <w:rFonts w:ascii="Times New Roman" w:hAnsi="Times New Roman" w:cs="Times New Roman"/>
          <w:sz w:val="28"/>
          <w:szCs w:val="28"/>
        </w:rPr>
        <w:t>правового</w:t>
      </w:r>
      <w:r w:rsidRPr="0090152D">
        <w:rPr>
          <w:rFonts w:ascii="Times New Roman" w:hAnsi="Times New Roman" w:cs="Times New Roman"/>
          <w:sz w:val="28"/>
          <w:szCs w:val="28"/>
        </w:rPr>
        <w:t xml:space="preserve"> регулирования, в том числе в сфере деятельности плательщиков, имеющих право на льготы, в пределах установленной компетенции.</w:t>
      </w:r>
    </w:p>
    <w:p w:rsidR="00C64577" w:rsidRPr="0090152D" w:rsidRDefault="0090152D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24"/>
      <w:r w:rsidRPr="0090152D">
        <w:rPr>
          <w:rFonts w:ascii="Times New Roman" w:hAnsi="Times New Roman" w:cs="Times New Roman"/>
          <w:sz w:val="28"/>
          <w:szCs w:val="28"/>
        </w:rPr>
        <w:t>3.1</w:t>
      </w:r>
      <w:r w:rsidR="00B234FC">
        <w:rPr>
          <w:rFonts w:ascii="Times New Roman" w:hAnsi="Times New Roman" w:cs="Times New Roman"/>
          <w:sz w:val="28"/>
          <w:szCs w:val="28"/>
        </w:rPr>
        <w:t>6</w:t>
      </w:r>
      <w:r w:rsidR="00C64577" w:rsidRPr="0090152D">
        <w:rPr>
          <w:rFonts w:ascii="Times New Roman" w:hAnsi="Times New Roman" w:cs="Times New Roman"/>
          <w:sz w:val="28"/>
          <w:szCs w:val="28"/>
        </w:rPr>
        <w:t xml:space="preserve">. </w:t>
      </w:r>
      <w:bookmarkEnd w:id="36"/>
      <w:r w:rsidR="00C64577" w:rsidRPr="0090152D">
        <w:rPr>
          <w:rFonts w:ascii="Times New Roman" w:hAnsi="Times New Roman" w:cs="Times New Roman"/>
          <w:sz w:val="28"/>
          <w:szCs w:val="28"/>
        </w:rPr>
        <w:t xml:space="preserve">Показатель оценки совокупного бюджетного эффекта (самоокупаемости) является одним из критериев для определения результативности налоговых расходов </w:t>
      </w:r>
      <w:r w:rsidRPr="0090152D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="00B23743" w:rsidRPr="0090152D">
        <w:rPr>
          <w:rFonts w:ascii="Times New Roman" w:hAnsi="Times New Roman" w:cs="Times New Roman"/>
          <w:sz w:val="28"/>
          <w:szCs w:val="28"/>
        </w:rPr>
        <w:t>сельского поселения Лабинского района</w:t>
      </w:r>
      <w:r w:rsidR="00C64577" w:rsidRPr="0090152D">
        <w:rPr>
          <w:rFonts w:ascii="Times New Roman" w:hAnsi="Times New Roman" w:cs="Times New Roman"/>
          <w:sz w:val="28"/>
          <w:szCs w:val="28"/>
        </w:rPr>
        <w:t>.</w:t>
      </w:r>
    </w:p>
    <w:p w:rsidR="00C64577" w:rsidRPr="0090152D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52D">
        <w:rPr>
          <w:rFonts w:ascii="Times New Roman" w:hAnsi="Times New Roman" w:cs="Times New Roman"/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90152D" w:rsidRPr="0090152D">
        <w:rPr>
          <w:rFonts w:ascii="Times New Roman" w:hAnsi="Times New Roman" w:cs="Times New Roman"/>
          <w:sz w:val="28"/>
          <w:szCs w:val="28"/>
        </w:rPr>
        <w:t>Харьковского</w:t>
      </w:r>
      <w:r w:rsidR="00B23743" w:rsidRPr="0090152D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</w:t>
      </w:r>
      <w:r w:rsidRPr="0090152D">
        <w:rPr>
          <w:rFonts w:ascii="Times New Roman" w:hAnsi="Times New Roman" w:cs="Times New Roman"/>
          <w:sz w:val="28"/>
          <w:szCs w:val="28"/>
        </w:rPr>
        <w:t>определяется отдельно по каждому налоговому расходу.</w:t>
      </w:r>
    </w:p>
    <w:p w:rsidR="00C64577" w:rsidRPr="0090152D" w:rsidRDefault="0090152D" w:rsidP="00214D0F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  <w:bookmarkStart w:id="37" w:name="sub_1025"/>
      <w:r w:rsidRPr="0090152D">
        <w:rPr>
          <w:rFonts w:ascii="Times New Roman" w:hAnsi="Times New Roman" w:cs="Times New Roman"/>
          <w:sz w:val="28"/>
        </w:rPr>
        <w:t>3.1</w:t>
      </w:r>
      <w:r w:rsidR="00B234FC">
        <w:rPr>
          <w:rFonts w:ascii="Times New Roman" w:hAnsi="Times New Roman" w:cs="Times New Roman"/>
          <w:sz w:val="28"/>
        </w:rPr>
        <w:t>7</w:t>
      </w:r>
      <w:r w:rsidR="00C64577" w:rsidRPr="0090152D">
        <w:rPr>
          <w:rFonts w:ascii="Times New Roman" w:hAnsi="Times New Roman" w:cs="Times New Roman"/>
          <w:sz w:val="28"/>
        </w:rPr>
        <w:t xml:space="preserve">. Оценка совокупного бюджетного эффекта (самоокупаемости) стимулирующих налоговых расходов </w:t>
      </w:r>
      <w:r w:rsidRPr="0090152D">
        <w:rPr>
          <w:rFonts w:ascii="Times New Roman" w:hAnsi="Times New Roman" w:cs="Times New Roman"/>
          <w:sz w:val="28"/>
        </w:rPr>
        <w:t>Харьковского</w:t>
      </w:r>
      <w:r w:rsidR="00B23743" w:rsidRPr="0090152D">
        <w:rPr>
          <w:rFonts w:ascii="Times New Roman" w:hAnsi="Times New Roman" w:cs="Times New Roman"/>
          <w:sz w:val="28"/>
        </w:rPr>
        <w:t xml:space="preserve"> сельского поселения Лабинского района </w:t>
      </w:r>
      <w:r w:rsidR="00C64577" w:rsidRPr="0090152D">
        <w:rPr>
          <w:rFonts w:ascii="Times New Roman" w:hAnsi="Times New Roman" w:cs="Times New Roman"/>
          <w:sz w:val="28"/>
        </w:rPr>
        <w:t xml:space="preserve">определяется за период с начала действия для плательщиков соответствующих льгот или за </w:t>
      </w:r>
      <w:r w:rsidR="00325438" w:rsidRPr="0090152D">
        <w:rPr>
          <w:rFonts w:ascii="Times New Roman" w:hAnsi="Times New Roman" w:cs="Times New Roman"/>
          <w:sz w:val="28"/>
        </w:rPr>
        <w:t>3</w:t>
      </w:r>
      <w:r w:rsidRPr="0090152D">
        <w:rPr>
          <w:rFonts w:ascii="Times New Roman" w:hAnsi="Times New Roman" w:cs="Times New Roman"/>
          <w:sz w:val="28"/>
        </w:rPr>
        <w:t xml:space="preserve"> отче</w:t>
      </w:r>
      <w:r w:rsidR="00C64577" w:rsidRPr="0090152D">
        <w:rPr>
          <w:rFonts w:ascii="Times New Roman" w:hAnsi="Times New Roman" w:cs="Times New Roman"/>
          <w:sz w:val="28"/>
        </w:rPr>
        <w:t>тных</w:t>
      </w:r>
      <w:r w:rsidR="00325438" w:rsidRPr="0090152D">
        <w:rPr>
          <w:rFonts w:ascii="Times New Roman" w:hAnsi="Times New Roman" w:cs="Times New Roman"/>
          <w:sz w:val="28"/>
        </w:rPr>
        <w:t xml:space="preserve"> года</w:t>
      </w:r>
      <w:r w:rsidR="00C64577" w:rsidRPr="0090152D">
        <w:rPr>
          <w:rFonts w:ascii="Times New Roman" w:hAnsi="Times New Roman" w:cs="Times New Roman"/>
          <w:sz w:val="28"/>
        </w:rPr>
        <w:t xml:space="preserve">, а в случае, если указанные льготы действуют более </w:t>
      </w:r>
      <w:r w:rsidR="00325438" w:rsidRPr="0090152D">
        <w:rPr>
          <w:rFonts w:ascii="Times New Roman" w:hAnsi="Times New Roman" w:cs="Times New Roman"/>
          <w:sz w:val="28"/>
        </w:rPr>
        <w:t>3</w:t>
      </w:r>
      <w:r w:rsidR="00C64577" w:rsidRPr="0090152D">
        <w:rPr>
          <w:rFonts w:ascii="Times New Roman" w:hAnsi="Times New Roman" w:cs="Times New Roman"/>
          <w:sz w:val="28"/>
        </w:rPr>
        <w:t xml:space="preserve"> лет, </w:t>
      </w:r>
      <w:r w:rsidR="00C64577" w:rsidRPr="0090152D">
        <w:rPr>
          <w:rFonts w:ascii="Times New Roman" w:eastAsia="Arial Unicode MS" w:hAnsi="Times New Roman" w:cs="Times New Roman"/>
          <w:sz w:val="28"/>
        </w:rPr>
        <w:t>‒</w:t>
      </w:r>
      <w:r w:rsidR="00C64577" w:rsidRPr="0090152D">
        <w:rPr>
          <w:rFonts w:ascii="Times New Roman" w:hAnsi="Times New Roman" w:cs="Times New Roman"/>
          <w:sz w:val="28"/>
        </w:rPr>
        <w:t xml:space="preserve"> на день проведения оценки эффективности налогового расхода (Е) по следующей формуле:</w:t>
      </w:r>
    </w:p>
    <w:bookmarkEnd w:id="37"/>
    <w:p w:rsidR="00C64577" w:rsidRPr="0090152D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4577" w:rsidRPr="0090152D" w:rsidRDefault="00D44230" w:rsidP="00214D0F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9015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5710" cy="7721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577" w:rsidRPr="0090152D">
        <w:rPr>
          <w:rFonts w:ascii="Times New Roman" w:hAnsi="Times New Roman" w:cs="Times New Roman"/>
          <w:sz w:val="28"/>
          <w:szCs w:val="28"/>
        </w:rPr>
        <w:t>, где:</w:t>
      </w:r>
    </w:p>
    <w:p w:rsidR="00C64577" w:rsidRPr="0090152D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4577" w:rsidRPr="0090152D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52D">
        <w:rPr>
          <w:rFonts w:ascii="Times New Roman" w:hAnsi="Times New Roman" w:cs="Times New Roman"/>
          <w:sz w:val="28"/>
          <w:szCs w:val="28"/>
        </w:rPr>
        <w:t xml:space="preserve">i </w:t>
      </w:r>
      <w:r w:rsidRPr="0090152D">
        <w:rPr>
          <w:rFonts w:ascii="Times New Roman" w:eastAsia="Arial Unicode MS" w:hAnsi="Arial Unicode MS" w:cs="Arial Unicode MS" w:hint="eastAsia"/>
          <w:sz w:val="28"/>
          <w:szCs w:val="28"/>
        </w:rPr>
        <w:t>‒</w:t>
      </w:r>
      <w:r w:rsidRPr="0090152D">
        <w:rPr>
          <w:rFonts w:ascii="Times New Roman" w:hAnsi="Times New Roman" w:cs="Times New Roman"/>
          <w:sz w:val="28"/>
          <w:szCs w:val="28"/>
        </w:rPr>
        <w:t xml:space="preserve"> порядковый номер года, имеющий значение от 1 до </w:t>
      </w:r>
      <w:r w:rsidR="00325438" w:rsidRPr="0090152D">
        <w:rPr>
          <w:rFonts w:ascii="Times New Roman" w:hAnsi="Times New Roman" w:cs="Times New Roman"/>
          <w:sz w:val="28"/>
          <w:szCs w:val="28"/>
        </w:rPr>
        <w:t>3</w:t>
      </w:r>
      <w:r w:rsidRPr="0090152D">
        <w:rPr>
          <w:rFonts w:ascii="Times New Roman" w:hAnsi="Times New Roman" w:cs="Times New Roman"/>
          <w:sz w:val="28"/>
          <w:szCs w:val="28"/>
        </w:rPr>
        <w:t>;</w:t>
      </w:r>
    </w:p>
    <w:p w:rsidR="00C64577" w:rsidRPr="00F9736B" w:rsidRDefault="00D44230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5425" cy="30861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577" w:rsidRPr="00F9736B">
        <w:rPr>
          <w:rFonts w:ascii="Times New Roman" w:hAnsi="Times New Roman" w:cs="Times New Roman"/>
          <w:sz w:val="28"/>
          <w:szCs w:val="28"/>
        </w:rPr>
        <w:t xml:space="preserve"> </w:t>
      </w:r>
      <w:r w:rsidR="00C64577" w:rsidRPr="00F9736B">
        <w:rPr>
          <w:rFonts w:ascii="Times New Roman" w:eastAsia="Arial Unicode MS" w:hAnsi="Arial Unicode MS" w:cs="Arial Unicode MS" w:hint="eastAsia"/>
          <w:sz w:val="28"/>
          <w:szCs w:val="28"/>
        </w:rPr>
        <w:t>‒</w:t>
      </w:r>
      <w:r w:rsidR="00C64577" w:rsidRPr="00F9736B">
        <w:rPr>
          <w:rFonts w:ascii="Times New Roman" w:hAnsi="Times New Roman" w:cs="Times New Roman"/>
          <w:sz w:val="28"/>
          <w:szCs w:val="28"/>
        </w:rPr>
        <w:t xml:space="preserve"> количество плательщиков, воспользовавшихся льготой в i-м году;</w:t>
      </w:r>
    </w:p>
    <w:p w:rsidR="00C64577" w:rsidRPr="00F9736B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6B">
        <w:rPr>
          <w:rFonts w:ascii="Times New Roman" w:hAnsi="Times New Roman" w:cs="Times New Roman"/>
          <w:sz w:val="28"/>
          <w:szCs w:val="28"/>
        </w:rPr>
        <w:t xml:space="preserve">j </w:t>
      </w:r>
      <w:r w:rsidRPr="00F9736B">
        <w:rPr>
          <w:rFonts w:ascii="Times New Roman" w:eastAsia="Arial Unicode MS" w:hAnsi="Arial Unicode MS" w:cs="Arial Unicode MS" w:hint="eastAsia"/>
          <w:sz w:val="28"/>
          <w:szCs w:val="28"/>
        </w:rPr>
        <w:t>‒</w:t>
      </w:r>
      <w:r w:rsidRPr="00F9736B">
        <w:rPr>
          <w:rFonts w:ascii="Times New Roman" w:hAnsi="Times New Roman" w:cs="Times New Roman"/>
          <w:sz w:val="28"/>
          <w:szCs w:val="28"/>
        </w:rPr>
        <w:t xml:space="preserve"> порядковый номер плательщика, имеющий значение от 1 до m;</w:t>
      </w:r>
    </w:p>
    <w:p w:rsidR="00C64577" w:rsidRPr="00F9736B" w:rsidRDefault="00D44230" w:rsidP="00214D0F">
      <w:pPr>
        <w:pStyle w:val="a9"/>
        <w:ind w:firstLine="709"/>
        <w:jc w:val="both"/>
      </w:pPr>
      <w:r w:rsidRPr="00F9736B">
        <w:rPr>
          <w:noProof/>
          <w:lang w:eastAsia="ru-RU"/>
        </w:rPr>
        <w:drawing>
          <wp:inline distT="0" distB="0" distL="0" distR="0">
            <wp:extent cx="273050" cy="30861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577" w:rsidRPr="00F9736B">
        <w:t xml:space="preserve"> </w:t>
      </w:r>
      <w:r w:rsidR="00C64577" w:rsidRPr="00F9736B">
        <w:rPr>
          <w:rFonts w:ascii="Times New Roman" w:eastAsia="Arial Unicode MS" w:hAnsi="Times New Roman" w:cs="Times New Roman"/>
          <w:sz w:val="28"/>
        </w:rPr>
        <w:t>‒</w:t>
      </w:r>
      <w:r w:rsidR="00F9736B" w:rsidRPr="00F9736B">
        <w:rPr>
          <w:rFonts w:ascii="Times New Roman" w:hAnsi="Times New Roman" w:cs="Times New Roman"/>
          <w:sz w:val="28"/>
        </w:rPr>
        <w:t xml:space="preserve"> объе</w:t>
      </w:r>
      <w:r w:rsidR="00C64577" w:rsidRPr="00F9736B">
        <w:rPr>
          <w:rFonts w:ascii="Times New Roman" w:hAnsi="Times New Roman" w:cs="Times New Roman"/>
          <w:sz w:val="28"/>
        </w:rPr>
        <w:t>м налогов, задекларированных для уплаты в местный бюджет j-м плательщиком в i-м году.</w:t>
      </w:r>
    </w:p>
    <w:p w:rsidR="001303D4" w:rsidRPr="00367DB6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7DB6">
        <w:rPr>
          <w:rFonts w:ascii="Times New Roman" w:hAnsi="Times New Roman" w:cs="Times New Roman"/>
          <w:sz w:val="28"/>
          <w:szCs w:val="28"/>
        </w:rPr>
        <w:t xml:space="preserve">При </w:t>
      </w:r>
      <w:r w:rsidR="00F9736B" w:rsidRPr="00367DB6">
        <w:rPr>
          <w:rFonts w:ascii="Times New Roman" w:hAnsi="Times New Roman" w:cs="Times New Roman"/>
          <w:sz w:val="28"/>
          <w:szCs w:val="28"/>
        </w:rPr>
        <w:t>определении объе</w:t>
      </w:r>
      <w:r w:rsidRPr="00367DB6">
        <w:rPr>
          <w:rFonts w:ascii="Times New Roman" w:hAnsi="Times New Roman" w:cs="Times New Roman"/>
          <w:sz w:val="28"/>
          <w:szCs w:val="28"/>
        </w:rPr>
        <w:t xml:space="preserve">ма налогов, задекларированных для уплаты в местный бюджет плательщиками, учитываются начисления по </w:t>
      </w:r>
      <w:r w:rsidR="00D00051">
        <w:rPr>
          <w:rFonts w:ascii="Times New Roman" w:hAnsi="Times New Roman" w:cs="Times New Roman"/>
          <w:sz w:val="28"/>
          <w:szCs w:val="28"/>
        </w:rPr>
        <w:t xml:space="preserve">местным налогам - </w:t>
      </w:r>
      <w:r w:rsidRPr="00367DB6">
        <w:rPr>
          <w:rFonts w:ascii="Times New Roman" w:hAnsi="Times New Roman" w:cs="Times New Roman"/>
          <w:sz w:val="28"/>
          <w:szCs w:val="28"/>
        </w:rPr>
        <w:t xml:space="preserve">налогу </w:t>
      </w:r>
      <w:r w:rsidR="000F0D8A" w:rsidRPr="00367DB6">
        <w:rPr>
          <w:rFonts w:ascii="Times New Roman" w:hAnsi="Times New Roman" w:cs="Times New Roman"/>
          <w:sz w:val="28"/>
          <w:szCs w:val="28"/>
        </w:rPr>
        <w:t>имущество физических лиц, земельному налогу.</w:t>
      </w:r>
    </w:p>
    <w:p w:rsidR="00C64577" w:rsidRPr="00B65AB1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AB1">
        <w:rPr>
          <w:rFonts w:ascii="Times New Roman" w:hAnsi="Times New Roman" w:cs="Times New Roman"/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r w:rsidR="00B65AB1" w:rsidRPr="00B65AB1">
        <w:rPr>
          <w:rFonts w:ascii="Times New Roman" w:hAnsi="Times New Roman" w:cs="Times New Roman"/>
          <w:sz w:val="28"/>
          <w:szCs w:val="28"/>
        </w:rPr>
        <w:t>Харьковского</w:t>
      </w:r>
      <w:r w:rsidR="00B23743" w:rsidRPr="00B65AB1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</w:t>
      </w:r>
      <w:r w:rsidRPr="00B65AB1">
        <w:rPr>
          <w:rFonts w:ascii="Times New Roman" w:hAnsi="Times New Roman" w:cs="Times New Roman"/>
          <w:sz w:val="28"/>
          <w:szCs w:val="28"/>
        </w:rPr>
        <w:t xml:space="preserve">для плательщиков, имеющих право на льготы, льготы действуют менее </w:t>
      </w:r>
      <w:r w:rsidR="00325438" w:rsidRPr="00B65AB1">
        <w:rPr>
          <w:rFonts w:ascii="Times New Roman" w:hAnsi="Times New Roman" w:cs="Times New Roman"/>
          <w:sz w:val="28"/>
          <w:szCs w:val="28"/>
        </w:rPr>
        <w:t>3</w:t>
      </w:r>
      <w:r w:rsidRPr="00B65AB1">
        <w:rPr>
          <w:rFonts w:ascii="Times New Roman" w:hAnsi="Times New Roman" w:cs="Times New Roman"/>
          <w:sz w:val="28"/>
          <w:szCs w:val="28"/>
        </w:rPr>
        <w:t xml:space="preserve"> лет, объ</w:t>
      </w:r>
      <w:r w:rsidR="00B65AB1" w:rsidRPr="00B65AB1">
        <w:rPr>
          <w:rFonts w:ascii="Times New Roman" w:hAnsi="Times New Roman" w:cs="Times New Roman"/>
          <w:sz w:val="28"/>
          <w:szCs w:val="28"/>
        </w:rPr>
        <w:t>е</w:t>
      </w:r>
      <w:r w:rsidRPr="00B65AB1">
        <w:rPr>
          <w:rFonts w:ascii="Times New Roman" w:hAnsi="Times New Roman" w:cs="Times New Roman"/>
          <w:sz w:val="28"/>
          <w:szCs w:val="28"/>
        </w:rPr>
        <w:t>мы налогов, подл</w:t>
      </w:r>
      <w:r w:rsidR="00B65AB1" w:rsidRPr="00B65AB1">
        <w:rPr>
          <w:rFonts w:ascii="Times New Roman" w:hAnsi="Times New Roman" w:cs="Times New Roman"/>
          <w:sz w:val="28"/>
          <w:szCs w:val="28"/>
        </w:rPr>
        <w:t>ежащих уплате в местный бюджет</w:t>
      </w:r>
      <w:r w:rsidRPr="00B65AB1">
        <w:rPr>
          <w:rFonts w:ascii="Times New Roman" w:hAnsi="Times New Roman" w:cs="Times New Roman"/>
          <w:sz w:val="28"/>
          <w:szCs w:val="28"/>
        </w:rPr>
        <w:t xml:space="preserve">, оцениваются (прогнозируются) по данным кураторов налоговых расходов </w:t>
      </w:r>
      <w:r w:rsidR="00B65AB1" w:rsidRPr="00B65AB1">
        <w:rPr>
          <w:rFonts w:ascii="Times New Roman" w:hAnsi="Times New Roman" w:cs="Times New Roman"/>
          <w:sz w:val="28"/>
          <w:szCs w:val="28"/>
        </w:rPr>
        <w:t>Харьковского</w:t>
      </w:r>
      <w:r w:rsidR="00B23743" w:rsidRPr="00B65AB1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Pr="00B65AB1">
        <w:rPr>
          <w:rFonts w:ascii="Times New Roman" w:hAnsi="Times New Roman" w:cs="Times New Roman"/>
          <w:sz w:val="28"/>
          <w:szCs w:val="28"/>
        </w:rPr>
        <w:t>;</w:t>
      </w:r>
    </w:p>
    <w:p w:rsidR="00C64577" w:rsidRPr="00B65AB1" w:rsidRDefault="00D44230" w:rsidP="00214D0F">
      <w:pPr>
        <w:pStyle w:val="a9"/>
        <w:jc w:val="both"/>
      </w:pPr>
      <w:r w:rsidRPr="00B65AB1">
        <w:rPr>
          <w:noProof/>
          <w:lang w:eastAsia="ru-RU"/>
        </w:rPr>
        <w:drawing>
          <wp:inline distT="0" distB="0" distL="0" distR="0">
            <wp:extent cx="320675" cy="34417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577" w:rsidRPr="00B65AB1">
        <w:t xml:space="preserve"> </w:t>
      </w:r>
      <w:r w:rsidR="00C64577" w:rsidRPr="00B65AB1">
        <w:rPr>
          <w:rFonts w:ascii="Times New Roman" w:hAnsi="Times New Roman" w:cs="Times New Roman"/>
          <w:sz w:val="28"/>
        </w:rPr>
        <w:t>‒</w:t>
      </w:r>
      <w:r w:rsidR="00B65AB1" w:rsidRPr="00B65AB1">
        <w:rPr>
          <w:rFonts w:ascii="Times New Roman" w:hAnsi="Times New Roman" w:cs="Times New Roman"/>
          <w:sz w:val="28"/>
        </w:rPr>
        <w:t xml:space="preserve"> базовый объе</w:t>
      </w:r>
      <w:r w:rsidR="00C64577" w:rsidRPr="00B65AB1">
        <w:rPr>
          <w:rFonts w:ascii="Times New Roman" w:hAnsi="Times New Roman" w:cs="Times New Roman"/>
          <w:sz w:val="28"/>
        </w:rPr>
        <w:t xml:space="preserve">м налогов, задекларированных для уплаты в местный бюджет (бюджет </w:t>
      </w:r>
      <w:r w:rsidR="00B65AB1" w:rsidRPr="00B65AB1">
        <w:rPr>
          <w:rFonts w:ascii="Times New Roman" w:hAnsi="Times New Roman" w:cs="Times New Roman"/>
          <w:sz w:val="28"/>
        </w:rPr>
        <w:t>Харьковского</w:t>
      </w:r>
      <w:r w:rsidR="00B23743" w:rsidRPr="00B65AB1">
        <w:rPr>
          <w:rFonts w:ascii="Times New Roman" w:hAnsi="Times New Roman" w:cs="Times New Roman"/>
          <w:sz w:val="28"/>
        </w:rPr>
        <w:t xml:space="preserve"> сельского поселения Лабинского района</w:t>
      </w:r>
      <w:r w:rsidR="00C64577" w:rsidRPr="00B65AB1">
        <w:rPr>
          <w:rFonts w:ascii="Times New Roman" w:hAnsi="Times New Roman" w:cs="Times New Roman"/>
          <w:sz w:val="28"/>
        </w:rPr>
        <w:t>) j-м плательщиком в базовом году;</w:t>
      </w:r>
    </w:p>
    <w:p w:rsidR="00C2054D" w:rsidRDefault="00D44230" w:rsidP="004F585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5AB1">
        <w:rPr>
          <w:noProof/>
          <w:sz w:val="28"/>
          <w:lang w:eastAsia="ru-RU"/>
        </w:rPr>
        <w:drawing>
          <wp:inline distT="0" distB="0" distL="0" distR="0">
            <wp:extent cx="178435" cy="30861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577" w:rsidRPr="00B65AB1">
        <w:rPr>
          <w:sz w:val="28"/>
        </w:rPr>
        <w:t xml:space="preserve"> </w:t>
      </w:r>
      <w:r w:rsidR="00C64577" w:rsidRPr="00B65AB1">
        <w:rPr>
          <w:rFonts w:ascii="Times New Roman" w:hAnsi="Times New Roman" w:cs="Times New Roman"/>
          <w:sz w:val="28"/>
        </w:rPr>
        <w:t xml:space="preserve">‒ </w:t>
      </w:r>
      <w:r w:rsidR="00C64577" w:rsidRPr="004F585D">
        <w:rPr>
          <w:rFonts w:ascii="Times New Roman" w:hAnsi="Times New Roman" w:cs="Times New Roman"/>
          <w:sz w:val="28"/>
          <w:szCs w:val="28"/>
        </w:rPr>
        <w:t>номинальный темп прироста налоговых доходов местного бюджета в i-м году по отношению к показателям базового года</w:t>
      </w:r>
      <w:r w:rsidR="00C2054D">
        <w:rPr>
          <w:rFonts w:ascii="Times New Roman" w:hAnsi="Times New Roman" w:cs="Times New Roman"/>
          <w:sz w:val="28"/>
          <w:szCs w:val="28"/>
        </w:rPr>
        <w:t>.</w:t>
      </w:r>
    </w:p>
    <w:p w:rsidR="00C64577" w:rsidRPr="00367DB6" w:rsidRDefault="00C64577" w:rsidP="004F58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585D">
        <w:rPr>
          <w:rFonts w:ascii="Times New Roman" w:hAnsi="Times New Roman" w:cs="Times New Roman"/>
          <w:sz w:val="28"/>
          <w:szCs w:val="28"/>
        </w:rPr>
        <w:t>Номинальный темп прироста налоговых доходов</w:t>
      </w:r>
      <w:r w:rsidRPr="00367DB6">
        <w:rPr>
          <w:rFonts w:ascii="Times New Roman" w:hAnsi="Times New Roman" w:cs="Times New Roman"/>
          <w:sz w:val="28"/>
          <w:szCs w:val="28"/>
        </w:rPr>
        <w:t xml:space="preserve"> местного бюджета доводится </w:t>
      </w:r>
      <w:r w:rsidR="00CB7955" w:rsidRPr="00367DB6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00224C" w:rsidRPr="00367DB6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367DB6">
        <w:rPr>
          <w:rFonts w:ascii="Times New Roman" w:hAnsi="Times New Roman" w:cs="Times New Roman"/>
          <w:sz w:val="28"/>
          <w:szCs w:val="28"/>
        </w:rPr>
        <w:t xml:space="preserve">до кураторов налоговых расходов </w:t>
      </w:r>
      <w:r w:rsidR="0000224C" w:rsidRPr="00367DB6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="00B23743" w:rsidRPr="00367DB6">
        <w:rPr>
          <w:rFonts w:ascii="Times New Roman" w:hAnsi="Times New Roman" w:cs="Times New Roman"/>
          <w:sz w:val="28"/>
          <w:szCs w:val="28"/>
        </w:rPr>
        <w:t xml:space="preserve">сельского поселения Лабинского района </w:t>
      </w:r>
      <w:r w:rsidRPr="00367DB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67DB6" w:rsidRPr="00367DB6">
        <w:rPr>
          <w:rFonts w:ascii="Times New Roman" w:hAnsi="Times New Roman" w:cs="Times New Roman"/>
          <w:sz w:val="28"/>
          <w:szCs w:val="28"/>
        </w:rPr>
        <w:t>10 мая текущего финансового года</w:t>
      </w:r>
      <w:r w:rsidRPr="00367DB6">
        <w:rPr>
          <w:rFonts w:ascii="Times New Roman" w:hAnsi="Times New Roman" w:cs="Times New Roman"/>
          <w:sz w:val="28"/>
          <w:szCs w:val="28"/>
        </w:rPr>
        <w:t>;</w:t>
      </w:r>
    </w:p>
    <w:p w:rsidR="00C2054D" w:rsidRPr="00B20F78" w:rsidRDefault="00CF4BF6" w:rsidP="00C205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D0F">
        <w:rPr>
          <w:rFonts w:ascii="Times New Roman" w:hAnsi="Times New Roman" w:cs="Times New Roman"/>
          <w:sz w:val="28"/>
          <w:szCs w:val="28"/>
        </w:rPr>
        <w:t xml:space="preserve">r - расчетная стоимость среднесрочных рыночных заимствований </w:t>
      </w:r>
      <w:r w:rsidR="00214D0F" w:rsidRPr="00214D0F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Pr="00214D0F">
        <w:rPr>
          <w:rFonts w:ascii="Times New Roman" w:hAnsi="Times New Roman" w:cs="Times New Roman"/>
          <w:sz w:val="28"/>
          <w:szCs w:val="28"/>
        </w:rPr>
        <w:t>сельско</w:t>
      </w:r>
      <w:r w:rsidR="00214D0F" w:rsidRPr="00214D0F">
        <w:rPr>
          <w:rFonts w:ascii="Times New Roman" w:hAnsi="Times New Roman" w:cs="Times New Roman"/>
          <w:sz w:val="28"/>
          <w:szCs w:val="28"/>
        </w:rPr>
        <w:t>го</w:t>
      </w:r>
      <w:r w:rsidRPr="00214D0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14D0F" w:rsidRPr="00214D0F">
        <w:rPr>
          <w:rFonts w:ascii="Times New Roman" w:hAnsi="Times New Roman" w:cs="Times New Roman"/>
          <w:sz w:val="28"/>
          <w:szCs w:val="28"/>
        </w:rPr>
        <w:t>я</w:t>
      </w:r>
      <w:r w:rsidRPr="00214D0F">
        <w:rPr>
          <w:rFonts w:ascii="Times New Roman" w:hAnsi="Times New Roman" w:cs="Times New Roman"/>
          <w:sz w:val="28"/>
          <w:szCs w:val="28"/>
        </w:rPr>
        <w:t xml:space="preserve"> Лабинского района</w:t>
      </w:r>
      <w:r w:rsidR="00C2054D">
        <w:rPr>
          <w:rFonts w:ascii="Times New Roman" w:hAnsi="Times New Roman" w:cs="Times New Roman"/>
          <w:sz w:val="28"/>
          <w:szCs w:val="28"/>
        </w:rPr>
        <w:t xml:space="preserve"> </w:t>
      </w:r>
      <w:r w:rsidR="00C2054D" w:rsidRPr="00B20F78">
        <w:rPr>
          <w:rFonts w:ascii="Times New Roman" w:hAnsi="Times New Roman" w:cs="Times New Roman"/>
          <w:color w:val="000000"/>
          <w:sz w:val="28"/>
          <w:szCs w:val="28"/>
        </w:rPr>
        <w:t>рассчитывается по формуле:</w:t>
      </w:r>
    </w:p>
    <w:p w:rsidR="00C2054D" w:rsidRPr="00B20F78" w:rsidRDefault="00C2054D" w:rsidP="00C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054D" w:rsidRPr="00B20F78" w:rsidRDefault="00C2054D" w:rsidP="00C2054D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97280" cy="29718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78">
        <w:rPr>
          <w:rFonts w:ascii="Times New Roman" w:hAnsi="Times New Roman" w:cs="Times New Roman"/>
          <w:color w:val="000000"/>
          <w:sz w:val="28"/>
          <w:szCs w:val="28"/>
        </w:rPr>
        <w:t xml:space="preserve"> , где:</w:t>
      </w:r>
    </w:p>
    <w:p w:rsidR="00C2054D" w:rsidRPr="00B20F78" w:rsidRDefault="00C2054D" w:rsidP="00C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054D" w:rsidRPr="00B20F78" w:rsidRDefault="00C2054D" w:rsidP="00C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7660" cy="2971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B20F78">
        <w:rPr>
          <w:rFonts w:ascii="Times New Roman" w:hAnsi="Times New Roman" w:cs="Times New Roman"/>
          <w:color w:val="000000"/>
          <w:sz w:val="28"/>
          <w:szCs w:val="28"/>
        </w:rPr>
        <w:t xml:space="preserve"> целевой уровень инфляции (4%);</w:t>
      </w:r>
    </w:p>
    <w:p w:rsidR="00C2054D" w:rsidRPr="00B20F78" w:rsidRDefault="00C2054D" w:rsidP="00C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F78">
        <w:rPr>
          <w:rFonts w:ascii="Times New Roman" w:hAnsi="Times New Roman" w:cs="Times New Roman"/>
          <w:color w:val="000000"/>
          <w:sz w:val="28"/>
          <w:szCs w:val="28"/>
        </w:rPr>
        <w:t xml:space="preserve">p </w:t>
      </w:r>
      <w:r>
        <w:rPr>
          <w:rFonts w:ascii="Times New Roman" w:eastAsia="Arial Unicode MS" w:hAnsi="Arial Unicode MS" w:cs="Arial Unicode MS"/>
          <w:color w:val="000000"/>
          <w:sz w:val="28"/>
          <w:szCs w:val="28"/>
        </w:rPr>
        <w:t>-</w:t>
      </w:r>
      <w:r w:rsidRPr="00B20F78">
        <w:rPr>
          <w:rFonts w:ascii="Times New Roman" w:hAnsi="Times New Roman" w:cs="Times New Roman"/>
          <w:color w:val="000000"/>
          <w:sz w:val="28"/>
          <w:szCs w:val="28"/>
        </w:rPr>
        <w:t xml:space="preserve"> реальная процентная ставка, определяемая на уровне 2,5</w:t>
      </w:r>
      <w:r w:rsidR="00121A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0F78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C2054D" w:rsidRPr="00B20F78" w:rsidRDefault="00C2054D" w:rsidP="00C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F78">
        <w:rPr>
          <w:rFonts w:ascii="Times New Roman" w:hAnsi="Times New Roman" w:cs="Times New Roman"/>
          <w:color w:val="000000"/>
          <w:sz w:val="28"/>
          <w:szCs w:val="28"/>
        </w:rPr>
        <w:t xml:space="preserve">c </w:t>
      </w:r>
      <w:r>
        <w:rPr>
          <w:rFonts w:ascii="Times New Roman" w:eastAsia="Arial Unicode MS" w:hAnsi="Arial Unicode MS" w:cs="Arial Unicode MS"/>
          <w:color w:val="000000"/>
          <w:sz w:val="28"/>
          <w:szCs w:val="28"/>
        </w:rPr>
        <w:t>-</w:t>
      </w:r>
      <w:r w:rsidRPr="00B20F78">
        <w:rPr>
          <w:rFonts w:ascii="Times New Roman" w:hAnsi="Times New Roman" w:cs="Times New Roman"/>
          <w:color w:val="000000"/>
          <w:sz w:val="28"/>
          <w:szCs w:val="28"/>
        </w:rPr>
        <w:t xml:space="preserve"> кредитная премия за риск, рассчитывается для целей настоящего Порядка в зависимости от отношения муниципального долг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арьковского сельского поселения </w:t>
      </w:r>
      <w:r w:rsidRPr="00B20F78">
        <w:rPr>
          <w:rFonts w:ascii="Times New Roman" w:hAnsi="Times New Roman" w:cs="Times New Roman"/>
          <w:color w:val="000000"/>
          <w:sz w:val="28"/>
          <w:szCs w:val="28"/>
        </w:rPr>
        <w:t>Лабин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B20F78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20F78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1 января текущего фин</w:t>
      </w:r>
      <w:r>
        <w:rPr>
          <w:rFonts w:ascii="Times New Roman" w:hAnsi="Times New Roman" w:cs="Times New Roman"/>
          <w:color w:val="000000"/>
          <w:sz w:val="28"/>
          <w:szCs w:val="28"/>
        </w:rPr>
        <w:t>ансового года к доходам (без уче</w:t>
      </w:r>
      <w:r w:rsidRPr="00B20F78">
        <w:rPr>
          <w:rFonts w:ascii="Times New Roman" w:hAnsi="Times New Roman" w:cs="Times New Roman"/>
          <w:color w:val="000000"/>
          <w:sz w:val="28"/>
          <w:szCs w:val="28"/>
        </w:rPr>
        <w:t>та безвозмездных поступле</w:t>
      </w:r>
      <w:r>
        <w:rPr>
          <w:rFonts w:ascii="Times New Roman" w:hAnsi="Times New Roman" w:cs="Times New Roman"/>
          <w:color w:val="000000"/>
          <w:sz w:val="28"/>
          <w:szCs w:val="28"/>
        </w:rPr>
        <w:t>ний) за отче</w:t>
      </w:r>
      <w:r w:rsidRPr="00B20F78">
        <w:rPr>
          <w:rFonts w:ascii="Times New Roman" w:hAnsi="Times New Roman" w:cs="Times New Roman"/>
          <w:color w:val="000000"/>
          <w:sz w:val="28"/>
          <w:szCs w:val="28"/>
        </w:rPr>
        <w:t>тный период:</w:t>
      </w:r>
    </w:p>
    <w:p w:rsidR="00C2054D" w:rsidRPr="00B20F78" w:rsidRDefault="00C2054D" w:rsidP="00C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F78">
        <w:rPr>
          <w:rFonts w:ascii="Times New Roman" w:hAnsi="Times New Roman" w:cs="Times New Roman"/>
          <w:color w:val="000000"/>
          <w:sz w:val="28"/>
          <w:szCs w:val="28"/>
        </w:rPr>
        <w:t>в случае, если указанное отношение составляет менее 50</w:t>
      </w:r>
      <w:r w:rsidR="00121A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0F78">
        <w:rPr>
          <w:rFonts w:ascii="Times New Roman" w:hAnsi="Times New Roman" w:cs="Times New Roman"/>
          <w:color w:val="000000"/>
          <w:sz w:val="28"/>
          <w:szCs w:val="28"/>
        </w:rPr>
        <w:t>%, кредитная премия за риск принимается равной 1</w:t>
      </w:r>
      <w:r w:rsidR="00121A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0F78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C2054D" w:rsidRPr="00B20F78" w:rsidRDefault="00C2054D" w:rsidP="00C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F78">
        <w:rPr>
          <w:rFonts w:ascii="Times New Roman" w:hAnsi="Times New Roman" w:cs="Times New Roman"/>
          <w:color w:val="000000"/>
          <w:sz w:val="28"/>
          <w:szCs w:val="28"/>
        </w:rPr>
        <w:t>в случае, если указанное отношение составляет от 50 до 100</w:t>
      </w:r>
      <w:r w:rsidR="00121A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0F78">
        <w:rPr>
          <w:rFonts w:ascii="Times New Roman" w:hAnsi="Times New Roman" w:cs="Times New Roman"/>
          <w:color w:val="000000"/>
          <w:sz w:val="28"/>
          <w:szCs w:val="28"/>
        </w:rPr>
        <w:t>%, кредитная премия за риск принимается равной 2</w:t>
      </w:r>
      <w:r w:rsidR="00121A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0F78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C2054D" w:rsidRPr="00B20F78" w:rsidRDefault="00C2054D" w:rsidP="00C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F7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, если указанное отношение составляет более 100</w:t>
      </w:r>
      <w:r w:rsidR="00121A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0F78">
        <w:rPr>
          <w:rFonts w:ascii="Times New Roman" w:hAnsi="Times New Roman" w:cs="Times New Roman"/>
          <w:color w:val="000000"/>
          <w:sz w:val="28"/>
          <w:szCs w:val="28"/>
        </w:rPr>
        <w:t>%, кредитная премия за риск принимается равной 3</w:t>
      </w:r>
      <w:r w:rsidR="00121A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0F78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C64577" w:rsidRPr="001C6853" w:rsidRDefault="001C6853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853">
        <w:rPr>
          <w:rFonts w:ascii="Times New Roman" w:hAnsi="Times New Roman" w:cs="Times New Roman"/>
          <w:sz w:val="28"/>
          <w:szCs w:val="28"/>
        </w:rPr>
        <w:t>Базовый объе</w:t>
      </w:r>
      <w:r w:rsidR="00C64577" w:rsidRPr="001C6853">
        <w:rPr>
          <w:rFonts w:ascii="Times New Roman" w:hAnsi="Times New Roman" w:cs="Times New Roman"/>
          <w:sz w:val="28"/>
          <w:szCs w:val="28"/>
        </w:rPr>
        <w:t>м налогов, задекларированных для уплаты в бюджет</w:t>
      </w:r>
      <w:r w:rsidRPr="001C6853">
        <w:rPr>
          <w:rFonts w:ascii="Times New Roman" w:hAnsi="Times New Roman" w:cs="Times New Roman"/>
          <w:sz w:val="28"/>
          <w:szCs w:val="28"/>
        </w:rPr>
        <w:t xml:space="preserve"> Харьковского</w:t>
      </w:r>
      <w:r w:rsidR="00B23743" w:rsidRPr="001C6853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="00C64577" w:rsidRPr="001C6853">
        <w:rPr>
          <w:rFonts w:ascii="Times New Roman" w:hAnsi="Times New Roman" w:cs="Times New Roman"/>
          <w:sz w:val="28"/>
          <w:szCs w:val="28"/>
        </w:rPr>
        <w:t xml:space="preserve"> j-м плательщиком в базовом году ( </w:t>
      </w:r>
      <w:r w:rsidR="00D44230" w:rsidRPr="001C6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" cy="308610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577" w:rsidRPr="001C6853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C64577" w:rsidRPr="001C6853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4577" w:rsidRPr="001C6853" w:rsidRDefault="00D44230" w:rsidP="00214D0F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1C6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4265" cy="344170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577" w:rsidRPr="001C6853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C64577" w:rsidRPr="001C6853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4577" w:rsidRPr="001C6853" w:rsidRDefault="00D44230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170" cy="34417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577" w:rsidRPr="001C6853">
        <w:rPr>
          <w:rFonts w:ascii="Times New Roman" w:hAnsi="Times New Roman" w:cs="Times New Roman"/>
          <w:sz w:val="28"/>
          <w:szCs w:val="28"/>
        </w:rPr>
        <w:t xml:space="preserve"> </w:t>
      </w:r>
      <w:r w:rsidR="00C64577" w:rsidRPr="001C6853">
        <w:rPr>
          <w:rFonts w:ascii="Times New Roman" w:eastAsia="Arial Unicode MS" w:hAnsi="Arial Unicode MS" w:cs="Arial Unicode MS" w:hint="eastAsia"/>
          <w:sz w:val="28"/>
          <w:szCs w:val="28"/>
        </w:rPr>
        <w:t>‒</w:t>
      </w:r>
      <w:r w:rsidR="001C6853" w:rsidRPr="001C6853">
        <w:rPr>
          <w:rFonts w:ascii="Times New Roman" w:hAnsi="Times New Roman" w:cs="Times New Roman"/>
          <w:sz w:val="28"/>
          <w:szCs w:val="28"/>
        </w:rPr>
        <w:t xml:space="preserve"> объе</w:t>
      </w:r>
      <w:r w:rsidR="00C64577" w:rsidRPr="001C6853">
        <w:rPr>
          <w:rFonts w:ascii="Times New Roman" w:hAnsi="Times New Roman" w:cs="Times New Roman"/>
          <w:sz w:val="28"/>
          <w:szCs w:val="28"/>
        </w:rPr>
        <w:t>м налогов, задекларированных для уплаты в местный бюджет j-м плательщиком в базовом году;</w:t>
      </w:r>
    </w:p>
    <w:p w:rsidR="00C64577" w:rsidRPr="001C6853" w:rsidRDefault="00D44230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" cy="344170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577" w:rsidRPr="001C6853">
        <w:rPr>
          <w:rFonts w:ascii="Times New Roman" w:hAnsi="Times New Roman" w:cs="Times New Roman"/>
          <w:sz w:val="28"/>
          <w:szCs w:val="28"/>
        </w:rPr>
        <w:t xml:space="preserve"> </w:t>
      </w:r>
      <w:r w:rsidR="00C64577" w:rsidRPr="001C6853">
        <w:rPr>
          <w:rFonts w:ascii="Times New Roman" w:eastAsia="Arial Unicode MS" w:hAnsi="Arial Unicode MS" w:cs="Arial Unicode MS" w:hint="eastAsia"/>
          <w:sz w:val="28"/>
          <w:szCs w:val="28"/>
        </w:rPr>
        <w:t>‒</w:t>
      </w:r>
      <w:r w:rsidR="001C6853" w:rsidRPr="001C6853">
        <w:rPr>
          <w:rFonts w:ascii="Times New Roman" w:hAnsi="Times New Roman" w:cs="Times New Roman"/>
          <w:sz w:val="28"/>
          <w:szCs w:val="28"/>
        </w:rPr>
        <w:t xml:space="preserve"> объе</w:t>
      </w:r>
      <w:r w:rsidR="00C64577" w:rsidRPr="001C6853">
        <w:rPr>
          <w:rFonts w:ascii="Times New Roman" w:hAnsi="Times New Roman" w:cs="Times New Roman"/>
          <w:sz w:val="28"/>
          <w:szCs w:val="28"/>
        </w:rPr>
        <w:t xml:space="preserve">м </w:t>
      </w:r>
      <w:r w:rsidR="00214D0F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C64577" w:rsidRPr="001C6853">
        <w:rPr>
          <w:rFonts w:ascii="Times New Roman" w:hAnsi="Times New Roman" w:cs="Times New Roman"/>
          <w:sz w:val="28"/>
          <w:szCs w:val="28"/>
        </w:rPr>
        <w:t>льгот, предоставленных j-му плательщику в базовом году.</w:t>
      </w:r>
    </w:p>
    <w:p w:rsidR="00C64577" w:rsidRPr="001C6853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853">
        <w:rPr>
          <w:rFonts w:ascii="Times New Roman" w:hAnsi="Times New Roman" w:cs="Times New Roman"/>
          <w:sz w:val="28"/>
          <w:szCs w:val="28"/>
        </w:rPr>
        <w:t xml:space="preserve">Под базовым годом в настоящем Порядке понимается год, предшествующий году начала получения j-м плательщиком льготы, либо </w:t>
      </w:r>
      <w:r w:rsidR="000F240C" w:rsidRPr="001C6853">
        <w:rPr>
          <w:rFonts w:ascii="Times New Roman" w:hAnsi="Times New Roman" w:cs="Times New Roman"/>
          <w:sz w:val="28"/>
          <w:szCs w:val="28"/>
        </w:rPr>
        <w:t>3</w:t>
      </w:r>
      <w:r w:rsidRPr="001C6853">
        <w:rPr>
          <w:rFonts w:ascii="Times New Roman" w:hAnsi="Times New Roman" w:cs="Times New Roman"/>
          <w:sz w:val="28"/>
          <w:szCs w:val="28"/>
        </w:rPr>
        <w:t>-й год, предшествующий отч</w:t>
      </w:r>
      <w:r w:rsidR="00D00051">
        <w:rPr>
          <w:rFonts w:ascii="Times New Roman" w:hAnsi="Times New Roman" w:cs="Times New Roman"/>
          <w:sz w:val="28"/>
          <w:szCs w:val="28"/>
        </w:rPr>
        <w:t>е</w:t>
      </w:r>
      <w:r w:rsidR="00C47980">
        <w:rPr>
          <w:rFonts w:ascii="Times New Roman" w:hAnsi="Times New Roman" w:cs="Times New Roman"/>
          <w:sz w:val="28"/>
          <w:szCs w:val="28"/>
        </w:rPr>
        <w:t>т</w:t>
      </w:r>
      <w:r w:rsidRPr="001C6853">
        <w:rPr>
          <w:rFonts w:ascii="Times New Roman" w:hAnsi="Times New Roman" w:cs="Times New Roman"/>
          <w:sz w:val="28"/>
          <w:szCs w:val="28"/>
        </w:rPr>
        <w:t xml:space="preserve">ному году, если льгота предоставляется плательщику более </w:t>
      </w:r>
      <w:r w:rsidR="000F240C" w:rsidRPr="001C6853">
        <w:rPr>
          <w:rFonts w:ascii="Times New Roman" w:hAnsi="Times New Roman" w:cs="Times New Roman"/>
          <w:sz w:val="28"/>
          <w:szCs w:val="28"/>
        </w:rPr>
        <w:t>3</w:t>
      </w:r>
      <w:r w:rsidRPr="001C685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64577" w:rsidRPr="001C6853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26"/>
      <w:r w:rsidRPr="001C6853">
        <w:rPr>
          <w:rFonts w:ascii="Times New Roman" w:hAnsi="Times New Roman" w:cs="Times New Roman"/>
          <w:sz w:val="28"/>
          <w:szCs w:val="28"/>
        </w:rPr>
        <w:t>3</w:t>
      </w:r>
      <w:r w:rsidR="001C6853" w:rsidRPr="001C6853">
        <w:rPr>
          <w:rFonts w:ascii="Times New Roman" w:hAnsi="Times New Roman" w:cs="Times New Roman"/>
          <w:sz w:val="28"/>
          <w:szCs w:val="28"/>
        </w:rPr>
        <w:t>.1</w:t>
      </w:r>
      <w:r w:rsidR="00B234FC">
        <w:rPr>
          <w:rFonts w:ascii="Times New Roman" w:hAnsi="Times New Roman" w:cs="Times New Roman"/>
          <w:sz w:val="28"/>
          <w:szCs w:val="28"/>
        </w:rPr>
        <w:t>8</w:t>
      </w:r>
      <w:r w:rsidRPr="001C6853">
        <w:rPr>
          <w:rFonts w:ascii="Times New Roman" w:hAnsi="Times New Roman" w:cs="Times New Roman"/>
          <w:sz w:val="28"/>
          <w:szCs w:val="28"/>
        </w:rPr>
        <w:t xml:space="preserve">. Для целей настоящего Порядка налоговые расходы </w:t>
      </w:r>
      <w:r w:rsidR="001C6853" w:rsidRPr="001C6853">
        <w:rPr>
          <w:rFonts w:ascii="Times New Roman" w:hAnsi="Times New Roman" w:cs="Times New Roman"/>
          <w:sz w:val="28"/>
          <w:szCs w:val="28"/>
        </w:rPr>
        <w:t>Харьковского</w:t>
      </w:r>
      <w:r w:rsidR="00B23743" w:rsidRPr="001C6853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</w:t>
      </w:r>
      <w:r w:rsidRPr="001C6853">
        <w:rPr>
          <w:rFonts w:ascii="Times New Roman" w:hAnsi="Times New Roman" w:cs="Times New Roman"/>
          <w:sz w:val="28"/>
          <w:szCs w:val="28"/>
        </w:rPr>
        <w:t>по критерию результативности</w:t>
      </w:r>
      <w:r w:rsidR="001C6853" w:rsidRPr="001C6853">
        <w:rPr>
          <w:rFonts w:ascii="Times New Roman" w:hAnsi="Times New Roman" w:cs="Times New Roman"/>
          <w:sz w:val="28"/>
          <w:szCs w:val="28"/>
        </w:rPr>
        <w:t xml:space="preserve"> считаются</w:t>
      </w:r>
      <w:r w:rsidRPr="001C6853">
        <w:rPr>
          <w:rFonts w:ascii="Times New Roman" w:hAnsi="Times New Roman" w:cs="Times New Roman"/>
          <w:sz w:val="28"/>
          <w:szCs w:val="28"/>
        </w:rPr>
        <w:t>:</w:t>
      </w:r>
    </w:p>
    <w:bookmarkEnd w:id="38"/>
    <w:p w:rsidR="00C64577" w:rsidRPr="001C6853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853">
        <w:rPr>
          <w:rFonts w:ascii="Times New Roman" w:hAnsi="Times New Roman" w:cs="Times New Roman"/>
          <w:sz w:val="28"/>
          <w:szCs w:val="28"/>
        </w:rPr>
        <w:t xml:space="preserve">неэффективными в случае, если совокупный бюджетный эффект, рассчитанный в соответствии с </w:t>
      </w:r>
      <w:hyperlink w:anchor="sub_1025" w:history="1">
        <w:r w:rsidRPr="001C685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1C6853" w:rsidRPr="001C6853">
          <w:rPr>
            <w:rFonts w:ascii="Times New Roman" w:hAnsi="Times New Roman" w:cs="Times New Roman"/>
            <w:sz w:val="28"/>
            <w:szCs w:val="28"/>
          </w:rPr>
          <w:t>3.1</w:t>
        </w:r>
        <w:r w:rsidR="00B234FC">
          <w:rPr>
            <w:rFonts w:ascii="Times New Roman" w:hAnsi="Times New Roman" w:cs="Times New Roman"/>
            <w:sz w:val="28"/>
            <w:szCs w:val="28"/>
          </w:rPr>
          <w:t>7</w:t>
        </w:r>
        <w:r w:rsidR="001C6853" w:rsidRPr="001C6853">
          <w:rPr>
            <w:rFonts w:ascii="Times New Roman" w:hAnsi="Times New Roman" w:cs="Times New Roman"/>
            <w:sz w:val="28"/>
            <w:szCs w:val="28"/>
          </w:rPr>
          <w:t xml:space="preserve">. настоящего </w:t>
        </w:r>
        <w:r w:rsidRPr="001C6853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Pr="001C6853">
        <w:rPr>
          <w:rFonts w:ascii="Times New Roman" w:hAnsi="Times New Roman" w:cs="Times New Roman"/>
          <w:sz w:val="28"/>
          <w:szCs w:val="28"/>
        </w:rPr>
        <w:t>, принимает отрицательное значение;</w:t>
      </w:r>
    </w:p>
    <w:p w:rsidR="00C64577" w:rsidRPr="001C6853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853">
        <w:rPr>
          <w:rFonts w:ascii="Times New Roman" w:hAnsi="Times New Roman" w:cs="Times New Roman"/>
          <w:sz w:val="28"/>
          <w:szCs w:val="28"/>
        </w:rPr>
        <w:t xml:space="preserve">эффективными в случае, если совокупный бюджетный эффект, рассчитанный в соответствии с </w:t>
      </w:r>
      <w:hyperlink w:anchor="sub_1025" w:history="1">
        <w:r w:rsidRPr="001C685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1C6853" w:rsidRPr="001C6853">
          <w:rPr>
            <w:rFonts w:ascii="Times New Roman" w:hAnsi="Times New Roman" w:cs="Times New Roman"/>
            <w:sz w:val="28"/>
            <w:szCs w:val="28"/>
          </w:rPr>
          <w:t>3.1</w:t>
        </w:r>
        <w:r w:rsidR="00B234FC">
          <w:rPr>
            <w:rFonts w:ascii="Times New Roman" w:hAnsi="Times New Roman" w:cs="Times New Roman"/>
            <w:sz w:val="28"/>
            <w:szCs w:val="28"/>
          </w:rPr>
          <w:t>7</w:t>
        </w:r>
        <w:r w:rsidR="001C6853" w:rsidRPr="001C6853">
          <w:rPr>
            <w:rFonts w:ascii="Times New Roman" w:hAnsi="Times New Roman" w:cs="Times New Roman"/>
            <w:sz w:val="28"/>
            <w:szCs w:val="28"/>
          </w:rPr>
          <w:t xml:space="preserve">. </w:t>
        </w:r>
      </w:hyperlink>
      <w:r w:rsidRPr="001C685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C6853" w:rsidRPr="001C6853">
        <w:rPr>
          <w:rFonts w:ascii="Times New Roman" w:hAnsi="Times New Roman" w:cs="Times New Roman"/>
          <w:sz w:val="28"/>
          <w:szCs w:val="28"/>
        </w:rPr>
        <w:t>раздела</w:t>
      </w:r>
      <w:r w:rsidRPr="001C6853">
        <w:rPr>
          <w:rFonts w:ascii="Times New Roman" w:hAnsi="Times New Roman" w:cs="Times New Roman"/>
          <w:sz w:val="28"/>
          <w:szCs w:val="28"/>
        </w:rPr>
        <w:t>, принимает положительное значение.</w:t>
      </w:r>
    </w:p>
    <w:p w:rsidR="00C64577" w:rsidRPr="00E26334" w:rsidRDefault="00B3107C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bookmarkStart w:id="39" w:name="sub_1027"/>
      <w:r w:rsidRPr="00B3107C">
        <w:rPr>
          <w:rFonts w:ascii="Times New Roman" w:hAnsi="Times New Roman" w:cs="Times New Roman"/>
          <w:sz w:val="28"/>
          <w:szCs w:val="28"/>
        </w:rPr>
        <w:t>3.1</w:t>
      </w:r>
      <w:r w:rsidR="00B234FC">
        <w:rPr>
          <w:rFonts w:ascii="Times New Roman" w:hAnsi="Times New Roman" w:cs="Times New Roman"/>
          <w:sz w:val="28"/>
          <w:szCs w:val="28"/>
        </w:rPr>
        <w:t>9</w:t>
      </w:r>
      <w:r w:rsidRPr="00B3107C">
        <w:rPr>
          <w:rFonts w:ascii="Times New Roman" w:hAnsi="Times New Roman" w:cs="Times New Roman"/>
          <w:sz w:val="28"/>
          <w:szCs w:val="28"/>
        </w:rPr>
        <w:t>.</w:t>
      </w:r>
      <w:r w:rsidR="00C64577" w:rsidRPr="00B3107C">
        <w:rPr>
          <w:rFonts w:ascii="Times New Roman" w:hAnsi="Times New Roman" w:cs="Times New Roman"/>
          <w:sz w:val="28"/>
          <w:szCs w:val="28"/>
        </w:rPr>
        <w:t xml:space="preserve"> По итогам оценки эффективности налоговых расходов </w:t>
      </w:r>
      <w:r w:rsidRPr="00B3107C">
        <w:rPr>
          <w:rFonts w:ascii="Times New Roman" w:hAnsi="Times New Roman" w:cs="Times New Roman"/>
          <w:sz w:val="28"/>
          <w:szCs w:val="28"/>
        </w:rPr>
        <w:t>Харьковского</w:t>
      </w:r>
      <w:r w:rsidR="00B23743" w:rsidRPr="00B3107C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</w:t>
      </w:r>
      <w:r w:rsidR="00C64577" w:rsidRPr="00B3107C">
        <w:rPr>
          <w:rFonts w:ascii="Times New Roman" w:hAnsi="Times New Roman" w:cs="Times New Roman"/>
          <w:sz w:val="28"/>
          <w:szCs w:val="28"/>
        </w:rPr>
        <w:t xml:space="preserve">кураторы налоговых расходов </w:t>
      </w:r>
      <w:r w:rsidRPr="00B3107C">
        <w:rPr>
          <w:rFonts w:ascii="Times New Roman" w:hAnsi="Times New Roman" w:cs="Times New Roman"/>
          <w:sz w:val="28"/>
          <w:szCs w:val="28"/>
        </w:rPr>
        <w:t>Харьковского</w:t>
      </w:r>
      <w:r w:rsidR="00B23743" w:rsidRPr="00B3107C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</w:t>
      </w:r>
      <w:r w:rsidR="00C64577" w:rsidRPr="00B3107C">
        <w:rPr>
          <w:rFonts w:ascii="Times New Roman" w:hAnsi="Times New Roman" w:cs="Times New Roman"/>
          <w:sz w:val="28"/>
          <w:szCs w:val="28"/>
        </w:rPr>
        <w:t>формулируют выводы</w:t>
      </w:r>
      <w:r w:rsidR="00F44958">
        <w:rPr>
          <w:rFonts w:ascii="Times New Roman" w:hAnsi="Times New Roman" w:cs="Times New Roman"/>
          <w:sz w:val="28"/>
          <w:szCs w:val="28"/>
        </w:rPr>
        <w:t xml:space="preserve"> </w:t>
      </w:r>
      <w:bookmarkEnd w:id="39"/>
      <w:r w:rsidR="00F44958">
        <w:rPr>
          <w:rFonts w:ascii="Times New Roman" w:hAnsi="Times New Roman" w:cs="Times New Roman"/>
          <w:sz w:val="28"/>
          <w:szCs w:val="28"/>
        </w:rPr>
        <w:t>о</w:t>
      </w:r>
      <w:r w:rsidR="00C64577" w:rsidRPr="00E2633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64577" w:rsidRPr="00F44958">
        <w:rPr>
          <w:rFonts w:ascii="Times New Roman" w:hAnsi="Times New Roman" w:cs="Times New Roman"/>
          <w:sz w:val="28"/>
          <w:szCs w:val="28"/>
        </w:rPr>
        <w:t xml:space="preserve">достижении целевых характеристик налоговых расходов </w:t>
      </w:r>
      <w:r w:rsidR="00F44958" w:rsidRPr="00F44958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="00B23743" w:rsidRPr="00F44958">
        <w:rPr>
          <w:rFonts w:ascii="Times New Roman" w:hAnsi="Times New Roman" w:cs="Times New Roman"/>
          <w:sz w:val="28"/>
          <w:szCs w:val="28"/>
        </w:rPr>
        <w:t>сельского поселения Лабинского района</w:t>
      </w:r>
      <w:r w:rsidR="00C64577" w:rsidRPr="00F44958">
        <w:rPr>
          <w:rFonts w:ascii="Times New Roman" w:hAnsi="Times New Roman" w:cs="Times New Roman"/>
          <w:sz w:val="28"/>
          <w:szCs w:val="28"/>
        </w:rPr>
        <w:t xml:space="preserve">, </w:t>
      </w:r>
      <w:r w:rsidR="00F44958" w:rsidRPr="00F44958">
        <w:rPr>
          <w:rFonts w:ascii="Times New Roman" w:hAnsi="Times New Roman" w:cs="Times New Roman"/>
          <w:sz w:val="28"/>
          <w:szCs w:val="28"/>
        </w:rPr>
        <w:t xml:space="preserve">о </w:t>
      </w:r>
      <w:r w:rsidR="00C64577" w:rsidRPr="00F44958">
        <w:rPr>
          <w:rFonts w:ascii="Times New Roman" w:hAnsi="Times New Roman" w:cs="Times New Roman"/>
          <w:sz w:val="28"/>
          <w:szCs w:val="28"/>
        </w:rPr>
        <w:t xml:space="preserve">вкладе налоговых расходов </w:t>
      </w:r>
      <w:r w:rsidR="00F44958" w:rsidRPr="00F44958">
        <w:rPr>
          <w:rFonts w:ascii="Times New Roman" w:hAnsi="Times New Roman" w:cs="Times New Roman"/>
          <w:sz w:val="28"/>
          <w:szCs w:val="28"/>
        </w:rPr>
        <w:t>Харьковского</w:t>
      </w:r>
      <w:r w:rsidR="00B23743" w:rsidRPr="00F44958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</w:t>
      </w:r>
      <w:r w:rsidR="00F44958" w:rsidRPr="00F44958">
        <w:rPr>
          <w:rFonts w:ascii="Times New Roman" w:hAnsi="Times New Roman" w:cs="Times New Roman"/>
          <w:sz w:val="28"/>
          <w:szCs w:val="28"/>
        </w:rPr>
        <w:t xml:space="preserve">в </w:t>
      </w:r>
      <w:r w:rsidR="00C64577" w:rsidRPr="00F44958">
        <w:rPr>
          <w:rFonts w:ascii="Times New Roman" w:hAnsi="Times New Roman" w:cs="Times New Roman"/>
          <w:sz w:val="28"/>
          <w:szCs w:val="28"/>
        </w:rPr>
        <w:t>достижение целей социально-экономическо</w:t>
      </w:r>
      <w:r w:rsidR="00C47980">
        <w:rPr>
          <w:rFonts w:ascii="Times New Roman" w:hAnsi="Times New Roman" w:cs="Times New Roman"/>
          <w:sz w:val="28"/>
          <w:szCs w:val="28"/>
        </w:rPr>
        <w:t xml:space="preserve">го развития </w:t>
      </w:r>
      <w:r w:rsidR="00F44958" w:rsidRPr="00F44958">
        <w:rPr>
          <w:rFonts w:ascii="Times New Roman" w:hAnsi="Times New Roman" w:cs="Times New Roman"/>
          <w:sz w:val="28"/>
          <w:szCs w:val="28"/>
        </w:rPr>
        <w:t>Харьковского</w:t>
      </w:r>
      <w:r w:rsidR="00B23743" w:rsidRPr="00F44958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="00F44958">
        <w:rPr>
          <w:rFonts w:ascii="Times New Roman" w:hAnsi="Times New Roman" w:cs="Times New Roman"/>
          <w:sz w:val="28"/>
          <w:szCs w:val="28"/>
        </w:rPr>
        <w:t xml:space="preserve">, а </w:t>
      </w:r>
      <w:r w:rsidR="00F44958" w:rsidRPr="00F4495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64577" w:rsidRPr="00F44958">
        <w:rPr>
          <w:rFonts w:ascii="Times New Roman" w:hAnsi="Times New Roman" w:cs="Times New Roman"/>
          <w:sz w:val="28"/>
          <w:szCs w:val="28"/>
        </w:rPr>
        <w:t>о наличии или об отсутствии более результативных (менее затратных для местного бюджета) альтернативных механизмов достижения целей социально-экономическо</w:t>
      </w:r>
      <w:r w:rsidR="00C47980">
        <w:rPr>
          <w:rFonts w:ascii="Times New Roman" w:hAnsi="Times New Roman" w:cs="Times New Roman"/>
          <w:sz w:val="28"/>
          <w:szCs w:val="28"/>
        </w:rPr>
        <w:t xml:space="preserve">го развития </w:t>
      </w:r>
      <w:r w:rsidR="00F44958" w:rsidRPr="00F44958">
        <w:rPr>
          <w:rFonts w:ascii="Times New Roman" w:hAnsi="Times New Roman" w:cs="Times New Roman"/>
          <w:sz w:val="28"/>
          <w:szCs w:val="28"/>
        </w:rPr>
        <w:t>Харьковского</w:t>
      </w:r>
      <w:r w:rsidR="00B23743" w:rsidRPr="00F44958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="00C64577" w:rsidRPr="00F44958">
        <w:rPr>
          <w:rFonts w:ascii="Times New Roman" w:hAnsi="Times New Roman" w:cs="Times New Roman"/>
          <w:sz w:val="28"/>
          <w:szCs w:val="28"/>
        </w:rPr>
        <w:t>.</w:t>
      </w:r>
    </w:p>
    <w:p w:rsidR="00C64577" w:rsidRPr="00205E11" w:rsidRDefault="008D7FA6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28"/>
      <w:r w:rsidRPr="00205E11">
        <w:rPr>
          <w:rFonts w:ascii="Times New Roman" w:hAnsi="Times New Roman" w:cs="Times New Roman"/>
          <w:sz w:val="28"/>
          <w:szCs w:val="28"/>
        </w:rPr>
        <w:t>3.</w:t>
      </w:r>
      <w:r w:rsidR="00B234FC">
        <w:rPr>
          <w:rFonts w:ascii="Times New Roman" w:hAnsi="Times New Roman" w:cs="Times New Roman"/>
          <w:sz w:val="28"/>
          <w:szCs w:val="28"/>
        </w:rPr>
        <w:t>20</w:t>
      </w:r>
      <w:r w:rsidRPr="00205E11">
        <w:rPr>
          <w:rFonts w:ascii="Times New Roman" w:hAnsi="Times New Roman" w:cs="Times New Roman"/>
          <w:sz w:val="28"/>
          <w:szCs w:val="28"/>
        </w:rPr>
        <w:t>.</w:t>
      </w:r>
      <w:r w:rsidR="00C64577" w:rsidRPr="00205E11">
        <w:rPr>
          <w:rFonts w:ascii="Times New Roman" w:hAnsi="Times New Roman" w:cs="Times New Roman"/>
          <w:sz w:val="28"/>
          <w:szCs w:val="28"/>
        </w:rPr>
        <w:t xml:space="preserve"> В случае несоответствия налогового расхода </w:t>
      </w:r>
      <w:r w:rsidR="00205E11" w:rsidRPr="00205E11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="00B23743" w:rsidRPr="00205E11">
        <w:rPr>
          <w:rFonts w:ascii="Times New Roman" w:hAnsi="Times New Roman" w:cs="Times New Roman"/>
          <w:sz w:val="28"/>
          <w:szCs w:val="28"/>
        </w:rPr>
        <w:t>сельского поселения Лабинского района</w:t>
      </w:r>
      <w:r w:rsidR="00C64577" w:rsidRPr="00205E11">
        <w:rPr>
          <w:rFonts w:ascii="Times New Roman" w:hAnsi="Times New Roman" w:cs="Times New Roman"/>
          <w:sz w:val="28"/>
          <w:szCs w:val="28"/>
        </w:rPr>
        <w:t xml:space="preserve"> хотя бы одному из критериев, указанных в настоящем Порядке, налоговый расход </w:t>
      </w:r>
      <w:r w:rsidR="00205E11" w:rsidRPr="00205E11">
        <w:rPr>
          <w:rFonts w:ascii="Times New Roman" w:hAnsi="Times New Roman" w:cs="Times New Roman"/>
          <w:sz w:val="28"/>
          <w:szCs w:val="28"/>
        </w:rPr>
        <w:t>Харьковского</w:t>
      </w:r>
      <w:r w:rsidR="00B23743" w:rsidRPr="00205E11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="00205E11" w:rsidRPr="00205E11">
        <w:rPr>
          <w:rFonts w:ascii="Times New Roman" w:hAnsi="Times New Roman" w:cs="Times New Roman"/>
          <w:sz w:val="28"/>
          <w:szCs w:val="28"/>
        </w:rPr>
        <w:t xml:space="preserve"> признае</w:t>
      </w:r>
      <w:r w:rsidR="00C64577" w:rsidRPr="00205E11">
        <w:rPr>
          <w:rFonts w:ascii="Times New Roman" w:hAnsi="Times New Roman" w:cs="Times New Roman"/>
          <w:sz w:val="28"/>
          <w:szCs w:val="28"/>
        </w:rPr>
        <w:t>тся неэффективным.</w:t>
      </w:r>
    </w:p>
    <w:p w:rsidR="00C64577" w:rsidRDefault="00205E11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29"/>
      <w:bookmarkEnd w:id="40"/>
      <w:r w:rsidRPr="00205E1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234FC">
        <w:rPr>
          <w:rFonts w:ascii="Times New Roman" w:hAnsi="Times New Roman" w:cs="Times New Roman"/>
          <w:sz w:val="28"/>
          <w:szCs w:val="28"/>
        </w:rPr>
        <w:t>2</w:t>
      </w:r>
      <w:r w:rsidRPr="00205E11">
        <w:rPr>
          <w:rFonts w:ascii="Times New Roman" w:hAnsi="Times New Roman" w:cs="Times New Roman"/>
          <w:sz w:val="28"/>
          <w:szCs w:val="28"/>
        </w:rPr>
        <w:t>1</w:t>
      </w:r>
      <w:r w:rsidR="00C64577" w:rsidRPr="00205E11">
        <w:rPr>
          <w:rFonts w:ascii="Times New Roman" w:hAnsi="Times New Roman" w:cs="Times New Roman"/>
          <w:sz w:val="28"/>
          <w:szCs w:val="28"/>
        </w:rPr>
        <w:t xml:space="preserve">. Результаты оценки эффективности налоговых расходов </w:t>
      </w:r>
      <w:r w:rsidRPr="00205E11">
        <w:rPr>
          <w:rFonts w:ascii="Times New Roman" w:hAnsi="Times New Roman" w:cs="Times New Roman"/>
          <w:sz w:val="28"/>
          <w:szCs w:val="28"/>
        </w:rPr>
        <w:t>Харьковского</w:t>
      </w:r>
      <w:r w:rsidR="00B23743" w:rsidRPr="00205E11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="00C64577" w:rsidRPr="00205E11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EF0F54">
        <w:rPr>
          <w:rFonts w:ascii="Times New Roman" w:hAnsi="Times New Roman" w:cs="Times New Roman"/>
          <w:sz w:val="28"/>
          <w:szCs w:val="28"/>
        </w:rPr>
        <w:t xml:space="preserve">15 августа </w:t>
      </w:r>
      <w:r w:rsidR="00C64577" w:rsidRPr="00205E11">
        <w:rPr>
          <w:rFonts w:ascii="Times New Roman" w:hAnsi="Times New Roman" w:cs="Times New Roman"/>
          <w:sz w:val="28"/>
          <w:szCs w:val="28"/>
        </w:rPr>
        <w:t xml:space="preserve">направляются кураторами налоговых расходов </w:t>
      </w:r>
      <w:r w:rsidRPr="00205E11">
        <w:rPr>
          <w:rFonts w:ascii="Times New Roman" w:hAnsi="Times New Roman" w:cs="Times New Roman"/>
          <w:sz w:val="28"/>
          <w:szCs w:val="28"/>
        </w:rPr>
        <w:t>Харьковского</w:t>
      </w:r>
      <w:r w:rsidR="00B23743" w:rsidRPr="00205E11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</w:t>
      </w:r>
      <w:r w:rsidR="00C64577" w:rsidRPr="00205E11">
        <w:rPr>
          <w:rFonts w:ascii="Times New Roman" w:hAnsi="Times New Roman" w:cs="Times New Roman"/>
          <w:sz w:val="28"/>
          <w:szCs w:val="28"/>
        </w:rPr>
        <w:t>в финансов</w:t>
      </w:r>
      <w:r w:rsidR="00B23743" w:rsidRPr="00205E11">
        <w:rPr>
          <w:rFonts w:ascii="Times New Roman" w:hAnsi="Times New Roman" w:cs="Times New Roman"/>
          <w:sz w:val="28"/>
          <w:szCs w:val="28"/>
        </w:rPr>
        <w:t xml:space="preserve">ый </w:t>
      </w:r>
      <w:r w:rsidRPr="00205E11">
        <w:rPr>
          <w:rFonts w:ascii="Times New Roman" w:hAnsi="Times New Roman" w:cs="Times New Roman"/>
          <w:sz w:val="28"/>
          <w:szCs w:val="28"/>
        </w:rPr>
        <w:t>орган</w:t>
      </w:r>
      <w:r w:rsidR="00C64577" w:rsidRPr="00205E11">
        <w:rPr>
          <w:rFonts w:ascii="Times New Roman" w:hAnsi="Times New Roman" w:cs="Times New Roman"/>
          <w:sz w:val="28"/>
          <w:szCs w:val="28"/>
        </w:rPr>
        <w:t>.</w:t>
      </w:r>
    </w:p>
    <w:p w:rsidR="00D01A34" w:rsidRPr="002875EA" w:rsidRDefault="00D01A34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1A34" w:rsidRDefault="00D01A34" w:rsidP="00D01A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C63C5">
        <w:rPr>
          <w:rFonts w:ascii="Times New Roman" w:hAnsi="Times New Roman" w:cs="Times New Roman"/>
          <w:bCs/>
          <w:sz w:val="28"/>
          <w:szCs w:val="28"/>
        </w:rPr>
        <w:t>Раздел 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9C63C5">
        <w:rPr>
          <w:rFonts w:ascii="Times New Roman" w:hAnsi="Times New Roman" w:cs="Times New Roman"/>
          <w:bCs/>
          <w:sz w:val="28"/>
          <w:szCs w:val="28"/>
        </w:rPr>
        <w:t>. Порядок о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бщения результатов </w:t>
      </w:r>
    </w:p>
    <w:p w:rsidR="00D01A34" w:rsidRDefault="00D01A34" w:rsidP="00D01A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C63C5">
        <w:rPr>
          <w:rFonts w:ascii="Times New Roman" w:hAnsi="Times New Roman" w:cs="Times New Roman"/>
          <w:bCs/>
          <w:sz w:val="28"/>
          <w:szCs w:val="28"/>
        </w:rPr>
        <w:t xml:space="preserve">ценки эффективности налоговых расходов </w:t>
      </w:r>
    </w:p>
    <w:p w:rsidR="00D01A34" w:rsidRPr="009C63C5" w:rsidRDefault="00D01A34" w:rsidP="00D01A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C63C5">
        <w:rPr>
          <w:rFonts w:ascii="Times New Roman" w:hAnsi="Times New Roman" w:cs="Times New Roman"/>
          <w:bCs/>
          <w:sz w:val="28"/>
          <w:szCs w:val="28"/>
        </w:rPr>
        <w:t>Харьковского сельского поселения Лабинского района</w:t>
      </w:r>
    </w:p>
    <w:p w:rsidR="00D01A34" w:rsidRDefault="00D01A34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7495" w:rsidRPr="00EF0F54" w:rsidRDefault="00AC7495" w:rsidP="00AC74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30"/>
      <w:bookmarkStart w:id="43" w:name="sub_10001"/>
      <w:bookmarkEnd w:id="41"/>
      <w:r>
        <w:rPr>
          <w:rFonts w:ascii="Times New Roman" w:hAnsi="Times New Roman" w:cs="Times New Roman"/>
          <w:sz w:val="28"/>
          <w:szCs w:val="28"/>
        </w:rPr>
        <w:t>4</w:t>
      </w:r>
      <w:r w:rsidRPr="00FC17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C1710">
        <w:rPr>
          <w:rFonts w:ascii="Times New Roman" w:hAnsi="Times New Roman" w:cs="Times New Roman"/>
          <w:sz w:val="28"/>
          <w:szCs w:val="28"/>
        </w:rPr>
        <w:t xml:space="preserve">. Финансовый орган в срок до </w:t>
      </w:r>
      <w:r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Pr="00FC1710">
        <w:rPr>
          <w:rFonts w:ascii="Times New Roman" w:hAnsi="Times New Roman" w:cs="Times New Roman"/>
          <w:sz w:val="28"/>
          <w:szCs w:val="28"/>
        </w:rPr>
        <w:t xml:space="preserve">обобщает результаты оценки эффективности налоговых расходов Харьковского сельского поселения Лабинского района и формирует отчет об оценке налоговых расходов местного бюджета за отчетный финансовый год, оценке налоговых расходов местного бюджета на </w:t>
      </w:r>
      <w:r w:rsidRPr="00EF0F54">
        <w:rPr>
          <w:rFonts w:ascii="Times New Roman" w:hAnsi="Times New Roman" w:cs="Times New Roman"/>
          <w:sz w:val="28"/>
          <w:szCs w:val="28"/>
        </w:rPr>
        <w:t>текущий финансовый год и оценке налоговых расходов местного бюджета на очередной финансовый год и плановый период.</w:t>
      </w:r>
    </w:p>
    <w:bookmarkEnd w:id="42"/>
    <w:p w:rsidR="00D01A34" w:rsidRPr="00CF463C" w:rsidRDefault="00D01A34" w:rsidP="00AC74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63C">
        <w:rPr>
          <w:rFonts w:ascii="Times New Roman" w:hAnsi="Times New Roman" w:cs="Times New Roman"/>
          <w:sz w:val="28"/>
          <w:szCs w:val="28"/>
        </w:rPr>
        <w:t>4.</w:t>
      </w:r>
      <w:r w:rsidR="00AC7495">
        <w:rPr>
          <w:rFonts w:ascii="Times New Roman" w:hAnsi="Times New Roman" w:cs="Times New Roman"/>
          <w:sz w:val="28"/>
          <w:szCs w:val="28"/>
        </w:rPr>
        <w:t>2</w:t>
      </w:r>
      <w:r w:rsidR="00713533" w:rsidRPr="00CF463C">
        <w:rPr>
          <w:rFonts w:ascii="Times New Roman" w:hAnsi="Times New Roman" w:cs="Times New Roman"/>
          <w:sz w:val="28"/>
          <w:szCs w:val="28"/>
        </w:rPr>
        <w:t xml:space="preserve">. Сводная информация </w:t>
      </w:r>
      <w:r w:rsidR="00AC7495">
        <w:rPr>
          <w:rFonts w:ascii="Times New Roman" w:hAnsi="Times New Roman" w:cs="Times New Roman"/>
          <w:bCs/>
          <w:sz w:val="28"/>
          <w:szCs w:val="28"/>
        </w:rPr>
        <w:t>результатов о</w:t>
      </w:r>
      <w:r w:rsidR="00AC7495" w:rsidRPr="009C63C5">
        <w:rPr>
          <w:rFonts w:ascii="Times New Roman" w:hAnsi="Times New Roman" w:cs="Times New Roman"/>
          <w:bCs/>
          <w:sz w:val="28"/>
          <w:szCs w:val="28"/>
        </w:rPr>
        <w:t>ценки эффективности налоговых расходов Харьковского сельского поселения Лабинского района</w:t>
      </w:r>
      <w:r w:rsidR="00AC74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3533" w:rsidRPr="00CF463C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CF463C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="00713533" w:rsidRPr="00CF463C">
        <w:rPr>
          <w:rFonts w:ascii="Times New Roman" w:hAnsi="Times New Roman" w:cs="Times New Roman"/>
          <w:sz w:val="28"/>
          <w:szCs w:val="28"/>
        </w:rPr>
        <w:t>на основании сведений, содержащихся в перечне налоговых расходов</w:t>
      </w:r>
      <w:r w:rsidRPr="00CF463C">
        <w:rPr>
          <w:rFonts w:ascii="Times New Roman" w:hAnsi="Times New Roman" w:cs="Times New Roman"/>
          <w:sz w:val="28"/>
          <w:szCs w:val="28"/>
        </w:rPr>
        <w:t>.</w:t>
      </w:r>
    </w:p>
    <w:p w:rsidR="00D01A34" w:rsidRPr="00CF463C" w:rsidRDefault="00D01A34" w:rsidP="00AC7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63C">
        <w:rPr>
          <w:rFonts w:ascii="Times New Roman" w:hAnsi="Times New Roman" w:cs="Times New Roman"/>
          <w:sz w:val="28"/>
          <w:szCs w:val="28"/>
        </w:rPr>
        <w:t>4.</w:t>
      </w:r>
      <w:r w:rsidR="00AC7495">
        <w:rPr>
          <w:rFonts w:ascii="Times New Roman" w:hAnsi="Times New Roman" w:cs="Times New Roman"/>
          <w:sz w:val="28"/>
          <w:szCs w:val="28"/>
        </w:rPr>
        <w:t>3</w:t>
      </w:r>
      <w:r w:rsidR="00713533" w:rsidRPr="00CF463C">
        <w:rPr>
          <w:rFonts w:ascii="Times New Roman" w:hAnsi="Times New Roman" w:cs="Times New Roman"/>
          <w:sz w:val="28"/>
          <w:szCs w:val="28"/>
        </w:rPr>
        <w:t xml:space="preserve">. В целях формирования сводной информации </w:t>
      </w:r>
      <w:r w:rsidRPr="00CF463C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AC749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13533" w:rsidRPr="00CF463C">
        <w:rPr>
          <w:rFonts w:ascii="Times New Roman" w:hAnsi="Times New Roman" w:cs="Times New Roman"/>
          <w:sz w:val="28"/>
          <w:szCs w:val="28"/>
        </w:rPr>
        <w:t>осуществляет сверку информации, представленно</w:t>
      </w:r>
      <w:r w:rsidRPr="00CF463C">
        <w:rPr>
          <w:rFonts w:ascii="Times New Roman" w:hAnsi="Times New Roman" w:cs="Times New Roman"/>
          <w:sz w:val="28"/>
          <w:szCs w:val="28"/>
        </w:rPr>
        <w:t>й кураторами налоговых расходов</w:t>
      </w:r>
      <w:r w:rsidR="00713533" w:rsidRPr="00CF463C">
        <w:rPr>
          <w:rFonts w:ascii="Times New Roman" w:hAnsi="Times New Roman" w:cs="Times New Roman"/>
          <w:sz w:val="28"/>
          <w:szCs w:val="28"/>
        </w:rPr>
        <w:t xml:space="preserve">, на предмет: </w:t>
      </w:r>
    </w:p>
    <w:p w:rsidR="00D01A34" w:rsidRPr="00CF463C" w:rsidRDefault="00D01A34" w:rsidP="00CF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63C">
        <w:rPr>
          <w:rFonts w:ascii="Times New Roman" w:hAnsi="Times New Roman" w:cs="Times New Roman"/>
          <w:sz w:val="28"/>
          <w:szCs w:val="28"/>
        </w:rPr>
        <w:t xml:space="preserve">а) </w:t>
      </w:r>
      <w:r w:rsidR="00713533" w:rsidRPr="00CF463C">
        <w:rPr>
          <w:rFonts w:ascii="Times New Roman" w:hAnsi="Times New Roman" w:cs="Times New Roman"/>
          <w:sz w:val="28"/>
          <w:szCs w:val="28"/>
        </w:rPr>
        <w:t>соблюдения кураторами налоговых расходов при проведении оценки эффективности налоговых расходов методик оценки эффективности налоговых расходов</w:t>
      </w:r>
      <w:r w:rsidRPr="00CF463C">
        <w:rPr>
          <w:rFonts w:ascii="Times New Roman" w:hAnsi="Times New Roman" w:cs="Times New Roman"/>
          <w:sz w:val="28"/>
          <w:szCs w:val="28"/>
        </w:rPr>
        <w:t>;</w:t>
      </w:r>
    </w:p>
    <w:p w:rsidR="00D01A34" w:rsidRPr="00CF463C" w:rsidRDefault="00D01A34" w:rsidP="00CF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63C">
        <w:rPr>
          <w:rFonts w:ascii="Times New Roman" w:hAnsi="Times New Roman" w:cs="Times New Roman"/>
          <w:sz w:val="28"/>
          <w:szCs w:val="28"/>
        </w:rPr>
        <w:t xml:space="preserve">б) </w:t>
      </w:r>
      <w:r w:rsidR="00713533" w:rsidRPr="00CF463C">
        <w:rPr>
          <w:rFonts w:ascii="Times New Roman" w:hAnsi="Times New Roman" w:cs="Times New Roman"/>
          <w:sz w:val="28"/>
          <w:szCs w:val="28"/>
        </w:rPr>
        <w:t xml:space="preserve">соответствия информации, представленной кураторами налоговых расходов, информации Федеральной налоговой службы </w:t>
      </w:r>
      <w:r w:rsidRPr="00CF463C">
        <w:rPr>
          <w:rFonts w:ascii="Times New Roman" w:hAnsi="Times New Roman" w:cs="Times New Roman"/>
          <w:sz w:val="28"/>
          <w:szCs w:val="28"/>
        </w:rPr>
        <w:t>России</w:t>
      </w:r>
      <w:r w:rsidR="00713533" w:rsidRPr="00CF46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1A34" w:rsidRPr="00CF463C" w:rsidRDefault="00D01A34" w:rsidP="00CF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63C">
        <w:rPr>
          <w:rFonts w:ascii="Times New Roman" w:hAnsi="Times New Roman" w:cs="Times New Roman"/>
          <w:sz w:val="28"/>
          <w:szCs w:val="28"/>
        </w:rPr>
        <w:t xml:space="preserve">в) </w:t>
      </w:r>
      <w:r w:rsidR="00713533" w:rsidRPr="00CF463C">
        <w:rPr>
          <w:rFonts w:ascii="Times New Roman" w:hAnsi="Times New Roman" w:cs="Times New Roman"/>
          <w:sz w:val="28"/>
          <w:szCs w:val="28"/>
        </w:rPr>
        <w:t xml:space="preserve">соответствия налоговых расходов их целевой категории; </w:t>
      </w:r>
    </w:p>
    <w:p w:rsidR="00C54EA7" w:rsidRPr="00CF463C" w:rsidRDefault="00D01A34" w:rsidP="00CF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63C">
        <w:rPr>
          <w:rFonts w:ascii="Times New Roman" w:hAnsi="Times New Roman" w:cs="Times New Roman"/>
          <w:sz w:val="28"/>
          <w:szCs w:val="28"/>
        </w:rPr>
        <w:t xml:space="preserve">г) </w:t>
      </w:r>
      <w:r w:rsidR="00713533" w:rsidRPr="00CF463C">
        <w:rPr>
          <w:rFonts w:ascii="Times New Roman" w:hAnsi="Times New Roman" w:cs="Times New Roman"/>
          <w:sz w:val="28"/>
          <w:szCs w:val="28"/>
        </w:rPr>
        <w:t>соответствия показателя целям социально-экономическо</w:t>
      </w:r>
      <w:r w:rsidRPr="00CF463C">
        <w:rPr>
          <w:rFonts w:ascii="Times New Roman" w:hAnsi="Times New Roman" w:cs="Times New Roman"/>
          <w:sz w:val="28"/>
          <w:szCs w:val="28"/>
        </w:rPr>
        <w:t>го развития Харьковского сельского поселения Лабинского района</w:t>
      </w:r>
      <w:r w:rsidR="00C54EA7" w:rsidRPr="00CF463C">
        <w:rPr>
          <w:rFonts w:ascii="Times New Roman" w:hAnsi="Times New Roman" w:cs="Times New Roman"/>
          <w:sz w:val="28"/>
          <w:szCs w:val="28"/>
        </w:rPr>
        <w:t>.</w:t>
      </w:r>
    </w:p>
    <w:p w:rsidR="00D01A34" w:rsidRDefault="00D01A34" w:rsidP="00214D0F">
      <w:pPr>
        <w:spacing w:after="0" w:line="240" w:lineRule="auto"/>
        <w:jc w:val="both"/>
      </w:pPr>
    </w:p>
    <w:p w:rsidR="0026548D" w:rsidRPr="00E26334" w:rsidRDefault="0026548D" w:rsidP="00214D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C77008" w:rsidRPr="00C77008" w:rsidRDefault="00C77008" w:rsidP="00C7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08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77008" w:rsidRPr="00C77008" w:rsidRDefault="00C77008" w:rsidP="00C7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08">
        <w:rPr>
          <w:rFonts w:ascii="Times New Roman" w:hAnsi="Times New Roman" w:cs="Times New Roman"/>
          <w:sz w:val="28"/>
          <w:szCs w:val="28"/>
        </w:rPr>
        <w:t>Харьковского сельского поселения</w:t>
      </w:r>
    </w:p>
    <w:p w:rsidR="00C77008" w:rsidRPr="00D90197" w:rsidRDefault="00C77008" w:rsidP="00C7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08">
        <w:rPr>
          <w:rFonts w:ascii="Times New Roman" w:hAnsi="Times New Roman" w:cs="Times New Roman"/>
          <w:sz w:val="28"/>
          <w:szCs w:val="28"/>
        </w:rPr>
        <w:t>Лабинского района                                                                             Е.М. Тритинко</w:t>
      </w:r>
    </w:p>
    <w:p w:rsidR="00C64577" w:rsidRPr="00E26334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C64577" w:rsidRPr="00E26334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C64577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C7495" w:rsidRDefault="00AC7495" w:rsidP="00214D0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C77008" w:rsidRDefault="00C77008" w:rsidP="00214D0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C7495" w:rsidRDefault="00AC7495" w:rsidP="00214D0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C7495" w:rsidRPr="00E26334" w:rsidRDefault="00AC7495" w:rsidP="00214D0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26548D" w:rsidRDefault="0026548D" w:rsidP="00214D0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9E2982" w:rsidRDefault="009E2982" w:rsidP="00214D0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9E2982" w:rsidRDefault="009E2982" w:rsidP="00214D0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tbl>
      <w:tblPr>
        <w:tblStyle w:val="ac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BB731F" w:rsidTr="00BB731F">
        <w:tc>
          <w:tcPr>
            <w:tcW w:w="5635" w:type="dxa"/>
            <w:shd w:val="clear" w:color="auto" w:fill="auto"/>
          </w:tcPr>
          <w:p w:rsidR="00BB731F" w:rsidRPr="00BB731F" w:rsidRDefault="00BB731F" w:rsidP="00214D0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31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ЛОЖЕНИЕ № 1</w:t>
            </w:r>
          </w:p>
          <w:p w:rsidR="00BB731F" w:rsidRPr="00BB731F" w:rsidRDefault="00BB731F" w:rsidP="00214D0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hyperlink w:anchor="sub_1000" w:history="1">
              <w:r w:rsidRPr="00BB731F">
                <w:rPr>
                  <w:rStyle w:val="ab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порядку</w:t>
              </w:r>
            </w:hyperlink>
            <w:r w:rsidRPr="00BB7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ирования перечня</w:t>
            </w:r>
          </w:p>
          <w:p w:rsidR="00BB731F" w:rsidRPr="00BB731F" w:rsidRDefault="00BB731F" w:rsidP="00214D0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31F">
              <w:rPr>
                <w:rFonts w:ascii="Times New Roman" w:hAnsi="Times New Roman" w:cs="Times New Roman"/>
                <w:bCs/>
                <w:sz w:val="28"/>
                <w:szCs w:val="28"/>
              </w:rPr>
              <w:t>налоговых расходов и проведения оценки</w:t>
            </w:r>
          </w:p>
          <w:p w:rsidR="00BB731F" w:rsidRPr="00BB731F" w:rsidRDefault="00BB731F" w:rsidP="00214D0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ых расходов </w:t>
            </w:r>
          </w:p>
          <w:p w:rsidR="00BB731F" w:rsidRDefault="00BB731F" w:rsidP="00214D0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BB731F">
              <w:rPr>
                <w:rFonts w:ascii="Times New Roman" w:hAnsi="Times New Roman" w:cs="Times New Roman"/>
                <w:bCs/>
                <w:sz w:val="28"/>
                <w:szCs w:val="28"/>
              </w:rPr>
              <w:t>Харьковского сельского поселения Лабинского района</w:t>
            </w:r>
          </w:p>
        </w:tc>
      </w:tr>
    </w:tbl>
    <w:p w:rsidR="00BB731F" w:rsidRDefault="00BB731F" w:rsidP="00214D0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BB731F" w:rsidRPr="00E26334" w:rsidRDefault="00BB731F" w:rsidP="00214D0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331DD" w:rsidRPr="00AC7495" w:rsidRDefault="007331DD" w:rsidP="00214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495">
        <w:rPr>
          <w:rFonts w:ascii="Times New Roman" w:hAnsi="Times New Roman" w:cs="Times New Roman"/>
          <w:sz w:val="28"/>
          <w:szCs w:val="28"/>
        </w:rPr>
        <w:t>Перечень</w:t>
      </w:r>
    </w:p>
    <w:p w:rsidR="00214D0F" w:rsidRPr="00AC7495" w:rsidRDefault="007331DD" w:rsidP="00214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495">
        <w:rPr>
          <w:rFonts w:ascii="Times New Roman" w:hAnsi="Times New Roman" w:cs="Times New Roman"/>
          <w:sz w:val="28"/>
          <w:szCs w:val="28"/>
        </w:rPr>
        <w:t>информации, включаемой в паспорт налогового расхода</w:t>
      </w:r>
    </w:p>
    <w:p w:rsidR="007331DD" w:rsidRPr="00AC7495" w:rsidRDefault="00BB731F" w:rsidP="00214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495">
        <w:rPr>
          <w:rFonts w:ascii="Times New Roman" w:hAnsi="Times New Roman" w:cs="Times New Roman"/>
          <w:sz w:val="28"/>
          <w:szCs w:val="28"/>
        </w:rPr>
        <w:t>Харьковского сель</w:t>
      </w:r>
      <w:r w:rsidR="007331DD" w:rsidRPr="00AC7495">
        <w:rPr>
          <w:rFonts w:ascii="Times New Roman" w:hAnsi="Times New Roman" w:cs="Times New Roman"/>
          <w:sz w:val="28"/>
          <w:szCs w:val="28"/>
        </w:rPr>
        <w:t>ско</w:t>
      </w:r>
      <w:r w:rsidRPr="00AC7495">
        <w:rPr>
          <w:rFonts w:ascii="Times New Roman" w:hAnsi="Times New Roman" w:cs="Times New Roman"/>
          <w:sz w:val="28"/>
          <w:szCs w:val="28"/>
        </w:rPr>
        <w:t>го</w:t>
      </w:r>
      <w:r w:rsidR="007331DD" w:rsidRPr="00AC749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AC7495">
        <w:rPr>
          <w:rFonts w:ascii="Times New Roman" w:hAnsi="Times New Roman" w:cs="Times New Roman"/>
          <w:sz w:val="28"/>
          <w:szCs w:val="28"/>
        </w:rPr>
        <w:t>я</w:t>
      </w:r>
      <w:r w:rsidR="007331DD" w:rsidRPr="00AC7495">
        <w:rPr>
          <w:rFonts w:ascii="Times New Roman" w:hAnsi="Times New Roman" w:cs="Times New Roman"/>
          <w:sz w:val="28"/>
          <w:szCs w:val="28"/>
        </w:rPr>
        <w:t xml:space="preserve"> Лабинского района</w:t>
      </w:r>
    </w:p>
    <w:p w:rsidR="007331DD" w:rsidRPr="00BB731F" w:rsidRDefault="007331DD" w:rsidP="00214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2324"/>
      </w:tblGrid>
      <w:tr w:rsidR="007331DD" w:rsidRPr="00BB731F" w:rsidTr="00DC473B">
        <w:trPr>
          <w:trHeight w:val="284"/>
        </w:trPr>
        <w:tc>
          <w:tcPr>
            <w:tcW w:w="7371" w:type="dxa"/>
            <w:gridSpan w:val="2"/>
            <w:shd w:val="clear" w:color="auto" w:fill="auto"/>
          </w:tcPr>
          <w:p w:rsidR="007331DD" w:rsidRPr="00AC7495" w:rsidRDefault="007331DD" w:rsidP="0021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9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324" w:type="dxa"/>
            <w:shd w:val="clear" w:color="auto" w:fill="auto"/>
          </w:tcPr>
          <w:p w:rsidR="007331DD" w:rsidRPr="00AC7495" w:rsidRDefault="007331DD" w:rsidP="0021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95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данных</w:t>
            </w:r>
          </w:p>
        </w:tc>
      </w:tr>
      <w:tr w:rsidR="007331DD" w:rsidRPr="00BB731F" w:rsidTr="00DC473B">
        <w:trPr>
          <w:trHeight w:val="284"/>
        </w:trPr>
        <w:tc>
          <w:tcPr>
            <w:tcW w:w="9695" w:type="dxa"/>
            <w:gridSpan w:val="3"/>
            <w:shd w:val="clear" w:color="auto" w:fill="auto"/>
          </w:tcPr>
          <w:p w:rsidR="007331DD" w:rsidRPr="00AC7495" w:rsidRDefault="007331DD" w:rsidP="0021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95">
              <w:rPr>
                <w:rFonts w:ascii="Times New Roman" w:hAnsi="Times New Roman" w:cs="Times New Roman"/>
                <w:bCs/>
                <w:sz w:val="24"/>
                <w:szCs w:val="24"/>
              </w:rPr>
              <w:t>I. Нормативные характеристики налогового расхода поселения (далее - налоговый расход)</w:t>
            </w:r>
          </w:p>
        </w:tc>
      </w:tr>
      <w:tr w:rsidR="007331DD" w:rsidRPr="00BB731F" w:rsidTr="00BB731F">
        <w:trPr>
          <w:trHeight w:val="851"/>
        </w:trPr>
        <w:tc>
          <w:tcPr>
            <w:tcW w:w="709" w:type="dxa"/>
            <w:shd w:val="clear" w:color="auto" w:fill="auto"/>
          </w:tcPr>
          <w:p w:rsidR="007331DD" w:rsidRPr="00BB731F" w:rsidRDefault="007331DD" w:rsidP="005A1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7331DD" w:rsidRPr="00BB731F" w:rsidRDefault="007331DD" w:rsidP="00214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1F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2324" w:type="dxa"/>
            <w:shd w:val="clear" w:color="auto" w:fill="auto"/>
          </w:tcPr>
          <w:p w:rsidR="007331DD" w:rsidRPr="00BB731F" w:rsidRDefault="00CE6467" w:rsidP="00214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31DD" w:rsidRPr="00BB731F">
              <w:rPr>
                <w:rFonts w:ascii="Times New Roman" w:hAnsi="Times New Roman" w:cs="Times New Roman"/>
                <w:sz w:val="24"/>
                <w:szCs w:val="24"/>
              </w:rPr>
              <w:t>еречень налоговых расходов</w:t>
            </w:r>
          </w:p>
        </w:tc>
      </w:tr>
      <w:tr w:rsidR="007331DD" w:rsidRPr="00BB731F" w:rsidTr="00BB731F">
        <w:trPr>
          <w:trHeight w:val="693"/>
        </w:trPr>
        <w:tc>
          <w:tcPr>
            <w:tcW w:w="709" w:type="dxa"/>
            <w:shd w:val="clear" w:color="auto" w:fill="auto"/>
          </w:tcPr>
          <w:p w:rsidR="007331DD" w:rsidRPr="00BB731F" w:rsidRDefault="007331DD" w:rsidP="005A1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7331DD" w:rsidRPr="00BB731F" w:rsidRDefault="007331DD" w:rsidP="00214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1F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2324" w:type="dxa"/>
            <w:shd w:val="clear" w:color="auto" w:fill="auto"/>
          </w:tcPr>
          <w:p w:rsidR="007331DD" w:rsidRPr="00CE6467" w:rsidRDefault="00CE6467" w:rsidP="00214D0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731F">
              <w:rPr>
                <w:rFonts w:ascii="Times New Roman" w:hAnsi="Times New Roman" w:cs="Times New Roman"/>
                <w:sz w:val="24"/>
                <w:szCs w:val="24"/>
              </w:rPr>
              <w:t>анные куратора налогового расхода</w:t>
            </w:r>
          </w:p>
        </w:tc>
      </w:tr>
      <w:tr w:rsidR="007331DD" w:rsidRPr="00BB731F" w:rsidTr="00BB731F">
        <w:trPr>
          <w:trHeight w:val="975"/>
        </w:trPr>
        <w:tc>
          <w:tcPr>
            <w:tcW w:w="709" w:type="dxa"/>
            <w:shd w:val="clear" w:color="auto" w:fill="auto"/>
          </w:tcPr>
          <w:p w:rsidR="007331DD" w:rsidRPr="00BB731F" w:rsidRDefault="007331DD" w:rsidP="005A1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7331DD" w:rsidRPr="00BB731F" w:rsidRDefault="007331DD" w:rsidP="00214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1F">
              <w:rPr>
                <w:rFonts w:ascii="Times New Roman" w:hAnsi="Times New Roman" w:cs="Times New Roman"/>
                <w:sz w:val="24"/>
                <w:szCs w:val="24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2324" w:type="dxa"/>
            <w:shd w:val="clear" w:color="auto" w:fill="auto"/>
          </w:tcPr>
          <w:p w:rsidR="007331DD" w:rsidRPr="00BB731F" w:rsidRDefault="00CE6467" w:rsidP="00214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31DD" w:rsidRPr="00BB731F">
              <w:rPr>
                <w:rFonts w:ascii="Times New Roman" w:hAnsi="Times New Roman" w:cs="Times New Roman"/>
                <w:sz w:val="24"/>
                <w:szCs w:val="24"/>
              </w:rPr>
              <w:t>еречень налоговых расходов</w:t>
            </w:r>
          </w:p>
        </w:tc>
      </w:tr>
      <w:tr w:rsidR="007331DD" w:rsidRPr="00BB731F" w:rsidTr="00BB731F">
        <w:trPr>
          <w:trHeight w:val="665"/>
        </w:trPr>
        <w:tc>
          <w:tcPr>
            <w:tcW w:w="709" w:type="dxa"/>
            <w:shd w:val="clear" w:color="auto" w:fill="auto"/>
          </w:tcPr>
          <w:p w:rsidR="007331DD" w:rsidRPr="00BB731F" w:rsidRDefault="007331DD" w:rsidP="005A1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7331DD" w:rsidRPr="00BB731F" w:rsidRDefault="007331DD" w:rsidP="00214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1F">
              <w:rPr>
                <w:rFonts w:ascii="Times New Roman" w:hAnsi="Times New Roman" w:cs="Times New Roman"/>
                <w:sz w:val="24"/>
                <w:szCs w:val="24"/>
              </w:rPr>
              <w:t>Категории получателей налогового расхода</w:t>
            </w:r>
          </w:p>
        </w:tc>
        <w:tc>
          <w:tcPr>
            <w:tcW w:w="2324" w:type="dxa"/>
            <w:shd w:val="clear" w:color="auto" w:fill="auto"/>
          </w:tcPr>
          <w:p w:rsidR="007331DD" w:rsidRPr="00BB731F" w:rsidRDefault="00CE6467" w:rsidP="00214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31DD" w:rsidRPr="00BB731F">
              <w:rPr>
                <w:rFonts w:ascii="Times New Roman" w:hAnsi="Times New Roman" w:cs="Times New Roman"/>
                <w:sz w:val="24"/>
                <w:szCs w:val="24"/>
              </w:rPr>
              <w:t>еречень налоговых расходов</w:t>
            </w:r>
          </w:p>
        </w:tc>
      </w:tr>
      <w:tr w:rsidR="007331DD" w:rsidRPr="00BB731F" w:rsidTr="00DC473B">
        <w:trPr>
          <w:trHeight w:val="284"/>
        </w:trPr>
        <w:tc>
          <w:tcPr>
            <w:tcW w:w="709" w:type="dxa"/>
            <w:shd w:val="clear" w:color="auto" w:fill="auto"/>
          </w:tcPr>
          <w:p w:rsidR="007331DD" w:rsidRPr="00BB731F" w:rsidRDefault="007331DD" w:rsidP="005A1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7331DD" w:rsidRPr="00BB731F" w:rsidRDefault="007331DD" w:rsidP="00214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1F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ого расхода</w:t>
            </w:r>
          </w:p>
        </w:tc>
        <w:tc>
          <w:tcPr>
            <w:tcW w:w="2324" w:type="dxa"/>
            <w:shd w:val="clear" w:color="auto" w:fill="auto"/>
          </w:tcPr>
          <w:p w:rsidR="007331DD" w:rsidRPr="00CE6467" w:rsidRDefault="00CE6467" w:rsidP="00214D0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731F">
              <w:rPr>
                <w:rFonts w:ascii="Times New Roman" w:hAnsi="Times New Roman" w:cs="Times New Roman"/>
                <w:sz w:val="24"/>
                <w:szCs w:val="24"/>
              </w:rPr>
              <w:t>анные куратора налогового расхода</w:t>
            </w:r>
          </w:p>
        </w:tc>
      </w:tr>
      <w:tr w:rsidR="007331DD" w:rsidRPr="00BB731F" w:rsidTr="00DC473B">
        <w:trPr>
          <w:trHeight w:val="284"/>
        </w:trPr>
        <w:tc>
          <w:tcPr>
            <w:tcW w:w="709" w:type="dxa"/>
            <w:shd w:val="clear" w:color="auto" w:fill="auto"/>
          </w:tcPr>
          <w:p w:rsidR="007331DD" w:rsidRPr="00BB731F" w:rsidRDefault="007331DD" w:rsidP="005A1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7331DD" w:rsidRPr="00BB731F" w:rsidRDefault="007331DD" w:rsidP="00214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1F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2324" w:type="dxa"/>
            <w:shd w:val="clear" w:color="auto" w:fill="auto"/>
          </w:tcPr>
          <w:p w:rsidR="007331DD" w:rsidRPr="00BB731F" w:rsidRDefault="00CE6467" w:rsidP="00214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31DD" w:rsidRPr="00BB731F">
              <w:rPr>
                <w:rFonts w:ascii="Times New Roman" w:hAnsi="Times New Roman" w:cs="Times New Roman"/>
                <w:sz w:val="24"/>
                <w:szCs w:val="24"/>
              </w:rPr>
              <w:t xml:space="preserve">анные куратора налогового расхода </w:t>
            </w:r>
          </w:p>
        </w:tc>
      </w:tr>
      <w:tr w:rsidR="007331DD" w:rsidRPr="00BB731F" w:rsidTr="00DC473B">
        <w:trPr>
          <w:trHeight w:val="284"/>
        </w:trPr>
        <w:tc>
          <w:tcPr>
            <w:tcW w:w="709" w:type="dxa"/>
            <w:shd w:val="clear" w:color="auto" w:fill="auto"/>
          </w:tcPr>
          <w:p w:rsidR="007331DD" w:rsidRPr="00BB731F" w:rsidRDefault="007331DD" w:rsidP="005A1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7331DD" w:rsidRPr="00BB731F" w:rsidRDefault="007331DD" w:rsidP="00214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1F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налогового расхода</w:t>
            </w:r>
          </w:p>
        </w:tc>
        <w:tc>
          <w:tcPr>
            <w:tcW w:w="2324" w:type="dxa"/>
            <w:shd w:val="clear" w:color="auto" w:fill="auto"/>
          </w:tcPr>
          <w:p w:rsidR="007331DD" w:rsidRPr="00BB731F" w:rsidRDefault="00CE6467" w:rsidP="00214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31DD" w:rsidRPr="00BB731F">
              <w:rPr>
                <w:rFonts w:ascii="Times New Roman" w:hAnsi="Times New Roman" w:cs="Times New Roman"/>
                <w:sz w:val="24"/>
                <w:szCs w:val="24"/>
              </w:rPr>
              <w:t>еречень налоговых расходов</w:t>
            </w:r>
          </w:p>
        </w:tc>
      </w:tr>
      <w:tr w:rsidR="007331DD" w:rsidRPr="00BB731F" w:rsidTr="00DC473B">
        <w:trPr>
          <w:trHeight w:val="284"/>
        </w:trPr>
        <w:tc>
          <w:tcPr>
            <w:tcW w:w="709" w:type="dxa"/>
            <w:shd w:val="clear" w:color="auto" w:fill="auto"/>
          </w:tcPr>
          <w:p w:rsidR="007331DD" w:rsidRPr="00BB731F" w:rsidRDefault="007331DD" w:rsidP="005A1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7331DD" w:rsidRPr="00BB731F" w:rsidRDefault="007331DD" w:rsidP="00214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1F">
              <w:rPr>
                <w:rFonts w:ascii="Times New Roman" w:hAnsi="Times New Roman" w:cs="Times New Roman"/>
                <w:sz w:val="24"/>
                <w:szCs w:val="24"/>
              </w:rPr>
              <w:t>Дата прекращения действия налогового расхода</w:t>
            </w:r>
          </w:p>
        </w:tc>
        <w:tc>
          <w:tcPr>
            <w:tcW w:w="2324" w:type="dxa"/>
            <w:shd w:val="clear" w:color="auto" w:fill="auto"/>
          </w:tcPr>
          <w:p w:rsidR="007331DD" w:rsidRPr="00BB731F" w:rsidRDefault="00CE6467" w:rsidP="00214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31DD" w:rsidRPr="00BB731F">
              <w:rPr>
                <w:rFonts w:ascii="Times New Roman" w:hAnsi="Times New Roman" w:cs="Times New Roman"/>
                <w:sz w:val="24"/>
                <w:szCs w:val="24"/>
              </w:rPr>
              <w:t>еречень налоговых расходов</w:t>
            </w:r>
          </w:p>
        </w:tc>
      </w:tr>
      <w:tr w:rsidR="007331DD" w:rsidRPr="00AC7495" w:rsidTr="00DC473B">
        <w:trPr>
          <w:trHeight w:val="284"/>
        </w:trPr>
        <w:tc>
          <w:tcPr>
            <w:tcW w:w="9695" w:type="dxa"/>
            <w:gridSpan w:val="3"/>
            <w:shd w:val="clear" w:color="auto" w:fill="auto"/>
          </w:tcPr>
          <w:p w:rsidR="007331DD" w:rsidRPr="00AC7495" w:rsidRDefault="007331DD" w:rsidP="0021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95">
              <w:rPr>
                <w:rFonts w:ascii="Times New Roman" w:hAnsi="Times New Roman" w:cs="Times New Roman"/>
                <w:bCs/>
                <w:sz w:val="24"/>
                <w:szCs w:val="24"/>
              </w:rPr>
              <w:t>II. Целевые характеристики налогового расхода</w:t>
            </w:r>
          </w:p>
        </w:tc>
      </w:tr>
      <w:tr w:rsidR="007331DD" w:rsidRPr="00AC7495" w:rsidTr="00DC473B">
        <w:trPr>
          <w:trHeight w:val="284"/>
        </w:trPr>
        <w:tc>
          <w:tcPr>
            <w:tcW w:w="709" w:type="dxa"/>
            <w:shd w:val="clear" w:color="auto" w:fill="auto"/>
          </w:tcPr>
          <w:p w:rsidR="007331DD" w:rsidRPr="00AC7495" w:rsidRDefault="007331DD" w:rsidP="005A1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7331DD" w:rsidRPr="00AC7495" w:rsidRDefault="007331DD" w:rsidP="00214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495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ого расхода</w:t>
            </w:r>
          </w:p>
        </w:tc>
        <w:tc>
          <w:tcPr>
            <w:tcW w:w="2324" w:type="dxa"/>
            <w:shd w:val="clear" w:color="auto" w:fill="auto"/>
          </w:tcPr>
          <w:p w:rsidR="007331DD" w:rsidRPr="00AC7495" w:rsidRDefault="00CE6467" w:rsidP="00214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4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731F" w:rsidRPr="00AC7495">
              <w:rPr>
                <w:rFonts w:ascii="Times New Roman" w:hAnsi="Times New Roman" w:cs="Times New Roman"/>
                <w:sz w:val="24"/>
                <w:szCs w:val="24"/>
              </w:rPr>
              <w:t>анные куратора налогового расхода</w:t>
            </w:r>
          </w:p>
        </w:tc>
      </w:tr>
      <w:tr w:rsidR="00285072" w:rsidRPr="00AC7495" w:rsidTr="00DC473B">
        <w:trPr>
          <w:trHeight w:val="284"/>
        </w:trPr>
        <w:tc>
          <w:tcPr>
            <w:tcW w:w="709" w:type="dxa"/>
            <w:shd w:val="clear" w:color="auto" w:fill="auto"/>
          </w:tcPr>
          <w:p w:rsidR="00285072" w:rsidRPr="00AC7495" w:rsidRDefault="00285072" w:rsidP="005A1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:rsidR="00285072" w:rsidRPr="00AC7495" w:rsidRDefault="00285072" w:rsidP="00214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495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2324" w:type="dxa"/>
            <w:shd w:val="clear" w:color="auto" w:fill="auto"/>
          </w:tcPr>
          <w:p w:rsidR="00285072" w:rsidRPr="00AC7495" w:rsidRDefault="00CE6467" w:rsidP="00214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4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5072" w:rsidRPr="00AC7495">
              <w:rPr>
                <w:rFonts w:ascii="Times New Roman" w:hAnsi="Times New Roman" w:cs="Times New Roman"/>
                <w:sz w:val="24"/>
                <w:szCs w:val="24"/>
              </w:rPr>
              <w:t>анные куратора налогового расхода</w:t>
            </w:r>
          </w:p>
        </w:tc>
      </w:tr>
      <w:tr w:rsidR="007331DD" w:rsidRPr="00AC7495" w:rsidTr="00DC473B">
        <w:trPr>
          <w:trHeight w:val="284"/>
        </w:trPr>
        <w:tc>
          <w:tcPr>
            <w:tcW w:w="9695" w:type="dxa"/>
            <w:gridSpan w:val="3"/>
            <w:shd w:val="clear" w:color="auto" w:fill="auto"/>
          </w:tcPr>
          <w:p w:rsidR="007331DD" w:rsidRPr="00AC7495" w:rsidRDefault="007331DD" w:rsidP="0021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95">
              <w:rPr>
                <w:rFonts w:ascii="Times New Roman" w:hAnsi="Times New Roman" w:cs="Times New Roman"/>
                <w:bCs/>
                <w:sz w:val="24"/>
                <w:szCs w:val="24"/>
              </w:rPr>
              <w:t>III. Фискальные характеристики налогового расхода</w:t>
            </w:r>
          </w:p>
        </w:tc>
      </w:tr>
      <w:tr w:rsidR="007331DD" w:rsidRPr="00AC7495" w:rsidTr="00DC473B">
        <w:trPr>
          <w:trHeight w:val="284"/>
        </w:trPr>
        <w:tc>
          <w:tcPr>
            <w:tcW w:w="709" w:type="dxa"/>
            <w:shd w:val="clear" w:color="auto" w:fill="auto"/>
          </w:tcPr>
          <w:p w:rsidR="007331DD" w:rsidRPr="00AC7495" w:rsidRDefault="007331DD" w:rsidP="005A1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072" w:rsidRPr="00AC7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7331DD" w:rsidRPr="00AC7495" w:rsidRDefault="007331DD" w:rsidP="00E20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495">
              <w:rPr>
                <w:rFonts w:ascii="Times New Roman" w:hAnsi="Times New Roman" w:cs="Times New Roman"/>
                <w:sz w:val="24"/>
                <w:szCs w:val="24"/>
              </w:rPr>
              <w:t>Фактический объем налогового расхода за год, предшествующий отчетному финансовому году (тыс. руб</w:t>
            </w:r>
            <w:r w:rsidR="00E20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74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4" w:type="dxa"/>
            <w:shd w:val="clear" w:color="auto" w:fill="auto"/>
          </w:tcPr>
          <w:p w:rsidR="007331DD" w:rsidRPr="00AC7495" w:rsidRDefault="00CE6467" w:rsidP="00214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4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31DD" w:rsidRPr="00AC7495">
              <w:rPr>
                <w:rFonts w:ascii="Times New Roman" w:hAnsi="Times New Roman" w:cs="Times New Roman"/>
                <w:sz w:val="24"/>
                <w:szCs w:val="24"/>
              </w:rPr>
              <w:t xml:space="preserve">анные главного администратора доходов, финансового органа </w:t>
            </w:r>
          </w:p>
        </w:tc>
      </w:tr>
      <w:tr w:rsidR="007331DD" w:rsidRPr="00BB731F" w:rsidTr="00DC473B">
        <w:trPr>
          <w:trHeight w:val="284"/>
        </w:trPr>
        <w:tc>
          <w:tcPr>
            <w:tcW w:w="709" w:type="dxa"/>
            <w:shd w:val="clear" w:color="auto" w:fill="auto"/>
          </w:tcPr>
          <w:p w:rsidR="007331DD" w:rsidRPr="00BB731F" w:rsidRDefault="007331DD" w:rsidP="005A1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7331DD" w:rsidRPr="00BB731F" w:rsidRDefault="007331DD" w:rsidP="00F1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1F">
              <w:rPr>
                <w:rFonts w:ascii="Times New Roman" w:hAnsi="Times New Roman" w:cs="Times New Roman"/>
                <w:sz w:val="24"/>
                <w:szCs w:val="24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</w:t>
            </w:r>
            <w:r w:rsidR="00F14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3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4" w:type="dxa"/>
            <w:shd w:val="clear" w:color="auto" w:fill="auto"/>
          </w:tcPr>
          <w:p w:rsidR="007331DD" w:rsidRPr="00BB731F" w:rsidRDefault="00CE6467" w:rsidP="00214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31DD" w:rsidRPr="00BB731F">
              <w:rPr>
                <w:rFonts w:ascii="Times New Roman" w:hAnsi="Times New Roman" w:cs="Times New Roman"/>
                <w:sz w:val="24"/>
                <w:szCs w:val="24"/>
              </w:rPr>
              <w:t>анные финансового органа</w:t>
            </w:r>
          </w:p>
        </w:tc>
      </w:tr>
      <w:tr w:rsidR="007331DD" w:rsidRPr="00BB731F" w:rsidTr="00FE13CE">
        <w:trPr>
          <w:trHeight w:val="1028"/>
        </w:trPr>
        <w:tc>
          <w:tcPr>
            <w:tcW w:w="709" w:type="dxa"/>
            <w:shd w:val="clear" w:color="auto" w:fill="auto"/>
          </w:tcPr>
          <w:p w:rsidR="007331DD" w:rsidRPr="00BB731F" w:rsidRDefault="007331DD" w:rsidP="005A1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E1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7331DD" w:rsidRPr="00BB731F" w:rsidRDefault="007331DD" w:rsidP="00214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1F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получателей налогового расхода в году, предшествующем отчетному финансовому году (единиц)</w:t>
            </w:r>
          </w:p>
        </w:tc>
        <w:tc>
          <w:tcPr>
            <w:tcW w:w="2324" w:type="dxa"/>
            <w:shd w:val="clear" w:color="auto" w:fill="auto"/>
          </w:tcPr>
          <w:p w:rsidR="007331DD" w:rsidRPr="00BB731F" w:rsidRDefault="00CE6467" w:rsidP="00214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31DD" w:rsidRPr="00BB731F">
              <w:rPr>
                <w:rFonts w:ascii="Times New Roman" w:hAnsi="Times New Roman" w:cs="Times New Roman"/>
                <w:sz w:val="24"/>
                <w:szCs w:val="24"/>
              </w:rPr>
              <w:t>анные главного администратора доходов</w:t>
            </w:r>
          </w:p>
        </w:tc>
      </w:tr>
      <w:tr w:rsidR="007331DD" w:rsidRPr="00BB731F" w:rsidTr="00FE13CE">
        <w:trPr>
          <w:trHeight w:val="1286"/>
        </w:trPr>
        <w:tc>
          <w:tcPr>
            <w:tcW w:w="709" w:type="dxa"/>
            <w:shd w:val="clear" w:color="auto" w:fill="auto"/>
          </w:tcPr>
          <w:p w:rsidR="007331DD" w:rsidRPr="00BB731F" w:rsidRDefault="007331DD" w:rsidP="005A1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7331DD" w:rsidRPr="00BB731F" w:rsidRDefault="007331DD" w:rsidP="00214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1F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324" w:type="dxa"/>
            <w:shd w:val="clear" w:color="auto" w:fill="auto"/>
          </w:tcPr>
          <w:p w:rsidR="007331DD" w:rsidRPr="00BB731F" w:rsidRDefault="00CE6467" w:rsidP="00214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31DD" w:rsidRPr="00BB731F">
              <w:rPr>
                <w:rFonts w:ascii="Times New Roman" w:hAnsi="Times New Roman" w:cs="Times New Roman"/>
                <w:sz w:val="24"/>
                <w:szCs w:val="24"/>
              </w:rPr>
              <w:t>анные главного администратора доходов</w:t>
            </w:r>
          </w:p>
        </w:tc>
      </w:tr>
      <w:tr w:rsidR="007331DD" w:rsidRPr="00BB731F" w:rsidTr="00DC473B">
        <w:trPr>
          <w:trHeight w:val="284"/>
        </w:trPr>
        <w:tc>
          <w:tcPr>
            <w:tcW w:w="709" w:type="dxa"/>
            <w:shd w:val="clear" w:color="auto" w:fill="auto"/>
          </w:tcPr>
          <w:p w:rsidR="007331DD" w:rsidRPr="00BB731F" w:rsidRDefault="007331DD" w:rsidP="005A1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FE13CE" w:rsidRDefault="007331DD" w:rsidP="00214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1F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х для уплаты получателями налоговых расходов в бюджет поселения </w:t>
            </w:r>
          </w:p>
          <w:p w:rsidR="007331DD" w:rsidRPr="00BB731F" w:rsidRDefault="007331DD" w:rsidP="00F14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1F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F14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3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4" w:type="dxa"/>
            <w:shd w:val="clear" w:color="auto" w:fill="auto"/>
          </w:tcPr>
          <w:p w:rsidR="00CE6467" w:rsidRDefault="00CE6467" w:rsidP="00CE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31DD" w:rsidRPr="00BB731F">
              <w:rPr>
                <w:rFonts w:ascii="Times New Roman" w:hAnsi="Times New Roman" w:cs="Times New Roman"/>
                <w:sz w:val="24"/>
                <w:szCs w:val="24"/>
              </w:rPr>
              <w:t>анные главного администратора доходов</w:t>
            </w:r>
            <w:r w:rsidR="00FE13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E6467" w:rsidRPr="00CE6467" w:rsidRDefault="00CE6467" w:rsidP="00CE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</w:tr>
    </w:tbl>
    <w:p w:rsidR="007331DD" w:rsidRDefault="007331DD" w:rsidP="00214D0F">
      <w:pPr>
        <w:spacing w:after="0" w:line="240" w:lineRule="auto"/>
        <w:rPr>
          <w:sz w:val="26"/>
          <w:szCs w:val="26"/>
        </w:rPr>
      </w:pPr>
    </w:p>
    <w:p w:rsidR="00214D0F" w:rsidRPr="00D3096D" w:rsidRDefault="00214D0F" w:rsidP="00214D0F">
      <w:pPr>
        <w:spacing w:after="0" w:line="240" w:lineRule="auto"/>
        <w:rPr>
          <w:sz w:val="26"/>
          <w:szCs w:val="26"/>
        </w:rPr>
      </w:pPr>
    </w:p>
    <w:p w:rsidR="007331DD" w:rsidRPr="00C77008" w:rsidRDefault="00D90197" w:rsidP="00214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08">
        <w:rPr>
          <w:rFonts w:ascii="Times New Roman" w:hAnsi="Times New Roman" w:cs="Times New Roman"/>
          <w:sz w:val="28"/>
          <w:szCs w:val="28"/>
        </w:rPr>
        <w:t>Главный с</w:t>
      </w:r>
      <w:r w:rsidR="007331DD" w:rsidRPr="00C77008">
        <w:rPr>
          <w:rFonts w:ascii="Times New Roman" w:hAnsi="Times New Roman" w:cs="Times New Roman"/>
          <w:sz w:val="28"/>
          <w:szCs w:val="28"/>
        </w:rPr>
        <w:t>пециалист</w:t>
      </w:r>
      <w:r w:rsidRPr="00C77008">
        <w:rPr>
          <w:rFonts w:ascii="Times New Roman" w:hAnsi="Times New Roman" w:cs="Times New Roman"/>
          <w:sz w:val="28"/>
          <w:szCs w:val="28"/>
        </w:rPr>
        <w:t xml:space="preserve"> </w:t>
      </w:r>
      <w:r w:rsidR="007331DD" w:rsidRPr="00C7700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90197" w:rsidRPr="00C77008" w:rsidRDefault="00D90197" w:rsidP="00214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08">
        <w:rPr>
          <w:rFonts w:ascii="Times New Roman" w:hAnsi="Times New Roman" w:cs="Times New Roman"/>
          <w:sz w:val="28"/>
          <w:szCs w:val="28"/>
        </w:rPr>
        <w:t>Харьковского сельского поселения</w:t>
      </w:r>
    </w:p>
    <w:p w:rsidR="00D90197" w:rsidRPr="00D90197" w:rsidRDefault="00D90197" w:rsidP="00214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08">
        <w:rPr>
          <w:rFonts w:ascii="Times New Roman" w:hAnsi="Times New Roman" w:cs="Times New Roman"/>
          <w:sz w:val="28"/>
          <w:szCs w:val="28"/>
        </w:rPr>
        <w:t>Лабинского района                                                                             Е.М. Тритинко</w:t>
      </w:r>
    </w:p>
    <w:p w:rsidR="007331DD" w:rsidRPr="00D3096D" w:rsidRDefault="007331DD" w:rsidP="00214D0F">
      <w:pPr>
        <w:spacing w:after="0" w:line="240" w:lineRule="auto"/>
        <w:jc w:val="both"/>
        <w:rPr>
          <w:sz w:val="28"/>
          <w:szCs w:val="28"/>
        </w:rPr>
      </w:pPr>
    </w:p>
    <w:p w:rsidR="007331DD" w:rsidRPr="00D3096D" w:rsidRDefault="007331DD" w:rsidP="00214D0F">
      <w:pPr>
        <w:spacing w:after="0" w:line="240" w:lineRule="auto"/>
        <w:jc w:val="both"/>
        <w:rPr>
          <w:sz w:val="28"/>
          <w:szCs w:val="28"/>
        </w:rPr>
      </w:pPr>
    </w:p>
    <w:p w:rsidR="00F0089B" w:rsidRPr="00E26334" w:rsidRDefault="00F0089B" w:rsidP="00214D0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70C0"/>
          <w:sz w:val="28"/>
          <w:szCs w:val="28"/>
        </w:rPr>
        <w:sectPr w:rsidR="00F0089B" w:rsidRPr="00E26334" w:rsidSect="00214D0F">
          <w:headerReference w:type="default" r:id="rId2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6548D" w:rsidRPr="00FC1710" w:rsidRDefault="0026548D" w:rsidP="00214D0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171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7331DD">
        <w:rPr>
          <w:rFonts w:ascii="Times New Roman" w:hAnsi="Times New Roman" w:cs="Times New Roman"/>
          <w:bCs/>
          <w:sz w:val="28"/>
          <w:szCs w:val="28"/>
        </w:rPr>
        <w:t>2</w:t>
      </w:r>
    </w:p>
    <w:p w:rsidR="0026548D" w:rsidRPr="00FC1710" w:rsidRDefault="00C64577" w:rsidP="00214D0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1710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="00FC1710" w:rsidRPr="00FC1710">
          <w:rPr>
            <w:rFonts w:ascii="Times New Roman" w:hAnsi="Times New Roman" w:cs="Times New Roman"/>
            <w:sz w:val="28"/>
            <w:szCs w:val="28"/>
          </w:rPr>
          <w:t>п</w:t>
        </w:r>
        <w:r w:rsidRPr="00FC1710">
          <w:rPr>
            <w:rFonts w:ascii="Times New Roman" w:hAnsi="Times New Roman" w:cs="Times New Roman"/>
            <w:sz w:val="28"/>
            <w:szCs w:val="28"/>
          </w:rPr>
          <w:t>орядку</w:t>
        </w:r>
      </w:hyperlink>
      <w:r w:rsidRPr="00FC1710">
        <w:rPr>
          <w:rFonts w:ascii="Times New Roman" w:hAnsi="Times New Roman" w:cs="Times New Roman"/>
          <w:bCs/>
          <w:sz w:val="28"/>
          <w:szCs w:val="28"/>
        </w:rPr>
        <w:t xml:space="preserve"> формирования перечня</w:t>
      </w:r>
    </w:p>
    <w:p w:rsidR="00C64577" w:rsidRPr="00FC1710" w:rsidRDefault="00FC1710" w:rsidP="00214D0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8"/>
        </w:rPr>
      </w:pPr>
      <w:r w:rsidRPr="00FC1710">
        <w:rPr>
          <w:rFonts w:ascii="Times New Roman" w:hAnsi="Times New Roman" w:cs="Times New Roman"/>
          <w:bCs/>
          <w:sz w:val="28"/>
          <w:szCs w:val="28"/>
        </w:rPr>
        <w:t xml:space="preserve">налоговых расходов </w:t>
      </w:r>
      <w:r w:rsidR="00C64577" w:rsidRPr="00FC1710">
        <w:rPr>
          <w:rFonts w:ascii="Times New Roman" w:hAnsi="Times New Roman" w:cs="Times New Roman"/>
          <w:bCs/>
          <w:sz w:val="28"/>
          <w:szCs w:val="28"/>
        </w:rPr>
        <w:t>и проведения оценки налоговых</w:t>
      </w:r>
      <w:r w:rsidRPr="00FC17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577" w:rsidRPr="00FC1710">
        <w:rPr>
          <w:rFonts w:ascii="Times New Roman" w:hAnsi="Times New Roman" w:cs="Times New Roman"/>
          <w:bCs/>
          <w:sz w:val="28"/>
          <w:szCs w:val="28"/>
        </w:rPr>
        <w:t xml:space="preserve">расходов </w:t>
      </w:r>
      <w:bookmarkEnd w:id="43"/>
      <w:r w:rsidRPr="00FC1710">
        <w:rPr>
          <w:rFonts w:ascii="Times New Roman" w:hAnsi="Times New Roman" w:cs="Times New Roman"/>
          <w:bCs/>
          <w:sz w:val="28"/>
          <w:szCs w:val="28"/>
        </w:rPr>
        <w:t>Харьковского</w:t>
      </w:r>
      <w:r w:rsidR="00B23743" w:rsidRPr="00FC171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C17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743" w:rsidRPr="00FC1710">
        <w:rPr>
          <w:rFonts w:ascii="Times New Roman" w:hAnsi="Times New Roman" w:cs="Times New Roman"/>
          <w:bCs/>
          <w:sz w:val="28"/>
          <w:szCs w:val="28"/>
        </w:rPr>
        <w:t xml:space="preserve">Лабинского района                                                                         </w:t>
      </w:r>
    </w:p>
    <w:p w:rsidR="00214D0F" w:rsidRDefault="00214D0F" w:rsidP="0021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14D0F" w:rsidRDefault="00C64577" w:rsidP="0021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5B213E">
        <w:rPr>
          <w:rFonts w:ascii="Times New Roman" w:hAnsi="Times New Roman" w:cs="Times New Roman"/>
          <w:bCs/>
          <w:sz w:val="28"/>
          <w:szCs w:val="28"/>
        </w:rPr>
        <w:t>Перечень</w:t>
      </w:r>
      <w:r w:rsidRPr="005B213E">
        <w:rPr>
          <w:rFonts w:ascii="Times New Roman" w:hAnsi="Times New Roman" w:cs="Times New Roman"/>
          <w:bCs/>
          <w:sz w:val="28"/>
          <w:szCs w:val="28"/>
        </w:rPr>
        <w:br/>
      </w:r>
      <w:r w:rsidR="00214D0F" w:rsidRPr="005858D7">
        <w:rPr>
          <w:rFonts w:ascii="Times New Roman" w:hAnsi="Times New Roman" w:cs="Times New Roman"/>
          <w:sz w:val="28"/>
        </w:rPr>
        <w:t>налоговых расходов Харьковского сельского поселения Лабинского района</w:t>
      </w:r>
    </w:p>
    <w:p w:rsidR="00FC1710" w:rsidRPr="001104F5" w:rsidRDefault="00214D0F" w:rsidP="0021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104F5">
        <w:rPr>
          <w:rFonts w:ascii="Times New Roman" w:hAnsi="Times New Roman" w:cs="Times New Roman"/>
          <w:sz w:val="28"/>
        </w:rPr>
        <w:t xml:space="preserve"> на очередной финансовый год и плановый период </w:t>
      </w:r>
    </w:p>
    <w:p w:rsidR="00C64577" w:rsidRPr="00E26334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70C0"/>
          <w:sz w:val="24"/>
          <w:szCs w:val="28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2131"/>
        <w:gridCol w:w="2268"/>
        <w:gridCol w:w="3119"/>
        <w:gridCol w:w="2976"/>
        <w:gridCol w:w="2127"/>
      </w:tblGrid>
      <w:tr w:rsidR="00C64577" w:rsidRPr="00E26334" w:rsidTr="004C2365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5B213E" w:rsidRDefault="00F0089B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64577" w:rsidRPr="005B21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5B213E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3E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5B213E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3E">
              <w:rPr>
                <w:rFonts w:ascii="Times New Roman" w:hAnsi="Times New Roman" w:cs="Times New Roman"/>
                <w:sz w:val="24"/>
                <w:szCs w:val="24"/>
              </w:rPr>
              <w:t>Муниципаль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5B213E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3E">
              <w:rPr>
                <w:rFonts w:ascii="Times New Roman" w:hAnsi="Times New Roman" w:cs="Times New Roman"/>
                <w:sz w:val="24"/>
                <w:szCs w:val="24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5B213E" w:rsidRDefault="00C64577" w:rsidP="00BB3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3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правовых актов, определяющих цели социально-экономическо</w:t>
            </w:r>
            <w:r w:rsidR="00BB3313">
              <w:rPr>
                <w:rFonts w:ascii="Times New Roman" w:hAnsi="Times New Roman" w:cs="Times New Roman"/>
                <w:sz w:val="24"/>
                <w:szCs w:val="24"/>
              </w:rPr>
              <w:t>го развития</w:t>
            </w:r>
            <w:r w:rsidRPr="005B2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13E" w:rsidRPr="005B213E">
              <w:rPr>
                <w:rFonts w:ascii="Times New Roman" w:hAnsi="Times New Roman" w:cs="Times New Roman"/>
                <w:sz w:val="24"/>
                <w:szCs w:val="24"/>
              </w:rPr>
              <w:t>Харьковского</w:t>
            </w:r>
            <w:r w:rsidR="00B23743" w:rsidRPr="005B213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абинского района</w:t>
            </w:r>
            <w:r w:rsidRPr="005B213E">
              <w:rPr>
                <w:rFonts w:ascii="Times New Roman" w:hAnsi="Times New Roman" w:cs="Times New Roman"/>
                <w:sz w:val="24"/>
                <w:szCs w:val="24"/>
              </w:rPr>
              <w:t>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5B213E" w:rsidRDefault="00C64577" w:rsidP="00BB3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3E">
              <w:rPr>
                <w:rFonts w:ascii="Times New Roman" w:hAnsi="Times New Roman" w:cs="Times New Roman"/>
                <w:sz w:val="24"/>
                <w:szCs w:val="24"/>
              </w:rPr>
              <w:t>Наименование целей социально-экономическо</w:t>
            </w:r>
            <w:r w:rsidR="00BB3313">
              <w:rPr>
                <w:rFonts w:ascii="Times New Roman" w:hAnsi="Times New Roman" w:cs="Times New Roman"/>
                <w:sz w:val="24"/>
                <w:szCs w:val="24"/>
              </w:rPr>
              <w:t>го развития</w:t>
            </w:r>
            <w:r w:rsidR="005B213E" w:rsidRPr="005B213E">
              <w:rPr>
                <w:rFonts w:ascii="Times New Roman" w:hAnsi="Times New Roman" w:cs="Times New Roman"/>
                <w:sz w:val="24"/>
                <w:szCs w:val="24"/>
              </w:rPr>
              <w:t xml:space="preserve"> Харьковского</w:t>
            </w:r>
            <w:r w:rsidR="00B23743" w:rsidRPr="005B213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абинского района</w:t>
            </w:r>
            <w:r w:rsidRPr="005B213E">
              <w:rPr>
                <w:rFonts w:ascii="Times New Roman" w:hAnsi="Times New Roman" w:cs="Times New Roman"/>
                <w:sz w:val="24"/>
                <w:szCs w:val="24"/>
              </w:rPr>
              <w:t>, для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89B" w:rsidRPr="005B213E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0089B" w:rsidRPr="005B213E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3E">
              <w:rPr>
                <w:rFonts w:ascii="Times New Roman" w:hAnsi="Times New Roman" w:cs="Times New Roman"/>
                <w:sz w:val="24"/>
                <w:szCs w:val="24"/>
              </w:rPr>
              <w:t>куратора налогового</w:t>
            </w:r>
          </w:p>
          <w:p w:rsidR="00C64577" w:rsidRPr="005B213E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3E">
              <w:rPr>
                <w:rFonts w:ascii="Times New Roman" w:hAnsi="Times New Roman" w:cs="Times New Roman"/>
                <w:sz w:val="24"/>
                <w:szCs w:val="24"/>
              </w:rPr>
              <w:t xml:space="preserve"> расхода </w:t>
            </w:r>
            <w:r w:rsidR="005B213E" w:rsidRPr="005B213E"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ого </w:t>
            </w:r>
            <w:r w:rsidR="00B23743" w:rsidRPr="005B213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Лабинского района</w:t>
            </w:r>
          </w:p>
        </w:tc>
      </w:tr>
      <w:tr w:rsidR="00C64577" w:rsidRPr="00E26334" w:rsidTr="004C2365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5B213E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5B213E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5B213E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5B213E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5B213E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5B213E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577" w:rsidRPr="005B213E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4577" w:rsidRPr="00E26334" w:rsidTr="004C2365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5B213E" w:rsidRDefault="00C64577" w:rsidP="005A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5B213E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5B213E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5B213E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5B213E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5B213E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577" w:rsidRPr="005B213E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577" w:rsidRPr="00E26334" w:rsidTr="004C2365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5B213E" w:rsidRDefault="00C64577" w:rsidP="005A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5B213E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5B213E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5B213E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E26334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5B213E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577" w:rsidRPr="005B213E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4CA" w:rsidRDefault="000774CA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B2D7B" w:rsidRPr="00E26334" w:rsidRDefault="00CB2D7B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4F585D" w:rsidRPr="00C77008" w:rsidRDefault="004F585D" w:rsidP="004F585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002"/>
      <w:r w:rsidRPr="00C77008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4F585D" w:rsidRPr="00C77008" w:rsidRDefault="004F585D" w:rsidP="004F585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77008">
        <w:rPr>
          <w:rFonts w:ascii="Times New Roman" w:hAnsi="Times New Roman" w:cs="Times New Roman"/>
          <w:sz w:val="28"/>
          <w:szCs w:val="28"/>
        </w:rPr>
        <w:t>Харьковского сельского поселения</w:t>
      </w:r>
    </w:p>
    <w:p w:rsidR="004F585D" w:rsidRPr="00D90197" w:rsidRDefault="004F585D" w:rsidP="004F585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77008">
        <w:rPr>
          <w:rFonts w:ascii="Times New Roman" w:hAnsi="Times New Roman" w:cs="Times New Roman"/>
          <w:sz w:val="28"/>
          <w:szCs w:val="28"/>
        </w:rPr>
        <w:t>Лабинского района                                                                                                                                         Е.М. Тритинко</w:t>
      </w:r>
    </w:p>
    <w:p w:rsidR="00C64577" w:rsidRPr="00E26334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0774CA" w:rsidRPr="00E26334" w:rsidRDefault="000774CA" w:rsidP="00214D0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70C0"/>
          <w:sz w:val="28"/>
          <w:szCs w:val="28"/>
        </w:rPr>
        <w:sectPr w:rsidR="000774CA" w:rsidRPr="00E26334" w:rsidSect="000774CA">
          <w:pgSz w:w="16838" w:h="11906" w:orient="landscape"/>
          <w:pgMar w:top="1701" w:right="395" w:bottom="567" w:left="1134" w:header="708" w:footer="708" w:gutter="0"/>
          <w:cols w:space="708"/>
          <w:docGrid w:linePitch="360"/>
        </w:sectPr>
      </w:pPr>
    </w:p>
    <w:p w:rsidR="000774CA" w:rsidRPr="00B20D61" w:rsidRDefault="00C64577" w:rsidP="00214D0F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0D61">
        <w:rPr>
          <w:rFonts w:ascii="Times New Roman" w:hAnsi="Times New Roman" w:cs="Times New Roman"/>
          <w:bCs/>
          <w:sz w:val="28"/>
          <w:szCs w:val="28"/>
        </w:rPr>
        <w:lastRenderedPageBreak/>
        <w:t>Прилож</w:t>
      </w:r>
      <w:bookmarkStart w:id="45" w:name="_GoBack"/>
      <w:bookmarkEnd w:id="45"/>
      <w:r w:rsidRPr="00B20D61">
        <w:rPr>
          <w:rFonts w:ascii="Times New Roman" w:hAnsi="Times New Roman" w:cs="Times New Roman"/>
          <w:bCs/>
          <w:sz w:val="28"/>
          <w:szCs w:val="28"/>
        </w:rPr>
        <w:t xml:space="preserve">ение </w:t>
      </w:r>
      <w:r w:rsidR="000774CA" w:rsidRPr="00B20D6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F0F54">
        <w:rPr>
          <w:rFonts w:ascii="Times New Roman" w:hAnsi="Times New Roman" w:cs="Times New Roman"/>
          <w:bCs/>
          <w:sz w:val="28"/>
          <w:szCs w:val="28"/>
        </w:rPr>
        <w:t>3</w:t>
      </w:r>
    </w:p>
    <w:p w:rsidR="000774CA" w:rsidRPr="00B20D61" w:rsidRDefault="00C64577" w:rsidP="00214D0F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0D61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="00B20D61" w:rsidRPr="00B20D61">
          <w:rPr>
            <w:rFonts w:ascii="Times New Roman" w:hAnsi="Times New Roman" w:cs="Times New Roman"/>
            <w:sz w:val="28"/>
            <w:szCs w:val="28"/>
          </w:rPr>
          <w:t>п</w:t>
        </w:r>
        <w:r w:rsidRPr="00B20D61">
          <w:rPr>
            <w:rFonts w:ascii="Times New Roman" w:hAnsi="Times New Roman" w:cs="Times New Roman"/>
            <w:sz w:val="28"/>
            <w:szCs w:val="28"/>
          </w:rPr>
          <w:t>орядку</w:t>
        </w:r>
      </w:hyperlink>
      <w:r w:rsidRPr="00B20D61">
        <w:rPr>
          <w:rFonts w:ascii="Times New Roman" w:hAnsi="Times New Roman" w:cs="Times New Roman"/>
          <w:bCs/>
          <w:sz w:val="28"/>
          <w:szCs w:val="28"/>
        </w:rPr>
        <w:t xml:space="preserve"> формирования перечня</w:t>
      </w:r>
    </w:p>
    <w:p w:rsidR="00C64577" w:rsidRPr="00B20D61" w:rsidRDefault="00B20D61" w:rsidP="00214D0F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0D61">
        <w:rPr>
          <w:rFonts w:ascii="Times New Roman" w:hAnsi="Times New Roman" w:cs="Times New Roman"/>
          <w:bCs/>
          <w:sz w:val="28"/>
          <w:szCs w:val="28"/>
        </w:rPr>
        <w:t xml:space="preserve">налоговых расходов </w:t>
      </w:r>
      <w:r w:rsidR="00C64577" w:rsidRPr="00B20D61">
        <w:rPr>
          <w:rFonts w:ascii="Times New Roman" w:hAnsi="Times New Roman" w:cs="Times New Roman"/>
          <w:bCs/>
          <w:sz w:val="28"/>
          <w:szCs w:val="28"/>
        </w:rPr>
        <w:t>и проведения оценки налоговых</w:t>
      </w:r>
      <w:r w:rsidRPr="00B20D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4CA" w:rsidRPr="00B20D61">
        <w:rPr>
          <w:rFonts w:ascii="Times New Roman" w:hAnsi="Times New Roman" w:cs="Times New Roman"/>
          <w:bCs/>
          <w:sz w:val="28"/>
          <w:szCs w:val="28"/>
        </w:rPr>
        <w:t>р</w:t>
      </w:r>
      <w:r w:rsidR="00C64577" w:rsidRPr="00B20D61">
        <w:rPr>
          <w:rFonts w:ascii="Times New Roman" w:hAnsi="Times New Roman" w:cs="Times New Roman"/>
          <w:bCs/>
          <w:sz w:val="28"/>
          <w:szCs w:val="28"/>
        </w:rPr>
        <w:t>асходов</w:t>
      </w:r>
      <w:r w:rsidR="00B23743" w:rsidRPr="00B20D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0D61">
        <w:rPr>
          <w:rFonts w:ascii="Times New Roman" w:hAnsi="Times New Roman" w:cs="Times New Roman"/>
          <w:bCs/>
          <w:sz w:val="28"/>
          <w:szCs w:val="28"/>
        </w:rPr>
        <w:t>Харьковского</w:t>
      </w:r>
      <w:r w:rsidR="00B23743" w:rsidRPr="00B20D6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Лабинского района                                                                         </w:t>
      </w:r>
    </w:p>
    <w:bookmarkEnd w:id="44"/>
    <w:p w:rsidR="00C64577" w:rsidRPr="00B20D61" w:rsidRDefault="00C64577" w:rsidP="0021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1099A" w:rsidRDefault="0001099A" w:rsidP="0021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774CA" w:rsidRPr="00B20D61" w:rsidRDefault="00C64577" w:rsidP="0021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20D61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B20D61" w:rsidRPr="00B20D61" w:rsidRDefault="00C64577" w:rsidP="0021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20D61">
        <w:rPr>
          <w:rFonts w:ascii="Times New Roman" w:hAnsi="Times New Roman" w:cs="Times New Roman"/>
          <w:bCs/>
          <w:sz w:val="28"/>
          <w:szCs w:val="28"/>
        </w:rPr>
        <w:t xml:space="preserve">показателей для проведения оценки налоговых расходов </w:t>
      </w:r>
    </w:p>
    <w:p w:rsidR="00C64577" w:rsidRDefault="00B20D61" w:rsidP="0021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20D61">
        <w:rPr>
          <w:rFonts w:ascii="Times New Roman" w:hAnsi="Times New Roman" w:cs="Times New Roman"/>
          <w:bCs/>
          <w:sz w:val="28"/>
          <w:szCs w:val="28"/>
        </w:rPr>
        <w:t>Харьковского</w:t>
      </w:r>
      <w:r w:rsidR="00B23743" w:rsidRPr="00B20D6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Лабинского района</w:t>
      </w:r>
    </w:p>
    <w:p w:rsidR="00B23743" w:rsidRPr="00B20D61" w:rsidRDefault="00B23743" w:rsidP="0021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5740"/>
        <w:gridCol w:w="3305"/>
      </w:tblGrid>
      <w:tr w:rsidR="00C64577" w:rsidRPr="0001099A" w:rsidTr="0018523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0774CA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64577" w:rsidRPr="0001099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577" w:rsidRPr="0001099A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C64577" w:rsidRPr="0001099A" w:rsidTr="0018523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577" w:rsidRPr="0001099A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4577" w:rsidRPr="0001099A" w:rsidTr="00185233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4577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. Нормативные характеристики налоговых расходов </w:t>
            </w:r>
            <w:r w:rsidR="00B20D61" w:rsidRPr="0001099A">
              <w:rPr>
                <w:rFonts w:ascii="Times New Roman" w:hAnsi="Times New Roman" w:cs="Times New Roman"/>
                <w:bCs/>
                <w:sz w:val="24"/>
                <w:szCs w:val="24"/>
              </w:rPr>
              <w:t>Харьковского</w:t>
            </w:r>
            <w:r w:rsidR="00B23743" w:rsidRPr="00010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Лабинского района</w:t>
            </w:r>
          </w:p>
          <w:p w:rsidR="0001099A" w:rsidRPr="0001099A" w:rsidRDefault="0001099A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577" w:rsidRPr="0001099A" w:rsidTr="0018523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5A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авовые акты </w:t>
            </w:r>
            <w:r w:rsidR="00596F75" w:rsidRPr="0001099A">
              <w:rPr>
                <w:rFonts w:ascii="Times New Roman" w:hAnsi="Times New Roman" w:cs="Times New Roman"/>
                <w:sz w:val="24"/>
                <w:szCs w:val="24"/>
              </w:rPr>
              <w:t>Харьковского</w:t>
            </w:r>
            <w:r w:rsidR="00B23743"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абинского района</w:t>
            </w: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577" w:rsidRPr="0001099A" w:rsidRDefault="0015247F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4577"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уратор налогового расхода </w:t>
            </w:r>
            <w:r w:rsidR="00B20D61" w:rsidRPr="0001099A">
              <w:rPr>
                <w:rFonts w:ascii="Times New Roman" w:hAnsi="Times New Roman" w:cs="Times New Roman"/>
                <w:sz w:val="24"/>
                <w:szCs w:val="24"/>
              </w:rPr>
              <w:t>Харьковского</w:t>
            </w:r>
            <w:r w:rsidR="00855522"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абинского района</w:t>
            </w:r>
          </w:p>
        </w:tc>
      </w:tr>
      <w:tr w:rsidR="00C64577" w:rsidRPr="0001099A" w:rsidTr="0018523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5A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налоговых льгот, освобождений и иных преференций для плательщиков налогов, установленные муниципальными правовыми актами </w:t>
            </w:r>
            <w:r w:rsidR="00596F75" w:rsidRPr="0001099A">
              <w:rPr>
                <w:rFonts w:ascii="Times New Roman" w:hAnsi="Times New Roman" w:cs="Times New Roman"/>
                <w:sz w:val="24"/>
                <w:szCs w:val="24"/>
              </w:rPr>
              <w:t>Харьковского</w:t>
            </w:r>
            <w:r w:rsidR="00B23743"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абинского район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577" w:rsidRPr="0001099A" w:rsidRDefault="0015247F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0D61" w:rsidRPr="0001099A">
              <w:rPr>
                <w:rFonts w:ascii="Times New Roman" w:hAnsi="Times New Roman" w:cs="Times New Roman"/>
                <w:sz w:val="24"/>
                <w:szCs w:val="24"/>
              </w:rPr>
              <w:t>уратор налогового расхода Харьковского сельского поселения Лабинского района</w:t>
            </w:r>
          </w:p>
        </w:tc>
      </w:tr>
      <w:tr w:rsidR="00C64577" w:rsidRPr="0001099A" w:rsidTr="0018523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5A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</w:t>
            </w:r>
            <w:r w:rsidR="00596F75" w:rsidRPr="0001099A">
              <w:rPr>
                <w:rFonts w:ascii="Times New Roman" w:hAnsi="Times New Roman" w:cs="Times New Roman"/>
                <w:sz w:val="24"/>
                <w:szCs w:val="24"/>
              </w:rPr>
              <w:t>Харьковского</w:t>
            </w:r>
            <w:r w:rsidR="00B23743"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абинского район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577" w:rsidRPr="0001099A" w:rsidRDefault="0015247F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0D61" w:rsidRPr="0001099A">
              <w:rPr>
                <w:rFonts w:ascii="Times New Roman" w:hAnsi="Times New Roman" w:cs="Times New Roman"/>
                <w:sz w:val="24"/>
                <w:szCs w:val="24"/>
              </w:rPr>
              <w:t>уратор налогового расхода Харьковского сельского поселения Лабинского района</w:t>
            </w:r>
          </w:p>
        </w:tc>
      </w:tr>
      <w:tr w:rsidR="00C64577" w:rsidRPr="0001099A" w:rsidTr="0018523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5A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Даты вступления в силу положений муниципальных правовых актов </w:t>
            </w:r>
            <w:r w:rsidR="00596F75" w:rsidRPr="0001099A">
              <w:rPr>
                <w:rFonts w:ascii="Times New Roman" w:hAnsi="Times New Roman" w:cs="Times New Roman"/>
                <w:sz w:val="24"/>
                <w:szCs w:val="24"/>
              </w:rPr>
              <w:t>Харьковского</w:t>
            </w:r>
            <w:r w:rsidR="00B23743"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абинского района</w:t>
            </w: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577" w:rsidRPr="0001099A" w:rsidRDefault="00B20D61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 Харьковского сельского поселения Лабинского района</w:t>
            </w:r>
          </w:p>
        </w:tc>
      </w:tr>
      <w:tr w:rsidR="00C64577" w:rsidRPr="0001099A" w:rsidTr="0018523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5A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5A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Даты начала действия</w:t>
            </w:r>
            <w:r w:rsidR="00596F75" w:rsidRPr="000109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го муниципальными правовыми актами </w:t>
            </w:r>
            <w:r w:rsidR="00596F75" w:rsidRPr="0001099A">
              <w:rPr>
                <w:rFonts w:ascii="Times New Roman" w:hAnsi="Times New Roman" w:cs="Times New Roman"/>
                <w:sz w:val="24"/>
                <w:szCs w:val="24"/>
              </w:rPr>
              <w:t>Харьковского</w:t>
            </w:r>
            <w:r w:rsidR="00B23743"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абинского района</w:t>
            </w:r>
            <w:r w:rsidR="00596F75" w:rsidRPr="000109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 права на налоговые </w:t>
            </w:r>
            <w:r w:rsidR="0001099A" w:rsidRPr="0001099A">
              <w:rPr>
                <w:rFonts w:ascii="Times New Roman" w:hAnsi="Times New Roman" w:cs="Times New Roman"/>
                <w:sz w:val="24"/>
                <w:szCs w:val="24"/>
              </w:rPr>
              <w:t>льготы, освобождения и иные преференции по налогам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577" w:rsidRPr="0001099A" w:rsidRDefault="0015247F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0D61" w:rsidRPr="0001099A">
              <w:rPr>
                <w:rFonts w:ascii="Times New Roman" w:hAnsi="Times New Roman" w:cs="Times New Roman"/>
                <w:sz w:val="24"/>
                <w:szCs w:val="24"/>
              </w:rPr>
              <w:t>уратор налогового расхода Харьковского сельского поселения Лабинского района</w:t>
            </w:r>
          </w:p>
        </w:tc>
      </w:tr>
      <w:tr w:rsidR="00C64577" w:rsidRPr="0001099A" w:rsidTr="0018523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5A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х муниципальными правовыми актами </w:t>
            </w:r>
            <w:r w:rsidR="00596F75" w:rsidRPr="0001099A">
              <w:rPr>
                <w:rFonts w:ascii="Times New Roman" w:hAnsi="Times New Roman" w:cs="Times New Roman"/>
                <w:sz w:val="24"/>
                <w:szCs w:val="24"/>
              </w:rPr>
              <w:t>Харьковского</w:t>
            </w:r>
            <w:r w:rsidR="00B23743"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абинского район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577" w:rsidRPr="0001099A" w:rsidRDefault="0015247F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0D61" w:rsidRPr="0001099A">
              <w:rPr>
                <w:rFonts w:ascii="Times New Roman" w:hAnsi="Times New Roman" w:cs="Times New Roman"/>
                <w:sz w:val="24"/>
                <w:szCs w:val="24"/>
              </w:rPr>
              <w:t>уратор налогового расхода Харьковского сельского поселения Лабинского района</w:t>
            </w:r>
          </w:p>
        </w:tc>
      </w:tr>
      <w:tr w:rsidR="00C64577" w:rsidRPr="0001099A" w:rsidTr="0018523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5A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A" w:rsidRPr="0001099A" w:rsidRDefault="00C64577" w:rsidP="0001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муниципальными правовыми актами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577" w:rsidRPr="0001099A" w:rsidRDefault="0015247F" w:rsidP="0001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0D61"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уратор налогового расхода Харьковского сельского поселения </w:t>
            </w:r>
          </w:p>
        </w:tc>
      </w:tr>
      <w:tr w:rsidR="0001099A" w:rsidRPr="0001099A" w:rsidTr="0018523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A" w:rsidRPr="0001099A" w:rsidRDefault="0001099A" w:rsidP="005A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A" w:rsidRPr="0001099A" w:rsidRDefault="0001099A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9A" w:rsidRPr="0001099A" w:rsidRDefault="0001099A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099A" w:rsidRPr="0001099A" w:rsidTr="0018523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A" w:rsidRDefault="0001099A" w:rsidP="005A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A" w:rsidRDefault="0001099A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Харьковского сельского поселения Лабинского район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9A" w:rsidRDefault="0001099A" w:rsidP="0001099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</w:tr>
      <w:tr w:rsidR="00C64577" w:rsidRPr="0001099A" w:rsidTr="00185233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4577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Целевые характеристики налоговых расходов </w:t>
            </w:r>
            <w:r w:rsidR="00596F75" w:rsidRPr="0001099A">
              <w:rPr>
                <w:rFonts w:ascii="Times New Roman" w:hAnsi="Times New Roman" w:cs="Times New Roman"/>
                <w:bCs/>
                <w:sz w:val="24"/>
                <w:szCs w:val="24"/>
              </w:rPr>
              <w:t>Харьковского</w:t>
            </w:r>
            <w:r w:rsidR="00B23743" w:rsidRPr="00010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Лабинского района</w:t>
            </w:r>
          </w:p>
          <w:p w:rsidR="0001099A" w:rsidRPr="0001099A" w:rsidRDefault="0001099A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4577" w:rsidRPr="0001099A" w:rsidTr="0018523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5A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577" w:rsidRPr="0001099A" w:rsidRDefault="0015247F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0D61" w:rsidRPr="0001099A">
              <w:rPr>
                <w:rFonts w:ascii="Times New Roman" w:hAnsi="Times New Roman" w:cs="Times New Roman"/>
                <w:sz w:val="24"/>
                <w:szCs w:val="24"/>
              </w:rPr>
              <w:t>уратор налогового расхода Харьковского сельского поселения Лабинского района</w:t>
            </w:r>
          </w:p>
        </w:tc>
      </w:tr>
      <w:tr w:rsidR="00C64577" w:rsidRPr="0001099A" w:rsidTr="0018523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5A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ого расхода </w:t>
            </w:r>
            <w:r w:rsidR="00596F75" w:rsidRPr="0001099A">
              <w:rPr>
                <w:rFonts w:ascii="Times New Roman" w:hAnsi="Times New Roman" w:cs="Times New Roman"/>
                <w:sz w:val="24"/>
                <w:szCs w:val="24"/>
              </w:rPr>
              <w:t>Харьковского</w:t>
            </w:r>
            <w:r w:rsidR="00B23743"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абинского район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577" w:rsidRPr="0001099A" w:rsidRDefault="0015247F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0D61" w:rsidRPr="0001099A">
              <w:rPr>
                <w:rFonts w:ascii="Times New Roman" w:hAnsi="Times New Roman" w:cs="Times New Roman"/>
                <w:sz w:val="24"/>
                <w:szCs w:val="24"/>
              </w:rPr>
              <w:t>уратор налогового расхода Харьковского сельского поселения Лабинского района</w:t>
            </w:r>
          </w:p>
        </w:tc>
      </w:tr>
      <w:tr w:rsidR="00C64577" w:rsidRPr="0001099A" w:rsidTr="0018523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5A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муниципальными правовыми актами </w:t>
            </w:r>
            <w:r w:rsidR="00596F75" w:rsidRPr="0001099A">
              <w:rPr>
                <w:rFonts w:ascii="Times New Roman" w:hAnsi="Times New Roman" w:cs="Times New Roman"/>
                <w:sz w:val="24"/>
                <w:szCs w:val="24"/>
              </w:rPr>
              <w:t>Харьковского</w:t>
            </w:r>
            <w:r w:rsidR="00855522"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абинского район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577" w:rsidRPr="0001099A" w:rsidRDefault="0015247F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0D61" w:rsidRPr="0001099A">
              <w:rPr>
                <w:rFonts w:ascii="Times New Roman" w:hAnsi="Times New Roman" w:cs="Times New Roman"/>
                <w:sz w:val="24"/>
                <w:szCs w:val="24"/>
              </w:rPr>
              <w:t>уратор налогового расхода Харьковского сельского поселения Лабинского района</w:t>
            </w:r>
          </w:p>
        </w:tc>
      </w:tr>
      <w:tr w:rsidR="00855522" w:rsidRPr="0001099A" w:rsidTr="0018523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22" w:rsidRPr="0001099A" w:rsidRDefault="00855522" w:rsidP="005A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22" w:rsidRPr="0001099A" w:rsidRDefault="00855522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муниципальными правовыми актами </w:t>
            </w:r>
            <w:r w:rsidR="00596F75" w:rsidRPr="0001099A">
              <w:rPr>
                <w:rFonts w:ascii="Times New Roman" w:hAnsi="Times New Roman" w:cs="Times New Roman"/>
                <w:sz w:val="24"/>
                <w:szCs w:val="24"/>
              </w:rPr>
              <w:t>Харьковского</w:t>
            </w: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абинского район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522" w:rsidRPr="0001099A" w:rsidRDefault="0015247F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0D61" w:rsidRPr="0001099A">
              <w:rPr>
                <w:rFonts w:ascii="Times New Roman" w:hAnsi="Times New Roman" w:cs="Times New Roman"/>
                <w:sz w:val="24"/>
                <w:szCs w:val="24"/>
              </w:rPr>
              <w:t>уратор налогового расхода Харьковского сельского поселения Лабинского района</w:t>
            </w:r>
          </w:p>
        </w:tc>
      </w:tr>
      <w:tr w:rsidR="00855522" w:rsidRPr="0001099A" w:rsidTr="0018523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22" w:rsidRPr="0001099A" w:rsidRDefault="00855522" w:rsidP="005A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22" w:rsidRPr="0001099A" w:rsidRDefault="00855522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522" w:rsidRPr="0001099A" w:rsidRDefault="0015247F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0D61" w:rsidRPr="0001099A">
              <w:rPr>
                <w:rFonts w:ascii="Times New Roman" w:hAnsi="Times New Roman" w:cs="Times New Roman"/>
                <w:sz w:val="24"/>
                <w:szCs w:val="24"/>
              </w:rPr>
              <w:t>уратор налогового расхода Харьковского сельского поселения Лабинского района</w:t>
            </w:r>
          </w:p>
        </w:tc>
      </w:tr>
      <w:tr w:rsidR="00C64577" w:rsidRPr="0001099A" w:rsidTr="0018523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5A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4CA" w:rsidRPr="0001099A" w:rsidRDefault="0015247F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0D61" w:rsidRPr="0001099A">
              <w:rPr>
                <w:rFonts w:ascii="Times New Roman" w:hAnsi="Times New Roman" w:cs="Times New Roman"/>
                <w:sz w:val="24"/>
                <w:szCs w:val="24"/>
              </w:rPr>
              <w:t>уратор налогового расхода Харьковского сельского поселения Лабинского района</w:t>
            </w:r>
          </w:p>
        </w:tc>
      </w:tr>
      <w:tr w:rsidR="00C64577" w:rsidRPr="0001099A" w:rsidTr="0018523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5A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BB3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достижения целей муниципальных программ </w:t>
            </w:r>
            <w:r w:rsidR="00596F75" w:rsidRPr="0001099A">
              <w:rPr>
                <w:rFonts w:ascii="Times New Roman" w:hAnsi="Times New Roman" w:cs="Times New Roman"/>
                <w:sz w:val="24"/>
                <w:szCs w:val="24"/>
              </w:rPr>
              <w:t>Харьковского</w:t>
            </w:r>
            <w:r w:rsidR="00855522"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абинского района </w:t>
            </w: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и (или) целей социально-экономическо</w:t>
            </w:r>
            <w:r w:rsidR="00BB3313">
              <w:rPr>
                <w:rFonts w:ascii="Times New Roman" w:hAnsi="Times New Roman" w:cs="Times New Roman"/>
                <w:sz w:val="24"/>
                <w:szCs w:val="24"/>
              </w:rPr>
              <w:t>го развития</w:t>
            </w: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F75" w:rsidRPr="0001099A">
              <w:rPr>
                <w:rFonts w:ascii="Times New Roman" w:hAnsi="Times New Roman" w:cs="Times New Roman"/>
                <w:sz w:val="24"/>
                <w:szCs w:val="24"/>
              </w:rPr>
              <w:t>Харьковского</w:t>
            </w:r>
            <w:r w:rsidR="00855522"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абинского района</w:t>
            </w: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муниципальным программам </w:t>
            </w:r>
            <w:r w:rsidR="00596F75" w:rsidRPr="0001099A">
              <w:rPr>
                <w:rFonts w:ascii="Times New Roman" w:hAnsi="Times New Roman" w:cs="Times New Roman"/>
                <w:sz w:val="24"/>
                <w:szCs w:val="24"/>
              </w:rPr>
              <w:t>Харьковского</w:t>
            </w:r>
            <w:r w:rsidR="00855522"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абинского района</w:t>
            </w: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577" w:rsidRPr="0001099A" w:rsidRDefault="0015247F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0D61" w:rsidRPr="0001099A">
              <w:rPr>
                <w:rFonts w:ascii="Times New Roman" w:hAnsi="Times New Roman" w:cs="Times New Roman"/>
                <w:sz w:val="24"/>
                <w:szCs w:val="24"/>
              </w:rPr>
              <w:t>уратор налогового расхода Харьковского сельского поселения Лабинского района</w:t>
            </w:r>
          </w:p>
        </w:tc>
      </w:tr>
      <w:tr w:rsidR="00C64577" w:rsidRPr="0001099A" w:rsidTr="0018523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5A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Код вида экономической деятельности (по </w:t>
            </w:r>
            <w:hyperlink r:id="rId28" w:history="1">
              <w:r w:rsidRPr="0001099A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577" w:rsidRPr="0001099A" w:rsidRDefault="0015247F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1E1E" w:rsidRPr="0001099A">
              <w:rPr>
                <w:rFonts w:ascii="Times New Roman" w:hAnsi="Times New Roman" w:cs="Times New Roman"/>
                <w:sz w:val="24"/>
                <w:szCs w:val="24"/>
              </w:rPr>
              <w:t>уратор налогового расхода Харьковского сельского поселения Лабинского района</w:t>
            </w:r>
          </w:p>
        </w:tc>
      </w:tr>
      <w:tr w:rsidR="00C64577" w:rsidRPr="0001099A" w:rsidTr="00185233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4577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. Фискальные характеристики налогового расхода </w:t>
            </w:r>
            <w:r w:rsidR="00596F75" w:rsidRPr="00010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ьковского </w:t>
            </w:r>
            <w:r w:rsidR="00855522" w:rsidRPr="0001099A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Лабинского района</w:t>
            </w:r>
          </w:p>
          <w:p w:rsidR="0001099A" w:rsidRPr="0001099A" w:rsidRDefault="0001099A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4577" w:rsidRPr="0001099A" w:rsidTr="0018523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185233" w:rsidRDefault="00C64577" w:rsidP="005A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185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596F75" w:rsidRPr="00010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м налоговых льгот, освобождений и иных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577" w:rsidRPr="0001099A" w:rsidRDefault="0015247F" w:rsidP="00185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1E1E" w:rsidRPr="0001099A">
              <w:rPr>
                <w:rFonts w:ascii="Times New Roman" w:hAnsi="Times New Roman" w:cs="Times New Roman"/>
                <w:sz w:val="24"/>
                <w:szCs w:val="24"/>
              </w:rPr>
              <w:t>тче</w:t>
            </w:r>
            <w:r w:rsidR="00C64577"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т ФНС России по </w:t>
            </w:r>
          </w:p>
        </w:tc>
      </w:tr>
      <w:tr w:rsidR="0001099A" w:rsidRPr="0001099A" w:rsidTr="0018523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A" w:rsidRPr="0001099A" w:rsidRDefault="0001099A" w:rsidP="005A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A" w:rsidRPr="0001099A" w:rsidRDefault="0001099A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9A" w:rsidRPr="0001099A" w:rsidRDefault="0001099A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233" w:rsidRPr="0001099A" w:rsidTr="0018523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33" w:rsidRPr="0001099A" w:rsidRDefault="00185233" w:rsidP="005A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33" w:rsidRDefault="00185233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преференций, предоставленных для плательщиков налогов, в соответствии с муниципальными правовыми актами Харьковского сельского поселения Лабинского района за отчетный год и за год, предшествующий отчетному году (тыс. руб.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233" w:rsidRDefault="00E51CC9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85233" w:rsidRPr="0001099A">
                <w:rPr>
                  <w:rFonts w:ascii="Times New Roman" w:hAnsi="Times New Roman" w:cs="Times New Roman"/>
                  <w:sz w:val="24"/>
                  <w:szCs w:val="24"/>
                </w:rPr>
                <w:t>форме 5-МН</w:t>
              </w:r>
            </w:hyperlink>
            <w:r w:rsidR="00185233"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 «Отчет о налоговой базе и структуре начислений по местным налогам»</w:t>
            </w:r>
          </w:p>
        </w:tc>
      </w:tr>
      <w:tr w:rsidR="00C64577" w:rsidRPr="0001099A" w:rsidTr="0018523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5A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596F75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Оценка объе</w:t>
            </w:r>
            <w:r w:rsidR="00C64577" w:rsidRPr="0001099A">
              <w:rPr>
                <w:rFonts w:ascii="Times New Roman" w:hAnsi="Times New Roman" w:cs="Times New Roman"/>
                <w:sz w:val="24"/>
                <w:szCs w:val="24"/>
              </w:rPr>
              <w:t>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 руб</w:t>
            </w: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4577" w:rsidRPr="00010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577" w:rsidRPr="0001099A" w:rsidRDefault="0015247F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1E1E" w:rsidRPr="0001099A">
              <w:rPr>
                <w:rFonts w:ascii="Times New Roman" w:hAnsi="Times New Roman" w:cs="Times New Roman"/>
                <w:sz w:val="24"/>
                <w:szCs w:val="24"/>
              </w:rPr>
              <w:t>уратор налогового расхода Харьковского сельского поселения Лабинского района</w:t>
            </w:r>
          </w:p>
        </w:tc>
      </w:tr>
      <w:tr w:rsidR="00C64577" w:rsidRPr="0001099A" w:rsidTr="0018523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5A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CA" w:rsidRPr="0001099A" w:rsidRDefault="00C64577" w:rsidP="005A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муниципальными правовыми актами </w:t>
            </w:r>
            <w:r w:rsidR="00596F75" w:rsidRPr="0001099A">
              <w:rPr>
                <w:rFonts w:ascii="Times New Roman" w:hAnsi="Times New Roman" w:cs="Times New Roman"/>
                <w:sz w:val="24"/>
                <w:szCs w:val="24"/>
              </w:rPr>
              <w:t>Харьковского</w:t>
            </w:r>
            <w:r w:rsidR="00855522"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абинского район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577" w:rsidRPr="0001099A" w:rsidRDefault="0015247F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1E1E" w:rsidRPr="0001099A">
              <w:rPr>
                <w:rFonts w:ascii="Times New Roman" w:hAnsi="Times New Roman" w:cs="Times New Roman"/>
                <w:sz w:val="24"/>
                <w:szCs w:val="24"/>
              </w:rPr>
              <w:t>тче</w:t>
            </w:r>
            <w:r w:rsidR="00C64577"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т ФНС России по </w:t>
            </w:r>
            <w:hyperlink r:id="rId30" w:history="1">
              <w:r w:rsidR="00C64577" w:rsidRPr="0001099A">
                <w:rPr>
                  <w:rFonts w:ascii="Times New Roman" w:hAnsi="Times New Roman" w:cs="Times New Roman"/>
                  <w:sz w:val="24"/>
                  <w:szCs w:val="24"/>
                </w:rPr>
                <w:t>форме 5-МН</w:t>
              </w:r>
            </w:hyperlink>
            <w:r w:rsidR="00C64577"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E1E" w:rsidRPr="000109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4577" w:rsidRPr="0001099A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="008E1E1E" w:rsidRPr="00010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64577" w:rsidRPr="0001099A">
              <w:rPr>
                <w:rFonts w:ascii="Times New Roman" w:hAnsi="Times New Roman" w:cs="Times New Roman"/>
                <w:sz w:val="24"/>
                <w:szCs w:val="24"/>
              </w:rPr>
              <w:t>т о налоговой базе и структуре начислений по местным налогам</w:t>
            </w:r>
            <w:r w:rsidR="008E1E1E" w:rsidRPr="000109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4577" w:rsidRPr="0001099A" w:rsidTr="0018523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5A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Базовый объ</w:t>
            </w:r>
            <w:r w:rsidR="00596F75" w:rsidRPr="00010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м налогов, задекларированный для уплаты в местный бюджет плательщиками налогов, имеющими право на налоговые льготы, освобождения и иные преференции, установленные муниципальными правовыми актами </w:t>
            </w:r>
            <w:r w:rsidR="00596F75" w:rsidRPr="0001099A">
              <w:rPr>
                <w:rFonts w:ascii="Times New Roman" w:hAnsi="Times New Roman" w:cs="Times New Roman"/>
                <w:sz w:val="24"/>
                <w:szCs w:val="24"/>
              </w:rPr>
              <w:t>Харьковского</w:t>
            </w:r>
            <w:r w:rsidR="00855522"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абинского района </w:t>
            </w: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(тыс. руб</w:t>
            </w:r>
            <w:r w:rsidR="00596F75" w:rsidRPr="00010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577" w:rsidRPr="0001099A" w:rsidRDefault="0015247F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4EF8"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уратор налогового расхода </w:t>
            </w:r>
            <w:r w:rsidR="008E1E1E" w:rsidRPr="0001099A">
              <w:rPr>
                <w:rFonts w:ascii="Times New Roman" w:hAnsi="Times New Roman" w:cs="Times New Roman"/>
                <w:sz w:val="24"/>
                <w:szCs w:val="24"/>
              </w:rPr>
              <w:t>Харьковского</w:t>
            </w:r>
            <w:r w:rsidR="00FB4EF8"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абинского района </w:t>
            </w:r>
            <w:r w:rsidR="00C64577"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плательщиков налогов, имеющих право на налоговые льготы, освобождения и иные преференции, установленные муниципальными правовыми актами </w:t>
            </w:r>
            <w:r w:rsidR="00855522"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расхода </w:t>
            </w:r>
            <w:r w:rsidR="008E1E1E" w:rsidRPr="0001099A">
              <w:rPr>
                <w:rFonts w:ascii="Times New Roman" w:hAnsi="Times New Roman" w:cs="Times New Roman"/>
                <w:sz w:val="24"/>
                <w:szCs w:val="24"/>
              </w:rPr>
              <w:t>Харьковского</w:t>
            </w:r>
            <w:r w:rsidR="00855522"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абинского района</w:t>
            </w:r>
          </w:p>
        </w:tc>
      </w:tr>
      <w:tr w:rsidR="00C64577" w:rsidRPr="0001099A" w:rsidTr="0018523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5A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596F75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 w:rsidR="00C64577"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</w:t>
            </w:r>
            <w:r w:rsidR="000F240C" w:rsidRPr="0001099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, предшествующих отче</w:t>
            </w:r>
            <w:r w:rsidR="00C64577" w:rsidRPr="0001099A">
              <w:rPr>
                <w:rFonts w:ascii="Times New Roman" w:hAnsi="Times New Roman" w:cs="Times New Roman"/>
                <w:sz w:val="24"/>
                <w:szCs w:val="24"/>
              </w:rPr>
              <w:t>тному финансовому году (тыс. руб</w:t>
            </w: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4577" w:rsidRPr="00010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577" w:rsidRPr="0001099A" w:rsidRDefault="0015247F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5522"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уратор налогового расхода </w:t>
            </w:r>
            <w:r w:rsidR="008E1E1E" w:rsidRPr="0001099A">
              <w:rPr>
                <w:rFonts w:ascii="Times New Roman" w:hAnsi="Times New Roman" w:cs="Times New Roman"/>
                <w:sz w:val="24"/>
                <w:szCs w:val="24"/>
              </w:rPr>
              <w:t>Харьковского</w:t>
            </w:r>
            <w:r w:rsidR="00855522"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абинского района </w:t>
            </w:r>
            <w:r w:rsidR="00C64577"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плательщиков налогов, имеющих право на налоговые льготы, освобождения и иные преференции, установленные муниципальными правовыми актами </w:t>
            </w:r>
            <w:r w:rsidR="00855522"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расхода </w:t>
            </w:r>
            <w:r w:rsidR="008E1E1E"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ого </w:t>
            </w:r>
            <w:r w:rsidR="00855522" w:rsidRPr="0001099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Лабинского района</w:t>
            </w:r>
          </w:p>
        </w:tc>
      </w:tr>
      <w:tr w:rsidR="00C64577" w:rsidRPr="0001099A" w:rsidTr="0018523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5A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ценки эффективности налогового расхода </w:t>
            </w:r>
            <w:r w:rsidR="00596F75" w:rsidRPr="0001099A">
              <w:rPr>
                <w:rFonts w:ascii="Times New Roman" w:hAnsi="Times New Roman" w:cs="Times New Roman"/>
                <w:sz w:val="24"/>
                <w:szCs w:val="24"/>
              </w:rPr>
              <w:t>Харьковского</w:t>
            </w:r>
            <w:r w:rsidR="00855522" w:rsidRPr="000109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абинского район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577" w:rsidRPr="0001099A" w:rsidRDefault="0015247F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1E1E" w:rsidRPr="0001099A">
              <w:rPr>
                <w:rFonts w:ascii="Times New Roman" w:hAnsi="Times New Roman" w:cs="Times New Roman"/>
                <w:sz w:val="24"/>
                <w:szCs w:val="24"/>
              </w:rPr>
              <w:t>уратор налогового расхода Харьковского сельского поселения Лабинского района</w:t>
            </w:r>
          </w:p>
        </w:tc>
      </w:tr>
      <w:tr w:rsidR="00C64577" w:rsidRPr="0001099A" w:rsidTr="0018523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5A1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7" w:rsidRPr="0001099A" w:rsidRDefault="00C64577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577" w:rsidRPr="0001099A" w:rsidRDefault="0015247F" w:rsidP="0021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1E1E" w:rsidRPr="0001099A">
              <w:rPr>
                <w:rFonts w:ascii="Times New Roman" w:hAnsi="Times New Roman" w:cs="Times New Roman"/>
                <w:sz w:val="24"/>
                <w:szCs w:val="24"/>
              </w:rPr>
              <w:t>уратор налогового расхода Харьковского сельского поселения Лабинского района</w:t>
            </w:r>
          </w:p>
        </w:tc>
      </w:tr>
    </w:tbl>
    <w:p w:rsidR="00FE0FA4" w:rsidRPr="00C77008" w:rsidRDefault="00FE0FA4" w:rsidP="00FE0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008">
        <w:rPr>
          <w:rFonts w:ascii="Times New Roman" w:hAnsi="Times New Roman" w:cs="Times New Roman"/>
          <w:sz w:val="24"/>
          <w:szCs w:val="24"/>
        </w:rPr>
        <w:t>Главный специалист администрации</w:t>
      </w:r>
    </w:p>
    <w:p w:rsidR="00FE0FA4" w:rsidRPr="00C77008" w:rsidRDefault="00FE0FA4" w:rsidP="00FE0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008">
        <w:rPr>
          <w:rFonts w:ascii="Times New Roman" w:hAnsi="Times New Roman" w:cs="Times New Roman"/>
          <w:sz w:val="24"/>
          <w:szCs w:val="24"/>
        </w:rPr>
        <w:t>Харьковского сельского поселения</w:t>
      </w:r>
    </w:p>
    <w:p w:rsidR="00C64577" w:rsidRPr="00185233" w:rsidRDefault="00FE0FA4" w:rsidP="00FE0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008">
        <w:rPr>
          <w:rFonts w:ascii="Times New Roman" w:hAnsi="Times New Roman" w:cs="Times New Roman"/>
          <w:sz w:val="24"/>
          <w:szCs w:val="24"/>
        </w:rPr>
        <w:t xml:space="preserve">Лабинского района                                                                     </w:t>
      </w:r>
      <w:r w:rsidR="00185233" w:rsidRPr="00C7700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77008">
        <w:rPr>
          <w:rFonts w:ascii="Times New Roman" w:hAnsi="Times New Roman" w:cs="Times New Roman"/>
          <w:sz w:val="24"/>
          <w:szCs w:val="24"/>
        </w:rPr>
        <w:t xml:space="preserve">        Е.М. Тритинко</w:t>
      </w:r>
    </w:p>
    <w:sectPr w:rsidR="00C64577" w:rsidRPr="00185233" w:rsidSect="0018523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CC9" w:rsidRDefault="00E51CC9" w:rsidP="00214D0F">
      <w:pPr>
        <w:spacing w:after="0" w:line="240" w:lineRule="auto"/>
      </w:pPr>
      <w:r>
        <w:separator/>
      </w:r>
    </w:p>
  </w:endnote>
  <w:endnote w:type="continuationSeparator" w:id="0">
    <w:p w:rsidR="00E51CC9" w:rsidRDefault="00E51CC9" w:rsidP="0021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CC9" w:rsidRDefault="00E51CC9" w:rsidP="00214D0F">
      <w:pPr>
        <w:spacing w:after="0" w:line="240" w:lineRule="auto"/>
      </w:pPr>
      <w:r>
        <w:separator/>
      </w:r>
    </w:p>
  </w:footnote>
  <w:footnote w:type="continuationSeparator" w:id="0">
    <w:p w:rsidR="00E51CC9" w:rsidRDefault="00E51CC9" w:rsidP="00214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6683"/>
      <w:docPartObj>
        <w:docPartGallery w:val="Page Numbers (Top of Page)"/>
        <w:docPartUnique/>
      </w:docPartObj>
    </w:sdtPr>
    <w:sdtEndPr/>
    <w:sdtContent>
      <w:p w:rsidR="00DC473B" w:rsidRDefault="00E51CC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4F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C473B" w:rsidRDefault="00DC473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57110"/>
    <w:multiLevelType w:val="multilevel"/>
    <w:tmpl w:val="1AFA37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023"/>
    <w:rsid w:val="0000012B"/>
    <w:rsid w:val="00000277"/>
    <w:rsid w:val="000008E7"/>
    <w:rsid w:val="000010A1"/>
    <w:rsid w:val="0000224C"/>
    <w:rsid w:val="0000277A"/>
    <w:rsid w:val="00002DCD"/>
    <w:rsid w:val="00002FFF"/>
    <w:rsid w:val="00003182"/>
    <w:rsid w:val="00003B74"/>
    <w:rsid w:val="00003CA7"/>
    <w:rsid w:val="000050D3"/>
    <w:rsid w:val="000053D0"/>
    <w:rsid w:val="00005A82"/>
    <w:rsid w:val="00005E5E"/>
    <w:rsid w:val="00006715"/>
    <w:rsid w:val="00007264"/>
    <w:rsid w:val="0000728F"/>
    <w:rsid w:val="00007444"/>
    <w:rsid w:val="000078EC"/>
    <w:rsid w:val="00007F52"/>
    <w:rsid w:val="000107CC"/>
    <w:rsid w:val="0001099A"/>
    <w:rsid w:val="00011090"/>
    <w:rsid w:val="000115F1"/>
    <w:rsid w:val="000120E7"/>
    <w:rsid w:val="000125A1"/>
    <w:rsid w:val="00012A64"/>
    <w:rsid w:val="000131A2"/>
    <w:rsid w:val="00013541"/>
    <w:rsid w:val="00014C21"/>
    <w:rsid w:val="00015BDB"/>
    <w:rsid w:val="00016587"/>
    <w:rsid w:val="00020837"/>
    <w:rsid w:val="0002176B"/>
    <w:rsid w:val="00022F83"/>
    <w:rsid w:val="00023FAE"/>
    <w:rsid w:val="000240FC"/>
    <w:rsid w:val="000250DA"/>
    <w:rsid w:val="00025AFD"/>
    <w:rsid w:val="00025B0C"/>
    <w:rsid w:val="00025FAC"/>
    <w:rsid w:val="000261C4"/>
    <w:rsid w:val="00026357"/>
    <w:rsid w:val="000275F1"/>
    <w:rsid w:val="00027C0E"/>
    <w:rsid w:val="00030434"/>
    <w:rsid w:val="00032263"/>
    <w:rsid w:val="00032807"/>
    <w:rsid w:val="00032C92"/>
    <w:rsid w:val="00033680"/>
    <w:rsid w:val="000337FA"/>
    <w:rsid w:val="00033D9C"/>
    <w:rsid w:val="000343F7"/>
    <w:rsid w:val="00034424"/>
    <w:rsid w:val="00034E3A"/>
    <w:rsid w:val="00035718"/>
    <w:rsid w:val="00035829"/>
    <w:rsid w:val="00037AD4"/>
    <w:rsid w:val="00037CB2"/>
    <w:rsid w:val="00037EC1"/>
    <w:rsid w:val="000404D5"/>
    <w:rsid w:val="00040B5F"/>
    <w:rsid w:val="00040E45"/>
    <w:rsid w:val="00041FBF"/>
    <w:rsid w:val="000428DE"/>
    <w:rsid w:val="00042AF5"/>
    <w:rsid w:val="00042C23"/>
    <w:rsid w:val="00042EAA"/>
    <w:rsid w:val="00042FDB"/>
    <w:rsid w:val="00043123"/>
    <w:rsid w:val="00043187"/>
    <w:rsid w:val="0004319C"/>
    <w:rsid w:val="00044096"/>
    <w:rsid w:val="00044CE6"/>
    <w:rsid w:val="00045223"/>
    <w:rsid w:val="0004534B"/>
    <w:rsid w:val="0004589C"/>
    <w:rsid w:val="00045DEE"/>
    <w:rsid w:val="000464F3"/>
    <w:rsid w:val="00046DA1"/>
    <w:rsid w:val="000473C2"/>
    <w:rsid w:val="00047D4D"/>
    <w:rsid w:val="00047DEC"/>
    <w:rsid w:val="00050016"/>
    <w:rsid w:val="000505C2"/>
    <w:rsid w:val="00051334"/>
    <w:rsid w:val="0005133B"/>
    <w:rsid w:val="0005157A"/>
    <w:rsid w:val="000515D9"/>
    <w:rsid w:val="00051A0C"/>
    <w:rsid w:val="00051F3D"/>
    <w:rsid w:val="00052222"/>
    <w:rsid w:val="000522FB"/>
    <w:rsid w:val="0005231C"/>
    <w:rsid w:val="000524AA"/>
    <w:rsid w:val="000528A5"/>
    <w:rsid w:val="00052EB3"/>
    <w:rsid w:val="00053189"/>
    <w:rsid w:val="00053986"/>
    <w:rsid w:val="00053CE9"/>
    <w:rsid w:val="0005422A"/>
    <w:rsid w:val="000542F6"/>
    <w:rsid w:val="00054659"/>
    <w:rsid w:val="00055061"/>
    <w:rsid w:val="00056A13"/>
    <w:rsid w:val="0005727F"/>
    <w:rsid w:val="000575EB"/>
    <w:rsid w:val="0005784C"/>
    <w:rsid w:val="00057C03"/>
    <w:rsid w:val="00060154"/>
    <w:rsid w:val="00060493"/>
    <w:rsid w:val="00060DD7"/>
    <w:rsid w:val="00060E3B"/>
    <w:rsid w:val="00062A03"/>
    <w:rsid w:val="00062BBB"/>
    <w:rsid w:val="00062E6D"/>
    <w:rsid w:val="000631C4"/>
    <w:rsid w:val="000635C3"/>
    <w:rsid w:val="00063982"/>
    <w:rsid w:val="00063A27"/>
    <w:rsid w:val="00064E20"/>
    <w:rsid w:val="000656E9"/>
    <w:rsid w:val="00066713"/>
    <w:rsid w:val="00066762"/>
    <w:rsid w:val="000675BF"/>
    <w:rsid w:val="00067D04"/>
    <w:rsid w:val="0007035C"/>
    <w:rsid w:val="0007090D"/>
    <w:rsid w:val="000716E4"/>
    <w:rsid w:val="000727F0"/>
    <w:rsid w:val="00072FA7"/>
    <w:rsid w:val="00073014"/>
    <w:rsid w:val="00073EB2"/>
    <w:rsid w:val="00075B54"/>
    <w:rsid w:val="0007693A"/>
    <w:rsid w:val="00076C6E"/>
    <w:rsid w:val="000774CA"/>
    <w:rsid w:val="0007781F"/>
    <w:rsid w:val="00077A99"/>
    <w:rsid w:val="00080D03"/>
    <w:rsid w:val="00080EBD"/>
    <w:rsid w:val="00080FAC"/>
    <w:rsid w:val="000817CF"/>
    <w:rsid w:val="00083226"/>
    <w:rsid w:val="0008463C"/>
    <w:rsid w:val="00084951"/>
    <w:rsid w:val="0008587C"/>
    <w:rsid w:val="00085DFB"/>
    <w:rsid w:val="00086818"/>
    <w:rsid w:val="00086894"/>
    <w:rsid w:val="00086AD0"/>
    <w:rsid w:val="0009193E"/>
    <w:rsid w:val="00091A1F"/>
    <w:rsid w:val="00092086"/>
    <w:rsid w:val="000933E5"/>
    <w:rsid w:val="00093D0D"/>
    <w:rsid w:val="00093ED3"/>
    <w:rsid w:val="00094062"/>
    <w:rsid w:val="000942D8"/>
    <w:rsid w:val="00094765"/>
    <w:rsid w:val="0009487D"/>
    <w:rsid w:val="00094BDA"/>
    <w:rsid w:val="000954F0"/>
    <w:rsid w:val="00095976"/>
    <w:rsid w:val="00095A4F"/>
    <w:rsid w:val="00095E62"/>
    <w:rsid w:val="00096236"/>
    <w:rsid w:val="00096A9D"/>
    <w:rsid w:val="00096F53"/>
    <w:rsid w:val="00097294"/>
    <w:rsid w:val="0009791F"/>
    <w:rsid w:val="00097C55"/>
    <w:rsid w:val="00097F32"/>
    <w:rsid w:val="000A0B14"/>
    <w:rsid w:val="000A0F49"/>
    <w:rsid w:val="000A1D5C"/>
    <w:rsid w:val="000A22CF"/>
    <w:rsid w:val="000A37BF"/>
    <w:rsid w:val="000A3F18"/>
    <w:rsid w:val="000A4C00"/>
    <w:rsid w:val="000A5465"/>
    <w:rsid w:val="000A6036"/>
    <w:rsid w:val="000A66FB"/>
    <w:rsid w:val="000A6838"/>
    <w:rsid w:val="000A69E7"/>
    <w:rsid w:val="000A7EFF"/>
    <w:rsid w:val="000A7FE0"/>
    <w:rsid w:val="000B059E"/>
    <w:rsid w:val="000B0F64"/>
    <w:rsid w:val="000B2288"/>
    <w:rsid w:val="000B2808"/>
    <w:rsid w:val="000B3016"/>
    <w:rsid w:val="000B31FF"/>
    <w:rsid w:val="000B37E9"/>
    <w:rsid w:val="000B4218"/>
    <w:rsid w:val="000B4B01"/>
    <w:rsid w:val="000B4B95"/>
    <w:rsid w:val="000B4EB2"/>
    <w:rsid w:val="000B5A41"/>
    <w:rsid w:val="000B5C86"/>
    <w:rsid w:val="000B5DD5"/>
    <w:rsid w:val="000B66F4"/>
    <w:rsid w:val="000B6B0F"/>
    <w:rsid w:val="000B7574"/>
    <w:rsid w:val="000B77EF"/>
    <w:rsid w:val="000C091E"/>
    <w:rsid w:val="000C0C0C"/>
    <w:rsid w:val="000C12E8"/>
    <w:rsid w:val="000C1E77"/>
    <w:rsid w:val="000C21FB"/>
    <w:rsid w:val="000C25D3"/>
    <w:rsid w:val="000C39FE"/>
    <w:rsid w:val="000C3AEF"/>
    <w:rsid w:val="000C50AC"/>
    <w:rsid w:val="000C510B"/>
    <w:rsid w:val="000C53A9"/>
    <w:rsid w:val="000C55AC"/>
    <w:rsid w:val="000C5891"/>
    <w:rsid w:val="000C5DB2"/>
    <w:rsid w:val="000C6B5D"/>
    <w:rsid w:val="000C72B1"/>
    <w:rsid w:val="000C76BD"/>
    <w:rsid w:val="000C7A1B"/>
    <w:rsid w:val="000C7D61"/>
    <w:rsid w:val="000D00FD"/>
    <w:rsid w:val="000D0294"/>
    <w:rsid w:val="000D0FF5"/>
    <w:rsid w:val="000D1296"/>
    <w:rsid w:val="000D1A8D"/>
    <w:rsid w:val="000D2079"/>
    <w:rsid w:val="000D2455"/>
    <w:rsid w:val="000D2B34"/>
    <w:rsid w:val="000D2DC7"/>
    <w:rsid w:val="000D330B"/>
    <w:rsid w:val="000D4319"/>
    <w:rsid w:val="000D5E21"/>
    <w:rsid w:val="000D69FB"/>
    <w:rsid w:val="000D7F32"/>
    <w:rsid w:val="000E0CF1"/>
    <w:rsid w:val="000E11D3"/>
    <w:rsid w:val="000E1F6A"/>
    <w:rsid w:val="000E2294"/>
    <w:rsid w:val="000E2A36"/>
    <w:rsid w:val="000E2BE2"/>
    <w:rsid w:val="000E34C7"/>
    <w:rsid w:val="000E3A37"/>
    <w:rsid w:val="000E54C6"/>
    <w:rsid w:val="000E55DB"/>
    <w:rsid w:val="000E5C3F"/>
    <w:rsid w:val="000E685C"/>
    <w:rsid w:val="000E72F9"/>
    <w:rsid w:val="000E740B"/>
    <w:rsid w:val="000E760E"/>
    <w:rsid w:val="000E7FF2"/>
    <w:rsid w:val="000F031C"/>
    <w:rsid w:val="000F0B54"/>
    <w:rsid w:val="000F0D68"/>
    <w:rsid w:val="000F0D8A"/>
    <w:rsid w:val="000F125D"/>
    <w:rsid w:val="000F1837"/>
    <w:rsid w:val="000F19DE"/>
    <w:rsid w:val="000F1C40"/>
    <w:rsid w:val="000F240C"/>
    <w:rsid w:val="000F27AD"/>
    <w:rsid w:val="000F27C3"/>
    <w:rsid w:val="000F3302"/>
    <w:rsid w:val="000F33F0"/>
    <w:rsid w:val="000F4A04"/>
    <w:rsid w:val="000F4D84"/>
    <w:rsid w:val="000F5235"/>
    <w:rsid w:val="000F57F6"/>
    <w:rsid w:val="000F5D08"/>
    <w:rsid w:val="000F7954"/>
    <w:rsid w:val="00100141"/>
    <w:rsid w:val="00100151"/>
    <w:rsid w:val="001008C9"/>
    <w:rsid w:val="0010171D"/>
    <w:rsid w:val="0010181F"/>
    <w:rsid w:val="00101B0E"/>
    <w:rsid w:val="00101D1B"/>
    <w:rsid w:val="00101EA7"/>
    <w:rsid w:val="001028D6"/>
    <w:rsid w:val="00102B9A"/>
    <w:rsid w:val="00102BF7"/>
    <w:rsid w:val="00102ED5"/>
    <w:rsid w:val="00103390"/>
    <w:rsid w:val="0010388C"/>
    <w:rsid w:val="0010398C"/>
    <w:rsid w:val="00103AA0"/>
    <w:rsid w:val="00104855"/>
    <w:rsid w:val="0010569C"/>
    <w:rsid w:val="0010587E"/>
    <w:rsid w:val="00105E6B"/>
    <w:rsid w:val="00107826"/>
    <w:rsid w:val="00110205"/>
    <w:rsid w:val="001104F5"/>
    <w:rsid w:val="00110AFC"/>
    <w:rsid w:val="00110C2D"/>
    <w:rsid w:val="001117E0"/>
    <w:rsid w:val="00112520"/>
    <w:rsid w:val="00113023"/>
    <w:rsid w:val="001132AF"/>
    <w:rsid w:val="001140CD"/>
    <w:rsid w:val="001148C5"/>
    <w:rsid w:val="0011534E"/>
    <w:rsid w:val="00116272"/>
    <w:rsid w:val="0011637D"/>
    <w:rsid w:val="00116623"/>
    <w:rsid w:val="00116A94"/>
    <w:rsid w:val="00121ACC"/>
    <w:rsid w:val="0012215A"/>
    <w:rsid w:val="00122553"/>
    <w:rsid w:val="00122869"/>
    <w:rsid w:val="001233B5"/>
    <w:rsid w:val="001233EA"/>
    <w:rsid w:val="00123F3E"/>
    <w:rsid w:val="00124DEC"/>
    <w:rsid w:val="00124E6A"/>
    <w:rsid w:val="00124F7D"/>
    <w:rsid w:val="00125A3F"/>
    <w:rsid w:val="00125BF3"/>
    <w:rsid w:val="00125D5A"/>
    <w:rsid w:val="00125DC8"/>
    <w:rsid w:val="00126846"/>
    <w:rsid w:val="00126B92"/>
    <w:rsid w:val="00126C14"/>
    <w:rsid w:val="00126DD8"/>
    <w:rsid w:val="0012750E"/>
    <w:rsid w:val="001277B5"/>
    <w:rsid w:val="001303D4"/>
    <w:rsid w:val="001316B4"/>
    <w:rsid w:val="00132817"/>
    <w:rsid w:val="0013324A"/>
    <w:rsid w:val="0013353D"/>
    <w:rsid w:val="00134174"/>
    <w:rsid w:val="00134767"/>
    <w:rsid w:val="00134CCB"/>
    <w:rsid w:val="001350DA"/>
    <w:rsid w:val="001367DD"/>
    <w:rsid w:val="001374C7"/>
    <w:rsid w:val="0013758F"/>
    <w:rsid w:val="00137845"/>
    <w:rsid w:val="0014046C"/>
    <w:rsid w:val="0014057B"/>
    <w:rsid w:val="00141247"/>
    <w:rsid w:val="00141E62"/>
    <w:rsid w:val="0014207C"/>
    <w:rsid w:val="00142462"/>
    <w:rsid w:val="00143159"/>
    <w:rsid w:val="00144C97"/>
    <w:rsid w:val="00144D09"/>
    <w:rsid w:val="00144E41"/>
    <w:rsid w:val="00144ED8"/>
    <w:rsid w:val="001450FC"/>
    <w:rsid w:val="00145902"/>
    <w:rsid w:val="00145E04"/>
    <w:rsid w:val="00147B2C"/>
    <w:rsid w:val="001506D4"/>
    <w:rsid w:val="00150764"/>
    <w:rsid w:val="00151196"/>
    <w:rsid w:val="00152105"/>
    <w:rsid w:val="0015247F"/>
    <w:rsid w:val="001525C3"/>
    <w:rsid w:val="00152900"/>
    <w:rsid w:val="00153157"/>
    <w:rsid w:val="00153BD1"/>
    <w:rsid w:val="0015443F"/>
    <w:rsid w:val="001546D2"/>
    <w:rsid w:val="0015540C"/>
    <w:rsid w:val="001558E8"/>
    <w:rsid w:val="00155993"/>
    <w:rsid w:val="00156AAC"/>
    <w:rsid w:val="00156D10"/>
    <w:rsid w:val="001570BD"/>
    <w:rsid w:val="001578AA"/>
    <w:rsid w:val="00160875"/>
    <w:rsid w:val="0016120B"/>
    <w:rsid w:val="0016147D"/>
    <w:rsid w:val="00162B52"/>
    <w:rsid w:val="00162E27"/>
    <w:rsid w:val="001636B0"/>
    <w:rsid w:val="00164C7E"/>
    <w:rsid w:val="0016620B"/>
    <w:rsid w:val="001662DD"/>
    <w:rsid w:val="00166BC0"/>
    <w:rsid w:val="00166DF2"/>
    <w:rsid w:val="00170F00"/>
    <w:rsid w:val="00171300"/>
    <w:rsid w:val="00171C04"/>
    <w:rsid w:val="00172269"/>
    <w:rsid w:val="001729DC"/>
    <w:rsid w:val="001733A0"/>
    <w:rsid w:val="0017357D"/>
    <w:rsid w:val="00173720"/>
    <w:rsid w:val="00173741"/>
    <w:rsid w:val="00173A2E"/>
    <w:rsid w:val="001742FF"/>
    <w:rsid w:val="0017473C"/>
    <w:rsid w:val="00174DE8"/>
    <w:rsid w:val="00174DF3"/>
    <w:rsid w:val="001759BD"/>
    <w:rsid w:val="00175F2B"/>
    <w:rsid w:val="00175FDE"/>
    <w:rsid w:val="001767DB"/>
    <w:rsid w:val="00176936"/>
    <w:rsid w:val="00177145"/>
    <w:rsid w:val="00180057"/>
    <w:rsid w:val="001801DD"/>
    <w:rsid w:val="0018053F"/>
    <w:rsid w:val="00180A77"/>
    <w:rsid w:val="001810E0"/>
    <w:rsid w:val="0018168F"/>
    <w:rsid w:val="00181E47"/>
    <w:rsid w:val="00182090"/>
    <w:rsid w:val="0018284B"/>
    <w:rsid w:val="00183BBA"/>
    <w:rsid w:val="00184CCA"/>
    <w:rsid w:val="00184DB1"/>
    <w:rsid w:val="00185233"/>
    <w:rsid w:val="00185A1B"/>
    <w:rsid w:val="00185A92"/>
    <w:rsid w:val="0018643D"/>
    <w:rsid w:val="00186C68"/>
    <w:rsid w:val="0018709D"/>
    <w:rsid w:val="001913CF"/>
    <w:rsid w:val="0019193E"/>
    <w:rsid w:val="00193033"/>
    <w:rsid w:val="001936C5"/>
    <w:rsid w:val="001937FC"/>
    <w:rsid w:val="001944A2"/>
    <w:rsid w:val="0019505F"/>
    <w:rsid w:val="001954B6"/>
    <w:rsid w:val="001957C0"/>
    <w:rsid w:val="0019586E"/>
    <w:rsid w:val="00195C8A"/>
    <w:rsid w:val="001969BF"/>
    <w:rsid w:val="00196A87"/>
    <w:rsid w:val="00196B03"/>
    <w:rsid w:val="001972D0"/>
    <w:rsid w:val="001974FF"/>
    <w:rsid w:val="001A0698"/>
    <w:rsid w:val="001A0A6C"/>
    <w:rsid w:val="001A0B47"/>
    <w:rsid w:val="001A0E58"/>
    <w:rsid w:val="001A170D"/>
    <w:rsid w:val="001A1B2B"/>
    <w:rsid w:val="001A1D48"/>
    <w:rsid w:val="001A22B2"/>
    <w:rsid w:val="001A24C9"/>
    <w:rsid w:val="001A3069"/>
    <w:rsid w:val="001A345D"/>
    <w:rsid w:val="001A3643"/>
    <w:rsid w:val="001A3BE8"/>
    <w:rsid w:val="001A3CC7"/>
    <w:rsid w:val="001A65DD"/>
    <w:rsid w:val="001A6B1E"/>
    <w:rsid w:val="001A6DFD"/>
    <w:rsid w:val="001B1004"/>
    <w:rsid w:val="001B1249"/>
    <w:rsid w:val="001B1408"/>
    <w:rsid w:val="001B2FD7"/>
    <w:rsid w:val="001B35A0"/>
    <w:rsid w:val="001B3FFA"/>
    <w:rsid w:val="001B4194"/>
    <w:rsid w:val="001B4223"/>
    <w:rsid w:val="001B4B85"/>
    <w:rsid w:val="001B602E"/>
    <w:rsid w:val="001B64C5"/>
    <w:rsid w:val="001B6730"/>
    <w:rsid w:val="001B6F7B"/>
    <w:rsid w:val="001B7656"/>
    <w:rsid w:val="001C0652"/>
    <w:rsid w:val="001C0B02"/>
    <w:rsid w:val="001C0B6D"/>
    <w:rsid w:val="001C0BAC"/>
    <w:rsid w:val="001C173C"/>
    <w:rsid w:val="001C19C9"/>
    <w:rsid w:val="001C2872"/>
    <w:rsid w:val="001C2D80"/>
    <w:rsid w:val="001C2E43"/>
    <w:rsid w:val="001C381D"/>
    <w:rsid w:val="001C3CF7"/>
    <w:rsid w:val="001C50A9"/>
    <w:rsid w:val="001C5731"/>
    <w:rsid w:val="001C66C3"/>
    <w:rsid w:val="001C678C"/>
    <w:rsid w:val="001C6853"/>
    <w:rsid w:val="001C6D7F"/>
    <w:rsid w:val="001C72F5"/>
    <w:rsid w:val="001C7A4D"/>
    <w:rsid w:val="001D096F"/>
    <w:rsid w:val="001D27DE"/>
    <w:rsid w:val="001D28DB"/>
    <w:rsid w:val="001D2DAA"/>
    <w:rsid w:val="001D41B5"/>
    <w:rsid w:val="001D4A77"/>
    <w:rsid w:val="001D5758"/>
    <w:rsid w:val="001D5DFB"/>
    <w:rsid w:val="001D5F9A"/>
    <w:rsid w:val="001E1CA5"/>
    <w:rsid w:val="001E1F90"/>
    <w:rsid w:val="001E22D0"/>
    <w:rsid w:val="001E23CC"/>
    <w:rsid w:val="001E2516"/>
    <w:rsid w:val="001E28BD"/>
    <w:rsid w:val="001E2B8F"/>
    <w:rsid w:val="001E2EF5"/>
    <w:rsid w:val="001E324D"/>
    <w:rsid w:val="001E3A8A"/>
    <w:rsid w:val="001E3C6F"/>
    <w:rsid w:val="001E40A5"/>
    <w:rsid w:val="001E43D7"/>
    <w:rsid w:val="001E481B"/>
    <w:rsid w:val="001E4AEA"/>
    <w:rsid w:val="001E4BF2"/>
    <w:rsid w:val="001E4DDF"/>
    <w:rsid w:val="001E52EE"/>
    <w:rsid w:val="001E56B4"/>
    <w:rsid w:val="001E5CF4"/>
    <w:rsid w:val="001E609D"/>
    <w:rsid w:val="001E63B9"/>
    <w:rsid w:val="001E6C6C"/>
    <w:rsid w:val="001E70B5"/>
    <w:rsid w:val="001F04AC"/>
    <w:rsid w:val="001F07B9"/>
    <w:rsid w:val="001F0B02"/>
    <w:rsid w:val="001F2006"/>
    <w:rsid w:val="001F23D1"/>
    <w:rsid w:val="001F3281"/>
    <w:rsid w:val="001F39BD"/>
    <w:rsid w:val="001F5624"/>
    <w:rsid w:val="001F5D34"/>
    <w:rsid w:val="001F6105"/>
    <w:rsid w:val="001F654B"/>
    <w:rsid w:val="001F6815"/>
    <w:rsid w:val="001F6DD3"/>
    <w:rsid w:val="00200BE5"/>
    <w:rsid w:val="002010DD"/>
    <w:rsid w:val="00201263"/>
    <w:rsid w:val="0020201A"/>
    <w:rsid w:val="0020318C"/>
    <w:rsid w:val="0020321E"/>
    <w:rsid w:val="00203322"/>
    <w:rsid w:val="0020344F"/>
    <w:rsid w:val="002036D6"/>
    <w:rsid w:val="00203B1D"/>
    <w:rsid w:val="00204929"/>
    <w:rsid w:val="00204938"/>
    <w:rsid w:val="00205E11"/>
    <w:rsid w:val="00207361"/>
    <w:rsid w:val="002074BE"/>
    <w:rsid w:val="002075B5"/>
    <w:rsid w:val="00207C2F"/>
    <w:rsid w:val="00207CE2"/>
    <w:rsid w:val="00210417"/>
    <w:rsid w:val="0021073D"/>
    <w:rsid w:val="00210C81"/>
    <w:rsid w:val="0021170E"/>
    <w:rsid w:val="002119BF"/>
    <w:rsid w:val="00211B9F"/>
    <w:rsid w:val="00212B36"/>
    <w:rsid w:val="0021368E"/>
    <w:rsid w:val="00213F07"/>
    <w:rsid w:val="002147D7"/>
    <w:rsid w:val="00214BF5"/>
    <w:rsid w:val="00214D0F"/>
    <w:rsid w:val="00214D56"/>
    <w:rsid w:val="00216438"/>
    <w:rsid w:val="00216E07"/>
    <w:rsid w:val="00217206"/>
    <w:rsid w:val="002176C4"/>
    <w:rsid w:val="00217AA2"/>
    <w:rsid w:val="002201F8"/>
    <w:rsid w:val="002203C9"/>
    <w:rsid w:val="00220424"/>
    <w:rsid w:val="00220A0E"/>
    <w:rsid w:val="00220B29"/>
    <w:rsid w:val="002219F7"/>
    <w:rsid w:val="00221CFD"/>
    <w:rsid w:val="00221F3C"/>
    <w:rsid w:val="00222425"/>
    <w:rsid w:val="00222996"/>
    <w:rsid w:val="00222DFB"/>
    <w:rsid w:val="00223020"/>
    <w:rsid w:val="002232A8"/>
    <w:rsid w:val="00223711"/>
    <w:rsid w:val="002241AA"/>
    <w:rsid w:val="00224966"/>
    <w:rsid w:val="00224A7B"/>
    <w:rsid w:val="00224FD6"/>
    <w:rsid w:val="002262A5"/>
    <w:rsid w:val="002263E5"/>
    <w:rsid w:val="002268DE"/>
    <w:rsid w:val="002304E8"/>
    <w:rsid w:val="002304EC"/>
    <w:rsid w:val="0023096B"/>
    <w:rsid w:val="00231F22"/>
    <w:rsid w:val="00232318"/>
    <w:rsid w:val="00233E46"/>
    <w:rsid w:val="002342FC"/>
    <w:rsid w:val="00234561"/>
    <w:rsid w:val="00234B58"/>
    <w:rsid w:val="00234B8F"/>
    <w:rsid w:val="00235166"/>
    <w:rsid w:val="00235CA2"/>
    <w:rsid w:val="002373EC"/>
    <w:rsid w:val="002376F9"/>
    <w:rsid w:val="00237C43"/>
    <w:rsid w:val="0024009E"/>
    <w:rsid w:val="002401A4"/>
    <w:rsid w:val="0024063C"/>
    <w:rsid w:val="00240C13"/>
    <w:rsid w:val="0024100E"/>
    <w:rsid w:val="002410F4"/>
    <w:rsid w:val="00242B1F"/>
    <w:rsid w:val="00242F8E"/>
    <w:rsid w:val="00242FAA"/>
    <w:rsid w:val="0024367C"/>
    <w:rsid w:val="00243BFB"/>
    <w:rsid w:val="002447EB"/>
    <w:rsid w:val="00245C3B"/>
    <w:rsid w:val="002467AF"/>
    <w:rsid w:val="00250397"/>
    <w:rsid w:val="00250A01"/>
    <w:rsid w:val="00251A18"/>
    <w:rsid w:val="002532D3"/>
    <w:rsid w:val="00253761"/>
    <w:rsid w:val="00253B77"/>
    <w:rsid w:val="00253D65"/>
    <w:rsid w:val="002561D9"/>
    <w:rsid w:val="00256EEC"/>
    <w:rsid w:val="00261386"/>
    <w:rsid w:val="002618EE"/>
    <w:rsid w:val="00261DC3"/>
    <w:rsid w:val="002622B2"/>
    <w:rsid w:val="00262391"/>
    <w:rsid w:val="00264463"/>
    <w:rsid w:val="00265345"/>
    <w:rsid w:val="0026548D"/>
    <w:rsid w:val="0026582D"/>
    <w:rsid w:val="0026661C"/>
    <w:rsid w:val="0026666F"/>
    <w:rsid w:val="00266C99"/>
    <w:rsid w:val="002679B9"/>
    <w:rsid w:val="00267D13"/>
    <w:rsid w:val="002704EA"/>
    <w:rsid w:val="002706FB"/>
    <w:rsid w:val="00270706"/>
    <w:rsid w:val="00271BC9"/>
    <w:rsid w:val="002721DB"/>
    <w:rsid w:val="002735E9"/>
    <w:rsid w:val="00273EF8"/>
    <w:rsid w:val="002750A3"/>
    <w:rsid w:val="002754D0"/>
    <w:rsid w:val="0027574F"/>
    <w:rsid w:val="00275DB4"/>
    <w:rsid w:val="00275E3C"/>
    <w:rsid w:val="00276277"/>
    <w:rsid w:val="002769C7"/>
    <w:rsid w:val="00276D5D"/>
    <w:rsid w:val="00277155"/>
    <w:rsid w:val="002776FF"/>
    <w:rsid w:val="002777EC"/>
    <w:rsid w:val="002802AE"/>
    <w:rsid w:val="00281D64"/>
    <w:rsid w:val="00281ED2"/>
    <w:rsid w:val="002822C8"/>
    <w:rsid w:val="00282AE8"/>
    <w:rsid w:val="00282CB9"/>
    <w:rsid w:val="00284D7E"/>
    <w:rsid w:val="00285072"/>
    <w:rsid w:val="002855D0"/>
    <w:rsid w:val="002866C7"/>
    <w:rsid w:val="002875EA"/>
    <w:rsid w:val="002878D8"/>
    <w:rsid w:val="00287E98"/>
    <w:rsid w:val="002914D8"/>
    <w:rsid w:val="0029234C"/>
    <w:rsid w:val="00292A0B"/>
    <w:rsid w:val="00292CAC"/>
    <w:rsid w:val="00293771"/>
    <w:rsid w:val="00293B40"/>
    <w:rsid w:val="00294A91"/>
    <w:rsid w:val="00294D08"/>
    <w:rsid w:val="00295101"/>
    <w:rsid w:val="002956AF"/>
    <w:rsid w:val="0029589A"/>
    <w:rsid w:val="00295916"/>
    <w:rsid w:val="0029592E"/>
    <w:rsid w:val="00296229"/>
    <w:rsid w:val="002965C6"/>
    <w:rsid w:val="002965F7"/>
    <w:rsid w:val="00296A28"/>
    <w:rsid w:val="00296D8C"/>
    <w:rsid w:val="002977D8"/>
    <w:rsid w:val="002A0940"/>
    <w:rsid w:val="002A11B9"/>
    <w:rsid w:val="002A16BF"/>
    <w:rsid w:val="002A1720"/>
    <w:rsid w:val="002A17B4"/>
    <w:rsid w:val="002A19B4"/>
    <w:rsid w:val="002A284D"/>
    <w:rsid w:val="002A2959"/>
    <w:rsid w:val="002A2B9B"/>
    <w:rsid w:val="002A33FC"/>
    <w:rsid w:val="002A3410"/>
    <w:rsid w:val="002A43CE"/>
    <w:rsid w:val="002A459F"/>
    <w:rsid w:val="002A4A67"/>
    <w:rsid w:val="002A4FD2"/>
    <w:rsid w:val="002A5559"/>
    <w:rsid w:val="002A5853"/>
    <w:rsid w:val="002A6459"/>
    <w:rsid w:val="002A67E2"/>
    <w:rsid w:val="002A7114"/>
    <w:rsid w:val="002A7248"/>
    <w:rsid w:val="002A7437"/>
    <w:rsid w:val="002A792E"/>
    <w:rsid w:val="002B0874"/>
    <w:rsid w:val="002B0E63"/>
    <w:rsid w:val="002B11A1"/>
    <w:rsid w:val="002B26EF"/>
    <w:rsid w:val="002B2AF0"/>
    <w:rsid w:val="002B2F6F"/>
    <w:rsid w:val="002B3717"/>
    <w:rsid w:val="002B39E6"/>
    <w:rsid w:val="002B3D44"/>
    <w:rsid w:val="002B3E2F"/>
    <w:rsid w:val="002B3FB5"/>
    <w:rsid w:val="002B4D92"/>
    <w:rsid w:val="002B5D00"/>
    <w:rsid w:val="002B6DB0"/>
    <w:rsid w:val="002B737A"/>
    <w:rsid w:val="002B7403"/>
    <w:rsid w:val="002B754F"/>
    <w:rsid w:val="002C04BC"/>
    <w:rsid w:val="002C078D"/>
    <w:rsid w:val="002C087A"/>
    <w:rsid w:val="002C0F1A"/>
    <w:rsid w:val="002C12E8"/>
    <w:rsid w:val="002C28DB"/>
    <w:rsid w:val="002C2E4F"/>
    <w:rsid w:val="002C2F4A"/>
    <w:rsid w:val="002C3198"/>
    <w:rsid w:val="002C365E"/>
    <w:rsid w:val="002C3763"/>
    <w:rsid w:val="002C39C0"/>
    <w:rsid w:val="002C40C5"/>
    <w:rsid w:val="002C4768"/>
    <w:rsid w:val="002C68E2"/>
    <w:rsid w:val="002C6AE7"/>
    <w:rsid w:val="002C7474"/>
    <w:rsid w:val="002C7865"/>
    <w:rsid w:val="002C78C4"/>
    <w:rsid w:val="002C790C"/>
    <w:rsid w:val="002D0F4A"/>
    <w:rsid w:val="002D1094"/>
    <w:rsid w:val="002D1BF4"/>
    <w:rsid w:val="002D32B3"/>
    <w:rsid w:val="002D392D"/>
    <w:rsid w:val="002D430A"/>
    <w:rsid w:val="002D4FC1"/>
    <w:rsid w:val="002D5321"/>
    <w:rsid w:val="002D5EAA"/>
    <w:rsid w:val="002D6209"/>
    <w:rsid w:val="002D6894"/>
    <w:rsid w:val="002D72E7"/>
    <w:rsid w:val="002D79B6"/>
    <w:rsid w:val="002E0081"/>
    <w:rsid w:val="002E0499"/>
    <w:rsid w:val="002E19DE"/>
    <w:rsid w:val="002E1E59"/>
    <w:rsid w:val="002E2006"/>
    <w:rsid w:val="002E2823"/>
    <w:rsid w:val="002E29A8"/>
    <w:rsid w:val="002E3361"/>
    <w:rsid w:val="002E3B92"/>
    <w:rsid w:val="002E4023"/>
    <w:rsid w:val="002E4541"/>
    <w:rsid w:val="002E4826"/>
    <w:rsid w:val="002E541B"/>
    <w:rsid w:val="002E591C"/>
    <w:rsid w:val="002E5F5A"/>
    <w:rsid w:val="002E7684"/>
    <w:rsid w:val="002E77C2"/>
    <w:rsid w:val="002F0393"/>
    <w:rsid w:val="002F0B50"/>
    <w:rsid w:val="002F0C42"/>
    <w:rsid w:val="002F1D31"/>
    <w:rsid w:val="002F1EC5"/>
    <w:rsid w:val="002F277F"/>
    <w:rsid w:val="002F413B"/>
    <w:rsid w:val="002F491A"/>
    <w:rsid w:val="002F4A5D"/>
    <w:rsid w:val="002F4ABB"/>
    <w:rsid w:val="002F4C50"/>
    <w:rsid w:val="002F5252"/>
    <w:rsid w:val="002F5509"/>
    <w:rsid w:val="002F5CC1"/>
    <w:rsid w:val="002F5D66"/>
    <w:rsid w:val="002F64D2"/>
    <w:rsid w:val="002F66A6"/>
    <w:rsid w:val="002F6AF9"/>
    <w:rsid w:val="002F6B12"/>
    <w:rsid w:val="002F7753"/>
    <w:rsid w:val="00300D4E"/>
    <w:rsid w:val="003022A0"/>
    <w:rsid w:val="0030278A"/>
    <w:rsid w:val="003028FA"/>
    <w:rsid w:val="003029EE"/>
    <w:rsid w:val="0030412D"/>
    <w:rsid w:val="00304685"/>
    <w:rsid w:val="00304C37"/>
    <w:rsid w:val="00304D4F"/>
    <w:rsid w:val="0030512B"/>
    <w:rsid w:val="00305276"/>
    <w:rsid w:val="0030549F"/>
    <w:rsid w:val="00305691"/>
    <w:rsid w:val="0030593C"/>
    <w:rsid w:val="00305F6E"/>
    <w:rsid w:val="00306C71"/>
    <w:rsid w:val="0030777A"/>
    <w:rsid w:val="00307D88"/>
    <w:rsid w:val="00307DD3"/>
    <w:rsid w:val="00310E48"/>
    <w:rsid w:val="0031141F"/>
    <w:rsid w:val="0031175A"/>
    <w:rsid w:val="0031276B"/>
    <w:rsid w:val="00314070"/>
    <w:rsid w:val="0031447F"/>
    <w:rsid w:val="0031458B"/>
    <w:rsid w:val="003154D1"/>
    <w:rsid w:val="00315AE9"/>
    <w:rsid w:val="003160D7"/>
    <w:rsid w:val="00316433"/>
    <w:rsid w:val="00316A8A"/>
    <w:rsid w:val="00317410"/>
    <w:rsid w:val="003175FB"/>
    <w:rsid w:val="003201C0"/>
    <w:rsid w:val="003205B1"/>
    <w:rsid w:val="00320D65"/>
    <w:rsid w:val="00321383"/>
    <w:rsid w:val="00322355"/>
    <w:rsid w:val="003224C4"/>
    <w:rsid w:val="00322A51"/>
    <w:rsid w:val="003235EC"/>
    <w:rsid w:val="0032368E"/>
    <w:rsid w:val="00324125"/>
    <w:rsid w:val="0032456E"/>
    <w:rsid w:val="003249DD"/>
    <w:rsid w:val="00325438"/>
    <w:rsid w:val="003268B9"/>
    <w:rsid w:val="003272D5"/>
    <w:rsid w:val="0033046A"/>
    <w:rsid w:val="00332371"/>
    <w:rsid w:val="003323CD"/>
    <w:rsid w:val="0033248E"/>
    <w:rsid w:val="00333050"/>
    <w:rsid w:val="0033346D"/>
    <w:rsid w:val="00333586"/>
    <w:rsid w:val="00333C5B"/>
    <w:rsid w:val="003351E5"/>
    <w:rsid w:val="0033633D"/>
    <w:rsid w:val="0033686A"/>
    <w:rsid w:val="00340709"/>
    <w:rsid w:val="00341A6E"/>
    <w:rsid w:val="00341CE3"/>
    <w:rsid w:val="00341EC8"/>
    <w:rsid w:val="00342029"/>
    <w:rsid w:val="0034232B"/>
    <w:rsid w:val="00342988"/>
    <w:rsid w:val="00342B3F"/>
    <w:rsid w:val="0034349D"/>
    <w:rsid w:val="003437C3"/>
    <w:rsid w:val="00343A55"/>
    <w:rsid w:val="003441E3"/>
    <w:rsid w:val="00344DD7"/>
    <w:rsid w:val="00345ADE"/>
    <w:rsid w:val="00346744"/>
    <w:rsid w:val="003467FE"/>
    <w:rsid w:val="00346A3D"/>
    <w:rsid w:val="003503B0"/>
    <w:rsid w:val="0035122F"/>
    <w:rsid w:val="00351332"/>
    <w:rsid w:val="00351BF2"/>
    <w:rsid w:val="0035282F"/>
    <w:rsid w:val="00353680"/>
    <w:rsid w:val="003536E5"/>
    <w:rsid w:val="00353BE1"/>
    <w:rsid w:val="00353F51"/>
    <w:rsid w:val="00354009"/>
    <w:rsid w:val="00355014"/>
    <w:rsid w:val="0035678A"/>
    <w:rsid w:val="00361512"/>
    <w:rsid w:val="00361F46"/>
    <w:rsid w:val="003627ED"/>
    <w:rsid w:val="00362EC7"/>
    <w:rsid w:val="003632C6"/>
    <w:rsid w:val="00363353"/>
    <w:rsid w:val="00363D10"/>
    <w:rsid w:val="00364051"/>
    <w:rsid w:val="00364241"/>
    <w:rsid w:val="00364609"/>
    <w:rsid w:val="003653B1"/>
    <w:rsid w:val="00365764"/>
    <w:rsid w:val="00365A83"/>
    <w:rsid w:val="00365DD2"/>
    <w:rsid w:val="00365EEC"/>
    <w:rsid w:val="00366385"/>
    <w:rsid w:val="00367DB6"/>
    <w:rsid w:val="00367E1C"/>
    <w:rsid w:val="00370535"/>
    <w:rsid w:val="0037068E"/>
    <w:rsid w:val="00370ACF"/>
    <w:rsid w:val="00370C11"/>
    <w:rsid w:val="00370D9E"/>
    <w:rsid w:val="0037111B"/>
    <w:rsid w:val="00371937"/>
    <w:rsid w:val="00371EB2"/>
    <w:rsid w:val="00372B97"/>
    <w:rsid w:val="00372E44"/>
    <w:rsid w:val="00373903"/>
    <w:rsid w:val="003746DC"/>
    <w:rsid w:val="00375831"/>
    <w:rsid w:val="00375848"/>
    <w:rsid w:val="00376D75"/>
    <w:rsid w:val="00376FEC"/>
    <w:rsid w:val="0037706C"/>
    <w:rsid w:val="0038044C"/>
    <w:rsid w:val="003818F1"/>
    <w:rsid w:val="00382DD9"/>
    <w:rsid w:val="00383185"/>
    <w:rsid w:val="00383FCA"/>
    <w:rsid w:val="00384CC0"/>
    <w:rsid w:val="00384D38"/>
    <w:rsid w:val="00384E84"/>
    <w:rsid w:val="00385405"/>
    <w:rsid w:val="00385A2A"/>
    <w:rsid w:val="00386875"/>
    <w:rsid w:val="00386919"/>
    <w:rsid w:val="00387602"/>
    <w:rsid w:val="003878CF"/>
    <w:rsid w:val="00387B4D"/>
    <w:rsid w:val="003912BD"/>
    <w:rsid w:val="00391543"/>
    <w:rsid w:val="00391BC3"/>
    <w:rsid w:val="00392642"/>
    <w:rsid w:val="003926EA"/>
    <w:rsid w:val="00393325"/>
    <w:rsid w:val="003935CC"/>
    <w:rsid w:val="00393C91"/>
    <w:rsid w:val="00393E35"/>
    <w:rsid w:val="0039449A"/>
    <w:rsid w:val="00394516"/>
    <w:rsid w:val="00396868"/>
    <w:rsid w:val="00396FFF"/>
    <w:rsid w:val="00397453"/>
    <w:rsid w:val="003976A6"/>
    <w:rsid w:val="003978B3"/>
    <w:rsid w:val="003A0C45"/>
    <w:rsid w:val="003A1442"/>
    <w:rsid w:val="003A1B14"/>
    <w:rsid w:val="003A2066"/>
    <w:rsid w:val="003A2AF0"/>
    <w:rsid w:val="003A2DE2"/>
    <w:rsid w:val="003A3CA3"/>
    <w:rsid w:val="003A48E7"/>
    <w:rsid w:val="003A50BB"/>
    <w:rsid w:val="003A547F"/>
    <w:rsid w:val="003A568F"/>
    <w:rsid w:val="003A6148"/>
    <w:rsid w:val="003A6219"/>
    <w:rsid w:val="003A6A41"/>
    <w:rsid w:val="003A6A6B"/>
    <w:rsid w:val="003A6CE8"/>
    <w:rsid w:val="003A71BD"/>
    <w:rsid w:val="003A795A"/>
    <w:rsid w:val="003A7981"/>
    <w:rsid w:val="003B15FD"/>
    <w:rsid w:val="003B16D4"/>
    <w:rsid w:val="003B268C"/>
    <w:rsid w:val="003B2FEE"/>
    <w:rsid w:val="003B3069"/>
    <w:rsid w:val="003B3078"/>
    <w:rsid w:val="003B4ABD"/>
    <w:rsid w:val="003B5059"/>
    <w:rsid w:val="003B58CE"/>
    <w:rsid w:val="003B68E3"/>
    <w:rsid w:val="003B698D"/>
    <w:rsid w:val="003B6D69"/>
    <w:rsid w:val="003C088D"/>
    <w:rsid w:val="003C090A"/>
    <w:rsid w:val="003C12D9"/>
    <w:rsid w:val="003C1D73"/>
    <w:rsid w:val="003C35B8"/>
    <w:rsid w:val="003C3FAA"/>
    <w:rsid w:val="003C465E"/>
    <w:rsid w:val="003C4FB8"/>
    <w:rsid w:val="003C7236"/>
    <w:rsid w:val="003C7513"/>
    <w:rsid w:val="003D0228"/>
    <w:rsid w:val="003D0594"/>
    <w:rsid w:val="003D1596"/>
    <w:rsid w:val="003D1C98"/>
    <w:rsid w:val="003D305D"/>
    <w:rsid w:val="003D352E"/>
    <w:rsid w:val="003D36D8"/>
    <w:rsid w:val="003D36E0"/>
    <w:rsid w:val="003D3C24"/>
    <w:rsid w:val="003D4C89"/>
    <w:rsid w:val="003D4DAA"/>
    <w:rsid w:val="003D4E1E"/>
    <w:rsid w:val="003D5B45"/>
    <w:rsid w:val="003D6BBD"/>
    <w:rsid w:val="003D6EC1"/>
    <w:rsid w:val="003D700A"/>
    <w:rsid w:val="003D700B"/>
    <w:rsid w:val="003D754A"/>
    <w:rsid w:val="003D76E0"/>
    <w:rsid w:val="003E0624"/>
    <w:rsid w:val="003E068F"/>
    <w:rsid w:val="003E1543"/>
    <w:rsid w:val="003E1569"/>
    <w:rsid w:val="003E1BE5"/>
    <w:rsid w:val="003E2488"/>
    <w:rsid w:val="003E2A4B"/>
    <w:rsid w:val="003E2B8F"/>
    <w:rsid w:val="003E30E9"/>
    <w:rsid w:val="003E37B2"/>
    <w:rsid w:val="003E39FB"/>
    <w:rsid w:val="003E3C1E"/>
    <w:rsid w:val="003E44BD"/>
    <w:rsid w:val="003E4636"/>
    <w:rsid w:val="003E6059"/>
    <w:rsid w:val="003E65E6"/>
    <w:rsid w:val="003E7A2B"/>
    <w:rsid w:val="003F1A16"/>
    <w:rsid w:val="003F2EB4"/>
    <w:rsid w:val="003F318F"/>
    <w:rsid w:val="003F323F"/>
    <w:rsid w:val="003F4038"/>
    <w:rsid w:val="003F40DD"/>
    <w:rsid w:val="003F427B"/>
    <w:rsid w:val="003F4394"/>
    <w:rsid w:val="003F4CFD"/>
    <w:rsid w:val="003F5A09"/>
    <w:rsid w:val="003F7450"/>
    <w:rsid w:val="003F7BE2"/>
    <w:rsid w:val="00400B64"/>
    <w:rsid w:val="00401D4E"/>
    <w:rsid w:val="00402404"/>
    <w:rsid w:val="00402512"/>
    <w:rsid w:val="004032C7"/>
    <w:rsid w:val="004032DE"/>
    <w:rsid w:val="00403787"/>
    <w:rsid w:val="004060B7"/>
    <w:rsid w:val="004069DD"/>
    <w:rsid w:val="00406AAF"/>
    <w:rsid w:val="0040710B"/>
    <w:rsid w:val="0041036D"/>
    <w:rsid w:val="0041082D"/>
    <w:rsid w:val="00411783"/>
    <w:rsid w:val="00411F3A"/>
    <w:rsid w:val="00412D38"/>
    <w:rsid w:val="00412E45"/>
    <w:rsid w:val="00412F8F"/>
    <w:rsid w:val="0041365E"/>
    <w:rsid w:val="00413B3A"/>
    <w:rsid w:val="00414097"/>
    <w:rsid w:val="00414923"/>
    <w:rsid w:val="00414B62"/>
    <w:rsid w:val="004151C5"/>
    <w:rsid w:val="0041627F"/>
    <w:rsid w:val="00416CD1"/>
    <w:rsid w:val="004170E6"/>
    <w:rsid w:val="00417213"/>
    <w:rsid w:val="0041793E"/>
    <w:rsid w:val="0042050C"/>
    <w:rsid w:val="00420AB3"/>
    <w:rsid w:val="004210AF"/>
    <w:rsid w:val="00421564"/>
    <w:rsid w:val="00423763"/>
    <w:rsid w:val="00423814"/>
    <w:rsid w:val="00423E4E"/>
    <w:rsid w:val="00423E79"/>
    <w:rsid w:val="00423EC8"/>
    <w:rsid w:val="00423FBB"/>
    <w:rsid w:val="00424424"/>
    <w:rsid w:val="00425510"/>
    <w:rsid w:val="00426185"/>
    <w:rsid w:val="0042631F"/>
    <w:rsid w:val="00426627"/>
    <w:rsid w:val="004269A8"/>
    <w:rsid w:val="00426DB2"/>
    <w:rsid w:val="00427579"/>
    <w:rsid w:val="00427C7F"/>
    <w:rsid w:val="00432266"/>
    <w:rsid w:val="00432CBB"/>
    <w:rsid w:val="00433B1B"/>
    <w:rsid w:val="00433B1C"/>
    <w:rsid w:val="00433DC4"/>
    <w:rsid w:val="00435F52"/>
    <w:rsid w:val="00435F8C"/>
    <w:rsid w:val="00436B6D"/>
    <w:rsid w:val="00436C6E"/>
    <w:rsid w:val="004370AD"/>
    <w:rsid w:val="00437FB2"/>
    <w:rsid w:val="004404DF"/>
    <w:rsid w:val="00440642"/>
    <w:rsid w:val="0044165D"/>
    <w:rsid w:val="00441BB2"/>
    <w:rsid w:val="00441C25"/>
    <w:rsid w:val="00441DC4"/>
    <w:rsid w:val="00442420"/>
    <w:rsid w:val="00442691"/>
    <w:rsid w:val="004434FD"/>
    <w:rsid w:val="00443B1A"/>
    <w:rsid w:val="004442F5"/>
    <w:rsid w:val="00444792"/>
    <w:rsid w:val="00444DB6"/>
    <w:rsid w:val="00444EBE"/>
    <w:rsid w:val="00445111"/>
    <w:rsid w:val="00446B68"/>
    <w:rsid w:val="00447AC1"/>
    <w:rsid w:val="00450957"/>
    <w:rsid w:val="00450B12"/>
    <w:rsid w:val="00451EF7"/>
    <w:rsid w:val="004522B7"/>
    <w:rsid w:val="00453B28"/>
    <w:rsid w:val="00453F55"/>
    <w:rsid w:val="00454050"/>
    <w:rsid w:val="004542D6"/>
    <w:rsid w:val="004549B5"/>
    <w:rsid w:val="004551FF"/>
    <w:rsid w:val="0045543D"/>
    <w:rsid w:val="0045602A"/>
    <w:rsid w:val="00456C03"/>
    <w:rsid w:val="0045702B"/>
    <w:rsid w:val="00457E2B"/>
    <w:rsid w:val="00461325"/>
    <w:rsid w:val="004617AF"/>
    <w:rsid w:val="00462952"/>
    <w:rsid w:val="00463D76"/>
    <w:rsid w:val="00463F9E"/>
    <w:rsid w:val="00465903"/>
    <w:rsid w:val="00465E91"/>
    <w:rsid w:val="00465F0D"/>
    <w:rsid w:val="0046634E"/>
    <w:rsid w:val="0046737A"/>
    <w:rsid w:val="00470779"/>
    <w:rsid w:val="0047090E"/>
    <w:rsid w:val="00471A0A"/>
    <w:rsid w:val="00471C95"/>
    <w:rsid w:val="00472418"/>
    <w:rsid w:val="00472966"/>
    <w:rsid w:val="00472C99"/>
    <w:rsid w:val="00473028"/>
    <w:rsid w:val="00473091"/>
    <w:rsid w:val="004733F8"/>
    <w:rsid w:val="0047372E"/>
    <w:rsid w:val="00473732"/>
    <w:rsid w:val="00473B34"/>
    <w:rsid w:val="00473E33"/>
    <w:rsid w:val="00474340"/>
    <w:rsid w:val="004747AE"/>
    <w:rsid w:val="004756AF"/>
    <w:rsid w:val="00475731"/>
    <w:rsid w:val="00475BC0"/>
    <w:rsid w:val="0047645B"/>
    <w:rsid w:val="00476EBF"/>
    <w:rsid w:val="00477D92"/>
    <w:rsid w:val="00480246"/>
    <w:rsid w:val="004802B8"/>
    <w:rsid w:val="00480A16"/>
    <w:rsid w:val="0048203C"/>
    <w:rsid w:val="0048248B"/>
    <w:rsid w:val="0048260D"/>
    <w:rsid w:val="00482DAC"/>
    <w:rsid w:val="00483116"/>
    <w:rsid w:val="00483274"/>
    <w:rsid w:val="004837C7"/>
    <w:rsid w:val="00483B0D"/>
    <w:rsid w:val="00484458"/>
    <w:rsid w:val="00484E7C"/>
    <w:rsid w:val="00485ADB"/>
    <w:rsid w:val="00486E07"/>
    <w:rsid w:val="00490153"/>
    <w:rsid w:val="00490ACB"/>
    <w:rsid w:val="00491CDD"/>
    <w:rsid w:val="0049239C"/>
    <w:rsid w:val="004925BC"/>
    <w:rsid w:val="0049335F"/>
    <w:rsid w:val="004934F3"/>
    <w:rsid w:val="0049362F"/>
    <w:rsid w:val="00494298"/>
    <w:rsid w:val="0049462D"/>
    <w:rsid w:val="0049470F"/>
    <w:rsid w:val="00494BE4"/>
    <w:rsid w:val="00494C5F"/>
    <w:rsid w:val="00494D5C"/>
    <w:rsid w:val="00494DEA"/>
    <w:rsid w:val="004952A0"/>
    <w:rsid w:val="0049555B"/>
    <w:rsid w:val="00496866"/>
    <w:rsid w:val="004969F7"/>
    <w:rsid w:val="0049740F"/>
    <w:rsid w:val="0049785F"/>
    <w:rsid w:val="00497957"/>
    <w:rsid w:val="004A0A2E"/>
    <w:rsid w:val="004A0B11"/>
    <w:rsid w:val="004A1389"/>
    <w:rsid w:val="004A15E5"/>
    <w:rsid w:val="004A18A2"/>
    <w:rsid w:val="004A2173"/>
    <w:rsid w:val="004A24E5"/>
    <w:rsid w:val="004A275C"/>
    <w:rsid w:val="004A27A8"/>
    <w:rsid w:val="004A2FE4"/>
    <w:rsid w:val="004A3024"/>
    <w:rsid w:val="004A341C"/>
    <w:rsid w:val="004A342E"/>
    <w:rsid w:val="004A3FD1"/>
    <w:rsid w:val="004A4B8E"/>
    <w:rsid w:val="004A4EB4"/>
    <w:rsid w:val="004A507A"/>
    <w:rsid w:val="004A50E0"/>
    <w:rsid w:val="004A6B48"/>
    <w:rsid w:val="004A7577"/>
    <w:rsid w:val="004A7710"/>
    <w:rsid w:val="004B0A0E"/>
    <w:rsid w:val="004B1B33"/>
    <w:rsid w:val="004B1F76"/>
    <w:rsid w:val="004B2333"/>
    <w:rsid w:val="004B252B"/>
    <w:rsid w:val="004B2876"/>
    <w:rsid w:val="004B2DF3"/>
    <w:rsid w:val="004B376B"/>
    <w:rsid w:val="004B3A65"/>
    <w:rsid w:val="004B4771"/>
    <w:rsid w:val="004B584B"/>
    <w:rsid w:val="004B68D1"/>
    <w:rsid w:val="004B6DF6"/>
    <w:rsid w:val="004B70B9"/>
    <w:rsid w:val="004C014C"/>
    <w:rsid w:val="004C0404"/>
    <w:rsid w:val="004C205D"/>
    <w:rsid w:val="004C2365"/>
    <w:rsid w:val="004C33FD"/>
    <w:rsid w:val="004C35E2"/>
    <w:rsid w:val="004C3FA6"/>
    <w:rsid w:val="004C45F1"/>
    <w:rsid w:val="004C5F53"/>
    <w:rsid w:val="004C6031"/>
    <w:rsid w:val="004C65FE"/>
    <w:rsid w:val="004C68D4"/>
    <w:rsid w:val="004C6AC8"/>
    <w:rsid w:val="004C73E3"/>
    <w:rsid w:val="004C79B4"/>
    <w:rsid w:val="004D066C"/>
    <w:rsid w:val="004D14DB"/>
    <w:rsid w:val="004D15C1"/>
    <w:rsid w:val="004D17F8"/>
    <w:rsid w:val="004D1DFF"/>
    <w:rsid w:val="004D2C9A"/>
    <w:rsid w:val="004D3247"/>
    <w:rsid w:val="004D3981"/>
    <w:rsid w:val="004D3F5F"/>
    <w:rsid w:val="004D50E7"/>
    <w:rsid w:val="004D5200"/>
    <w:rsid w:val="004D64F9"/>
    <w:rsid w:val="004D6FA1"/>
    <w:rsid w:val="004D6FE2"/>
    <w:rsid w:val="004D7B08"/>
    <w:rsid w:val="004E0006"/>
    <w:rsid w:val="004E0020"/>
    <w:rsid w:val="004E01CB"/>
    <w:rsid w:val="004E0947"/>
    <w:rsid w:val="004E0AC0"/>
    <w:rsid w:val="004E0E55"/>
    <w:rsid w:val="004E1C88"/>
    <w:rsid w:val="004E2A7F"/>
    <w:rsid w:val="004E2B49"/>
    <w:rsid w:val="004E3034"/>
    <w:rsid w:val="004E3745"/>
    <w:rsid w:val="004E3957"/>
    <w:rsid w:val="004E51E1"/>
    <w:rsid w:val="004E544A"/>
    <w:rsid w:val="004E726B"/>
    <w:rsid w:val="004E734E"/>
    <w:rsid w:val="004E75B1"/>
    <w:rsid w:val="004E76A0"/>
    <w:rsid w:val="004E7936"/>
    <w:rsid w:val="004F0527"/>
    <w:rsid w:val="004F085A"/>
    <w:rsid w:val="004F0E3D"/>
    <w:rsid w:val="004F3817"/>
    <w:rsid w:val="004F3D6B"/>
    <w:rsid w:val="004F4371"/>
    <w:rsid w:val="004F44C8"/>
    <w:rsid w:val="004F4950"/>
    <w:rsid w:val="004F585D"/>
    <w:rsid w:val="004F590B"/>
    <w:rsid w:val="004F632F"/>
    <w:rsid w:val="004F7181"/>
    <w:rsid w:val="004F7939"/>
    <w:rsid w:val="004F7A36"/>
    <w:rsid w:val="00500EE1"/>
    <w:rsid w:val="00501650"/>
    <w:rsid w:val="00501C09"/>
    <w:rsid w:val="00501F8D"/>
    <w:rsid w:val="005020D9"/>
    <w:rsid w:val="00503228"/>
    <w:rsid w:val="00503AC5"/>
    <w:rsid w:val="00504901"/>
    <w:rsid w:val="00504B94"/>
    <w:rsid w:val="00506474"/>
    <w:rsid w:val="00506514"/>
    <w:rsid w:val="005106CF"/>
    <w:rsid w:val="005109E6"/>
    <w:rsid w:val="00510E73"/>
    <w:rsid w:val="00511BFD"/>
    <w:rsid w:val="00511E80"/>
    <w:rsid w:val="00512D6A"/>
    <w:rsid w:val="005137C7"/>
    <w:rsid w:val="00513857"/>
    <w:rsid w:val="00513FB9"/>
    <w:rsid w:val="00514104"/>
    <w:rsid w:val="00514952"/>
    <w:rsid w:val="00514A1A"/>
    <w:rsid w:val="00514B18"/>
    <w:rsid w:val="0051602A"/>
    <w:rsid w:val="005160BF"/>
    <w:rsid w:val="0051697E"/>
    <w:rsid w:val="00517B91"/>
    <w:rsid w:val="00517F01"/>
    <w:rsid w:val="005204B1"/>
    <w:rsid w:val="00520FFF"/>
    <w:rsid w:val="00522311"/>
    <w:rsid w:val="0052245F"/>
    <w:rsid w:val="00522A6E"/>
    <w:rsid w:val="00523BCA"/>
    <w:rsid w:val="0052548C"/>
    <w:rsid w:val="005259C8"/>
    <w:rsid w:val="00525B25"/>
    <w:rsid w:val="00525FCB"/>
    <w:rsid w:val="005263A3"/>
    <w:rsid w:val="005263A7"/>
    <w:rsid w:val="005269CC"/>
    <w:rsid w:val="00526A98"/>
    <w:rsid w:val="00527E10"/>
    <w:rsid w:val="005300FD"/>
    <w:rsid w:val="005301CF"/>
    <w:rsid w:val="005306D6"/>
    <w:rsid w:val="005318DD"/>
    <w:rsid w:val="0053268D"/>
    <w:rsid w:val="005328A4"/>
    <w:rsid w:val="00533077"/>
    <w:rsid w:val="00533EB6"/>
    <w:rsid w:val="00534822"/>
    <w:rsid w:val="0053591C"/>
    <w:rsid w:val="00535BED"/>
    <w:rsid w:val="005361C0"/>
    <w:rsid w:val="00536C7D"/>
    <w:rsid w:val="00536EF3"/>
    <w:rsid w:val="00537D72"/>
    <w:rsid w:val="005408EB"/>
    <w:rsid w:val="00540A69"/>
    <w:rsid w:val="00541797"/>
    <w:rsid w:val="005419B1"/>
    <w:rsid w:val="00542340"/>
    <w:rsid w:val="005423F8"/>
    <w:rsid w:val="005425CB"/>
    <w:rsid w:val="00542680"/>
    <w:rsid w:val="00543A4A"/>
    <w:rsid w:val="00543E11"/>
    <w:rsid w:val="00543EF6"/>
    <w:rsid w:val="005454E8"/>
    <w:rsid w:val="00545A1D"/>
    <w:rsid w:val="00545B05"/>
    <w:rsid w:val="005462BF"/>
    <w:rsid w:val="005466BE"/>
    <w:rsid w:val="0054671A"/>
    <w:rsid w:val="00547CBD"/>
    <w:rsid w:val="00547FD4"/>
    <w:rsid w:val="0055084E"/>
    <w:rsid w:val="00550E86"/>
    <w:rsid w:val="00551B08"/>
    <w:rsid w:val="005531E1"/>
    <w:rsid w:val="00554C49"/>
    <w:rsid w:val="005551DD"/>
    <w:rsid w:val="0055520B"/>
    <w:rsid w:val="00556579"/>
    <w:rsid w:val="00556EE8"/>
    <w:rsid w:val="00557E60"/>
    <w:rsid w:val="0056028E"/>
    <w:rsid w:val="00562693"/>
    <w:rsid w:val="005628B2"/>
    <w:rsid w:val="00562F04"/>
    <w:rsid w:val="00562F10"/>
    <w:rsid w:val="005633D3"/>
    <w:rsid w:val="0056439D"/>
    <w:rsid w:val="00564771"/>
    <w:rsid w:val="0056511C"/>
    <w:rsid w:val="00565B4C"/>
    <w:rsid w:val="00567728"/>
    <w:rsid w:val="00570035"/>
    <w:rsid w:val="00570423"/>
    <w:rsid w:val="00570635"/>
    <w:rsid w:val="00570E32"/>
    <w:rsid w:val="005710E2"/>
    <w:rsid w:val="00571162"/>
    <w:rsid w:val="005721CE"/>
    <w:rsid w:val="005728D9"/>
    <w:rsid w:val="00572B10"/>
    <w:rsid w:val="00572E40"/>
    <w:rsid w:val="00573D9F"/>
    <w:rsid w:val="00574EBE"/>
    <w:rsid w:val="005753C5"/>
    <w:rsid w:val="00575616"/>
    <w:rsid w:val="00575AA5"/>
    <w:rsid w:val="005767DB"/>
    <w:rsid w:val="00576C04"/>
    <w:rsid w:val="00576C93"/>
    <w:rsid w:val="00576D17"/>
    <w:rsid w:val="005774DA"/>
    <w:rsid w:val="00577D78"/>
    <w:rsid w:val="00580615"/>
    <w:rsid w:val="00581273"/>
    <w:rsid w:val="005812B1"/>
    <w:rsid w:val="00582230"/>
    <w:rsid w:val="005836C8"/>
    <w:rsid w:val="00583CD0"/>
    <w:rsid w:val="00583EFD"/>
    <w:rsid w:val="00583FEB"/>
    <w:rsid w:val="005844D3"/>
    <w:rsid w:val="0058461C"/>
    <w:rsid w:val="00584B78"/>
    <w:rsid w:val="00585710"/>
    <w:rsid w:val="005858D7"/>
    <w:rsid w:val="005858E0"/>
    <w:rsid w:val="00585A76"/>
    <w:rsid w:val="00585CE8"/>
    <w:rsid w:val="005867D1"/>
    <w:rsid w:val="00587402"/>
    <w:rsid w:val="00587DD0"/>
    <w:rsid w:val="0059003E"/>
    <w:rsid w:val="005907F9"/>
    <w:rsid w:val="00590B6F"/>
    <w:rsid w:val="00591345"/>
    <w:rsid w:val="00591BF9"/>
    <w:rsid w:val="00592FF8"/>
    <w:rsid w:val="005944A3"/>
    <w:rsid w:val="00594F83"/>
    <w:rsid w:val="00595886"/>
    <w:rsid w:val="005969D1"/>
    <w:rsid w:val="00596A70"/>
    <w:rsid w:val="00596F75"/>
    <w:rsid w:val="005A035E"/>
    <w:rsid w:val="005A078A"/>
    <w:rsid w:val="005A0D73"/>
    <w:rsid w:val="005A142D"/>
    <w:rsid w:val="005A165D"/>
    <w:rsid w:val="005A1952"/>
    <w:rsid w:val="005A1B1A"/>
    <w:rsid w:val="005A26EA"/>
    <w:rsid w:val="005A2D88"/>
    <w:rsid w:val="005A2FB4"/>
    <w:rsid w:val="005A2FF6"/>
    <w:rsid w:val="005A3BC1"/>
    <w:rsid w:val="005A4078"/>
    <w:rsid w:val="005A408C"/>
    <w:rsid w:val="005A593F"/>
    <w:rsid w:val="005A68A4"/>
    <w:rsid w:val="005A6ACE"/>
    <w:rsid w:val="005A6BAD"/>
    <w:rsid w:val="005B024A"/>
    <w:rsid w:val="005B04F2"/>
    <w:rsid w:val="005B061F"/>
    <w:rsid w:val="005B13D3"/>
    <w:rsid w:val="005B1C6B"/>
    <w:rsid w:val="005B213E"/>
    <w:rsid w:val="005B2343"/>
    <w:rsid w:val="005B2393"/>
    <w:rsid w:val="005B265D"/>
    <w:rsid w:val="005B312F"/>
    <w:rsid w:val="005B47EC"/>
    <w:rsid w:val="005B5513"/>
    <w:rsid w:val="005B6A0A"/>
    <w:rsid w:val="005B7EB9"/>
    <w:rsid w:val="005C0713"/>
    <w:rsid w:val="005C0984"/>
    <w:rsid w:val="005C0E4C"/>
    <w:rsid w:val="005C1221"/>
    <w:rsid w:val="005C17EE"/>
    <w:rsid w:val="005C25C4"/>
    <w:rsid w:val="005C2A2D"/>
    <w:rsid w:val="005C2CDE"/>
    <w:rsid w:val="005C3511"/>
    <w:rsid w:val="005C3A9A"/>
    <w:rsid w:val="005C3B58"/>
    <w:rsid w:val="005C5481"/>
    <w:rsid w:val="005C5C32"/>
    <w:rsid w:val="005C5D2C"/>
    <w:rsid w:val="005C6A62"/>
    <w:rsid w:val="005C6D31"/>
    <w:rsid w:val="005C7232"/>
    <w:rsid w:val="005D09F2"/>
    <w:rsid w:val="005D12F3"/>
    <w:rsid w:val="005D218A"/>
    <w:rsid w:val="005D260F"/>
    <w:rsid w:val="005D270C"/>
    <w:rsid w:val="005D32FE"/>
    <w:rsid w:val="005D3602"/>
    <w:rsid w:val="005D367B"/>
    <w:rsid w:val="005D3815"/>
    <w:rsid w:val="005D4275"/>
    <w:rsid w:val="005D49DB"/>
    <w:rsid w:val="005D4FF7"/>
    <w:rsid w:val="005D5A13"/>
    <w:rsid w:val="005D5AF7"/>
    <w:rsid w:val="005D5CE7"/>
    <w:rsid w:val="005D646E"/>
    <w:rsid w:val="005D695E"/>
    <w:rsid w:val="005D72D0"/>
    <w:rsid w:val="005D748F"/>
    <w:rsid w:val="005D763F"/>
    <w:rsid w:val="005D77E4"/>
    <w:rsid w:val="005D7C80"/>
    <w:rsid w:val="005D7DD1"/>
    <w:rsid w:val="005E0203"/>
    <w:rsid w:val="005E0906"/>
    <w:rsid w:val="005E0BF0"/>
    <w:rsid w:val="005E148A"/>
    <w:rsid w:val="005E1BC2"/>
    <w:rsid w:val="005E3134"/>
    <w:rsid w:val="005E430D"/>
    <w:rsid w:val="005E4B3B"/>
    <w:rsid w:val="005E5774"/>
    <w:rsid w:val="005E651E"/>
    <w:rsid w:val="005E6DCD"/>
    <w:rsid w:val="005E73E0"/>
    <w:rsid w:val="005F0164"/>
    <w:rsid w:val="005F063D"/>
    <w:rsid w:val="005F12CC"/>
    <w:rsid w:val="005F2169"/>
    <w:rsid w:val="005F2300"/>
    <w:rsid w:val="005F2BED"/>
    <w:rsid w:val="005F3F77"/>
    <w:rsid w:val="005F4655"/>
    <w:rsid w:val="005F46BF"/>
    <w:rsid w:val="005F4DB6"/>
    <w:rsid w:val="005F4F06"/>
    <w:rsid w:val="005F4F3C"/>
    <w:rsid w:val="005F581B"/>
    <w:rsid w:val="005F58E6"/>
    <w:rsid w:val="005F5D49"/>
    <w:rsid w:val="005F6023"/>
    <w:rsid w:val="005F69BD"/>
    <w:rsid w:val="005F7751"/>
    <w:rsid w:val="0060157C"/>
    <w:rsid w:val="0060314E"/>
    <w:rsid w:val="006034BE"/>
    <w:rsid w:val="006039E8"/>
    <w:rsid w:val="00604D3D"/>
    <w:rsid w:val="00605063"/>
    <w:rsid w:val="00605C00"/>
    <w:rsid w:val="0060607E"/>
    <w:rsid w:val="00606488"/>
    <w:rsid w:val="006068E0"/>
    <w:rsid w:val="0061085A"/>
    <w:rsid w:val="00611EC8"/>
    <w:rsid w:val="0061251F"/>
    <w:rsid w:val="006131F1"/>
    <w:rsid w:val="0061409E"/>
    <w:rsid w:val="0061410F"/>
    <w:rsid w:val="0061487D"/>
    <w:rsid w:val="00615B20"/>
    <w:rsid w:val="006163D1"/>
    <w:rsid w:val="00616653"/>
    <w:rsid w:val="00616FEE"/>
    <w:rsid w:val="00617399"/>
    <w:rsid w:val="006176A9"/>
    <w:rsid w:val="00617A8A"/>
    <w:rsid w:val="00617D0E"/>
    <w:rsid w:val="0062151C"/>
    <w:rsid w:val="006222FA"/>
    <w:rsid w:val="00622BB5"/>
    <w:rsid w:val="00622F15"/>
    <w:rsid w:val="006230FD"/>
    <w:rsid w:val="006233A3"/>
    <w:rsid w:val="00623608"/>
    <w:rsid w:val="00623A55"/>
    <w:rsid w:val="006249D3"/>
    <w:rsid w:val="00624AE4"/>
    <w:rsid w:val="006252F4"/>
    <w:rsid w:val="00625678"/>
    <w:rsid w:val="0062574F"/>
    <w:rsid w:val="006259DB"/>
    <w:rsid w:val="00626046"/>
    <w:rsid w:val="00626C44"/>
    <w:rsid w:val="00627223"/>
    <w:rsid w:val="0062750F"/>
    <w:rsid w:val="00627C77"/>
    <w:rsid w:val="006300DC"/>
    <w:rsid w:val="006303EF"/>
    <w:rsid w:val="006306F4"/>
    <w:rsid w:val="006307A0"/>
    <w:rsid w:val="006307E7"/>
    <w:rsid w:val="00630B03"/>
    <w:rsid w:val="0063174F"/>
    <w:rsid w:val="00631CC2"/>
    <w:rsid w:val="00633A0B"/>
    <w:rsid w:val="00633E2A"/>
    <w:rsid w:val="00634447"/>
    <w:rsid w:val="00634C5D"/>
    <w:rsid w:val="0063504B"/>
    <w:rsid w:val="00635676"/>
    <w:rsid w:val="0063608F"/>
    <w:rsid w:val="006367A0"/>
    <w:rsid w:val="00637A40"/>
    <w:rsid w:val="00637AF9"/>
    <w:rsid w:val="006403E1"/>
    <w:rsid w:val="00640D11"/>
    <w:rsid w:val="00640F4C"/>
    <w:rsid w:val="00641C7A"/>
    <w:rsid w:val="00641CF8"/>
    <w:rsid w:val="006433E2"/>
    <w:rsid w:val="006451F3"/>
    <w:rsid w:val="006458A9"/>
    <w:rsid w:val="006458C4"/>
    <w:rsid w:val="00645AF6"/>
    <w:rsid w:val="00645EAA"/>
    <w:rsid w:val="00645F21"/>
    <w:rsid w:val="006464B6"/>
    <w:rsid w:val="0064697C"/>
    <w:rsid w:val="00650E14"/>
    <w:rsid w:val="006514EB"/>
    <w:rsid w:val="006515AB"/>
    <w:rsid w:val="00651786"/>
    <w:rsid w:val="006517F7"/>
    <w:rsid w:val="00651831"/>
    <w:rsid w:val="00651B86"/>
    <w:rsid w:val="00651BA0"/>
    <w:rsid w:val="00651CD8"/>
    <w:rsid w:val="00652117"/>
    <w:rsid w:val="00652696"/>
    <w:rsid w:val="006534B9"/>
    <w:rsid w:val="006539A2"/>
    <w:rsid w:val="00654399"/>
    <w:rsid w:val="0065476D"/>
    <w:rsid w:val="006548D7"/>
    <w:rsid w:val="006556B2"/>
    <w:rsid w:val="00655F53"/>
    <w:rsid w:val="006562E7"/>
    <w:rsid w:val="00656E22"/>
    <w:rsid w:val="00661BE6"/>
    <w:rsid w:val="00661EA3"/>
    <w:rsid w:val="006621BD"/>
    <w:rsid w:val="00662491"/>
    <w:rsid w:val="00662688"/>
    <w:rsid w:val="00662E0A"/>
    <w:rsid w:val="00663616"/>
    <w:rsid w:val="006646F7"/>
    <w:rsid w:val="00666243"/>
    <w:rsid w:val="0066682A"/>
    <w:rsid w:val="00666B5E"/>
    <w:rsid w:val="0066711E"/>
    <w:rsid w:val="00667553"/>
    <w:rsid w:val="006679CB"/>
    <w:rsid w:val="00667EE2"/>
    <w:rsid w:val="00670674"/>
    <w:rsid w:val="0067108F"/>
    <w:rsid w:val="00672803"/>
    <w:rsid w:val="00673127"/>
    <w:rsid w:val="00673F3A"/>
    <w:rsid w:val="00674D6A"/>
    <w:rsid w:val="006755CE"/>
    <w:rsid w:val="00676250"/>
    <w:rsid w:val="006768D9"/>
    <w:rsid w:val="00676E5B"/>
    <w:rsid w:val="00680169"/>
    <w:rsid w:val="00680465"/>
    <w:rsid w:val="006807B9"/>
    <w:rsid w:val="006808BD"/>
    <w:rsid w:val="006814C5"/>
    <w:rsid w:val="00681AE4"/>
    <w:rsid w:val="00682B76"/>
    <w:rsid w:val="00682D6E"/>
    <w:rsid w:val="00683206"/>
    <w:rsid w:val="00683F8E"/>
    <w:rsid w:val="00684A1E"/>
    <w:rsid w:val="00685C49"/>
    <w:rsid w:val="00685D76"/>
    <w:rsid w:val="00686B9A"/>
    <w:rsid w:val="00687729"/>
    <w:rsid w:val="00687791"/>
    <w:rsid w:val="006900C6"/>
    <w:rsid w:val="00690149"/>
    <w:rsid w:val="006901D6"/>
    <w:rsid w:val="006904DC"/>
    <w:rsid w:val="00690A8A"/>
    <w:rsid w:val="006913C8"/>
    <w:rsid w:val="00691DD9"/>
    <w:rsid w:val="00691E24"/>
    <w:rsid w:val="006923F5"/>
    <w:rsid w:val="00692C0D"/>
    <w:rsid w:val="00692CBE"/>
    <w:rsid w:val="006933D0"/>
    <w:rsid w:val="00693E3F"/>
    <w:rsid w:val="00694056"/>
    <w:rsid w:val="00694341"/>
    <w:rsid w:val="006950A2"/>
    <w:rsid w:val="006956A1"/>
    <w:rsid w:val="00695D02"/>
    <w:rsid w:val="00696070"/>
    <w:rsid w:val="00696D1D"/>
    <w:rsid w:val="006975FF"/>
    <w:rsid w:val="0069793F"/>
    <w:rsid w:val="00697BC4"/>
    <w:rsid w:val="006A019F"/>
    <w:rsid w:val="006A02DD"/>
    <w:rsid w:val="006A07BE"/>
    <w:rsid w:val="006A07E0"/>
    <w:rsid w:val="006A0DFC"/>
    <w:rsid w:val="006A1106"/>
    <w:rsid w:val="006A1899"/>
    <w:rsid w:val="006A19FD"/>
    <w:rsid w:val="006A31E2"/>
    <w:rsid w:val="006A33A1"/>
    <w:rsid w:val="006A3D1B"/>
    <w:rsid w:val="006A4385"/>
    <w:rsid w:val="006A572E"/>
    <w:rsid w:val="006A5AB3"/>
    <w:rsid w:val="006A6112"/>
    <w:rsid w:val="006A6917"/>
    <w:rsid w:val="006A72E2"/>
    <w:rsid w:val="006A7CB7"/>
    <w:rsid w:val="006B16A3"/>
    <w:rsid w:val="006B2127"/>
    <w:rsid w:val="006B2A9C"/>
    <w:rsid w:val="006B39BD"/>
    <w:rsid w:val="006B3C39"/>
    <w:rsid w:val="006B40D2"/>
    <w:rsid w:val="006B4174"/>
    <w:rsid w:val="006B4CA7"/>
    <w:rsid w:val="006B5070"/>
    <w:rsid w:val="006B56E8"/>
    <w:rsid w:val="006B579F"/>
    <w:rsid w:val="006B6283"/>
    <w:rsid w:val="006B64A3"/>
    <w:rsid w:val="006B6FEC"/>
    <w:rsid w:val="006B76E1"/>
    <w:rsid w:val="006B7BC1"/>
    <w:rsid w:val="006B7C21"/>
    <w:rsid w:val="006C0DE4"/>
    <w:rsid w:val="006C1AAC"/>
    <w:rsid w:val="006C252B"/>
    <w:rsid w:val="006C2FBD"/>
    <w:rsid w:val="006C3147"/>
    <w:rsid w:val="006C430F"/>
    <w:rsid w:val="006C4786"/>
    <w:rsid w:val="006C50A4"/>
    <w:rsid w:val="006C5833"/>
    <w:rsid w:val="006C5E0F"/>
    <w:rsid w:val="006C71F6"/>
    <w:rsid w:val="006C76D4"/>
    <w:rsid w:val="006D01A6"/>
    <w:rsid w:val="006D10B7"/>
    <w:rsid w:val="006D14CC"/>
    <w:rsid w:val="006D1DC0"/>
    <w:rsid w:val="006D21C5"/>
    <w:rsid w:val="006D2340"/>
    <w:rsid w:val="006D3550"/>
    <w:rsid w:val="006D3AE7"/>
    <w:rsid w:val="006D3BD6"/>
    <w:rsid w:val="006D45F0"/>
    <w:rsid w:val="006D4ACC"/>
    <w:rsid w:val="006D4E33"/>
    <w:rsid w:val="006D53B3"/>
    <w:rsid w:val="006D6F7D"/>
    <w:rsid w:val="006D7B52"/>
    <w:rsid w:val="006D7E08"/>
    <w:rsid w:val="006D7E9A"/>
    <w:rsid w:val="006E0343"/>
    <w:rsid w:val="006E0E27"/>
    <w:rsid w:val="006E10B8"/>
    <w:rsid w:val="006E19A2"/>
    <w:rsid w:val="006E271A"/>
    <w:rsid w:val="006E28E4"/>
    <w:rsid w:val="006E298C"/>
    <w:rsid w:val="006E2E4F"/>
    <w:rsid w:val="006E3175"/>
    <w:rsid w:val="006E3F4A"/>
    <w:rsid w:val="006E3F96"/>
    <w:rsid w:val="006E46AA"/>
    <w:rsid w:val="006E5093"/>
    <w:rsid w:val="006E519B"/>
    <w:rsid w:val="006E5771"/>
    <w:rsid w:val="006E68B4"/>
    <w:rsid w:val="006E6F6B"/>
    <w:rsid w:val="006E727B"/>
    <w:rsid w:val="006E7694"/>
    <w:rsid w:val="006E7E89"/>
    <w:rsid w:val="006F027C"/>
    <w:rsid w:val="006F1280"/>
    <w:rsid w:val="006F12FC"/>
    <w:rsid w:val="006F13E8"/>
    <w:rsid w:val="006F15BA"/>
    <w:rsid w:val="006F20D7"/>
    <w:rsid w:val="006F2A9E"/>
    <w:rsid w:val="006F2D35"/>
    <w:rsid w:val="006F31BD"/>
    <w:rsid w:val="006F392F"/>
    <w:rsid w:val="006F3CD8"/>
    <w:rsid w:val="006F4129"/>
    <w:rsid w:val="006F4648"/>
    <w:rsid w:val="006F4DBF"/>
    <w:rsid w:val="006F6531"/>
    <w:rsid w:val="006F6624"/>
    <w:rsid w:val="006F679C"/>
    <w:rsid w:val="006F67AD"/>
    <w:rsid w:val="006F6E81"/>
    <w:rsid w:val="006F70FD"/>
    <w:rsid w:val="006F7A0C"/>
    <w:rsid w:val="006F7C7F"/>
    <w:rsid w:val="006F7E4F"/>
    <w:rsid w:val="007001A7"/>
    <w:rsid w:val="007011EE"/>
    <w:rsid w:val="00701B7B"/>
    <w:rsid w:val="00701F5B"/>
    <w:rsid w:val="007024D1"/>
    <w:rsid w:val="00702C23"/>
    <w:rsid w:val="007035B2"/>
    <w:rsid w:val="00703651"/>
    <w:rsid w:val="00703963"/>
    <w:rsid w:val="0070414B"/>
    <w:rsid w:val="007051C9"/>
    <w:rsid w:val="007062EF"/>
    <w:rsid w:val="00706B0A"/>
    <w:rsid w:val="00706EB8"/>
    <w:rsid w:val="0070715F"/>
    <w:rsid w:val="00707FC0"/>
    <w:rsid w:val="00710248"/>
    <w:rsid w:val="00710C61"/>
    <w:rsid w:val="00710F66"/>
    <w:rsid w:val="007113EF"/>
    <w:rsid w:val="00711C00"/>
    <w:rsid w:val="00711C2C"/>
    <w:rsid w:val="00711D6B"/>
    <w:rsid w:val="0071249C"/>
    <w:rsid w:val="00712EDE"/>
    <w:rsid w:val="00713533"/>
    <w:rsid w:val="00715AD1"/>
    <w:rsid w:val="00716B9D"/>
    <w:rsid w:val="00717C71"/>
    <w:rsid w:val="00721A89"/>
    <w:rsid w:val="00721A90"/>
    <w:rsid w:val="00722559"/>
    <w:rsid w:val="00722E55"/>
    <w:rsid w:val="007233D9"/>
    <w:rsid w:val="00723AC9"/>
    <w:rsid w:val="00724BF2"/>
    <w:rsid w:val="00724C78"/>
    <w:rsid w:val="00725286"/>
    <w:rsid w:val="007252AE"/>
    <w:rsid w:val="00725732"/>
    <w:rsid w:val="00725CA9"/>
    <w:rsid w:val="00726BD7"/>
    <w:rsid w:val="0072714C"/>
    <w:rsid w:val="0072727D"/>
    <w:rsid w:val="00730218"/>
    <w:rsid w:val="00731FA3"/>
    <w:rsid w:val="00732EDA"/>
    <w:rsid w:val="007331DD"/>
    <w:rsid w:val="0073332C"/>
    <w:rsid w:val="00733D22"/>
    <w:rsid w:val="00733F56"/>
    <w:rsid w:val="00734423"/>
    <w:rsid w:val="00734D7C"/>
    <w:rsid w:val="0073507F"/>
    <w:rsid w:val="007356E6"/>
    <w:rsid w:val="00735EA7"/>
    <w:rsid w:val="00736B12"/>
    <w:rsid w:val="00736C81"/>
    <w:rsid w:val="00736DB3"/>
    <w:rsid w:val="00736F2A"/>
    <w:rsid w:val="00736FB4"/>
    <w:rsid w:val="0074009B"/>
    <w:rsid w:val="007401F1"/>
    <w:rsid w:val="0074089D"/>
    <w:rsid w:val="0074094D"/>
    <w:rsid w:val="00741194"/>
    <w:rsid w:val="0074229A"/>
    <w:rsid w:val="007427CA"/>
    <w:rsid w:val="00742EE6"/>
    <w:rsid w:val="00743E4C"/>
    <w:rsid w:val="0074547F"/>
    <w:rsid w:val="0074578D"/>
    <w:rsid w:val="007460A0"/>
    <w:rsid w:val="007474B8"/>
    <w:rsid w:val="00747727"/>
    <w:rsid w:val="00747E6C"/>
    <w:rsid w:val="00747EF8"/>
    <w:rsid w:val="00750ACB"/>
    <w:rsid w:val="00751219"/>
    <w:rsid w:val="007516F3"/>
    <w:rsid w:val="0075184C"/>
    <w:rsid w:val="00751921"/>
    <w:rsid w:val="00751D48"/>
    <w:rsid w:val="007531ED"/>
    <w:rsid w:val="007537B8"/>
    <w:rsid w:val="00755E2C"/>
    <w:rsid w:val="00756E91"/>
    <w:rsid w:val="0075743A"/>
    <w:rsid w:val="00757444"/>
    <w:rsid w:val="0075791A"/>
    <w:rsid w:val="00757AFE"/>
    <w:rsid w:val="00757B4A"/>
    <w:rsid w:val="00757FF5"/>
    <w:rsid w:val="007603A2"/>
    <w:rsid w:val="00760CA3"/>
    <w:rsid w:val="00760D1D"/>
    <w:rsid w:val="00760E79"/>
    <w:rsid w:val="00761D3E"/>
    <w:rsid w:val="007637E5"/>
    <w:rsid w:val="00763C8B"/>
    <w:rsid w:val="00764931"/>
    <w:rsid w:val="00764BA4"/>
    <w:rsid w:val="0076509F"/>
    <w:rsid w:val="007656E1"/>
    <w:rsid w:val="00765B67"/>
    <w:rsid w:val="0076672D"/>
    <w:rsid w:val="00766B94"/>
    <w:rsid w:val="00767402"/>
    <w:rsid w:val="00770742"/>
    <w:rsid w:val="007711FF"/>
    <w:rsid w:val="00771453"/>
    <w:rsid w:val="007715F6"/>
    <w:rsid w:val="00771CF6"/>
    <w:rsid w:val="00771E00"/>
    <w:rsid w:val="00772BD6"/>
    <w:rsid w:val="00772C15"/>
    <w:rsid w:val="007731BB"/>
    <w:rsid w:val="007744A8"/>
    <w:rsid w:val="007747E6"/>
    <w:rsid w:val="00775236"/>
    <w:rsid w:val="0077580F"/>
    <w:rsid w:val="00775EFF"/>
    <w:rsid w:val="007761E2"/>
    <w:rsid w:val="00776545"/>
    <w:rsid w:val="00776A3A"/>
    <w:rsid w:val="00776A61"/>
    <w:rsid w:val="007773B2"/>
    <w:rsid w:val="00777851"/>
    <w:rsid w:val="00777C75"/>
    <w:rsid w:val="0078003E"/>
    <w:rsid w:val="007817A8"/>
    <w:rsid w:val="00781CB5"/>
    <w:rsid w:val="00781FAA"/>
    <w:rsid w:val="00782A1D"/>
    <w:rsid w:val="00782AD4"/>
    <w:rsid w:val="00782F99"/>
    <w:rsid w:val="00783298"/>
    <w:rsid w:val="00783460"/>
    <w:rsid w:val="00783750"/>
    <w:rsid w:val="00784428"/>
    <w:rsid w:val="00784AEC"/>
    <w:rsid w:val="00784FA5"/>
    <w:rsid w:val="00785A91"/>
    <w:rsid w:val="00785EDA"/>
    <w:rsid w:val="00786185"/>
    <w:rsid w:val="0078650C"/>
    <w:rsid w:val="007866C9"/>
    <w:rsid w:val="00787262"/>
    <w:rsid w:val="00787C03"/>
    <w:rsid w:val="007901A4"/>
    <w:rsid w:val="00791045"/>
    <w:rsid w:val="007913A1"/>
    <w:rsid w:val="007921D3"/>
    <w:rsid w:val="00792C80"/>
    <w:rsid w:val="007938DA"/>
    <w:rsid w:val="007939AA"/>
    <w:rsid w:val="00793D28"/>
    <w:rsid w:val="00794090"/>
    <w:rsid w:val="007946EC"/>
    <w:rsid w:val="007946FA"/>
    <w:rsid w:val="00794770"/>
    <w:rsid w:val="007948C0"/>
    <w:rsid w:val="00795EF9"/>
    <w:rsid w:val="00796556"/>
    <w:rsid w:val="00796706"/>
    <w:rsid w:val="00796A2D"/>
    <w:rsid w:val="0079737F"/>
    <w:rsid w:val="007A0466"/>
    <w:rsid w:val="007A09B9"/>
    <w:rsid w:val="007A15ED"/>
    <w:rsid w:val="007A1750"/>
    <w:rsid w:val="007A1E7B"/>
    <w:rsid w:val="007A204A"/>
    <w:rsid w:val="007A2CE7"/>
    <w:rsid w:val="007A362D"/>
    <w:rsid w:val="007A4741"/>
    <w:rsid w:val="007A476A"/>
    <w:rsid w:val="007A50F4"/>
    <w:rsid w:val="007A5335"/>
    <w:rsid w:val="007A5894"/>
    <w:rsid w:val="007A59DD"/>
    <w:rsid w:val="007A6CE4"/>
    <w:rsid w:val="007A762B"/>
    <w:rsid w:val="007B029D"/>
    <w:rsid w:val="007B0A67"/>
    <w:rsid w:val="007B0B33"/>
    <w:rsid w:val="007B15D5"/>
    <w:rsid w:val="007B2DAC"/>
    <w:rsid w:val="007B3321"/>
    <w:rsid w:val="007B354F"/>
    <w:rsid w:val="007B3C6E"/>
    <w:rsid w:val="007B47A1"/>
    <w:rsid w:val="007B486A"/>
    <w:rsid w:val="007B4971"/>
    <w:rsid w:val="007B4EA6"/>
    <w:rsid w:val="007B5D67"/>
    <w:rsid w:val="007B5E1B"/>
    <w:rsid w:val="007B5FDE"/>
    <w:rsid w:val="007B68CE"/>
    <w:rsid w:val="007B6C63"/>
    <w:rsid w:val="007C0797"/>
    <w:rsid w:val="007C079D"/>
    <w:rsid w:val="007C083C"/>
    <w:rsid w:val="007C0BCD"/>
    <w:rsid w:val="007C119C"/>
    <w:rsid w:val="007C1517"/>
    <w:rsid w:val="007C1E24"/>
    <w:rsid w:val="007C1EBA"/>
    <w:rsid w:val="007C2552"/>
    <w:rsid w:val="007C25CF"/>
    <w:rsid w:val="007C2784"/>
    <w:rsid w:val="007C31DE"/>
    <w:rsid w:val="007C348D"/>
    <w:rsid w:val="007C3906"/>
    <w:rsid w:val="007C4660"/>
    <w:rsid w:val="007C47C5"/>
    <w:rsid w:val="007C489D"/>
    <w:rsid w:val="007C4D87"/>
    <w:rsid w:val="007C532C"/>
    <w:rsid w:val="007C56A7"/>
    <w:rsid w:val="007C5935"/>
    <w:rsid w:val="007C62D5"/>
    <w:rsid w:val="007C6562"/>
    <w:rsid w:val="007C6967"/>
    <w:rsid w:val="007C70B8"/>
    <w:rsid w:val="007C7250"/>
    <w:rsid w:val="007C7704"/>
    <w:rsid w:val="007C7A8D"/>
    <w:rsid w:val="007D0385"/>
    <w:rsid w:val="007D16BE"/>
    <w:rsid w:val="007D17F8"/>
    <w:rsid w:val="007D1B13"/>
    <w:rsid w:val="007D21E4"/>
    <w:rsid w:val="007D39D6"/>
    <w:rsid w:val="007D44EC"/>
    <w:rsid w:val="007D4713"/>
    <w:rsid w:val="007D5FE1"/>
    <w:rsid w:val="007D666D"/>
    <w:rsid w:val="007D7055"/>
    <w:rsid w:val="007D735D"/>
    <w:rsid w:val="007D76EF"/>
    <w:rsid w:val="007D7737"/>
    <w:rsid w:val="007D7BA8"/>
    <w:rsid w:val="007D7F50"/>
    <w:rsid w:val="007E052B"/>
    <w:rsid w:val="007E0C08"/>
    <w:rsid w:val="007E111B"/>
    <w:rsid w:val="007E11F4"/>
    <w:rsid w:val="007E1398"/>
    <w:rsid w:val="007E176A"/>
    <w:rsid w:val="007E1C7B"/>
    <w:rsid w:val="007E1F1B"/>
    <w:rsid w:val="007E25F0"/>
    <w:rsid w:val="007E2AA7"/>
    <w:rsid w:val="007E37BA"/>
    <w:rsid w:val="007E44D8"/>
    <w:rsid w:val="007E4A40"/>
    <w:rsid w:val="007E55E9"/>
    <w:rsid w:val="007E5729"/>
    <w:rsid w:val="007E601C"/>
    <w:rsid w:val="007E7529"/>
    <w:rsid w:val="007E7F1E"/>
    <w:rsid w:val="007F0032"/>
    <w:rsid w:val="007F0364"/>
    <w:rsid w:val="007F07E3"/>
    <w:rsid w:val="007F0869"/>
    <w:rsid w:val="007F1594"/>
    <w:rsid w:val="007F1EDC"/>
    <w:rsid w:val="007F231F"/>
    <w:rsid w:val="007F2761"/>
    <w:rsid w:val="007F29A0"/>
    <w:rsid w:val="007F3561"/>
    <w:rsid w:val="007F3B99"/>
    <w:rsid w:val="007F41E7"/>
    <w:rsid w:val="007F5ABF"/>
    <w:rsid w:val="007F7627"/>
    <w:rsid w:val="007F768C"/>
    <w:rsid w:val="007F7E3D"/>
    <w:rsid w:val="008002B7"/>
    <w:rsid w:val="0080081E"/>
    <w:rsid w:val="0080101A"/>
    <w:rsid w:val="008016DB"/>
    <w:rsid w:val="0080176E"/>
    <w:rsid w:val="00802B55"/>
    <w:rsid w:val="00804908"/>
    <w:rsid w:val="00804ED2"/>
    <w:rsid w:val="00805320"/>
    <w:rsid w:val="008054FD"/>
    <w:rsid w:val="0080623F"/>
    <w:rsid w:val="0080633E"/>
    <w:rsid w:val="00807731"/>
    <w:rsid w:val="00807D26"/>
    <w:rsid w:val="00810AA5"/>
    <w:rsid w:val="00810FA7"/>
    <w:rsid w:val="0081100F"/>
    <w:rsid w:val="00811476"/>
    <w:rsid w:val="00811B8A"/>
    <w:rsid w:val="00811B9D"/>
    <w:rsid w:val="0081276E"/>
    <w:rsid w:val="008130D1"/>
    <w:rsid w:val="0081489C"/>
    <w:rsid w:val="0081498F"/>
    <w:rsid w:val="0081579B"/>
    <w:rsid w:val="00815931"/>
    <w:rsid w:val="00815AD7"/>
    <w:rsid w:val="00816BE0"/>
    <w:rsid w:val="00817C2B"/>
    <w:rsid w:val="00817FD0"/>
    <w:rsid w:val="00820B56"/>
    <w:rsid w:val="008214FC"/>
    <w:rsid w:val="00821FC0"/>
    <w:rsid w:val="0082205B"/>
    <w:rsid w:val="00822297"/>
    <w:rsid w:val="0082298A"/>
    <w:rsid w:val="00823310"/>
    <w:rsid w:val="00824CE0"/>
    <w:rsid w:val="008258D8"/>
    <w:rsid w:val="00825FD5"/>
    <w:rsid w:val="008275E0"/>
    <w:rsid w:val="00827C55"/>
    <w:rsid w:val="0083038A"/>
    <w:rsid w:val="00830469"/>
    <w:rsid w:val="008305EA"/>
    <w:rsid w:val="00830722"/>
    <w:rsid w:val="008312AE"/>
    <w:rsid w:val="00831ECD"/>
    <w:rsid w:val="00832608"/>
    <w:rsid w:val="00832B59"/>
    <w:rsid w:val="00833457"/>
    <w:rsid w:val="0083373C"/>
    <w:rsid w:val="008340B5"/>
    <w:rsid w:val="0083477B"/>
    <w:rsid w:val="0083484D"/>
    <w:rsid w:val="008348B7"/>
    <w:rsid w:val="00834C0D"/>
    <w:rsid w:val="0083529C"/>
    <w:rsid w:val="00835387"/>
    <w:rsid w:val="008364D9"/>
    <w:rsid w:val="008365DC"/>
    <w:rsid w:val="00836763"/>
    <w:rsid w:val="00836CFD"/>
    <w:rsid w:val="00836D26"/>
    <w:rsid w:val="00836D98"/>
    <w:rsid w:val="00837093"/>
    <w:rsid w:val="00837A64"/>
    <w:rsid w:val="00840ED1"/>
    <w:rsid w:val="0084140A"/>
    <w:rsid w:val="008416DC"/>
    <w:rsid w:val="00841DB3"/>
    <w:rsid w:val="00842730"/>
    <w:rsid w:val="00842E1F"/>
    <w:rsid w:val="008445E8"/>
    <w:rsid w:val="0084493A"/>
    <w:rsid w:val="00845CDF"/>
    <w:rsid w:val="00846A4C"/>
    <w:rsid w:val="00847458"/>
    <w:rsid w:val="00847935"/>
    <w:rsid w:val="0085070B"/>
    <w:rsid w:val="008509BD"/>
    <w:rsid w:val="00850D02"/>
    <w:rsid w:val="008511CC"/>
    <w:rsid w:val="00851B2C"/>
    <w:rsid w:val="00852476"/>
    <w:rsid w:val="00852846"/>
    <w:rsid w:val="00852AF1"/>
    <w:rsid w:val="00852BDA"/>
    <w:rsid w:val="00853CD6"/>
    <w:rsid w:val="008542D7"/>
    <w:rsid w:val="00854C72"/>
    <w:rsid w:val="00854DCB"/>
    <w:rsid w:val="00854EDD"/>
    <w:rsid w:val="00855122"/>
    <w:rsid w:val="00855522"/>
    <w:rsid w:val="00855ACA"/>
    <w:rsid w:val="00855BF8"/>
    <w:rsid w:val="00855CDF"/>
    <w:rsid w:val="00856484"/>
    <w:rsid w:val="0085662C"/>
    <w:rsid w:val="0085748A"/>
    <w:rsid w:val="008602C8"/>
    <w:rsid w:val="008605B2"/>
    <w:rsid w:val="008613E7"/>
    <w:rsid w:val="00861FD2"/>
    <w:rsid w:val="008621F6"/>
    <w:rsid w:val="008629B5"/>
    <w:rsid w:val="00863519"/>
    <w:rsid w:val="00863594"/>
    <w:rsid w:val="00863FBF"/>
    <w:rsid w:val="008654C6"/>
    <w:rsid w:val="0086583F"/>
    <w:rsid w:val="008662E8"/>
    <w:rsid w:val="008667D9"/>
    <w:rsid w:val="00866F2F"/>
    <w:rsid w:val="008674F3"/>
    <w:rsid w:val="00867ACE"/>
    <w:rsid w:val="00870453"/>
    <w:rsid w:val="00871E87"/>
    <w:rsid w:val="00871F0B"/>
    <w:rsid w:val="00872297"/>
    <w:rsid w:val="008727FE"/>
    <w:rsid w:val="008728BE"/>
    <w:rsid w:val="00873320"/>
    <w:rsid w:val="00873D68"/>
    <w:rsid w:val="008742BA"/>
    <w:rsid w:val="008744A0"/>
    <w:rsid w:val="00874B34"/>
    <w:rsid w:val="008754E6"/>
    <w:rsid w:val="0087556D"/>
    <w:rsid w:val="008772F3"/>
    <w:rsid w:val="0088094D"/>
    <w:rsid w:val="00881246"/>
    <w:rsid w:val="008813A0"/>
    <w:rsid w:val="008814D0"/>
    <w:rsid w:val="008827A7"/>
    <w:rsid w:val="00882926"/>
    <w:rsid w:val="00883506"/>
    <w:rsid w:val="00883589"/>
    <w:rsid w:val="00883F1C"/>
    <w:rsid w:val="00883F96"/>
    <w:rsid w:val="0088498F"/>
    <w:rsid w:val="00885F40"/>
    <w:rsid w:val="00886222"/>
    <w:rsid w:val="008867D4"/>
    <w:rsid w:val="00886A49"/>
    <w:rsid w:val="00886EF0"/>
    <w:rsid w:val="008871B5"/>
    <w:rsid w:val="008876C2"/>
    <w:rsid w:val="00890934"/>
    <w:rsid w:val="0089244E"/>
    <w:rsid w:val="00892973"/>
    <w:rsid w:val="00892E9F"/>
    <w:rsid w:val="00893113"/>
    <w:rsid w:val="00893737"/>
    <w:rsid w:val="0089389D"/>
    <w:rsid w:val="00894B45"/>
    <w:rsid w:val="00894CCF"/>
    <w:rsid w:val="00894F51"/>
    <w:rsid w:val="008954AD"/>
    <w:rsid w:val="00895A97"/>
    <w:rsid w:val="00895BE6"/>
    <w:rsid w:val="008971C8"/>
    <w:rsid w:val="008A0309"/>
    <w:rsid w:val="008A0D6E"/>
    <w:rsid w:val="008A13CE"/>
    <w:rsid w:val="008A1421"/>
    <w:rsid w:val="008A14D2"/>
    <w:rsid w:val="008A1911"/>
    <w:rsid w:val="008A1AFD"/>
    <w:rsid w:val="008A2279"/>
    <w:rsid w:val="008A2DE2"/>
    <w:rsid w:val="008A314B"/>
    <w:rsid w:val="008A3A39"/>
    <w:rsid w:val="008A4468"/>
    <w:rsid w:val="008A47C1"/>
    <w:rsid w:val="008A4A47"/>
    <w:rsid w:val="008A4B6B"/>
    <w:rsid w:val="008A4CCF"/>
    <w:rsid w:val="008A5361"/>
    <w:rsid w:val="008A595F"/>
    <w:rsid w:val="008A5F05"/>
    <w:rsid w:val="008A621A"/>
    <w:rsid w:val="008A62F0"/>
    <w:rsid w:val="008A7C93"/>
    <w:rsid w:val="008B00B4"/>
    <w:rsid w:val="008B0812"/>
    <w:rsid w:val="008B08DB"/>
    <w:rsid w:val="008B0C90"/>
    <w:rsid w:val="008B152E"/>
    <w:rsid w:val="008B1B43"/>
    <w:rsid w:val="008B1FCC"/>
    <w:rsid w:val="008B2018"/>
    <w:rsid w:val="008B21D2"/>
    <w:rsid w:val="008B23E7"/>
    <w:rsid w:val="008B24CE"/>
    <w:rsid w:val="008B2678"/>
    <w:rsid w:val="008B2D06"/>
    <w:rsid w:val="008B3EAD"/>
    <w:rsid w:val="008B4DE3"/>
    <w:rsid w:val="008B5B57"/>
    <w:rsid w:val="008B5ED4"/>
    <w:rsid w:val="008B74F2"/>
    <w:rsid w:val="008B7DFE"/>
    <w:rsid w:val="008B7EC2"/>
    <w:rsid w:val="008C0C75"/>
    <w:rsid w:val="008C1085"/>
    <w:rsid w:val="008C1102"/>
    <w:rsid w:val="008C1331"/>
    <w:rsid w:val="008C1B88"/>
    <w:rsid w:val="008C1FB1"/>
    <w:rsid w:val="008C234E"/>
    <w:rsid w:val="008C23A2"/>
    <w:rsid w:val="008C39E9"/>
    <w:rsid w:val="008C3E0A"/>
    <w:rsid w:val="008C480D"/>
    <w:rsid w:val="008C483B"/>
    <w:rsid w:val="008C4A09"/>
    <w:rsid w:val="008C6F88"/>
    <w:rsid w:val="008C7741"/>
    <w:rsid w:val="008C7E06"/>
    <w:rsid w:val="008D0787"/>
    <w:rsid w:val="008D09AC"/>
    <w:rsid w:val="008D1D71"/>
    <w:rsid w:val="008D2D43"/>
    <w:rsid w:val="008D3068"/>
    <w:rsid w:val="008D396A"/>
    <w:rsid w:val="008D4323"/>
    <w:rsid w:val="008D45E9"/>
    <w:rsid w:val="008D486E"/>
    <w:rsid w:val="008D5E0C"/>
    <w:rsid w:val="008D6399"/>
    <w:rsid w:val="008D7628"/>
    <w:rsid w:val="008D76F8"/>
    <w:rsid w:val="008D7FA6"/>
    <w:rsid w:val="008E0ACE"/>
    <w:rsid w:val="008E12AA"/>
    <w:rsid w:val="008E1D98"/>
    <w:rsid w:val="008E1E1E"/>
    <w:rsid w:val="008E395D"/>
    <w:rsid w:val="008E425A"/>
    <w:rsid w:val="008E471F"/>
    <w:rsid w:val="008E500C"/>
    <w:rsid w:val="008E5724"/>
    <w:rsid w:val="008E5D15"/>
    <w:rsid w:val="008E5D80"/>
    <w:rsid w:val="008E6A27"/>
    <w:rsid w:val="008E6D30"/>
    <w:rsid w:val="008E6E4D"/>
    <w:rsid w:val="008F1027"/>
    <w:rsid w:val="008F1D07"/>
    <w:rsid w:val="008F2A96"/>
    <w:rsid w:val="008F2CAA"/>
    <w:rsid w:val="008F2D9A"/>
    <w:rsid w:val="008F320B"/>
    <w:rsid w:val="008F3566"/>
    <w:rsid w:val="008F35C1"/>
    <w:rsid w:val="008F3B60"/>
    <w:rsid w:val="008F4465"/>
    <w:rsid w:val="008F4BDA"/>
    <w:rsid w:val="008F5D34"/>
    <w:rsid w:val="008F617B"/>
    <w:rsid w:val="008F649C"/>
    <w:rsid w:val="008F7436"/>
    <w:rsid w:val="008F74D9"/>
    <w:rsid w:val="008F7568"/>
    <w:rsid w:val="008F7855"/>
    <w:rsid w:val="008F796A"/>
    <w:rsid w:val="008F7A96"/>
    <w:rsid w:val="008F7CEE"/>
    <w:rsid w:val="008F7DBC"/>
    <w:rsid w:val="00900440"/>
    <w:rsid w:val="0090088F"/>
    <w:rsid w:val="00901081"/>
    <w:rsid w:val="00901109"/>
    <w:rsid w:val="00901472"/>
    <w:rsid w:val="0090152D"/>
    <w:rsid w:val="009017AA"/>
    <w:rsid w:val="00901D4C"/>
    <w:rsid w:val="00901E87"/>
    <w:rsid w:val="009026E6"/>
    <w:rsid w:val="009039D2"/>
    <w:rsid w:val="00903BE1"/>
    <w:rsid w:val="00903C1A"/>
    <w:rsid w:val="00904301"/>
    <w:rsid w:val="00904498"/>
    <w:rsid w:val="00904DF6"/>
    <w:rsid w:val="00904E69"/>
    <w:rsid w:val="009055A8"/>
    <w:rsid w:val="009059EB"/>
    <w:rsid w:val="00905EF3"/>
    <w:rsid w:val="009066B0"/>
    <w:rsid w:val="00906F5B"/>
    <w:rsid w:val="00911476"/>
    <w:rsid w:val="00911585"/>
    <w:rsid w:val="009119EC"/>
    <w:rsid w:val="00911B2F"/>
    <w:rsid w:val="00912536"/>
    <w:rsid w:val="00912705"/>
    <w:rsid w:val="009129EB"/>
    <w:rsid w:val="00913173"/>
    <w:rsid w:val="009137BE"/>
    <w:rsid w:val="00913CD4"/>
    <w:rsid w:val="009144B1"/>
    <w:rsid w:val="00914AE4"/>
    <w:rsid w:val="00914B70"/>
    <w:rsid w:val="00914BB5"/>
    <w:rsid w:val="00914FBB"/>
    <w:rsid w:val="009166EC"/>
    <w:rsid w:val="00917225"/>
    <w:rsid w:val="009172A7"/>
    <w:rsid w:val="009176D0"/>
    <w:rsid w:val="009178DF"/>
    <w:rsid w:val="00920751"/>
    <w:rsid w:val="00920901"/>
    <w:rsid w:val="009209FB"/>
    <w:rsid w:val="009214CF"/>
    <w:rsid w:val="009220AA"/>
    <w:rsid w:val="00922220"/>
    <w:rsid w:val="00924E27"/>
    <w:rsid w:val="009258DA"/>
    <w:rsid w:val="00925DFA"/>
    <w:rsid w:val="00926045"/>
    <w:rsid w:val="00926F19"/>
    <w:rsid w:val="00926FA1"/>
    <w:rsid w:val="009272AE"/>
    <w:rsid w:val="009276C6"/>
    <w:rsid w:val="00930080"/>
    <w:rsid w:val="00930260"/>
    <w:rsid w:val="00931096"/>
    <w:rsid w:val="00931878"/>
    <w:rsid w:val="00932260"/>
    <w:rsid w:val="009337F1"/>
    <w:rsid w:val="00934288"/>
    <w:rsid w:val="00934424"/>
    <w:rsid w:val="00934C14"/>
    <w:rsid w:val="00934D9A"/>
    <w:rsid w:val="00936170"/>
    <w:rsid w:val="00936511"/>
    <w:rsid w:val="009402F4"/>
    <w:rsid w:val="00940AF8"/>
    <w:rsid w:val="00940F2B"/>
    <w:rsid w:val="00941331"/>
    <w:rsid w:val="00941883"/>
    <w:rsid w:val="00942B68"/>
    <w:rsid w:val="00942EF5"/>
    <w:rsid w:val="00943510"/>
    <w:rsid w:val="0094432D"/>
    <w:rsid w:val="00944FE7"/>
    <w:rsid w:val="009450EC"/>
    <w:rsid w:val="00947627"/>
    <w:rsid w:val="00950AA2"/>
    <w:rsid w:val="009521A4"/>
    <w:rsid w:val="00952568"/>
    <w:rsid w:val="009526DE"/>
    <w:rsid w:val="00952A27"/>
    <w:rsid w:val="0095367F"/>
    <w:rsid w:val="00953D7F"/>
    <w:rsid w:val="00954522"/>
    <w:rsid w:val="009548DC"/>
    <w:rsid w:val="00954CCD"/>
    <w:rsid w:val="009551AB"/>
    <w:rsid w:val="00957622"/>
    <w:rsid w:val="009601A9"/>
    <w:rsid w:val="009608A2"/>
    <w:rsid w:val="00960942"/>
    <w:rsid w:val="00961407"/>
    <w:rsid w:val="009615E4"/>
    <w:rsid w:val="00961A3E"/>
    <w:rsid w:val="00961A3F"/>
    <w:rsid w:val="0096229E"/>
    <w:rsid w:val="00962B64"/>
    <w:rsid w:val="00963240"/>
    <w:rsid w:val="00963683"/>
    <w:rsid w:val="00963B09"/>
    <w:rsid w:val="00964261"/>
    <w:rsid w:val="00964528"/>
    <w:rsid w:val="00964D4A"/>
    <w:rsid w:val="00965074"/>
    <w:rsid w:val="00965360"/>
    <w:rsid w:val="00965ADE"/>
    <w:rsid w:val="00965B7E"/>
    <w:rsid w:val="00965BE7"/>
    <w:rsid w:val="00966345"/>
    <w:rsid w:val="00966C19"/>
    <w:rsid w:val="00966D73"/>
    <w:rsid w:val="00967652"/>
    <w:rsid w:val="00967E5C"/>
    <w:rsid w:val="00970C36"/>
    <w:rsid w:val="00970C5C"/>
    <w:rsid w:val="00970ED3"/>
    <w:rsid w:val="00970F86"/>
    <w:rsid w:val="009717F4"/>
    <w:rsid w:val="00971C3A"/>
    <w:rsid w:val="00971F56"/>
    <w:rsid w:val="00973039"/>
    <w:rsid w:val="0097338A"/>
    <w:rsid w:val="00973BCB"/>
    <w:rsid w:val="009751D3"/>
    <w:rsid w:val="00975591"/>
    <w:rsid w:val="00976252"/>
    <w:rsid w:val="00976D9D"/>
    <w:rsid w:val="0097788B"/>
    <w:rsid w:val="009807E8"/>
    <w:rsid w:val="009809E6"/>
    <w:rsid w:val="00980D82"/>
    <w:rsid w:val="00980E1B"/>
    <w:rsid w:val="00981426"/>
    <w:rsid w:val="00982513"/>
    <w:rsid w:val="00982C07"/>
    <w:rsid w:val="00982FFB"/>
    <w:rsid w:val="0098320B"/>
    <w:rsid w:val="00983EF1"/>
    <w:rsid w:val="00983F07"/>
    <w:rsid w:val="0098462E"/>
    <w:rsid w:val="00984B18"/>
    <w:rsid w:val="00984D39"/>
    <w:rsid w:val="009854B7"/>
    <w:rsid w:val="00985504"/>
    <w:rsid w:val="009857C1"/>
    <w:rsid w:val="00985B1C"/>
    <w:rsid w:val="0098609F"/>
    <w:rsid w:val="00986355"/>
    <w:rsid w:val="00986778"/>
    <w:rsid w:val="009867E1"/>
    <w:rsid w:val="00986E65"/>
    <w:rsid w:val="0098798E"/>
    <w:rsid w:val="00987B7A"/>
    <w:rsid w:val="00987BC2"/>
    <w:rsid w:val="00991E3F"/>
    <w:rsid w:val="00991F8D"/>
    <w:rsid w:val="0099334E"/>
    <w:rsid w:val="0099355D"/>
    <w:rsid w:val="009939BC"/>
    <w:rsid w:val="00994747"/>
    <w:rsid w:val="009950C9"/>
    <w:rsid w:val="00995977"/>
    <w:rsid w:val="009959B8"/>
    <w:rsid w:val="0099659E"/>
    <w:rsid w:val="00996C3D"/>
    <w:rsid w:val="00996D29"/>
    <w:rsid w:val="00997DE4"/>
    <w:rsid w:val="00997FB2"/>
    <w:rsid w:val="009A0056"/>
    <w:rsid w:val="009A0B3E"/>
    <w:rsid w:val="009A0B80"/>
    <w:rsid w:val="009A0FD4"/>
    <w:rsid w:val="009A1AF5"/>
    <w:rsid w:val="009A2127"/>
    <w:rsid w:val="009A2455"/>
    <w:rsid w:val="009A2678"/>
    <w:rsid w:val="009A5FD3"/>
    <w:rsid w:val="009A5FEA"/>
    <w:rsid w:val="009A72A8"/>
    <w:rsid w:val="009B0592"/>
    <w:rsid w:val="009B06B6"/>
    <w:rsid w:val="009B0BEE"/>
    <w:rsid w:val="009B12D7"/>
    <w:rsid w:val="009B15EB"/>
    <w:rsid w:val="009B1CDB"/>
    <w:rsid w:val="009B1DA7"/>
    <w:rsid w:val="009B26C1"/>
    <w:rsid w:val="009B2C61"/>
    <w:rsid w:val="009B30A6"/>
    <w:rsid w:val="009B473E"/>
    <w:rsid w:val="009B5409"/>
    <w:rsid w:val="009B546F"/>
    <w:rsid w:val="009B5F7D"/>
    <w:rsid w:val="009B5F9B"/>
    <w:rsid w:val="009B635C"/>
    <w:rsid w:val="009B639F"/>
    <w:rsid w:val="009B6815"/>
    <w:rsid w:val="009B6CCA"/>
    <w:rsid w:val="009B71E6"/>
    <w:rsid w:val="009B73F8"/>
    <w:rsid w:val="009B74C0"/>
    <w:rsid w:val="009B75A2"/>
    <w:rsid w:val="009B7AF0"/>
    <w:rsid w:val="009B7B19"/>
    <w:rsid w:val="009B7FA7"/>
    <w:rsid w:val="009C040B"/>
    <w:rsid w:val="009C07BD"/>
    <w:rsid w:val="009C0EB6"/>
    <w:rsid w:val="009C1A83"/>
    <w:rsid w:val="009C28CB"/>
    <w:rsid w:val="009C2ADB"/>
    <w:rsid w:val="009C2B03"/>
    <w:rsid w:val="009C2F6E"/>
    <w:rsid w:val="009C3ACC"/>
    <w:rsid w:val="009C3DFE"/>
    <w:rsid w:val="009C45A6"/>
    <w:rsid w:val="009C4A7E"/>
    <w:rsid w:val="009C5121"/>
    <w:rsid w:val="009C5CAB"/>
    <w:rsid w:val="009C608E"/>
    <w:rsid w:val="009C63C5"/>
    <w:rsid w:val="009C67DF"/>
    <w:rsid w:val="009C6B87"/>
    <w:rsid w:val="009C6E50"/>
    <w:rsid w:val="009C7384"/>
    <w:rsid w:val="009C7A3E"/>
    <w:rsid w:val="009D04E7"/>
    <w:rsid w:val="009D1D1E"/>
    <w:rsid w:val="009D2CCF"/>
    <w:rsid w:val="009D34C9"/>
    <w:rsid w:val="009D35A7"/>
    <w:rsid w:val="009D3914"/>
    <w:rsid w:val="009D3D11"/>
    <w:rsid w:val="009D3D52"/>
    <w:rsid w:val="009D3FC9"/>
    <w:rsid w:val="009D48FE"/>
    <w:rsid w:val="009D4B13"/>
    <w:rsid w:val="009D4D35"/>
    <w:rsid w:val="009D6BB8"/>
    <w:rsid w:val="009E06F8"/>
    <w:rsid w:val="009E09C4"/>
    <w:rsid w:val="009E0E4E"/>
    <w:rsid w:val="009E1407"/>
    <w:rsid w:val="009E15CA"/>
    <w:rsid w:val="009E1EC0"/>
    <w:rsid w:val="009E2553"/>
    <w:rsid w:val="009E2982"/>
    <w:rsid w:val="009E31EC"/>
    <w:rsid w:val="009E452B"/>
    <w:rsid w:val="009E4C4C"/>
    <w:rsid w:val="009E5D90"/>
    <w:rsid w:val="009E5DA4"/>
    <w:rsid w:val="009E62DB"/>
    <w:rsid w:val="009E6916"/>
    <w:rsid w:val="009E69D2"/>
    <w:rsid w:val="009E72EB"/>
    <w:rsid w:val="009E7381"/>
    <w:rsid w:val="009E7B88"/>
    <w:rsid w:val="009E7C4A"/>
    <w:rsid w:val="009E7F79"/>
    <w:rsid w:val="009F164A"/>
    <w:rsid w:val="009F2513"/>
    <w:rsid w:val="009F2609"/>
    <w:rsid w:val="009F2DC9"/>
    <w:rsid w:val="009F2DCB"/>
    <w:rsid w:val="009F3F5C"/>
    <w:rsid w:val="009F3F73"/>
    <w:rsid w:val="009F40C9"/>
    <w:rsid w:val="009F5A36"/>
    <w:rsid w:val="009F5DE7"/>
    <w:rsid w:val="009F5E27"/>
    <w:rsid w:val="009F71DD"/>
    <w:rsid w:val="009F7E25"/>
    <w:rsid w:val="00A004C1"/>
    <w:rsid w:val="00A00643"/>
    <w:rsid w:val="00A014E0"/>
    <w:rsid w:val="00A01B81"/>
    <w:rsid w:val="00A01EBC"/>
    <w:rsid w:val="00A027D6"/>
    <w:rsid w:val="00A030E7"/>
    <w:rsid w:val="00A03A3D"/>
    <w:rsid w:val="00A04152"/>
    <w:rsid w:val="00A04BA5"/>
    <w:rsid w:val="00A0530B"/>
    <w:rsid w:val="00A05E35"/>
    <w:rsid w:val="00A06255"/>
    <w:rsid w:val="00A06A4C"/>
    <w:rsid w:val="00A079FC"/>
    <w:rsid w:val="00A07A07"/>
    <w:rsid w:val="00A07DB1"/>
    <w:rsid w:val="00A102CD"/>
    <w:rsid w:val="00A112BE"/>
    <w:rsid w:val="00A11395"/>
    <w:rsid w:val="00A11978"/>
    <w:rsid w:val="00A12C75"/>
    <w:rsid w:val="00A13320"/>
    <w:rsid w:val="00A138EE"/>
    <w:rsid w:val="00A13B3B"/>
    <w:rsid w:val="00A1402A"/>
    <w:rsid w:val="00A14044"/>
    <w:rsid w:val="00A14906"/>
    <w:rsid w:val="00A14FF6"/>
    <w:rsid w:val="00A152D7"/>
    <w:rsid w:val="00A155D2"/>
    <w:rsid w:val="00A1568D"/>
    <w:rsid w:val="00A15AF9"/>
    <w:rsid w:val="00A160D0"/>
    <w:rsid w:val="00A17D15"/>
    <w:rsid w:val="00A17EF5"/>
    <w:rsid w:val="00A20114"/>
    <w:rsid w:val="00A201DB"/>
    <w:rsid w:val="00A20230"/>
    <w:rsid w:val="00A203E1"/>
    <w:rsid w:val="00A204AD"/>
    <w:rsid w:val="00A2093A"/>
    <w:rsid w:val="00A20CE1"/>
    <w:rsid w:val="00A210CF"/>
    <w:rsid w:val="00A21142"/>
    <w:rsid w:val="00A218E6"/>
    <w:rsid w:val="00A21975"/>
    <w:rsid w:val="00A21AD9"/>
    <w:rsid w:val="00A2203A"/>
    <w:rsid w:val="00A220D6"/>
    <w:rsid w:val="00A22434"/>
    <w:rsid w:val="00A226B0"/>
    <w:rsid w:val="00A22874"/>
    <w:rsid w:val="00A231D7"/>
    <w:rsid w:val="00A2336F"/>
    <w:rsid w:val="00A24FF8"/>
    <w:rsid w:val="00A25128"/>
    <w:rsid w:val="00A2525F"/>
    <w:rsid w:val="00A254F9"/>
    <w:rsid w:val="00A25BB8"/>
    <w:rsid w:val="00A2761A"/>
    <w:rsid w:val="00A279D0"/>
    <w:rsid w:val="00A27A38"/>
    <w:rsid w:val="00A30050"/>
    <w:rsid w:val="00A30C78"/>
    <w:rsid w:val="00A3200C"/>
    <w:rsid w:val="00A336A2"/>
    <w:rsid w:val="00A3410E"/>
    <w:rsid w:val="00A34147"/>
    <w:rsid w:val="00A343D0"/>
    <w:rsid w:val="00A34E74"/>
    <w:rsid w:val="00A351DA"/>
    <w:rsid w:val="00A35967"/>
    <w:rsid w:val="00A35F14"/>
    <w:rsid w:val="00A37300"/>
    <w:rsid w:val="00A37551"/>
    <w:rsid w:val="00A37C60"/>
    <w:rsid w:val="00A40E40"/>
    <w:rsid w:val="00A4236C"/>
    <w:rsid w:val="00A42979"/>
    <w:rsid w:val="00A42B3D"/>
    <w:rsid w:val="00A42EF5"/>
    <w:rsid w:val="00A43C5E"/>
    <w:rsid w:val="00A43D9B"/>
    <w:rsid w:val="00A43DF8"/>
    <w:rsid w:val="00A454E4"/>
    <w:rsid w:val="00A458F9"/>
    <w:rsid w:val="00A45EEE"/>
    <w:rsid w:val="00A46B50"/>
    <w:rsid w:val="00A46C64"/>
    <w:rsid w:val="00A477B4"/>
    <w:rsid w:val="00A50184"/>
    <w:rsid w:val="00A51755"/>
    <w:rsid w:val="00A51EFA"/>
    <w:rsid w:val="00A52CE3"/>
    <w:rsid w:val="00A52EE6"/>
    <w:rsid w:val="00A53551"/>
    <w:rsid w:val="00A549E7"/>
    <w:rsid w:val="00A55343"/>
    <w:rsid w:val="00A55D87"/>
    <w:rsid w:val="00A56C44"/>
    <w:rsid w:val="00A56FF2"/>
    <w:rsid w:val="00A57603"/>
    <w:rsid w:val="00A60292"/>
    <w:rsid w:val="00A60B0F"/>
    <w:rsid w:val="00A60DD3"/>
    <w:rsid w:val="00A61EBE"/>
    <w:rsid w:val="00A62B82"/>
    <w:rsid w:val="00A62E6B"/>
    <w:rsid w:val="00A6301A"/>
    <w:rsid w:val="00A64394"/>
    <w:rsid w:val="00A64CDF"/>
    <w:rsid w:val="00A65A40"/>
    <w:rsid w:val="00A65B1A"/>
    <w:rsid w:val="00A66EC2"/>
    <w:rsid w:val="00A67AF5"/>
    <w:rsid w:val="00A700D5"/>
    <w:rsid w:val="00A7011A"/>
    <w:rsid w:val="00A704E5"/>
    <w:rsid w:val="00A704F7"/>
    <w:rsid w:val="00A709DA"/>
    <w:rsid w:val="00A7142E"/>
    <w:rsid w:val="00A71C04"/>
    <w:rsid w:val="00A71E84"/>
    <w:rsid w:val="00A7248A"/>
    <w:rsid w:val="00A74D8C"/>
    <w:rsid w:val="00A75DF3"/>
    <w:rsid w:val="00A76017"/>
    <w:rsid w:val="00A76818"/>
    <w:rsid w:val="00A76BF5"/>
    <w:rsid w:val="00A76EDF"/>
    <w:rsid w:val="00A775AF"/>
    <w:rsid w:val="00A801C1"/>
    <w:rsid w:val="00A80816"/>
    <w:rsid w:val="00A80A7E"/>
    <w:rsid w:val="00A80F73"/>
    <w:rsid w:val="00A81257"/>
    <w:rsid w:val="00A82A7C"/>
    <w:rsid w:val="00A82F5E"/>
    <w:rsid w:val="00A83688"/>
    <w:rsid w:val="00A8456B"/>
    <w:rsid w:val="00A84A30"/>
    <w:rsid w:val="00A84D08"/>
    <w:rsid w:val="00A85EA6"/>
    <w:rsid w:val="00A865DD"/>
    <w:rsid w:val="00A8716F"/>
    <w:rsid w:val="00A876F5"/>
    <w:rsid w:val="00A915EA"/>
    <w:rsid w:val="00A91CE1"/>
    <w:rsid w:val="00A9236F"/>
    <w:rsid w:val="00A92BA4"/>
    <w:rsid w:val="00A934F0"/>
    <w:rsid w:val="00A93989"/>
    <w:rsid w:val="00A9420D"/>
    <w:rsid w:val="00A94D7E"/>
    <w:rsid w:val="00A95ADF"/>
    <w:rsid w:val="00A9618F"/>
    <w:rsid w:val="00A96667"/>
    <w:rsid w:val="00A9756C"/>
    <w:rsid w:val="00AA00BC"/>
    <w:rsid w:val="00AA0860"/>
    <w:rsid w:val="00AA0A01"/>
    <w:rsid w:val="00AA0B5D"/>
    <w:rsid w:val="00AA1010"/>
    <w:rsid w:val="00AA12BB"/>
    <w:rsid w:val="00AA1722"/>
    <w:rsid w:val="00AA2313"/>
    <w:rsid w:val="00AA2A7C"/>
    <w:rsid w:val="00AA3FFB"/>
    <w:rsid w:val="00AA408E"/>
    <w:rsid w:val="00AA415A"/>
    <w:rsid w:val="00AA45B7"/>
    <w:rsid w:val="00AA46CF"/>
    <w:rsid w:val="00AA5372"/>
    <w:rsid w:val="00AA5FC7"/>
    <w:rsid w:val="00AA66DE"/>
    <w:rsid w:val="00AA7DDF"/>
    <w:rsid w:val="00AA7F7E"/>
    <w:rsid w:val="00AB01A0"/>
    <w:rsid w:val="00AB031B"/>
    <w:rsid w:val="00AB1B78"/>
    <w:rsid w:val="00AB262A"/>
    <w:rsid w:val="00AB2CA4"/>
    <w:rsid w:val="00AB477E"/>
    <w:rsid w:val="00AB4F8C"/>
    <w:rsid w:val="00AB7C2E"/>
    <w:rsid w:val="00AB7F25"/>
    <w:rsid w:val="00AC0027"/>
    <w:rsid w:val="00AC047D"/>
    <w:rsid w:val="00AC0857"/>
    <w:rsid w:val="00AC0929"/>
    <w:rsid w:val="00AC094A"/>
    <w:rsid w:val="00AC18E9"/>
    <w:rsid w:val="00AC1AC2"/>
    <w:rsid w:val="00AC1B02"/>
    <w:rsid w:val="00AC1C56"/>
    <w:rsid w:val="00AC21B6"/>
    <w:rsid w:val="00AC22C1"/>
    <w:rsid w:val="00AC3426"/>
    <w:rsid w:val="00AC4381"/>
    <w:rsid w:val="00AC6F80"/>
    <w:rsid w:val="00AC7495"/>
    <w:rsid w:val="00AC7558"/>
    <w:rsid w:val="00AC7A60"/>
    <w:rsid w:val="00AC7BD2"/>
    <w:rsid w:val="00AC7C84"/>
    <w:rsid w:val="00AD0794"/>
    <w:rsid w:val="00AD0A19"/>
    <w:rsid w:val="00AD0CA3"/>
    <w:rsid w:val="00AD1CE1"/>
    <w:rsid w:val="00AD1D0C"/>
    <w:rsid w:val="00AD1D16"/>
    <w:rsid w:val="00AD248D"/>
    <w:rsid w:val="00AD25AD"/>
    <w:rsid w:val="00AD27C9"/>
    <w:rsid w:val="00AD2CF0"/>
    <w:rsid w:val="00AD32AB"/>
    <w:rsid w:val="00AD3EAD"/>
    <w:rsid w:val="00AD48FA"/>
    <w:rsid w:val="00AD4C4C"/>
    <w:rsid w:val="00AD4D52"/>
    <w:rsid w:val="00AD5695"/>
    <w:rsid w:val="00AD6535"/>
    <w:rsid w:val="00AD699B"/>
    <w:rsid w:val="00AD7817"/>
    <w:rsid w:val="00AE0C14"/>
    <w:rsid w:val="00AE1B04"/>
    <w:rsid w:val="00AE37B3"/>
    <w:rsid w:val="00AE460F"/>
    <w:rsid w:val="00AE4DB6"/>
    <w:rsid w:val="00AE5469"/>
    <w:rsid w:val="00AE64F2"/>
    <w:rsid w:val="00AE6714"/>
    <w:rsid w:val="00AE67AF"/>
    <w:rsid w:val="00AE6C70"/>
    <w:rsid w:val="00AE6CFC"/>
    <w:rsid w:val="00AE70A1"/>
    <w:rsid w:val="00AE76B2"/>
    <w:rsid w:val="00AE7C72"/>
    <w:rsid w:val="00AF000A"/>
    <w:rsid w:val="00AF0C7A"/>
    <w:rsid w:val="00AF0DEB"/>
    <w:rsid w:val="00AF1EE3"/>
    <w:rsid w:val="00AF29B6"/>
    <w:rsid w:val="00AF2C86"/>
    <w:rsid w:val="00AF319F"/>
    <w:rsid w:val="00AF320A"/>
    <w:rsid w:val="00AF44BD"/>
    <w:rsid w:val="00AF47C9"/>
    <w:rsid w:val="00AF615E"/>
    <w:rsid w:val="00AF685A"/>
    <w:rsid w:val="00AF6EFD"/>
    <w:rsid w:val="00B009AD"/>
    <w:rsid w:val="00B01311"/>
    <w:rsid w:val="00B01F9F"/>
    <w:rsid w:val="00B02A89"/>
    <w:rsid w:val="00B033C6"/>
    <w:rsid w:val="00B03921"/>
    <w:rsid w:val="00B03C6D"/>
    <w:rsid w:val="00B04F14"/>
    <w:rsid w:val="00B05EC4"/>
    <w:rsid w:val="00B06EDB"/>
    <w:rsid w:val="00B072E4"/>
    <w:rsid w:val="00B0793C"/>
    <w:rsid w:val="00B1002F"/>
    <w:rsid w:val="00B109B8"/>
    <w:rsid w:val="00B1130B"/>
    <w:rsid w:val="00B113B5"/>
    <w:rsid w:val="00B11658"/>
    <w:rsid w:val="00B117C3"/>
    <w:rsid w:val="00B11AD9"/>
    <w:rsid w:val="00B12609"/>
    <w:rsid w:val="00B13649"/>
    <w:rsid w:val="00B13CDA"/>
    <w:rsid w:val="00B13D0A"/>
    <w:rsid w:val="00B14464"/>
    <w:rsid w:val="00B1527B"/>
    <w:rsid w:val="00B15685"/>
    <w:rsid w:val="00B1681D"/>
    <w:rsid w:val="00B169BE"/>
    <w:rsid w:val="00B1700F"/>
    <w:rsid w:val="00B17A7E"/>
    <w:rsid w:val="00B20B95"/>
    <w:rsid w:val="00B20D61"/>
    <w:rsid w:val="00B20D68"/>
    <w:rsid w:val="00B20ECD"/>
    <w:rsid w:val="00B20ED8"/>
    <w:rsid w:val="00B20F78"/>
    <w:rsid w:val="00B216AD"/>
    <w:rsid w:val="00B2317B"/>
    <w:rsid w:val="00B234F3"/>
    <w:rsid w:val="00B234FC"/>
    <w:rsid w:val="00B23743"/>
    <w:rsid w:val="00B238F2"/>
    <w:rsid w:val="00B246B6"/>
    <w:rsid w:val="00B2514A"/>
    <w:rsid w:val="00B2551A"/>
    <w:rsid w:val="00B25C3A"/>
    <w:rsid w:val="00B26018"/>
    <w:rsid w:val="00B265AD"/>
    <w:rsid w:val="00B26FA4"/>
    <w:rsid w:val="00B277C8"/>
    <w:rsid w:val="00B27EF1"/>
    <w:rsid w:val="00B27EF7"/>
    <w:rsid w:val="00B27FBD"/>
    <w:rsid w:val="00B30A5C"/>
    <w:rsid w:val="00B30B0B"/>
    <w:rsid w:val="00B30B3F"/>
    <w:rsid w:val="00B30B81"/>
    <w:rsid w:val="00B30D79"/>
    <w:rsid w:val="00B3107C"/>
    <w:rsid w:val="00B3124A"/>
    <w:rsid w:val="00B31AE8"/>
    <w:rsid w:val="00B34040"/>
    <w:rsid w:val="00B342F3"/>
    <w:rsid w:val="00B34BC6"/>
    <w:rsid w:val="00B36562"/>
    <w:rsid w:val="00B373AC"/>
    <w:rsid w:val="00B40D79"/>
    <w:rsid w:val="00B416E3"/>
    <w:rsid w:val="00B4282E"/>
    <w:rsid w:val="00B45703"/>
    <w:rsid w:val="00B46FC4"/>
    <w:rsid w:val="00B50753"/>
    <w:rsid w:val="00B518CA"/>
    <w:rsid w:val="00B51A48"/>
    <w:rsid w:val="00B52936"/>
    <w:rsid w:val="00B52AA2"/>
    <w:rsid w:val="00B52D26"/>
    <w:rsid w:val="00B52D64"/>
    <w:rsid w:val="00B52FC9"/>
    <w:rsid w:val="00B53981"/>
    <w:rsid w:val="00B541EA"/>
    <w:rsid w:val="00B54B74"/>
    <w:rsid w:val="00B54F4F"/>
    <w:rsid w:val="00B55737"/>
    <w:rsid w:val="00B5599B"/>
    <w:rsid w:val="00B55D48"/>
    <w:rsid w:val="00B56709"/>
    <w:rsid w:val="00B575B3"/>
    <w:rsid w:val="00B576E4"/>
    <w:rsid w:val="00B60341"/>
    <w:rsid w:val="00B60562"/>
    <w:rsid w:val="00B61BB0"/>
    <w:rsid w:val="00B620EB"/>
    <w:rsid w:val="00B620FC"/>
    <w:rsid w:val="00B62657"/>
    <w:rsid w:val="00B62D79"/>
    <w:rsid w:val="00B62F3D"/>
    <w:rsid w:val="00B63711"/>
    <w:rsid w:val="00B639FD"/>
    <w:rsid w:val="00B65AB1"/>
    <w:rsid w:val="00B66B7A"/>
    <w:rsid w:val="00B7090F"/>
    <w:rsid w:val="00B70EE3"/>
    <w:rsid w:val="00B7123E"/>
    <w:rsid w:val="00B72426"/>
    <w:rsid w:val="00B72EF9"/>
    <w:rsid w:val="00B73008"/>
    <w:rsid w:val="00B73567"/>
    <w:rsid w:val="00B73B9F"/>
    <w:rsid w:val="00B7471A"/>
    <w:rsid w:val="00B748DB"/>
    <w:rsid w:val="00B74ED7"/>
    <w:rsid w:val="00B75815"/>
    <w:rsid w:val="00B76720"/>
    <w:rsid w:val="00B76B73"/>
    <w:rsid w:val="00B76C2C"/>
    <w:rsid w:val="00B77463"/>
    <w:rsid w:val="00B779AC"/>
    <w:rsid w:val="00B80FAA"/>
    <w:rsid w:val="00B81075"/>
    <w:rsid w:val="00B8114E"/>
    <w:rsid w:val="00B811C7"/>
    <w:rsid w:val="00B81B13"/>
    <w:rsid w:val="00B81ED9"/>
    <w:rsid w:val="00B83051"/>
    <w:rsid w:val="00B831A0"/>
    <w:rsid w:val="00B83C4F"/>
    <w:rsid w:val="00B83E50"/>
    <w:rsid w:val="00B841CF"/>
    <w:rsid w:val="00B841F4"/>
    <w:rsid w:val="00B8431B"/>
    <w:rsid w:val="00B844BC"/>
    <w:rsid w:val="00B849B3"/>
    <w:rsid w:val="00B84F8A"/>
    <w:rsid w:val="00B85EE8"/>
    <w:rsid w:val="00B86573"/>
    <w:rsid w:val="00B86727"/>
    <w:rsid w:val="00B86991"/>
    <w:rsid w:val="00B86E55"/>
    <w:rsid w:val="00B87E51"/>
    <w:rsid w:val="00B90063"/>
    <w:rsid w:val="00B90DE4"/>
    <w:rsid w:val="00B91115"/>
    <w:rsid w:val="00B916F8"/>
    <w:rsid w:val="00B91C9E"/>
    <w:rsid w:val="00B92AA6"/>
    <w:rsid w:val="00B92B3F"/>
    <w:rsid w:val="00B92F47"/>
    <w:rsid w:val="00B92FBA"/>
    <w:rsid w:val="00B93CEA"/>
    <w:rsid w:val="00B93F67"/>
    <w:rsid w:val="00B94280"/>
    <w:rsid w:val="00B94324"/>
    <w:rsid w:val="00B94955"/>
    <w:rsid w:val="00B9617F"/>
    <w:rsid w:val="00B961EA"/>
    <w:rsid w:val="00B966C7"/>
    <w:rsid w:val="00B967FD"/>
    <w:rsid w:val="00B971BF"/>
    <w:rsid w:val="00B97239"/>
    <w:rsid w:val="00B9732C"/>
    <w:rsid w:val="00B9775D"/>
    <w:rsid w:val="00B9783E"/>
    <w:rsid w:val="00B97F7C"/>
    <w:rsid w:val="00BA00F4"/>
    <w:rsid w:val="00BA0C2F"/>
    <w:rsid w:val="00BA0E7D"/>
    <w:rsid w:val="00BA15BC"/>
    <w:rsid w:val="00BA17A3"/>
    <w:rsid w:val="00BA27C5"/>
    <w:rsid w:val="00BA3890"/>
    <w:rsid w:val="00BA3C4D"/>
    <w:rsid w:val="00BA3ED9"/>
    <w:rsid w:val="00BA425F"/>
    <w:rsid w:val="00BA4798"/>
    <w:rsid w:val="00BA5E03"/>
    <w:rsid w:val="00BA6032"/>
    <w:rsid w:val="00BA64B4"/>
    <w:rsid w:val="00BA730E"/>
    <w:rsid w:val="00BA75D6"/>
    <w:rsid w:val="00BB0641"/>
    <w:rsid w:val="00BB18D4"/>
    <w:rsid w:val="00BB221E"/>
    <w:rsid w:val="00BB273C"/>
    <w:rsid w:val="00BB2A0D"/>
    <w:rsid w:val="00BB2F40"/>
    <w:rsid w:val="00BB3313"/>
    <w:rsid w:val="00BB50AF"/>
    <w:rsid w:val="00BB56C4"/>
    <w:rsid w:val="00BB5814"/>
    <w:rsid w:val="00BB69BF"/>
    <w:rsid w:val="00BB731F"/>
    <w:rsid w:val="00BB737A"/>
    <w:rsid w:val="00BB7D79"/>
    <w:rsid w:val="00BC0F4D"/>
    <w:rsid w:val="00BC195E"/>
    <w:rsid w:val="00BC1A9E"/>
    <w:rsid w:val="00BC2D08"/>
    <w:rsid w:val="00BC33A7"/>
    <w:rsid w:val="00BC3E23"/>
    <w:rsid w:val="00BC57DE"/>
    <w:rsid w:val="00BC643B"/>
    <w:rsid w:val="00BC65BD"/>
    <w:rsid w:val="00BC7155"/>
    <w:rsid w:val="00BC73A9"/>
    <w:rsid w:val="00BD02E8"/>
    <w:rsid w:val="00BD0B1F"/>
    <w:rsid w:val="00BD0F06"/>
    <w:rsid w:val="00BD13F3"/>
    <w:rsid w:val="00BD2513"/>
    <w:rsid w:val="00BD2900"/>
    <w:rsid w:val="00BD29C2"/>
    <w:rsid w:val="00BD2DC2"/>
    <w:rsid w:val="00BD3B43"/>
    <w:rsid w:val="00BD421A"/>
    <w:rsid w:val="00BD4654"/>
    <w:rsid w:val="00BD47F2"/>
    <w:rsid w:val="00BD4BDB"/>
    <w:rsid w:val="00BD4F37"/>
    <w:rsid w:val="00BD4F45"/>
    <w:rsid w:val="00BD4FCB"/>
    <w:rsid w:val="00BD5B96"/>
    <w:rsid w:val="00BD5ED1"/>
    <w:rsid w:val="00BD6499"/>
    <w:rsid w:val="00BD664B"/>
    <w:rsid w:val="00BD684D"/>
    <w:rsid w:val="00BD6B0B"/>
    <w:rsid w:val="00BD6C83"/>
    <w:rsid w:val="00BD7082"/>
    <w:rsid w:val="00BD74EC"/>
    <w:rsid w:val="00BD75AF"/>
    <w:rsid w:val="00BD7730"/>
    <w:rsid w:val="00BE0F29"/>
    <w:rsid w:val="00BE34BE"/>
    <w:rsid w:val="00BE4FE3"/>
    <w:rsid w:val="00BE5337"/>
    <w:rsid w:val="00BE53B3"/>
    <w:rsid w:val="00BE5554"/>
    <w:rsid w:val="00BE566E"/>
    <w:rsid w:val="00BE5E8B"/>
    <w:rsid w:val="00BE5FEB"/>
    <w:rsid w:val="00BE637D"/>
    <w:rsid w:val="00BE639B"/>
    <w:rsid w:val="00BE651A"/>
    <w:rsid w:val="00BE6782"/>
    <w:rsid w:val="00BE7A3A"/>
    <w:rsid w:val="00BF02BD"/>
    <w:rsid w:val="00BF1301"/>
    <w:rsid w:val="00BF16B3"/>
    <w:rsid w:val="00BF26E5"/>
    <w:rsid w:val="00BF3607"/>
    <w:rsid w:val="00BF397D"/>
    <w:rsid w:val="00BF3B04"/>
    <w:rsid w:val="00BF42E6"/>
    <w:rsid w:val="00BF42F9"/>
    <w:rsid w:val="00BF4C02"/>
    <w:rsid w:val="00BF4D9E"/>
    <w:rsid w:val="00BF53AA"/>
    <w:rsid w:val="00BF5A96"/>
    <w:rsid w:val="00BF617B"/>
    <w:rsid w:val="00BF6749"/>
    <w:rsid w:val="00BF7086"/>
    <w:rsid w:val="00BF7E7A"/>
    <w:rsid w:val="00C001B6"/>
    <w:rsid w:val="00C002CC"/>
    <w:rsid w:val="00C00F74"/>
    <w:rsid w:val="00C01772"/>
    <w:rsid w:val="00C01C71"/>
    <w:rsid w:val="00C01D7B"/>
    <w:rsid w:val="00C0200C"/>
    <w:rsid w:val="00C0225A"/>
    <w:rsid w:val="00C02291"/>
    <w:rsid w:val="00C02321"/>
    <w:rsid w:val="00C02B47"/>
    <w:rsid w:val="00C02E09"/>
    <w:rsid w:val="00C03023"/>
    <w:rsid w:val="00C03BCA"/>
    <w:rsid w:val="00C03FFA"/>
    <w:rsid w:val="00C0511E"/>
    <w:rsid w:val="00C05C3A"/>
    <w:rsid w:val="00C07344"/>
    <w:rsid w:val="00C0776D"/>
    <w:rsid w:val="00C10957"/>
    <w:rsid w:val="00C10AD4"/>
    <w:rsid w:val="00C110D1"/>
    <w:rsid w:val="00C11329"/>
    <w:rsid w:val="00C12951"/>
    <w:rsid w:val="00C1351B"/>
    <w:rsid w:val="00C13550"/>
    <w:rsid w:val="00C14283"/>
    <w:rsid w:val="00C14583"/>
    <w:rsid w:val="00C14B3E"/>
    <w:rsid w:val="00C14DF2"/>
    <w:rsid w:val="00C15922"/>
    <w:rsid w:val="00C15F95"/>
    <w:rsid w:val="00C16231"/>
    <w:rsid w:val="00C16499"/>
    <w:rsid w:val="00C1650C"/>
    <w:rsid w:val="00C1664C"/>
    <w:rsid w:val="00C16CEF"/>
    <w:rsid w:val="00C1786E"/>
    <w:rsid w:val="00C201BC"/>
    <w:rsid w:val="00C203D8"/>
    <w:rsid w:val="00C2054D"/>
    <w:rsid w:val="00C21697"/>
    <w:rsid w:val="00C21DB5"/>
    <w:rsid w:val="00C21DC2"/>
    <w:rsid w:val="00C22162"/>
    <w:rsid w:val="00C22E76"/>
    <w:rsid w:val="00C230FF"/>
    <w:rsid w:val="00C23346"/>
    <w:rsid w:val="00C23868"/>
    <w:rsid w:val="00C239AF"/>
    <w:rsid w:val="00C24886"/>
    <w:rsid w:val="00C24C3F"/>
    <w:rsid w:val="00C257B5"/>
    <w:rsid w:val="00C26A4C"/>
    <w:rsid w:val="00C26BD8"/>
    <w:rsid w:val="00C26D3A"/>
    <w:rsid w:val="00C272F1"/>
    <w:rsid w:val="00C27336"/>
    <w:rsid w:val="00C2736C"/>
    <w:rsid w:val="00C27486"/>
    <w:rsid w:val="00C2788F"/>
    <w:rsid w:val="00C27E06"/>
    <w:rsid w:val="00C27F2A"/>
    <w:rsid w:val="00C312E3"/>
    <w:rsid w:val="00C32409"/>
    <w:rsid w:val="00C33172"/>
    <w:rsid w:val="00C33502"/>
    <w:rsid w:val="00C33B15"/>
    <w:rsid w:val="00C3495A"/>
    <w:rsid w:val="00C3498E"/>
    <w:rsid w:val="00C35610"/>
    <w:rsid w:val="00C35D72"/>
    <w:rsid w:val="00C36739"/>
    <w:rsid w:val="00C371D4"/>
    <w:rsid w:val="00C37991"/>
    <w:rsid w:val="00C40677"/>
    <w:rsid w:val="00C406C1"/>
    <w:rsid w:val="00C40DAC"/>
    <w:rsid w:val="00C415EE"/>
    <w:rsid w:val="00C4205C"/>
    <w:rsid w:val="00C42305"/>
    <w:rsid w:val="00C4274E"/>
    <w:rsid w:val="00C42903"/>
    <w:rsid w:val="00C429BE"/>
    <w:rsid w:val="00C44ECB"/>
    <w:rsid w:val="00C45CC9"/>
    <w:rsid w:val="00C46065"/>
    <w:rsid w:val="00C4731A"/>
    <w:rsid w:val="00C47980"/>
    <w:rsid w:val="00C47FBF"/>
    <w:rsid w:val="00C50679"/>
    <w:rsid w:val="00C50680"/>
    <w:rsid w:val="00C50E02"/>
    <w:rsid w:val="00C51DE1"/>
    <w:rsid w:val="00C51E78"/>
    <w:rsid w:val="00C52167"/>
    <w:rsid w:val="00C53CEB"/>
    <w:rsid w:val="00C546ED"/>
    <w:rsid w:val="00C5476E"/>
    <w:rsid w:val="00C547E8"/>
    <w:rsid w:val="00C54EA7"/>
    <w:rsid w:val="00C56935"/>
    <w:rsid w:val="00C56FC4"/>
    <w:rsid w:val="00C60667"/>
    <w:rsid w:val="00C611FD"/>
    <w:rsid w:val="00C614E2"/>
    <w:rsid w:val="00C62230"/>
    <w:rsid w:val="00C63C55"/>
    <w:rsid w:val="00C64318"/>
    <w:rsid w:val="00C64577"/>
    <w:rsid w:val="00C65EF6"/>
    <w:rsid w:val="00C66B76"/>
    <w:rsid w:val="00C671CF"/>
    <w:rsid w:val="00C67565"/>
    <w:rsid w:val="00C67BEC"/>
    <w:rsid w:val="00C715ED"/>
    <w:rsid w:val="00C718E1"/>
    <w:rsid w:val="00C71931"/>
    <w:rsid w:val="00C72170"/>
    <w:rsid w:val="00C722AE"/>
    <w:rsid w:val="00C72327"/>
    <w:rsid w:val="00C7261B"/>
    <w:rsid w:val="00C73A45"/>
    <w:rsid w:val="00C73BB1"/>
    <w:rsid w:val="00C73D80"/>
    <w:rsid w:val="00C73EAE"/>
    <w:rsid w:val="00C740BF"/>
    <w:rsid w:val="00C7418C"/>
    <w:rsid w:val="00C74F20"/>
    <w:rsid w:val="00C74FDD"/>
    <w:rsid w:val="00C76975"/>
    <w:rsid w:val="00C76EC6"/>
    <w:rsid w:val="00C77008"/>
    <w:rsid w:val="00C77763"/>
    <w:rsid w:val="00C8010C"/>
    <w:rsid w:val="00C80176"/>
    <w:rsid w:val="00C804CE"/>
    <w:rsid w:val="00C817AE"/>
    <w:rsid w:val="00C81CD2"/>
    <w:rsid w:val="00C81E1B"/>
    <w:rsid w:val="00C830CB"/>
    <w:rsid w:val="00C84083"/>
    <w:rsid w:val="00C843D7"/>
    <w:rsid w:val="00C84624"/>
    <w:rsid w:val="00C84654"/>
    <w:rsid w:val="00C85EFE"/>
    <w:rsid w:val="00C8646F"/>
    <w:rsid w:val="00C87CAD"/>
    <w:rsid w:val="00C87FD1"/>
    <w:rsid w:val="00C90A78"/>
    <w:rsid w:val="00C90E26"/>
    <w:rsid w:val="00C91524"/>
    <w:rsid w:val="00C91BEA"/>
    <w:rsid w:val="00C93516"/>
    <w:rsid w:val="00C938F8"/>
    <w:rsid w:val="00C93A22"/>
    <w:rsid w:val="00C93C91"/>
    <w:rsid w:val="00C93E38"/>
    <w:rsid w:val="00C951CF"/>
    <w:rsid w:val="00C95880"/>
    <w:rsid w:val="00C95ABB"/>
    <w:rsid w:val="00C960AE"/>
    <w:rsid w:val="00C961D7"/>
    <w:rsid w:val="00C9629C"/>
    <w:rsid w:val="00C97597"/>
    <w:rsid w:val="00CA13C8"/>
    <w:rsid w:val="00CA1D12"/>
    <w:rsid w:val="00CA230C"/>
    <w:rsid w:val="00CA2488"/>
    <w:rsid w:val="00CA347B"/>
    <w:rsid w:val="00CA495A"/>
    <w:rsid w:val="00CA4976"/>
    <w:rsid w:val="00CA4B0E"/>
    <w:rsid w:val="00CA4F53"/>
    <w:rsid w:val="00CA5584"/>
    <w:rsid w:val="00CA6908"/>
    <w:rsid w:val="00CA7059"/>
    <w:rsid w:val="00CA7E06"/>
    <w:rsid w:val="00CA7FF6"/>
    <w:rsid w:val="00CB016E"/>
    <w:rsid w:val="00CB12B9"/>
    <w:rsid w:val="00CB141C"/>
    <w:rsid w:val="00CB149A"/>
    <w:rsid w:val="00CB1FD6"/>
    <w:rsid w:val="00CB23AF"/>
    <w:rsid w:val="00CB2649"/>
    <w:rsid w:val="00CB2D7B"/>
    <w:rsid w:val="00CB2FF0"/>
    <w:rsid w:val="00CB33A2"/>
    <w:rsid w:val="00CB3509"/>
    <w:rsid w:val="00CB36C3"/>
    <w:rsid w:val="00CB4DBF"/>
    <w:rsid w:val="00CB5210"/>
    <w:rsid w:val="00CB5713"/>
    <w:rsid w:val="00CB5836"/>
    <w:rsid w:val="00CB5CD6"/>
    <w:rsid w:val="00CB5FB7"/>
    <w:rsid w:val="00CB6286"/>
    <w:rsid w:val="00CB657F"/>
    <w:rsid w:val="00CB7955"/>
    <w:rsid w:val="00CC0175"/>
    <w:rsid w:val="00CC032B"/>
    <w:rsid w:val="00CC0878"/>
    <w:rsid w:val="00CC123D"/>
    <w:rsid w:val="00CC1A16"/>
    <w:rsid w:val="00CC1A59"/>
    <w:rsid w:val="00CC1E40"/>
    <w:rsid w:val="00CC1E9A"/>
    <w:rsid w:val="00CC2168"/>
    <w:rsid w:val="00CC2361"/>
    <w:rsid w:val="00CC361E"/>
    <w:rsid w:val="00CC44D6"/>
    <w:rsid w:val="00CC4FED"/>
    <w:rsid w:val="00CC563C"/>
    <w:rsid w:val="00CC566C"/>
    <w:rsid w:val="00CC5A98"/>
    <w:rsid w:val="00CC5C55"/>
    <w:rsid w:val="00CC5DF9"/>
    <w:rsid w:val="00CC6002"/>
    <w:rsid w:val="00CC62CD"/>
    <w:rsid w:val="00CC632D"/>
    <w:rsid w:val="00CC701A"/>
    <w:rsid w:val="00CC7277"/>
    <w:rsid w:val="00CC72A1"/>
    <w:rsid w:val="00CC7CD7"/>
    <w:rsid w:val="00CD0017"/>
    <w:rsid w:val="00CD011F"/>
    <w:rsid w:val="00CD06D4"/>
    <w:rsid w:val="00CD0831"/>
    <w:rsid w:val="00CD0CC8"/>
    <w:rsid w:val="00CD1353"/>
    <w:rsid w:val="00CD16D3"/>
    <w:rsid w:val="00CD3158"/>
    <w:rsid w:val="00CD3227"/>
    <w:rsid w:val="00CD3573"/>
    <w:rsid w:val="00CD3925"/>
    <w:rsid w:val="00CD42C4"/>
    <w:rsid w:val="00CD544B"/>
    <w:rsid w:val="00CD591E"/>
    <w:rsid w:val="00CD610A"/>
    <w:rsid w:val="00CD6323"/>
    <w:rsid w:val="00CD76E9"/>
    <w:rsid w:val="00CD7B60"/>
    <w:rsid w:val="00CD7C15"/>
    <w:rsid w:val="00CE03EF"/>
    <w:rsid w:val="00CE0548"/>
    <w:rsid w:val="00CE0834"/>
    <w:rsid w:val="00CE158D"/>
    <w:rsid w:val="00CE1D9D"/>
    <w:rsid w:val="00CE1F05"/>
    <w:rsid w:val="00CE2B9E"/>
    <w:rsid w:val="00CE3CD0"/>
    <w:rsid w:val="00CE4792"/>
    <w:rsid w:val="00CE5D8F"/>
    <w:rsid w:val="00CE6467"/>
    <w:rsid w:val="00CE657F"/>
    <w:rsid w:val="00CE6747"/>
    <w:rsid w:val="00CE6804"/>
    <w:rsid w:val="00CE6CBC"/>
    <w:rsid w:val="00CE7622"/>
    <w:rsid w:val="00CF04DD"/>
    <w:rsid w:val="00CF1107"/>
    <w:rsid w:val="00CF113B"/>
    <w:rsid w:val="00CF166C"/>
    <w:rsid w:val="00CF16F8"/>
    <w:rsid w:val="00CF2276"/>
    <w:rsid w:val="00CF379B"/>
    <w:rsid w:val="00CF4012"/>
    <w:rsid w:val="00CF406C"/>
    <w:rsid w:val="00CF4084"/>
    <w:rsid w:val="00CF463C"/>
    <w:rsid w:val="00CF4BF6"/>
    <w:rsid w:val="00CF65CE"/>
    <w:rsid w:val="00CF6A4B"/>
    <w:rsid w:val="00CF703F"/>
    <w:rsid w:val="00CF7343"/>
    <w:rsid w:val="00CF7DF3"/>
    <w:rsid w:val="00D00051"/>
    <w:rsid w:val="00D00846"/>
    <w:rsid w:val="00D008C9"/>
    <w:rsid w:val="00D01A34"/>
    <w:rsid w:val="00D01B3F"/>
    <w:rsid w:val="00D02139"/>
    <w:rsid w:val="00D0253A"/>
    <w:rsid w:val="00D02754"/>
    <w:rsid w:val="00D03071"/>
    <w:rsid w:val="00D03959"/>
    <w:rsid w:val="00D045BE"/>
    <w:rsid w:val="00D04D47"/>
    <w:rsid w:val="00D04F4F"/>
    <w:rsid w:val="00D05762"/>
    <w:rsid w:val="00D0631D"/>
    <w:rsid w:val="00D0656A"/>
    <w:rsid w:val="00D06807"/>
    <w:rsid w:val="00D06C4E"/>
    <w:rsid w:val="00D07ED7"/>
    <w:rsid w:val="00D107F3"/>
    <w:rsid w:val="00D11971"/>
    <w:rsid w:val="00D123B7"/>
    <w:rsid w:val="00D13511"/>
    <w:rsid w:val="00D13A94"/>
    <w:rsid w:val="00D13F51"/>
    <w:rsid w:val="00D14415"/>
    <w:rsid w:val="00D1494A"/>
    <w:rsid w:val="00D154C1"/>
    <w:rsid w:val="00D16384"/>
    <w:rsid w:val="00D168F0"/>
    <w:rsid w:val="00D17CBE"/>
    <w:rsid w:val="00D17DC5"/>
    <w:rsid w:val="00D202E1"/>
    <w:rsid w:val="00D203BC"/>
    <w:rsid w:val="00D218B9"/>
    <w:rsid w:val="00D2211E"/>
    <w:rsid w:val="00D2254D"/>
    <w:rsid w:val="00D2384F"/>
    <w:rsid w:val="00D241E5"/>
    <w:rsid w:val="00D24673"/>
    <w:rsid w:val="00D24B7C"/>
    <w:rsid w:val="00D25A09"/>
    <w:rsid w:val="00D26288"/>
    <w:rsid w:val="00D27111"/>
    <w:rsid w:val="00D273DE"/>
    <w:rsid w:val="00D274E0"/>
    <w:rsid w:val="00D2789B"/>
    <w:rsid w:val="00D301AD"/>
    <w:rsid w:val="00D30687"/>
    <w:rsid w:val="00D30E62"/>
    <w:rsid w:val="00D318A2"/>
    <w:rsid w:val="00D32053"/>
    <w:rsid w:val="00D3274F"/>
    <w:rsid w:val="00D32845"/>
    <w:rsid w:val="00D32D58"/>
    <w:rsid w:val="00D32F0B"/>
    <w:rsid w:val="00D33008"/>
    <w:rsid w:val="00D33BC0"/>
    <w:rsid w:val="00D33EBA"/>
    <w:rsid w:val="00D34118"/>
    <w:rsid w:val="00D34978"/>
    <w:rsid w:val="00D34ADD"/>
    <w:rsid w:val="00D34D17"/>
    <w:rsid w:val="00D35F50"/>
    <w:rsid w:val="00D36295"/>
    <w:rsid w:val="00D36488"/>
    <w:rsid w:val="00D36F90"/>
    <w:rsid w:val="00D37B5F"/>
    <w:rsid w:val="00D37E7E"/>
    <w:rsid w:val="00D41A40"/>
    <w:rsid w:val="00D41A45"/>
    <w:rsid w:val="00D4211B"/>
    <w:rsid w:val="00D42220"/>
    <w:rsid w:val="00D43BB9"/>
    <w:rsid w:val="00D44230"/>
    <w:rsid w:val="00D442AC"/>
    <w:rsid w:val="00D448FA"/>
    <w:rsid w:val="00D45344"/>
    <w:rsid w:val="00D4573B"/>
    <w:rsid w:val="00D46117"/>
    <w:rsid w:val="00D46B5D"/>
    <w:rsid w:val="00D47B14"/>
    <w:rsid w:val="00D50170"/>
    <w:rsid w:val="00D50454"/>
    <w:rsid w:val="00D50D4C"/>
    <w:rsid w:val="00D51DFA"/>
    <w:rsid w:val="00D52779"/>
    <w:rsid w:val="00D52A2E"/>
    <w:rsid w:val="00D530BB"/>
    <w:rsid w:val="00D542A7"/>
    <w:rsid w:val="00D56A20"/>
    <w:rsid w:val="00D57391"/>
    <w:rsid w:val="00D57553"/>
    <w:rsid w:val="00D60EF9"/>
    <w:rsid w:val="00D612B8"/>
    <w:rsid w:val="00D61B7C"/>
    <w:rsid w:val="00D62A9F"/>
    <w:rsid w:val="00D62EC1"/>
    <w:rsid w:val="00D63AEA"/>
    <w:rsid w:val="00D63D5B"/>
    <w:rsid w:val="00D64C10"/>
    <w:rsid w:val="00D6502F"/>
    <w:rsid w:val="00D652D3"/>
    <w:rsid w:val="00D65315"/>
    <w:rsid w:val="00D657E9"/>
    <w:rsid w:val="00D67C16"/>
    <w:rsid w:val="00D67E64"/>
    <w:rsid w:val="00D707FD"/>
    <w:rsid w:val="00D71A8E"/>
    <w:rsid w:val="00D722C4"/>
    <w:rsid w:val="00D72818"/>
    <w:rsid w:val="00D72AAC"/>
    <w:rsid w:val="00D737B8"/>
    <w:rsid w:val="00D73F23"/>
    <w:rsid w:val="00D74568"/>
    <w:rsid w:val="00D75759"/>
    <w:rsid w:val="00D77002"/>
    <w:rsid w:val="00D77565"/>
    <w:rsid w:val="00D77DA8"/>
    <w:rsid w:val="00D804A9"/>
    <w:rsid w:val="00D80A69"/>
    <w:rsid w:val="00D8103C"/>
    <w:rsid w:val="00D814B2"/>
    <w:rsid w:val="00D8178D"/>
    <w:rsid w:val="00D81C12"/>
    <w:rsid w:val="00D81F2B"/>
    <w:rsid w:val="00D82E0B"/>
    <w:rsid w:val="00D83992"/>
    <w:rsid w:val="00D83B3D"/>
    <w:rsid w:val="00D84142"/>
    <w:rsid w:val="00D85537"/>
    <w:rsid w:val="00D85871"/>
    <w:rsid w:val="00D85AD5"/>
    <w:rsid w:val="00D8656A"/>
    <w:rsid w:val="00D866E5"/>
    <w:rsid w:val="00D86D94"/>
    <w:rsid w:val="00D86E4B"/>
    <w:rsid w:val="00D86EA2"/>
    <w:rsid w:val="00D87290"/>
    <w:rsid w:val="00D8739B"/>
    <w:rsid w:val="00D87617"/>
    <w:rsid w:val="00D900CC"/>
    <w:rsid w:val="00D90197"/>
    <w:rsid w:val="00D909FE"/>
    <w:rsid w:val="00D9110E"/>
    <w:rsid w:val="00D919B8"/>
    <w:rsid w:val="00D92A1D"/>
    <w:rsid w:val="00D9302A"/>
    <w:rsid w:val="00D9458A"/>
    <w:rsid w:val="00D94F03"/>
    <w:rsid w:val="00D95C9F"/>
    <w:rsid w:val="00D97E6C"/>
    <w:rsid w:val="00DA164A"/>
    <w:rsid w:val="00DA2731"/>
    <w:rsid w:val="00DA2CBE"/>
    <w:rsid w:val="00DA2D0F"/>
    <w:rsid w:val="00DA3846"/>
    <w:rsid w:val="00DA3CED"/>
    <w:rsid w:val="00DA5DAC"/>
    <w:rsid w:val="00DA5E3E"/>
    <w:rsid w:val="00DA5EB4"/>
    <w:rsid w:val="00DA62CA"/>
    <w:rsid w:val="00DA62F6"/>
    <w:rsid w:val="00DA6874"/>
    <w:rsid w:val="00DA7AFD"/>
    <w:rsid w:val="00DB07E6"/>
    <w:rsid w:val="00DB129B"/>
    <w:rsid w:val="00DB174F"/>
    <w:rsid w:val="00DB1BA2"/>
    <w:rsid w:val="00DB1F1E"/>
    <w:rsid w:val="00DB22E1"/>
    <w:rsid w:val="00DB24BC"/>
    <w:rsid w:val="00DB2670"/>
    <w:rsid w:val="00DB2F13"/>
    <w:rsid w:val="00DB3621"/>
    <w:rsid w:val="00DB4053"/>
    <w:rsid w:val="00DB4967"/>
    <w:rsid w:val="00DB5733"/>
    <w:rsid w:val="00DB5D9F"/>
    <w:rsid w:val="00DB6389"/>
    <w:rsid w:val="00DB63A4"/>
    <w:rsid w:val="00DB6F78"/>
    <w:rsid w:val="00DB6FCC"/>
    <w:rsid w:val="00DB7028"/>
    <w:rsid w:val="00DB7E5E"/>
    <w:rsid w:val="00DC0137"/>
    <w:rsid w:val="00DC0A0F"/>
    <w:rsid w:val="00DC191D"/>
    <w:rsid w:val="00DC1DF8"/>
    <w:rsid w:val="00DC2FB2"/>
    <w:rsid w:val="00DC316C"/>
    <w:rsid w:val="00DC3E57"/>
    <w:rsid w:val="00DC4190"/>
    <w:rsid w:val="00DC4206"/>
    <w:rsid w:val="00DC473B"/>
    <w:rsid w:val="00DC4C24"/>
    <w:rsid w:val="00DC5840"/>
    <w:rsid w:val="00DC58BD"/>
    <w:rsid w:val="00DC5D94"/>
    <w:rsid w:val="00DC5EE6"/>
    <w:rsid w:val="00DC6C03"/>
    <w:rsid w:val="00DC6D39"/>
    <w:rsid w:val="00DD03F6"/>
    <w:rsid w:val="00DD0DA8"/>
    <w:rsid w:val="00DD1925"/>
    <w:rsid w:val="00DD1CFC"/>
    <w:rsid w:val="00DD2293"/>
    <w:rsid w:val="00DD2506"/>
    <w:rsid w:val="00DD331B"/>
    <w:rsid w:val="00DD4279"/>
    <w:rsid w:val="00DD4360"/>
    <w:rsid w:val="00DD4A5E"/>
    <w:rsid w:val="00DD58CC"/>
    <w:rsid w:val="00DD5CD8"/>
    <w:rsid w:val="00DD69A9"/>
    <w:rsid w:val="00DD7E66"/>
    <w:rsid w:val="00DE03B4"/>
    <w:rsid w:val="00DE1054"/>
    <w:rsid w:val="00DE10ED"/>
    <w:rsid w:val="00DE210F"/>
    <w:rsid w:val="00DE2B29"/>
    <w:rsid w:val="00DE346C"/>
    <w:rsid w:val="00DE5B03"/>
    <w:rsid w:val="00DE6193"/>
    <w:rsid w:val="00DE687A"/>
    <w:rsid w:val="00DE6D38"/>
    <w:rsid w:val="00DE7920"/>
    <w:rsid w:val="00DF01A7"/>
    <w:rsid w:val="00DF10F5"/>
    <w:rsid w:val="00DF13B2"/>
    <w:rsid w:val="00DF189C"/>
    <w:rsid w:val="00DF1A51"/>
    <w:rsid w:val="00DF2F2A"/>
    <w:rsid w:val="00DF36A0"/>
    <w:rsid w:val="00DF3920"/>
    <w:rsid w:val="00DF3E67"/>
    <w:rsid w:val="00DF441C"/>
    <w:rsid w:val="00DF4678"/>
    <w:rsid w:val="00DF4908"/>
    <w:rsid w:val="00DF52CE"/>
    <w:rsid w:val="00DF5598"/>
    <w:rsid w:val="00DF5AB5"/>
    <w:rsid w:val="00DF6380"/>
    <w:rsid w:val="00DF668C"/>
    <w:rsid w:val="00DF6FC1"/>
    <w:rsid w:val="00DF7949"/>
    <w:rsid w:val="00E0047D"/>
    <w:rsid w:val="00E00DF5"/>
    <w:rsid w:val="00E01E7B"/>
    <w:rsid w:val="00E0220C"/>
    <w:rsid w:val="00E0256B"/>
    <w:rsid w:val="00E02694"/>
    <w:rsid w:val="00E02799"/>
    <w:rsid w:val="00E027FB"/>
    <w:rsid w:val="00E040E9"/>
    <w:rsid w:val="00E053C6"/>
    <w:rsid w:val="00E06363"/>
    <w:rsid w:val="00E073C0"/>
    <w:rsid w:val="00E07666"/>
    <w:rsid w:val="00E106F7"/>
    <w:rsid w:val="00E10EB4"/>
    <w:rsid w:val="00E113EE"/>
    <w:rsid w:val="00E125B7"/>
    <w:rsid w:val="00E12A69"/>
    <w:rsid w:val="00E12D40"/>
    <w:rsid w:val="00E139B6"/>
    <w:rsid w:val="00E142B7"/>
    <w:rsid w:val="00E1473A"/>
    <w:rsid w:val="00E149A7"/>
    <w:rsid w:val="00E14A12"/>
    <w:rsid w:val="00E15043"/>
    <w:rsid w:val="00E15A28"/>
    <w:rsid w:val="00E15C7A"/>
    <w:rsid w:val="00E1615A"/>
    <w:rsid w:val="00E168EA"/>
    <w:rsid w:val="00E17C9C"/>
    <w:rsid w:val="00E2037F"/>
    <w:rsid w:val="00E20552"/>
    <w:rsid w:val="00E20CF2"/>
    <w:rsid w:val="00E215C5"/>
    <w:rsid w:val="00E21AE8"/>
    <w:rsid w:val="00E22304"/>
    <w:rsid w:val="00E22749"/>
    <w:rsid w:val="00E2441F"/>
    <w:rsid w:val="00E246D1"/>
    <w:rsid w:val="00E24B5F"/>
    <w:rsid w:val="00E24D7F"/>
    <w:rsid w:val="00E25407"/>
    <w:rsid w:val="00E25F31"/>
    <w:rsid w:val="00E26334"/>
    <w:rsid w:val="00E26950"/>
    <w:rsid w:val="00E27558"/>
    <w:rsid w:val="00E2770E"/>
    <w:rsid w:val="00E27863"/>
    <w:rsid w:val="00E27B57"/>
    <w:rsid w:val="00E30DE5"/>
    <w:rsid w:val="00E30F34"/>
    <w:rsid w:val="00E31239"/>
    <w:rsid w:val="00E31900"/>
    <w:rsid w:val="00E31B33"/>
    <w:rsid w:val="00E32006"/>
    <w:rsid w:val="00E32AE4"/>
    <w:rsid w:val="00E332E8"/>
    <w:rsid w:val="00E3373B"/>
    <w:rsid w:val="00E33C4D"/>
    <w:rsid w:val="00E34060"/>
    <w:rsid w:val="00E349D7"/>
    <w:rsid w:val="00E351B8"/>
    <w:rsid w:val="00E35FA3"/>
    <w:rsid w:val="00E36087"/>
    <w:rsid w:val="00E36669"/>
    <w:rsid w:val="00E368A5"/>
    <w:rsid w:val="00E371EB"/>
    <w:rsid w:val="00E37244"/>
    <w:rsid w:val="00E37664"/>
    <w:rsid w:val="00E37902"/>
    <w:rsid w:val="00E401AB"/>
    <w:rsid w:val="00E40AB1"/>
    <w:rsid w:val="00E4101F"/>
    <w:rsid w:val="00E41572"/>
    <w:rsid w:val="00E4176B"/>
    <w:rsid w:val="00E4200D"/>
    <w:rsid w:val="00E420F8"/>
    <w:rsid w:val="00E423C2"/>
    <w:rsid w:val="00E424D3"/>
    <w:rsid w:val="00E42A91"/>
    <w:rsid w:val="00E42CAD"/>
    <w:rsid w:val="00E43059"/>
    <w:rsid w:val="00E43712"/>
    <w:rsid w:val="00E45255"/>
    <w:rsid w:val="00E4550F"/>
    <w:rsid w:val="00E45510"/>
    <w:rsid w:val="00E4612C"/>
    <w:rsid w:val="00E46306"/>
    <w:rsid w:val="00E46D1B"/>
    <w:rsid w:val="00E470AB"/>
    <w:rsid w:val="00E4717E"/>
    <w:rsid w:val="00E4727E"/>
    <w:rsid w:val="00E50404"/>
    <w:rsid w:val="00E50409"/>
    <w:rsid w:val="00E50EAC"/>
    <w:rsid w:val="00E5125B"/>
    <w:rsid w:val="00E51CC9"/>
    <w:rsid w:val="00E5221F"/>
    <w:rsid w:val="00E5262F"/>
    <w:rsid w:val="00E53431"/>
    <w:rsid w:val="00E539AA"/>
    <w:rsid w:val="00E53B62"/>
    <w:rsid w:val="00E55343"/>
    <w:rsid w:val="00E55BD1"/>
    <w:rsid w:val="00E560D3"/>
    <w:rsid w:val="00E560E4"/>
    <w:rsid w:val="00E57450"/>
    <w:rsid w:val="00E57733"/>
    <w:rsid w:val="00E579D8"/>
    <w:rsid w:val="00E60FA9"/>
    <w:rsid w:val="00E61EA3"/>
    <w:rsid w:val="00E622F8"/>
    <w:rsid w:val="00E625AC"/>
    <w:rsid w:val="00E62646"/>
    <w:rsid w:val="00E629B0"/>
    <w:rsid w:val="00E62F04"/>
    <w:rsid w:val="00E6364D"/>
    <w:rsid w:val="00E636E0"/>
    <w:rsid w:val="00E638E3"/>
    <w:rsid w:val="00E6395C"/>
    <w:rsid w:val="00E63C3D"/>
    <w:rsid w:val="00E652D8"/>
    <w:rsid w:val="00E6573C"/>
    <w:rsid w:val="00E65CA6"/>
    <w:rsid w:val="00E712EB"/>
    <w:rsid w:val="00E719EB"/>
    <w:rsid w:val="00E72D7E"/>
    <w:rsid w:val="00E73045"/>
    <w:rsid w:val="00E73184"/>
    <w:rsid w:val="00E74E3A"/>
    <w:rsid w:val="00E75605"/>
    <w:rsid w:val="00E75960"/>
    <w:rsid w:val="00E7599D"/>
    <w:rsid w:val="00E75F45"/>
    <w:rsid w:val="00E76001"/>
    <w:rsid w:val="00E76171"/>
    <w:rsid w:val="00E763FF"/>
    <w:rsid w:val="00E767CB"/>
    <w:rsid w:val="00E769EC"/>
    <w:rsid w:val="00E77661"/>
    <w:rsid w:val="00E80F45"/>
    <w:rsid w:val="00E81382"/>
    <w:rsid w:val="00E817D9"/>
    <w:rsid w:val="00E819FF"/>
    <w:rsid w:val="00E81BE6"/>
    <w:rsid w:val="00E8211E"/>
    <w:rsid w:val="00E82314"/>
    <w:rsid w:val="00E82B7D"/>
    <w:rsid w:val="00E82E03"/>
    <w:rsid w:val="00E83998"/>
    <w:rsid w:val="00E840C6"/>
    <w:rsid w:val="00E84B5A"/>
    <w:rsid w:val="00E84FAA"/>
    <w:rsid w:val="00E856A1"/>
    <w:rsid w:val="00E85CC5"/>
    <w:rsid w:val="00E87066"/>
    <w:rsid w:val="00E87356"/>
    <w:rsid w:val="00E87F2C"/>
    <w:rsid w:val="00E9012F"/>
    <w:rsid w:val="00E90A25"/>
    <w:rsid w:val="00E90BD1"/>
    <w:rsid w:val="00E91193"/>
    <w:rsid w:val="00E914FD"/>
    <w:rsid w:val="00E91913"/>
    <w:rsid w:val="00E91A98"/>
    <w:rsid w:val="00E924C7"/>
    <w:rsid w:val="00E935BD"/>
    <w:rsid w:val="00E9427F"/>
    <w:rsid w:val="00E9440F"/>
    <w:rsid w:val="00E94C86"/>
    <w:rsid w:val="00E94E4C"/>
    <w:rsid w:val="00E951CD"/>
    <w:rsid w:val="00E958EE"/>
    <w:rsid w:val="00E9713F"/>
    <w:rsid w:val="00E97484"/>
    <w:rsid w:val="00E97AE4"/>
    <w:rsid w:val="00E97B1E"/>
    <w:rsid w:val="00EA06C7"/>
    <w:rsid w:val="00EA0795"/>
    <w:rsid w:val="00EA0DC2"/>
    <w:rsid w:val="00EA12B2"/>
    <w:rsid w:val="00EA1ACB"/>
    <w:rsid w:val="00EA2050"/>
    <w:rsid w:val="00EA264B"/>
    <w:rsid w:val="00EA3AFF"/>
    <w:rsid w:val="00EA4095"/>
    <w:rsid w:val="00EA4175"/>
    <w:rsid w:val="00EA43AF"/>
    <w:rsid w:val="00EA498A"/>
    <w:rsid w:val="00EA4C32"/>
    <w:rsid w:val="00EA4F7F"/>
    <w:rsid w:val="00EA580E"/>
    <w:rsid w:val="00EA5B5C"/>
    <w:rsid w:val="00EA5CEC"/>
    <w:rsid w:val="00EA68FA"/>
    <w:rsid w:val="00EA6930"/>
    <w:rsid w:val="00EB086A"/>
    <w:rsid w:val="00EB0D28"/>
    <w:rsid w:val="00EB13D2"/>
    <w:rsid w:val="00EB1AD9"/>
    <w:rsid w:val="00EB42CC"/>
    <w:rsid w:val="00EB468B"/>
    <w:rsid w:val="00EB4DF4"/>
    <w:rsid w:val="00EB6C79"/>
    <w:rsid w:val="00EB71BC"/>
    <w:rsid w:val="00EB77BD"/>
    <w:rsid w:val="00EB79F1"/>
    <w:rsid w:val="00EB7D3C"/>
    <w:rsid w:val="00EB7E37"/>
    <w:rsid w:val="00EB7F11"/>
    <w:rsid w:val="00EC09F8"/>
    <w:rsid w:val="00EC1EFC"/>
    <w:rsid w:val="00EC229D"/>
    <w:rsid w:val="00EC22CB"/>
    <w:rsid w:val="00EC24DD"/>
    <w:rsid w:val="00EC2555"/>
    <w:rsid w:val="00EC333A"/>
    <w:rsid w:val="00EC35BD"/>
    <w:rsid w:val="00EC4316"/>
    <w:rsid w:val="00EC43B8"/>
    <w:rsid w:val="00EC4687"/>
    <w:rsid w:val="00EC5715"/>
    <w:rsid w:val="00EC5EA2"/>
    <w:rsid w:val="00EC60F7"/>
    <w:rsid w:val="00EC6CEE"/>
    <w:rsid w:val="00EC6F6C"/>
    <w:rsid w:val="00ED009E"/>
    <w:rsid w:val="00ED1A00"/>
    <w:rsid w:val="00ED1EAD"/>
    <w:rsid w:val="00ED23A0"/>
    <w:rsid w:val="00ED29C7"/>
    <w:rsid w:val="00ED3705"/>
    <w:rsid w:val="00ED3BEA"/>
    <w:rsid w:val="00ED471F"/>
    <w:rsid w:val="00ED568D"/>
    <w:rsid w:val="00ED6601"/>
    <w:rsid w:val="00ED686C"/>
    <w:rsid w:val="00ED68FA"/>
    <w:rsid w:val="00ED6AA0"/>
    <w:rsid w:val="00EE0062"/>
    <w:rsid w:val="00EE0EAE"/>
    <w:rsid w:val="00EE1491"/>
    <w:rsid w:val="00EE1614"/>
    <w:rsid w:val="00EE1D41"/>
    <w:rsid w:val="00EE2295"/>
    <w:rsid w:val="00EE274A"/>
    <w:rsid w:val="00EE313B"/>
    <w:rsid w:val="00EE3464"/>
    <w:rsid w:val="00EE3775"/>
    <w:rsid w:val="00EE3809"/>
    <w:rsid w:val="00EE3C6B"/>
    <w:rsid w:val="00EE3D10"/>
    <w:rsid w:val="00EE4669"/>
    <w:rsid w:val="00EE4883"/>
    <w:rsid w:val="00EE48DD"/>
    <w:rsid w:val="00EE4D5B"/>
    <w:rsid w:val="00EE5011"/>
    <w:rsid w:val="00EE52F1"/>
    <w:rsid w:val="00EE5737"/>
    <w:rsid w:val="00EE5B2B"/>
    <w:rsid w:val="00EE6698"/>
    <w:rsid w:val="00EE6E28"/>
    <w:rsid w:val="00EE78B0"/>
    <w:rsid w:val="00EE7A9B"/>
    <w:rsid w:val="00EE7BE7"/>
    <w:rsid w:val="00EE7FFB"/>
    <w:rsid w:val="00EF0989"/>
    <w:rsid w:val="00EF0F54"/>
    <w:rsid w:val="00EF1378"/>
    <w:rsid w:val="00EF1909"/>
    <w:rsid w:val="00EF1B0A"/>
    <w:rsid w:val="00EF1E70"/>
    <w:rsid w:val="00EF25DE"/>
    <w:rsid w:val="00EF2C8A"/>
    <w:rsid w:val="00EF2F5F"/>
    <w:rsid w:val="00EF33AC"/>
    <w:rsid w:val="00EF3980"/>
    <w:rsid w:val="00EF3CAA"/>
    <w:rsid w:val="00EF3D04"/>
    <w:rsid w:val="00EF431B"/>
    <w:rsid w:val="00EF463D"/>
    <w:rsid w:val="00EF5CCF"/>
    <w:rsid w:val="00EF60D0"/>
    <w:rsid w:val="00EF64DF"/>
    <w:rsid w:val="00EF70C2"/>
    <w:rsid w:val="00EF71FE"/>
    <w:rsid w:val="00EF7AE3"/>
    <w:rsid w:val="00F0089B"/>
    <w:rsid w:val="00F0092B"/>
    <w:rsid w:val="00F01EE7"/>
    <w:rsid w:val="00F02976"/>
    <w:rsid w:val="00F03021"/>
    <w:rsid w:val="00F047BC"/>
    <w:rsid w:val="00F04BE9"/>
    <w:rsid w:val="00F0519E"/>
    <w:rsid w:val="00F06A9C"/>
    <w:rsid w:val="00F06AF6"/>
    <w:rsid w:val="00F06E09"/>
    <w:rsid w:val="00F07473"/>
    <w:rsid w:val="00F10005"/>
    <w:rsid w:val="00F1059E"/>
    <w:rsid w:val="00F10E4E"/>
    <w:rsid w:val="00F11C8C"/>
    <w:rsid w:val="00F127E9"/>
    <w:rsid w:val="00F13247"/>
    <w:rsid w:val="00F133C9"/>
    <w:rsid w:val="00F1342D"/>
    <w:rsid w:val="00F13881"/>
    <w:rsid w:val="00F13DDF"/>
    <w:rsid w:val="00F1412C"/>
    <w:rsid w:val="00F14640"/>
    <w:rsid w:val="00F14A9C"/>
    <w:rsid w:val="00F14BFE"/>
    <w:rsid w:val="00F1616E"/>
    <w:rsid w:val="00F166C8"/>
    <w:rsid w:val="00F16984"/>
    <w:rsid w:val="00F173C7"/>
    <w:rsid w:val="00F178B7"/>
    <w:rsid w:val="00F17D79"/>
    <w:rsid w:val="00F17E81"/>
    <w:rsid w:val="00F20F57"/>
    <w:rsid w:val="00F21194"/>
    <w:rsid w:val="00F215DB"/>
    <w:rsid w:val="00F22E43"/>
    <w:rsid w:val="00F24120"/>
    <w:rsid w:val="00F25032"/>
    <w:rsid w:val="00F25381"/>
    <w:rsid w:val="00F25F9F"/>
    <w:rsid w:val="00F266C5"/>
    <w:rsid w:val="00F274EB"/>
    <w:rsid w:val="00F304EB"/>
    <w:rsid w:val="00F30FA8"/>
    <w:rsid w:val="00F3164E"/>
    <w:rsid w:val="00F32678"/>
    <w:rsid w:val="00F331C1"/>
    <w:rsid w:val="00F33574"/>
    <w:rsid w:val="00F33892"/>
    <w:rsid w:val="00F33907"/>
    <w:rsid w:val="00F33917"/>
    <w:rsid w:val="00F33C11"/>
    <w:rsid w:val="00F34117"/>
    <w:rsid w:val="00F343DA"/>
    <w:rsid w:val="00F34D4C"/>
    <w:rsid w:val="00F34EEB"/>
    <w:rsid w:val="00F35450"/>
    <w:rsid w:val="00F35F30"/>
    <w:rsid w:val="00F366E3"/>
    <w:rsid w:val="00F37070"/>
    <w:rsid w:val="00F374C9"/>
    <w:rsid w:val="00F37F6E"/>
    <w:rsid w:val="00F40133"/>
    <w:rsid w:val="00F40669"/>
    <w:rsid w:val="00F41B08"/>
    <w:rsid w:val="00F41E63"/>
    <w:rsid w:val="00F4241A"/>
    <w:rsid w:val="00F42632"/>
    <w:rsid w:val="00F42CCB"/>
    <w:rsid w:val="00F42DF7"/>
    <w:rsid w:val="00F42F65"/>
    <w:rsid w:val="00F43563"/>
    <w:rsid w:val="00F442C4"/>
    <w:rsid w:val="00F44627"/>
    <w:rsid w:val="00F44958"/>
    <w:rsid w:val="00F44A5C"/>
    <w:rsid w:val="00F44D78"/>
    <w:rsid w:val="00F458AF"/>
    <w:rsid w:val="00F46C9B"/>
    <w:rsid w:val="00F47456"/>
    <w:rsid w:val="00F477AA"/>
    <w:rsid w:val="00F47A93"/>
    <w:rsid w:val="00F47DAC"/>
    <w:rsid w:val="00F47FA2"/>
    <w:rsid w:val="00F50186"/>
    <w:rsid w:val="00F50484"/>
    <w:rsid w:val="00F5052D"/>
    <w:rsid w:val="00F51A96"/>
    <w:rsid w:val="00F5261C"/>
    <w:rsid w:val="00F54702"/>
    <w:rsid w:val="00F547C8"/>
    <w:rsid w:val="00F55122"/>
    <w:rsid w:val="00F5597C"/>
    <w:rsid w:val="00F55F4C"/>
    <w:rsid w:val="00F564AC"/>
    <w:rsid w:val="00F5659A"/>
    <w:rsid w:val="00F56C36"/>
    <w:rsid w:val="00F56EBB"/>
    <w:rsid w:val="00F573FE"/>
    <w:rsid w:val="00F57486"/>
    <w:rsid w:val="00F57859"/>
    <w:rsid w:val="00F60023"/>
    <w:rsid w:val="00F60710"/>
    <w:rsid w:val="00F60FB2"/>
    <w:rsid w:val="00F61381"/>
    <w:rsid w:val="00F61519"/>
    <w:rsid w:val="00F61923"/>
    <w:rsid w:val="00F61C05"/>
    <w:rsid w:val="00F61CCB"/>
    <w:rsid w:val="00F61CD8"/>
    <w:rsid w:val="00F62729"/>
    <w:rsid w:val="00F64D27"/>
    <w:rsid w:val="00F64D66"/>
    <w:rsid w:val="00F658EC"/>
    <w:rsid w:val="00F66063"/>
    <w:rsid w:val="00F6686C"/>
    <w:rsid w:val="00F66E5B"/>
    <w:rsid w:val="00F67695"/>
    <w:rsid w:val="00F67C44"/>
    <w:rsid w:val="00F67ECA"/>
    <w:rsid w:val="00F705DD"/>
    <w:rsid w:val="00F70767"/>
    <w:rsid w:val="00F718C5"/>
    <w:rsid w:val="00F71D57"/>
    <w:rsid w:val="00F71E30"/>
    <w:rsid w:val="00F72309"/>
    <w:rsid w:val="00F723C1"/>
    <w:rsid w:val="00F72498"/>
    <w:rsid w:val="00F724D0"/>
    <w:rsid w:val="00F729FB"/>
    <w:rsid w:val="00F72B4C"/>
    <w:rsid w:val="00F73296"/>
    <w:rsid w:val="00F732A4"/>
    <w:rsid w:val="00F734F8"/>
    <w:rsid w:val="00F747A4"/>
    <w:rsid w:val="00F75389"/>
    <w:rsid w:val="00F761E6"/>
    <w:rsid w:val="00F76C6D"/>
    <w:rsid w:val="00F76F69"/>
    <w:rsid w:val="00F77E03"/>
    <w:rsid w:val="00F822E6"/>
    <w:rsid w:val="00F82343"/>
    <w:rsid w:val="00F8236E"/>
    <w:rsid w:val="00F826DF"/>
    <w:rsid w:val="00F82AF8"/>
    <w:rsid w:val="00F83618"/>
    <w:rsid w:val="00F86E7E"/>
    <w:rsid w:val="00F879BD"/>
    <w:rsid w:val="00F87EC7"/>
    <w:rsid w:val="00F87EF5"/>
    <w:rsid w:val="00F90131"/>
    <w:rsid w:val="00F908B9"/>
    <w:rsid w:val="00F9216E"/>
    <w:rsid w:val="00F923AB"/>
    <w:rsid w:val="00F92B2A"/>
    <w:rsid w:val="00F94170"/>
    <w:rsid w:val="00F94505"/>
    <w:rsid w:val="00F94685"/>
    <w:rsid w:val="00F95E39"/>
    <w:rsid w:val="00F96FD4"/>
    <w:rsid w:val="00F9736B"/>
    <w:rsid w:val="00F97B6B"/>
    <w:rsid w:val="00F97DE1"/>
    <w:rsid w:val="00FA00FB"/>
    <w:rsid w:val="00FA02CC"/>
    <w:rsid w:val="00FA0F36"/>
    <w:rsid w:val="00FA108C"/>
    <w:rsid w:val="00FA12C7"/>
    <w:rsid w:val="00FA13C7"/>
    <w:rsid w:val="00FA1AEC"/>
    <w:rsid w:val="00FA20F1"/>
    <w:rsid w:val="00FA2308"/>
    <w:rsid w:val="00FA2955"/>
    <w:rsid w:val="00FA3A97"/>
    <w:rsid w:val="00FA48D0"/>
    <w:rsid w:val="00FA4F0E"/>
    <w:rsid w:val="00FA68C0"/>
    <w:rsid w:val="00FA6B30"/>
    <w:rsid w:val="00FA6D69"/>
    <w:rsid w:val="00FA73B2"/>
    <w:rsid w:val="00FB017A"/>
    <w:rsid w:val="00FB040E"/>
    <w:rsid w:val="00FB05A2"/>
    <w:rsid w:val="00FB0A3F"/>
    <w:rsid w:val="00FB13A0"/>
    <w:rsid w:val="00FB1443"/>
    <w:rsid w:val="00FB19BF"/>
    <w:rsid w:val="00FB21D8"/>
    <w:rsid w:val="00FB22DE"/>
    <w:rsid w:val="00FB2585"/>
    <w:rsid w:val="00FB259E"/>
    <w:rsid w:val="00FB26BD"/>
    <w:rsid w:val="00FB375F"/>
    <w:rsid w:val="00FB4B52"/>
    <w:rsid w:val="00FB4EF8"/>
    <w:rsid w:val="00FB67B1"/>
    <w:rsid w:val="00FB6E47"/>
    <w:rsid w:val="00FB6F2B"/>
    <w:rsid w:val="00FB7942"/>
    <w:rsid w:val="00FC0C31"/>
    <w:rsid w:val="00FC10B9"/>
    <w:rsid w:val="00FC10FC"/>
    <w:rsid w:val="00FC126F"/>
    <w:rsid w:val="00FC1710"/>
    <w:rsid w:val="00FC1BD7"/>
    <w:rsid w:val="00FC25BA"/>
    <w:rsid w:val="00FC270B"/>
    <w:rsid w:val="00FC2B50"/>
    <w:rsid w:val="00FC3213"/>
    <w:rsid w:val="00FC3230"/>
    <w:rsid w:val="00FC3572"/>
    <w:rsid w:val="00FC37B3"/>
    <w:rsid w:val="00FC3BDC"/>
    <w:rsid w:val="00FC4338"/>
    <w:rsid w:val="00FC4521"/>
    <w:rsid w:val="00FC4BA5"/>
    <w:rsid w:val="00FC4FDE"/>
    <w:rsid w:val="00FC6AB2"/>
    <w:rsid w:val="00FC6AED"/>
    <w:rsid w:val="00FC6BB9"/>
    <w:rsid w:val="00FD074E"/>
    <w:rsid w:val="00FD2660"/>
    <w:rsid w:val="00FD2717"/>
    <w:rsid w:val="00FD2859"/>
    <w:rsid w:val="00FD2B06"/>
    <w:rsid w:val="00FD2CCB"/>
    <w:rsid w:val="00FD4117"/>
    <w:rsid w:val="00FD428A"/>
    <w:rsid w:val="00FD4F48"/>
    <w:rsid w:val="00FD5446"/>
    <w:rsid w:val="00FD5A2E"/>
    <w:rsid w:val="00FD5B81"/>
    <w:rsid w:val="00FD6077"/>
    <w:rsid w:val="00FD615B"/>
    <w:rsid w:val="00FD61D1"/>
    <w:rsid w:val="00FD73D1"/>
    <w:rsid w:val="00FE0685"/>
    <w:rsid w:val="00FE089B"/>
    <w:rsid w:val="00FE0D0D"/>
    <w:rsid w:val="00FE0DB2"/>
    <w:rsid w:val="00FE0FA4"/>
    <w:rsid w:val="00FE13CE"/>
    <w:rsid w:val="00FE17F5"/>
    <w:rsid w:val="00FE1C74"/>
    <w:rsid w:val="00FE2805"/>
    <w:rsid w:val="00FE2D3D"/>
    <w:rsid w:val="00FE2DDE"/>
    <w:rsid w:val="00FE43E5"/>
    <w:rsid w:val="00FE465E"/>
    <w:rsid w:val="00FE4944"/>
    <w:rsid w:val="00FE4B5D"/>
    <w:rsid w:val="00FE5107"/>
    <w:rsid w:val="00FE552E"/>
    <w:rsid w:val="00FE56E2"/>
    <w:rsid w:val="00FE5904"/>
    <w:rsid w:val="00FE6CB3"/>
    <w:rsid w:val="00FF0359"/>
    <w:rsid w:val="00FF0766"/>
    <w:rsid w:val="00FF249B"/>
    <w:rsid w:val="00FF2811"/>
    <w:rsid w:val="00FF4E8A"/>
    <w:rsid w:val="00FF5289"/>
    <w:rsid w:val="00FF5760"/>
    <w:rsid w:val="00FF57DF"/>
    <w:rsid w:val="00FF60C2"/>
    <w:rsid w:val="00FF6179"/>
    <w:rsid w:val="00FF6554"/>
    <w:rsid w:val="00FF68E8"/>
    <w:rsid w:val="00FF6C49"/>
    <w:rsid w:val="00FF6FB1"/>
    <w:rsid w:val="00FF72DA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4BF399-7C7B-4EEA-8E92-C8FF69FE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31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602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14B6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602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F6023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5F6023"/>
    <w:rPr>
      <w:b/>
      <w:bCs/>
      <w:color w:val="auto"/>
    </w:rPr>
  </w:style>
  <w:style w:type="paragraph" w:customStyle="1" w:styleId="a5">
    <w:name w:val="Нормальный (таблица)"/>
    <w:basedOn w:val="a"/>
    <w:next w:val="a"/>
    <w:uiPriority w:val="99"/>
    <w:rsid w:val="005F602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5F60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F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F60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14B6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414B62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Bodytext2">
    <w:name w:val="Body text (2)_"/>
    <w:link w:val="Bodytext20"/>
    <w:rsid w:val="0061409E"/>
    <w:rPr>
      <w:spacing w:val="20"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61409E"/>
    <w:pPr>
      <w:shd w:val="clear" w:color="auto" w:fill="FFFFFF"/>
      <w:spacing w:after="240" w:line="374" w:lineRule="exact"/>
      <w:jc w:val="center"/>
    </w:pPr>
    <w:rPr>
      <w:rFonts w:cs="Times New Roman"/>
      <w:spacing w:val="20"/>
      <w:sz w:val="27"/>
      <w:szCs w:val="27"/>
      <w:lang w:eastAsia="ru-RU"/>
    </w:rPr>
  </w:style>
  <w:style w:type="paragraph" w:styleId="a9">
    <w:name w:val="No Spacing"/>
    <w:uiPriority w:val="1"/>
    <w:qFormat/>
    <w:rsid w:val="008A4CCF"/>
    <w:rPr>
      <w:rFonts w:cs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1170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B731F"/>
    <w:rPr>
      <w:color w:val="0000FF" w:themeColor="hyperlink"/>
      <w:u w:val="single"/>
    </w:rPr>
  </w:style>
  <w:style w:type="table" w:styleId="ac">
    <w:name w:val="Table Grid"/>
    <w:basedOn w:val="a1"/>
    <w:locked/>
    <w:rsid w:val="00BB7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14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4D0F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214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14D0F"/>
    <w:rPr>
      <w:rFonts w:cs="Calibr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DC473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2846520.1000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yperlink" Target="garantF1://72178816.0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hyperlink" Target="garantF1://72630800.5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1743" TargetMode="External"/><Relationship Id="rId24" Type="http://schemas.openxmlformats.org/officeDocument/2006/relationships/image" Target="media/image10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72178816.0" TargetMode="External"/><Relationship Id="rId23" Type="http://schemas.openxmlformats.org/officeDocument/2006/relationships/image" Target="media/image9.emf"/><Relationship Id="rId28" Type="http://schemas.openxmlformats.org/officeDocument/2006/relationships/hyperlink" Target="garantF1://70550726.0" TargetMode="External"/><Relationship Id="rId10" Type="http://schemas.openxmlformats.org/officeDocument/2006/relationships/hyperlink" Target="garantF1://72178816.0" TargetMode="Externa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1743" TargetMode="External"/><Relationship Id="rId14" Type="http://schemas.openxmlformats.org/officeDocument/2006/relationships/hyperlink" Target="garantF1://72178816.22" TargetMode="External"/><Relationship Id="rId22" Type="http://schemas.openxmlformats.org/officeDocument/2006/relationships/image" Target="media/image8.emf"/><Relationship Id="rId27" Type="http://schemas.openxmlformats.org/officeDocument/2006/relationships/header" Target="header1.xml"/><Relationship Id="rId30" Type="http://schemas.openxmlformats.org/officeDocument/2006/relationships/hyperlink" Target="garantF1://72630800.5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D6979-2E88-4200-BA79-6EBE7335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7</Pages>
  <Words>5526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в Лабинском районе</Company>
  <LinksUpToDate>false</LinksUpToDate>
  <CharactersWithSpaces>3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j_aa</dc:creator>
  <cp:lastModifiedBy>Пользователь Windows</cp:lastModifiedBy>
  <cp:revision>71</cp:revision>
  <cp:lastPrinted>2021-03-19T08:28:00Z</cp:lastPrinted>
  <dcterms:created xsi:type="dcterms:W3CDTF">2021-03-18T17:47:00Z</dcterms:created>
  <dcterms:modified xsi:type="dcterms:W3CDTF">2021-03-22T05:18:00Z</dcterms:modified>
</cp:coreProperties>
</file>